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2D44" w:rsidRPr="0016407D" w:rsidRDefault="00982D44">
      <w:pPr>
        <w:rPr>
          <w:rFonts w:asciiTheme="minorHAnsi" w:eastAsia="SimSun" w:hAnsiTheme="minorHAnsi"/>
          <w:lang w:eastAsia="zh-CN"/>
        </w:rPr>
      </w:pPr>
    </w:p>
    <w:p w:rsidR="00982D44" w:rsidRPr="0016407D" w:rsidRDefault="00982D44">
      <w:pPr>
        <w:rPr>
          <w:rFonts w:asciiTheme="minorHAnsi" w:hAnsiTheme="minorHAnsi"/>
        </w:rPr>
      </w:pPr>
    </w:p>
    <w:p w:rsidR="00982D44" w:rsidRPr="0016407D" w:rsidRDefault="00982D44">
      <w:pPr>
        <w:rPr>
          <w:rFonts w:asciiTheme="minorHAnsi" w:hAnsiTheme="minorHAnsi"/>
        </w:rPr>
      </w:pPr>
    </w:p>
    <w:p w:rsidR="00F840C1" w:rsidRPr="0016407D" w:rsidRDefault="00802A97" w:rsidP="003610A7">
      <w:pPr>
        <w:jc w:val="center"/>
        <w:rPr>
          <w:rStyle w:val="-Accton-DocDescrip"/>
          <w:rFonts w:asciiTheme="minorHAnsi" w:hAnsiTheme="minorHAnsi"/>
          <w:i w:val="0"/>
        </w:rPr>
      </w:pPr>
      <w:r w:rsidRPr="0016407D">
        <w:rPr>
          <w:rStyle w:val="-Accton-DocDescrip"/>
          <w:rFonts w:asciiTheme="minorHAnsi" w:hAnsiTheme="minorHAnsi"/>
          <w:i w:val="0"/>
          <w:sz w:val="36"/>
        </w:rPr>
        <w:t>Bare</w:t>
      </w:r>
      <w:r w:rsidR="00651188" w:rsidRPr="0016407D">
        <w:rPr>
          <w:rStyle w:val="-Accton-DocDescrip"/>
          <w:rFonts w:asciiTheme="minorHAnsi" w:hAnsiTheme="minorHAnsi"/>
          <w:i w:val="0"/>
          <w:sz w:val="36"/>
        </w:rPr>
        <w:t>-</w:t>
      </w:r>
      <w:r w:rsidRPr="0016407D">
        <w:rPr>
          <w:rStyle w:val="-Accton-DocDescrip"/>
          <w:rFonts w:asciiTheme="minorHAnsi" w:hAnsiTheme="minorHAnsi"/>
          <w:i w:val="0"/>
          <w:sz w:val="36"/>
        </w:rPr>
        <w:t xml:space="preserve">metal </w:t>
      </w:r>
      <w:r w:rsidR="00FA6EA5">
        <w:rPr>
          <w:rStyle w:val="-Accton-DocDescrip"/>
          <w:rFonts w:asciiTheme="minorHAnsi" w:hAnsiTheme="minorHAnsi" w:hint="eastAsia"/>
          <w:i w:val="0"/>
          <w:sz w:val="36"/>
        </w:rPr>
        <w:t>Wireless AP</w:t>
      </w:r>
      <w:r w:rsidRPr="0016407D">
        <w:rPr>
          <w:rStyle w:val="-Accton-DocDescrip"/>
          <w:rFonts w:asciiTheme="minorHAnsi" w:hAnsiTheme="minorHAnsi"/>
          <w:i w:val="0"/>
          <w:sz w:val="36"/>
        </w:rPr>
        <w:t xml:space="preserve"> HW Function Test</w:t>
      </w:r>
    </w:p>
    <w:p w:rsidR="00982D44" w:rsidRPr="0016407D" w:rsidRDefault="00BC73E2">
      <w:pPr>
        <w:pStyle w:val="-Accton-modelno"/>
        <w:rPr>
          <w:rStyle w:val="-Accton-DocDescrip"/>
          <w:rFonts w:asciiTheme="minorHAnsi" w:hAnsiTheme="minorHAnsi"/>
          <w:color w:val="auto"/>
        </w:rPr>
      </w:pPr>
      <w:r w:rsidRPr="0016407D">
        <w:rPr>
          <w:rFonts w:asciiTheme="minorHAnsi" w:hAnsiTheme="minorHAnsi"/>
          <w:b w:val="0"/>
          <w:bCs/>
          <w:noProof/>
          <w:kern w:val="16"/>
          <w:sz w:val="64"/>
          <w:szCs w:val="64"/>
          <w:lang w:val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FDE8A91" wp14:editId="2776BCE3">
                <wp:simplePos x="0" y="0"/>
                <wp:positionH relativeFrom="column">
                  <wp:posOffset>127000</wp:posOffset>
                </wp:positionH>
                <wp:positionV relativeFrom="paragraph">
                  <wp:posOffset>215900</wp:posOffset>
                </wp:positionV>
                <wp:extent cx="6118860" cy="0"/>
                <wp:effectExtent l="22225" t="15875" r="21590" b="22225"/>
                <wp:wrapNone/>
                <wp:docPr id="9" name="Lin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886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A0AF5" id="Line 52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pt,17pt" to="491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apFAIAACs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" strokeweight="2.25pt"/>
            </w:pict>
          </mc:Fallback>
        </mc:AlternateContent>
      </w:r>
    </w:p>
    <w:p w:rsidR="00982D44" w:rsidRPr="0016407D" w:rsidRDefault="00982D44">
      <w:pPr>
        <w:pStyle w:val="-Accton-modelno"/>
        <w:rPr>
          <w:rStyle w:val="-Accton"/>
          <w:rFonts w:asciiTheme="minorHAnsi" w:hAnsiTheme="minorHAnsi"/>
          <w:b/>
          <w:bCs w:val="0"/>
          <w:color w:val="auto"/>
          <w:kern w:val="0"/>
          <w:sz w:val="40"/>
        </w:rPr>
      </w:pPr>
      <w:r w:rsidRPr="0016407D">
        <w:rPr>
          <w:rStyle w:val="-Accton"/>
          <w:rFonts w:asciiTheme="minorHAnsi" w:hAnsiTheme="minorHAnsi"/>
          <w:b/>
          <w:bCs w:val="0"/>
          <w:color w:val="auto"/>
          <w:kern w:val="0"/>
          <w:sz w:val="40"/>
        </w:rPr>
        <w:t>NTC STANDARD LIB</w:t>
      </w:r>
    </w:p>
    <w:p w:rsidR="00982D44" w:rsidRPr="0016407D" w:rsidRDefault="00982D44">
      <w:pPr>
        <w:pStyle w:val="-Accton-ProjectName"/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</w:pPr>
      <w:r w:rsidRPr="0016407D"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  <w:t>(</w:t>
      </w:r>
      <w:proofErr w:type="spellStart"/>
      <w:r w:rsidRPr="0016407D"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  <w:t>NTC_STD_</w:t>
      </w:r>
      <w:r w:rsidR="00FA6EA5">
        <w:rPr>
          <w:rStyle w:val="-Accton-DocDescrip"/>
          <w:rFonts w:asciiTheme="minorHAnsi" w:hAnsiTheme="minorHAnsi" w:hint="eastAsia"/>
          <w:b w:val="0"/>
          <w:bCs w:val="0"/>
          <w:i w:val="0"/>
          <w:color w:val="auto"/>
          <w:kern w:val="2"/>
          <w:sz w:val="28"/>
        </w:rPr>
        <w:t>WA</w:t>
      </w:r>
      <w:r w:rsidRPr="0016407D"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  <w:t>_CONF_</w:t>
      </w:r>
      <w:r w:rsidR="00651188" w:rsidRPr="0016407D"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  <w:t>Bare</w:t>
      </w:r>
      <w:proofErr w:type="spellEnd"/>
      <w:r w:rsidR="00651188" w:rsidRPr="0016407D"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  <w:t>-</w:t>
      </w:r>
      <w:r w:rsidR="00802A97" w:rsidRPr="0016407D"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  <w:t xml:space="preserve">Metal </w:t>
      </w:r>
      <w:r w:rsidR="00FA6EA5">
        <w:rPr>
          <w:rStyle w:val="-Accton-DocDescrip"/>
          <w:rFonts w:asciiTheme="minorHAnsi" w:hAnsiTheme="minorHAnsi" w:hint="eastAsia"/>
          <w:b w:val="0"/>
          <w:bCs w:val="0"/>
          <w:i w:val="0"/>
          <w:color w:val="auto"/>
          <w:kern w:val="2"/>
          <w:sz w:val="28"/>
        </w:rPr>
        <w:t>Wireless AP</w:t>
      </w:r>
      <w:r w:rsidR="00802A97" w:rsidRPr="0016407D"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  <w:t xml:space="preserve"> </w:t>
      </w:r>
      <w:r w:rsidR="00801FF9" w:rsidRPr="0016407D"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  <w:t>HW Function Test</w:t>
      </w:r>
      <w:r w:rsidRPr="0016407D">
        <w:rPr>
          <w:rStyle w:val="-Accton-DocDescrip"/>
          <w:rFonts w:asciiTheme="minorHAnsi" w:hAnsiTheme="minorHAnsi"/>
          <w:b w:val="0"/>
          <w:bCs w:val="0"/>
          <w:i w:val="0"/>
          <w:color w:val="auto"/>
          <w:kern w:val="2"/>
          <w:sz w:val="28"/>
        </w:rPr>
        <w:t>)</w:t>
      </w:r>
    </w:p>
    <w:p w:rsidR="00982D44" w:rsidRPr="0016407D" w:rsidRDefault="00982D44" w:rsidP="00922812">
      <w:pPr>
        <w:pStyle w:val="CLI"/>
        <w:rPr>
          <w:rStyle w:val="-Accton-DocDescrip"/>
          <w:rFonts w:asciiTheme="minorHAnsi" w:hAnsiTheme="minorHAnsi"/>
        </w:rPr>
      </w:pPr>
    </w:p>
    <w:p w:rsidR="00982D44" w:rsidRPr="0016407D" w:rsidRDefault="00982D44">
      <w:pPr>
        <w:jc w:val="center"/>
        <w:rPr>
          <w:rStyle w:val="-Accton-DocDescrip"/>
          <w:rFonts w:asciiTheme="minorHAnsi" w:hAnsiTheme="minorHAnsi"/>
        </w:rPr>
      </w:pPr>
    </w:p>
    <w:p w:rsidR="00982D44" w:rsidRPr="0016407D" w:rsidRDefault="00982D44">
      <w:pPr>
        <w:pStyle w:val="1"/>
        <w:spacing w:line="360" w:lineRule="exact"/>
        <w:rPr>
          <w:rStyle w:val="-Accton-Version"/>
          <w:rFonts w:asciiTheme="minorHAnsi" w:hAnsiTheme="minorHAnsi"/>
        </w:rPr>
      </w:pPr>
      <w:r w:rsidRPr="0016407D">
        <w:rPr>
          <w:rStyle w:val="-Accton-Version"/>
          <w:rFonts w:asciiTheme="minorHAnsi" w:hAnsiTheme="minorHAnsi"/>
        </w:rPr>
        <w:t xml:space="preserve">Version: </w:t>
      </w:r>
      <w:r w:rsidR="0051671D">
        <w:rPr>
          <w:rStyle w:val="-Accton-Version"/>
          <w:rFonts w:asciiTheme="minorHAnsi" w:hAnsiTheme="minorHAnsi" w:hint="eastAsia"/>
        </w:rPr>
        <w:t>1</w:t>
      </w:r>
      <w:r w:rsidR="00CA3DC4" w:rsidRPr="0016407D">
        <w:rPr>
          <w:rStyle w:val="-Accton-Version"/>
          <w:rFonts w:asciiTheme="minorHAnsi" w:hAnsiTheme="minorHAnsi"/>
        </w:rPr>
        <w:t>.0</w:t>
      </w:r>
      <w:r w:rsidR="0051671D">
        <w:rPr>
          <w:rStyle w:val="-Accton-Version"/>
          <w:rFonts w:asciiTheme="minorHAnsi" w:hAnsiTheme="minorHAnsi" w:hint="eastAsia"/>
        </w:rPr>
        <w:t>0</w:t>
      </w:r>
    </w:p>
    <w:p w:rsidR="00982D44" w:rsidRPr="0016407D" w:rsidRDefault="00982D44">
      <w:pPr>
        <w:rPr>
          <w:rFonts w:asciiTheme="minorHAnsi" w:eastAsia="SimSun" w:hAnsiTheme="minorHAnsi"/>
          <w:lang w:eastAsia="zh-CN"/>
        </w:rPr>
      </w:pPr>
    </w:p>
    <w:p w:rsidR="00982D44" w:rsidRPr="0016407D" w:rsidRDefault="00982D44">
      <w:pPr>
        <w:rPr>
          <w:rFonts w:asciiTheme="minorHAnsi" w:hAnsiTheme="minorHAnsi"/>
        </w:rPr>
      </w:pPr>
    </w:p>
    <w:p w:rsidR="00982D44" w:rsidRPr="0016407D" w:rsidRDefault="00982D44">
      <w:pPr>
        <w:rPr>
          <w:rStyle w:val="-Accton-Version"/>
          <w:rFonts w:asciiTheme="minorHAnsi" w:hAnsiTheme="minorHAnsi"/>
          <w:bCs w:val="0"/>
        </w:rPr>
      </w:pPr>
    </w:p>
    <w:p w:rsidR="00E14FFA" w:rsidRPr="0016407D" w:rsidRDefault="00E14FFA">
      <w:pPr>
        <w:pStyle w:val="1"/>
        <w:rPr>
          <w:rFonts w:asciiTheme="minorHAnsi" w:hAnsiTheme="minorHAnsi"/>
        </w:rPr>
      </w:pPr>
    </w:p>
    <w:p w:rsidR="00E14FFA" w:rsidRPr="0016407D" w:rsidRDefault="003252B8" w:rsidP="003252B8">
      <w:pPr>
        <w:pStyle w:val="1"/>
        <w:tabs>
          <w:tab w:val="left" w:pos="4077"/>
        </w:tabs>
        <w:jc w:val="left"/>
        <w:rPr>
          <w:rFonts w:asciiTheme="minorHAnsi" w:hAnsiTheme="minorHAnsi"/>
        </w:rPr>
      </w:pPr>
      <w:r w:rsidRPr="0016407D">
        <w:rPr>
          <w:rFonts w:asciiTheme="minorHAnsi" w:hAnsiTheme="minorHAnsi"/>
        </w:rPr>
        <w:tab/>
      </w: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5659C6" w:rsidRPr="0016407D" w:rsidRDefault="005659C6">
      <w:pPr>
        <w:pStyle w:val="1"/>
        <w:rPr>
          <w:rFonts w:asciiTheme="minorHAnsi" w:hAnsiTheme="minorHAnsi"/>
        </w:rPr>
      </w:pPr>
    </w:p>
    <w:p w:rsidR="009E0C7D" w:rsidRPr="0016407D" w:rsidRDefault="009E0C7D">
      <w:pPr>
        <w:pStyle w:val="1"/>
        <w:rPr>
          <w:rFonts w:asciiTheme="minorHAnsi" w:hAnsiTheme="minorHAnsi"/>
        </w:rPr>
      </w:pPr>
    </w:p>
    <w:p w:rsidR="009E0C7D" w:rsidRPr="0016407D" w:rsidRDefault="009E0C7D">
      <w:pPr>
        <w:pStyle w:val="1"/>
        <w:rPr>
          <w:rFonts w:asciiTheme="minorHAnsi" w:hAnsiTheme="minorHAnsi"/>
        </w:rPr>
      </w:pPr>
    </w:p>
    <w:p w:rsidR="00CA3DC4" w:rsidRPr="0016407D" w:rsidRDefault="00CA3DC4">
      <w:pPr>
        <w:pStyle w:val="1"/>
        <w:rPr>
          <w:rFonts w:asciiTheme="minorHAnsi" w:hAnsiTheme="minorHAnsi"/>
        </w:rPr>
      </w:pPr>
    </w:p>
    <w:p w:rsidR="00CA3DC4" w:rsidRPr="0016407D" w:rsidRDefault="00CA3DC4">
      <w:pPr>
        <w:pStyle w:val="1"/>
        <w:rPr>
          <w:rFonts w:asciiTheme="minorHAnsi" w:hAnsiTheme="minorHAnsi"/>
        </w:rPr>
      </w:pPr>
    </w:p>
    <w:p w:rsidR="00CA3DC4" w:rsidRPr="0016407D" w:rsidRDefault="00CA3DC4">
      <w:pPr>
        <w:pStyle w:val="1"/>
        <w:rPr>
          <w:rFonts w:asciiTheme="minorHAnsi" w:hAnsiTheme="minorHAnsi"/>
        </w:rPr>
      </w:pPr>
    </w:p>
    <w:p w:rsidR="00982D44" w:rsidRPr="0016407D" w:rsidRDefault="00982D44" w:rsidP="00802A97">
      <w:pPr>
        <w:pStyle w:val="-Accton-No"/>
        <w:rPr>
          <w:rFonts w:asciiTheme="minorHAnsi" w:hAnsiTheme="minorHAnsi"/>
          <w:color w:val="auto"/>
        </w:rPr>
      </w:pPr>
      <w:r w:rsidRPr="0016407D">
        <w:rPr>
          <w:rFonts w:asciiTheme="minorHAnsi" w:hAnsiTheme="minorHAnsi"/>
          <w:color w:val="auto"/>
        </w:rPr>
        <w:t xml:space="preserve">Doc. Number: </w:t>
      </w:r>
      <w:r w:rsidR="00FA6EA5">
        <w:rPr>
          <w:rFonts w:asciiTheme="minorHAnsi" w:hAnsiTheme="minorHAnsi"/>
          <w:color w:val="auto"/>
        </w:rPr>
        <w:t>Bare-Metal Wireless AP</w:t>
      </w:r>
      <w:r w:rsidR="00802A97" w:rsidRPr="0016407D">
        <w:rPr>
          <w:rFonts w:asciiTheme="minorHAnsi" w:hAnsiTheme="minorHAnsi"/>
          <w:color w:val="auto"/>
        </w:rPr>
        <w:t xml:space="preserve"> HW Function Test</w:t>
      </w:r>
    </w:p>
    <w:p w:rsidR="00982D44" w:rsidRPr="0016407D" w:rsidRDefault="00982D44">
      <w:pPr>
        <w:pStyle w:val="-Accton-No"/>
        <w:rPr>
          <w:rFonts w:asciiTheme="minorHAnsi" w:hAnsiTheme="minorHAnsi"/>
          <w:color w:val="auto"/>
        </w:rPr>
      </w:pPr>
      <w:proofErr w:type="spellStart"/>
      <w:r w:rsidRPr="0016407D">
        <w:rPr>
          <w:rFonts w:asciiTheme="minorHAnsi" w:hAnsiTheme="minorHAnsi"/>
          <w:color w:val="auto"/>
        </w:rPr>
        <w:t>Accton</w:t>
      </w:r>
      <w:proofErr w:type="spellEnd"/>
      <w:r w:rsidRPr="0016407D">
        <w:rPr>
          <w:rFonts w:asciiTheme="minorHAnsi" w:hAnsiTheme="minorHAnsi"/>
          <w:color w:val="auto"/>
        </w:rPr>
        <w:t xml:space="preserve"> Technology Corporation</w:t>
      </w:r>
    </w:p>
    <w:p w:rsidR="00982D44" w:rsidRPr="0016407D" w:rsidRDefault="00982D44">
      <w:pPr>
        <w:pStyle w:val="-Accton-No"/>
        <w:wordWrap w:val="0"/>
        <w:rPr>
          <w:rFonts w:asciiTheme="minorHAnsi" w:hAnsiTheme="minorHAnsi"/>
          <w:color w:val="auto"/>
        </w:rPr>
      </w:pPr>
      <w:r w:rsidRPr="0016407D">
        <w:rPr>
          <w:rFonts w:asciiTheme="minorHAnsi" w:hAnsiTheme="minorHAnsi"/>
          <w:color w:val="auto"/>
        </w:rPr>
        <w:t xml:space="preserve">Network Test </w:t>
      </w:r>
      <w:r w:rsidRPr="0016407D">
        <w:rPr>
          <w:rFonts w:asciiTheme="minorHAnsi" w:hAnsiTheme="minorHAnsi"/>
          <w:color w:val="auto"/>
          <w:lang w:val="en-US"/>
        </w:rPr>
        <w:t>Center</w:t>
      </w:r>
    </w:p>
    <w:p w:rsidR="00982D44" w:rsidRPr="0016407D" w:rsidRDefault="00982D44">
      <w:pPr>
        <w:pStyle w:val="-Accton-No"/>
        <w:rPr>
          <w:rFonts w:asciiTheme="minorHAnsi" w:hAnsiTheme="minorHAnsi"/>
          <w:color w:val="auto"/>
        </w:rPr>
      </w:pPr>
      <w:r w:rsidRPr="0016407D">
        <w:rPr>
          <w:rFonts w:asciiTheme="minorHAnsi" w:hAnsiTheme="minorHAnsi"/>
          <w:color w:val="auto"/>
        </w:rPr>
        <w:t>No. 1, Creation Rd. III, Science-Based Industrial Park,</w:t>
      </w:r>
    </w:p>
    <w:p w:rsidR="00982D44" w:rsidRPr="0016407D" w:rsidRDefault="00982D44">
      <w:pPr>
        <w:pStyle w:val="-Accton-No"/>
        <w:rPr>
          <w:rFonts w:asciiTheme="minorHAnsi" w:hAnsiTheme="minorHAnsi"/>
        </w:rPr>
      </w:pPr>
      <w:r w:rsidRPr="0016407D">
        <w:rPr>
          <w:rFonts w:asciiTheme="minorHAnsi" w:hAnsiTheme="minorHAnsi"/>
          <w:color w:val="auto"/>
        </w:rPr>
        <w:t>Hsinchu 300, Taiwan</w:t>
      </w:r>
      <w:r w:rsidRPr="0016407D">
        <w:rPr>
          <w:rFonts w:asciiTheme="minorHAnsi" w:hAnsiTheme="minorHAnsi"/>
        </w:rPr>
        <w:t xml:space="preserve">, </w:t>
      </w:r>
      <w:proofErr w:type="gramStart"/>
      <w:r w:rsidRPr="0016407D">
        <w:rPr>
          <w:rFonts w:asciiTheme="minorHAnsi" w:hAnsiTheme="minorHAnsi"/>
        </w:rPr>
        <w:t>R</w:t>
      </w:r>
      <w:r w:rsidR="00424117" w:rsidRPr="0016407D">
        <w:rPr>
          <w:rFonts w:asciiTheme="minorHAnsi" w:hAnsiTheme="minorHAnsi"/>
        </w:rPr>
        <w:t>.</w:t>
      </w:r>
      <w:r w:rsidRPr="0016407D">
        <w:rPr>
          <w:rFonts w:asciiTheme="minorHAnsi" w:hAnsiTheme="minorHAnsi"/>
        </w:rPr>
        <w:t>.O.C.</w:t>
      </w:r>
      <w:proofErr w:type="gramEnd"/>
    </w:p>
    <w:p w:rsidR="00982D44" w:rsidRPr="0016407D" w:rsidRDefault="00982D44">
      <w:pPr>
        <w:pStyle w:val="-Accton-No"/>
        <w:rPr>
          <w:rFonts w:asciiTheme="minorHAnsi" w:hAnsiTheme="minorHAnsi"/>
        </w:rPr>
        <w:sectPr w:rsidR="00982D44" w:rsidRPr="0016407D" w:rsidSect="009E0C7D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259" w:bottom="1440" w:left="1117" w:header="272" w:footer="104" w:gutter="0"/>
          <w:pgNumType w:start="1"/>
          <w:cols w:space="426"/>
          <w:noEndnote/>
          <w:docGrid w:linePitch="299"/>
        </w:sectPr>
      </w:pPr>
    </w:p>
    <w:p w:rsidR="00982D44" w:rsidRPr="0016407D" w:rsidRDefault="00D76D2C">
      <w:pPr>
        <w:pStyle w:val="-Accton-Copyright"/>
        <w:rPr>
          <w:rFonts w:asciiTheme="minorHAnsi" w:hAnsiTheme="minorHAnsi"/>
        </w:rPr>
      </w:pPr>
      <w:r w:rsidRPr="0016407D">
        <w:rPr>
          <w:rFonts w:asciiTheme="minorHAnsi" w:hAnsiTheme="minorHAnsi"/>
        </w:rPr>
        <w:lastRenderedPageBreak/>
        <w:t xml:space="preserve">Copyright © </w:t>
      </w:r>
      <w:r w:rsidR="00EA391B" w:rsidRPr="0016407D">
        <w:rPr>
          <w:rFonts w:asciiTheme="minorHAnsi" w:hAnsiTheme="minorHAnsi"/>
          <w:color w:val="000000"/>
        </w:rPr>
        <w:t>201</w:t>
      </w:r>
      <w:r w:rsidR="00A46342" w:rsidRPr="0016407D">
        <w:rPr>
          <w:rFonts w:asciiTheme="minorHAnsi" w:hAnsiTheme="minorHAnsi"/>
          <w:color w:val="000000"/>
        </w:rPr>
        <w:t>6</w:t>
      </w:r>
      <w:r w:rsidR="00982D44" w:rsidRPr="0016407D">
        <w:rPr>
          <w:rFonts w:asciiTheme="minorHAnsi" w:hAnsiTheme="minorHAnsi"/>
        </w:rPr>
        <w:t xml:space="preserve"> by </w:t>
      </w:r>
      <w:proofErr w:type="spellStart"/>
      <w:r w:rsidR="00982D44" w:rsidRPr="0016407D">
        <w:rPr>
          <w:rFonts w:asciiTheme="minorHAnsi" w:hAnsiTheme="minorHAnsi"/>
        </w:rPr>
        <w:t>Accton</w:t>
      </w:r>
      <w:proofErr w:type="spellEnd"/>
      <w:r w:rsidR="00982D44" w:rsidRPr="0016407D">
        <w:rPr>
          <w:rFonts w:asciiTheme="minorHAnsi" w:hAnsiTheme="minorHAnsi"/>
        </w:rPr>
        <w:t xml:space="preserve"> Technology Corporation.  All rights reserved.</w:t>
      </w:r>
    </w:p>
    <w:p w:rsidR="00982D44" w:rsidRPr="0016407D" w:rsidRDefault="00982D44">
      <w:pPr>
        <w:pStyle w:val="-Accton-Copyright"/>
        <w:rPr>
          <w:rFonts w:asciiTheme="minorHAnsi" w:hAnsiTheme="minorHAnsi"/>
        </w:rPr>
      </w:pPr>
    </w:p>
    <w:p w:rsidR="00982D44" w:rsidRPr="0016407D" w:rsidRDefault="00982D44">
      <w:pPr>
        <w:pStyle w:val="-Accton-Copyright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he drawings, specifications and the data contain herein are the exclusive property of </w:t>
      </w:r>
      <w:proofErr w:type="spellStart"/>
      <w:r w:rsidRPr="0016407D">
        <w:rPr>
          <w:rFonts w:asciiTheme="minorHAnsi" w:hAnsiTheme="minorHAnsi"/>
        </w:rPr>
        <w:t>Accton</w:t>
      </w:r>
      <w:proofErr w:type="spellEnd"/>
      <w:r w:rsidRPr="0016407D">
        <w:rPr>
          <w:rFonts w:asciiTheme="minorHAnsi" w:hAnsiTheme="minorHAnsi"/>
        </w:rPr>
        <w:t xml:space="preserve"> Technology Corp. issued in strict confidence and shall not, without the prior written permission of </w:t>
      </w:r>
      <w:proofErr w:type="spellStart"/>
      <w:r w:rsidRPr="0016407D">
        <w:rPr>
          <w:rFonts w:asciiTheme="minorHAnsi" w:hAnsiTheme="minorHAnsi"/>
        </w:rPr>
        <w:t>Accton</w:t>
      </w:r>
      <w:proofErr w:type="spellEnd"/>
      <w:r w:rsidRPr="0016407D">
        <w:rPr>
          <w:rFonts w:asciiTheme="minorHAnsi" w:hAnsiTheme="minorHAnsi"/>
        </w:rPr>
        <w:t xml:space="preserve"> Technology Corp., be reproduced, copied or used, in parts or as a whole, for any purpose whatsoever, except the manufacture of articles for </w:t>
      </w:r>
      <w:proofErr w:type="spellStart"/>
      <w:r w:rsidRPr="0016407D">
        <w:rPr>
          <w:rFonts w:asciiTheme="minorHAnsi" w:hAnsiTheme="minorHAnsi"/>
        </w:rPr>
        <w:t>Accton</w:t>
      </w:r>
      <w:proofErr w:type="spellEnd"/>
      <w:r w:rsidRPr="0016407D">
        <w:rPr>
          <w:rFonts w:asciiTheme="minorHAnsi" w:hAnsiTheme="minorHAnsi"/>
        </w:rPr>
        <w:t xml:space="preserve"> Technology Corp.  </w:t>
      </w:r>
    </w:p>
    <w:p w:rsidR="00982D44" w:rsidRPr="0016407D" w:rsidRDefault="00982D44">
      <w:pPr>
        <w:pStyle w:val="-Accton-Copyright"/>
        <w:rPr>
          <w:rFonts w:asciiTheme="minorHAnsi" w:hAnsiTheme="minorHAnsi"/>
        </w:rPr>
      </w:pPr>
      <w:proofErr w:type="spellStart"/>
      <w:r w:rsidRPr="0016407D">
        <w:rPr>
          <w:rFonts w:asciiTheme="minorHAnsi" w:hAnsiTheme="minorHAnsi"/>
        </w:rPr>
        <w:t>Accton</w:t>
      </w:r>
      <w:proofErr w:type="spellEnd"/>
      <w:r w:rsidRPr="0016407D">
        <w:rPr>
          <w:rFonts w:asciiTheme="minorHAnsi" w:hAnsiTheme="minorHAnsi"/>
        </w:rPr>
        <w:t xml:space="preserve"> makes no warranties with respect to the correctness, accuracy or wholeness of this PRELIMINARY specification.  The information in this document is subject to change without notice.  </w:t>
      </w:r>
      <w:proofErr w:type="spellStart"/>
      <w:r w:rsidRPr="0016407D">
        <w:rPr>
          <w:rFonts w:asciiTheme="minorHAnsi" w:hAnsiTheme="minorHAnsi"/>
        </w:rPr>
        <w:t>Accton</w:t>
      </w:r>
      <w:proofErr w:type="spellEnd"/>
      <w:r w:rsidRPr="0016407D">
        <w:rPr>
          <w:rFonts w:asciiTheme="minorHAnsi" w:hAnsiTheme="minorHAnsi"/>
        </w:rPr>
        <w:t xml:space="preserve"> reserves the right to make revisions to this document and the product described herein without obligation to notify any person or entity of any such changes.</w:t>
      </w:r>
    </w:p>
    <w:p w:rsidR="00982D44" w:rsidRPr="0016407D" w:rsidRDefault="00982D44">
      <w:pPr>
        <w:pStyle w:val="-Accton-Copyright"/>
        <w:rPr>
          <w:rFonts w:asciiTheme="minorHAnsi" w:hAnsiTheme="minorHAnsi"/>
        </w:rPr>
      </w:pPr>
    </w:p>
    <w:p w:rsidR="00982D44" w:rsidRPr="0016407D" w:rsidRDefault="00982D44">
      <w:pPr>
        <w:pStyle w:val="-Accton-Copyright"/>
        <w:rPr>
          <w:rFonts w:asciiTheme="minorHAnsi" w:hAnsiTheme="minorHAnsi"/>
        </w:rPr>
      </w:pPr>
      <w:r w:rsidRPr="0016407D">
        <w:rPr>
          <w:rFonts w:asciiTheme="minorHAnsi" w:hAnsiTheme="minorHAnsi"/>
        </w:rPr>
        <w:t>Warning</w:t>
      </w:r>
    </w:p>
    <w:p w:rsidR="00982D44" w:rsidRPr="0016407D" w:rsidRDefault="00982D44">
      <w:pPr>
        <w:pStyle w:val="-Accton-Copyright"/>
        <w:rPr>
          <w:rFonts w:asciiTheme="minorHAnsi" w:hAnsiTheme="minorHAnsi"/>
        </w:rPr>
      </w:pPr>
    </w:p>
    <w:p w:rsidR="00982D44" w:rsidRPr="0016407D" w:rsidRDefault="00982D44">
      <w:pPr>
        <w:pStyle w:val="-Accton-Copyright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his document is intended for internal use only.  A Non-Disclosure Agreement (NDA) approved by Chief Technology Officer (CTO) is required to release this document under any circumstances.   </w:t>
      </w:r>
    </w:p>
    <w:p w:rsidR="00982D44" w:rsidRPr="0016407D" w:rsidRDefault="00982D44">
      <w:pPr>
        <w:pStyle w:val="-Accton-Copyright"/>
        <w:rPr>
          <w:rFonts w:asciiTheme="minorHAnsi" w:hAnsiTheme="minorHAnsi"/>
        </w:rPr>
      </w:pPr>
    </w:p>
    <w:p w:rsidR="00982D44" w:rsidRPr="0016407D" w:rsidRDefault="00982D44">
      <w:pPr>
        <w:pStyle w:val="-Accton-Copyright"/>
        <w:rPr>
          <w:rFonts w:asciiTheme="minorHAnsi" w:hAnsiTheme="minorHAnsi"/>
        </w:rPr>
      </w:pPr>
      <w:r w:rsidRPr="0016407D">
        <w:rPr>
          <w:rFonts w:asciiTheme="minorHAnsi" w:hAnsiTheme="minorHAnsi"/>
        </w:rPr>
        <w:t>Reviewed By: __________________</w:t>
      </w:r>
      <w:r w:rsidRPr="0016407D">
        <w:rPr>
          <w:rFonts w:asciiTheme="minorHAnsi" w:hAnsiTheme="minorHAnsi"/>
        </w:rPr>
        <w:tab/>
      </w:r>
      <w:r w:rsidRPr="0016407D">
        <w:rPr>
          <w:rFonts w:asciiTheme="minorHAnsi" w:hAnsiTheme="minorHAnsi"/>
        </w:rPr>
        <w:tab/>
        <w:t>Date: ___/ ___/ ___</w:t>
      </w:r>
    </w:p>
    <w:p w:rsidR="00982D44" w:rsidRPr="0016407D" w:rsidRDefault="00982D44">
      <w:pPr>
        <w:pStyle w:val="-Accton-Copyright"/>
        <w:rPr>
          <w:rFonts w:asciiTheme="minorHAnsi" w:hAnsiTheme="minorHAnsi"/>
        </w:rPr>
      </w:pPr>
    </w:p>
    <w:p w:rsidR="00982D44" w:rsidRPr="0016407D" w:rsidRDefault="00982D44">
      <w:pPr>
        <w:pStyle w:val="-Accton-Copyright"/>
        <w:rPr>
          <w:rFonts w:asciiTheme="minorHAnsi" w:hAnsiTheme="minorHAnsi"/>
        </w:rPr>
      </w:pPr>
      <w:r w:rsidRPr="0016407D">
        <w:rPr>
          <w:rFonts w:asciiTheme="minorHAnsi" w:hAnsiTheme="minorHAnsi"/>
        </w:rPr>
        <w:t>Approved By: __________________</w:t>
      </w:r>
      <w:r w:rsidRPr="0016407D">
        <w:rPr>
          <w:rFonts w:asciiTheme="minorHAnsi" w:hAnsiTheme="minorHAnsi"/>
        </w:rPr>
        <w:tab/>
      </w:r>
      <w:r w:rsidRPr="0016407D">
        <w:rPr>
          <w:rFonts w:asciiTheme="minorHAnsi" w:hAnsiTheme="minorHAnsi"/>
        </w:rPr>
        <w:tab/>
        <w:t>Date: ___/ ___/ ___</w:t>
      </w:r>
    </w:p>
    <w:p w:rsidR="00982D44" w:rsidRPr="0016407D" w:rsidRDefault="00982D44">
      <w:pPr>
        <w:pStyle w:val="-Accton-Copyright"/>
        <w:rPr>
          <w:rFonts w:asciiTheme="minorHAnsi" w:hAnsiTheme="minorHAnsi"/>
        </w:rPr>
      </w:pPr>
      <w:r w:rsidRPr="0016407D">
        <w:rPr>
          <w:rFonts w:asciiTheme="minorHAnsi" w:hAnsiTheme="minorHAnsi"/>
        </w:rPr>
        <w:tab/>
      </w:r>
    </w:p>
    <w:p w:rsidR="00982D44" w:rsidRPr="0016407D" w:rsidRDefault="00982D44">
      <w:pPr>
        <w:pStyle w:val="-Accton-Copyright"/>
        <w:rPr>
          <w:rFonts w:asciiTheme="minorHAnsi" w:hAnsiTheme="minorHAnsi"/>
        </w:rPr>
      </w:pPr>
      <w:r w:rsidRPr="0016407D">
        <w:rPr>
          <w:rFonts w:asciiTheme="minorHAnsi" w:hAnsiTheme="minorHAnsi"/>
        </w:rPr>
        <w:t>Released By: __________________</w:t>
      </w:r>
      <w:r w:rsidRPr="0016407D">
        <w:rPr>
          <w:rFonts w:asciiTheme="minorHAnsi" w:hAnsiTheme="minorHAnsi"/>
        </w:rPr>
        <w:tab/>
      </w:r>
      <w:r w:rsidRPr="0016407D">
        <w:rPr>
          <w:rFonts w:asciiTheme="minorHAnsi" w:hAnsiTheme="minorHAnsi"/>
        </w:rPr>
        <w:tab/>
        <w:t>Date: ___/ ___/ ___</w:t>
      </w:r>
      <w:r w:rsidRPr="0016407D">
        <w:rPr>
          <w:rFonts w:asciiTheme="minorHAnsi" w:hAnsiTheme="minorHAnsi"/>
        </w:rPr>
        <w:tab/>
      </w:r>
    </w:p>
    <w:p w:rsidR="00982D44" w:rsidRPr="0016407D" w:rsidRDefault="00982D44">
      <w:pPr>
        <w:pStyle w:val="-Accton-Copyright"/>
        <w:rPr>
          <w:rFonts w:asciiTheme="minorHAnsi" w:hAnsiTheme="minorHAnsi"/>
        </w:rPr>
      </w:pPr>
    </w:p>
    <w:p w:rsidR="00982D44" w:rsidRPr="0016407D" w:rsidRDefault="00982D44">
      <w:pPr>
        <w:pStyle w:val="-Accton-Copyright"/>
        <w:rPr>
          <w:rFonts w:asciiTheme="minorHAnsi" w:hAnsiTheme="minorHAnsi"/>
        </w:rPr>
      </w:pPr>
      <w:proofErr w:type="spellStart"/>
      <w:r w:rsidRPr="0016407D">
        <w:rPr>
          <w:rFonts w:asciiTheme="minorHAnsi" w:hAnsiTheme="minorHAnsi"/>
        </w:rPr>
        <w:t>Accton</w:t>
      </w:r>
      <w:proofErr w:type="spellEnd"/>
      <w:r w:rsidRPr="0016407D">
        <w:rPr>
          <w:rFonts w:asciiTheme="minorHAnsi" w:hAnsiTheme="minorHAnsi"/>
        </w:rPr>
        <w:t xml:space="preserve"> and </w:t>
      </w:r>
      <w:proofErr w:type="spellStart"/>
      <w:r w:rsidRPr="0016407D">
        <w:rPr>
          <w:rFonts w:asciiTheme="minorHAnsi" w:hAnsiTheme="minorHAnsi"/>
        </w:rPr>
        <w:t>SwitcHub</w:t>
      </w:r>
      <w:proofErr w:type="spellEnd"/>
      <w:r w:rsidRPr="0016407D">
        <w:rPr>
          <w:rFonts w:asciiTheme="minorHAnsi" w:hAnsiTheme="minorHAnsi"/>
        </w:rPr>
        <w:t xml:space="preserve"> are trademarks or registered trademarks of </w:t>
      </w:r>
      <w:proofErr w:type="spellStart"/>
      <w:r w:rsidRPr="0016407D">
        <w:rPr>
          <w:rFonts w:asciiTheme="minorHAnsi" w:hAnsiTheme="minorHAnsi"/>
        </w:rPr>
        <w:t>Accton</w:t>
      </w:r>
      <w:proofErr w:type="spellEnd"/>
      <w:r w:rsidRPr="0016407D">
        <w:rPr>
          <w:rFonts w:asciiTheme="minorHAnsi" w:hAnsiTheme="minorHAnsi"/>
        </w:rPr>
        <w:t xml:space="preserve"> Technology Corporation.  Other trademarks or brand names mentioned herein are trademarks of their respective </w:t>
      </w:r>
      <w:proofErr w:type="gramStart"/>
      <w:r w:rsidRPr="0016407D">
        <w:rPr>
          <w:rFonts w:asciiTheme="minorHAnsi" w:hAnsiTheme="minorHAnsi"/>
        </w:rPr>
        <w:t>companies .</w:t>
      </w:r>
      <w:proofErr w:type="gramEnd"/>
    </w:p>
    <w:p w:rsidR="00982D44" w:rsidRPr="0016407D" w:rsidRDefault="00982D44">
      <w:pPr>
        <w:pStyle w:val="-Accton-Copyright"/>
        <w:rPr>
          <w:rFonts w:asciiTheme="minorHAnsi" w:hAnsiTheme="minorHAnsi"/>
        </w:rPr>
      </w:pPr>
    </w:p>
    <w:p w:rsidR="00982D44" w:rsidRPr="0016407D" w:rsidRDefault="00982D44">
      <w:pPr>
        <w:pStyle w:val="-Accton-Copyright"/>
        <w:rPr>
          <w:rFonts w:asciiTheme="minorHAnsi" w:hAnsiTheme="minorHAnsi"/>
        </w:rPr>
      </w:pPr>
    </w:p>
    <w:p w:rsidR="00982D44" w:rsidRPr="0016407D" w:rsidRDefault="00982D44">
      <w:pPr>
        <w:pStyle w:val="-Accton-Copyright"/>
        <w:pageBreakBefore/>
        <w:jc w:val="center"/>
        <w:rPr>
          <w:rStyle w:val="-Accton-RevisionHistory"/>
          <w:rFonts w:asciiTheme="minorHAnsi" w:hAnsiTheme="minorHAnsi"/>
        </w:rPr>
      </w:pPr>
      <w:r w:rsidRPr="0016407D">
        <w:rPr>
          <w:rStyle w:val="-Accton-RevisionHistory"/>
          <w:rFonts w:asciiTheme="minorHAnsi" w:hAnsiTheme="minorHAnsi"/>
        </w:rPr>
        <w:lastRenderedPageBreak/>
        <w:t>Revision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1"/>
        <w:gridCol w:w="1220"/>
        <w:gridCol w:w="1158"/>
        <w:gridCol w:w="6306"/>
      </w:tblGrid>
      <w:tr w:rsidR="00982D44" w:rsidRPr="0016407D" w:rsidTr="007155F7">
        <w:trPr>
          <w:cantSplit/>
        </w:trPr>
        <w:tc>
          <w:tcPr>
            <w:tcW w:w="388" w:type="pct"/>
          </w:tcPr>
          <w:p w:rsidR="00982D44" w:rsidRPr="0016407D" w:rsidRDefault="00982D44" w:rsidP="00641BDE">
            <w:pPr>
              <w:pStyle w:val="TableItem"/>
              <w:spacing w:before="120" w:line="240" w:lineRule="atLeast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Rev.</w:t>
            </w:r>
          </w:p>
        </w:tc>
        <w:tc>
          <w:tcPr>
            <w:tcW w:w="648" w:type="pct"/>
          </w:tcPr>
          <w:p w:rsidR="00982D44" w:rsidRPr="0016407D" w:rsidRDefault="00982D44" w:rsidP="00641BDE">
            <w:pPr>
              <w:pStyle w:val="TableItem"/>
              <w:spacing w:before="120" w:line="240" w:lineRule="atLeast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Date</w:t>
            </w:r>
          </w:p>
        </w:tc>
        <w:tc>
          <w:tcPr>
            <w:tcW w:w="615" w:type="pct"/>
          </w:tcPr>
          <w:p w:rsidR="00982D44" w:rsidRPr="0016407D" w:rsidRDefault="00982D44" w:rsidP="00641BDE">
            <w:pPr>
              <w:pStyle w:val="TableItem"/>
              <w:spacing w:before="120" w:line="240" w:lineRule="atLeast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A</w:t>
            </w:r>
            <w:r w:rsidR="00641BDE" w:rsidRPr="0016407D">
              <w:rPr>
                <w:rFonts w:asciiTheme="minorHAnsi" w:hAnsiTheme="minorHAnsi"/>
              </w:rPr>
              <w:t>u</w:t>
            </w:r>
            <w:r w:rsidRPr="0016407D">
              <w:rPr>
                <w:rFonts w:asciiTheme="minorHAnsi" w:hAnsiTheme="minorHAnsi"/>
              </w:rPr>
              <w:t>th</w:t>
            </w:r>
            <w:r w:rsidR="00641BDE" w:rsidRPr="0016407D">
              <w:rPr>
                <w:rFonts w:asciiTheme="minorHAnsi" w:hAnsiTheme="minorHAnsi"/>
              </w:rPr>
              <w:t>o</w:t>
            </w:r>
            <w:r w:rsidRPr="0016407D">
              <w:rPr>
                <w:rFonts w:asciiTheme="minorHAnsi" w:hAnsiTheme="minorHAnsi"/>
              </w:rPr>
              <w:t>r</w:t>
            </w:r>
          </w:p>
        </w:tc>
        <w:tc>
          <w:tcPr>
            <w:tcW w:w="3349" w:type="pct"/>
          </w:tcPr>
          <w:p w:rsidR="00982D44" w:rsidRPr="0016407D" w:rsidRDefault="00982D44" w:rsidP="00641BDE">
            <w:pPr>
              <w:pStyle w:val="TableItem"/>
              <w:spacing w:before="120" w:line="240" w:lineRule="atLeast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Revision Description</w:t>
            </w:r>
          </w:p>
        </w:tc>
      </w:tr>
      <w:tr w:rsidR="00AC216D" w:rsidRPr="0016407D" w:rsidTr="006746FC">
        <w:trPr>
          <w:cantSplit/>
          <w:trHeight w:val="238"/>
        </w:trPr>
        <w:tc>
          <w:tcPr>
            <w:tcW w:w="388" w:type="pct"/>
          </w:tcPr>
          <w:p w:rsidR="00AC216D" w:rsidRPr="0016407D" w:rsidRDefault="00E27BC4" w:rsidP="00641BDE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1.00</w:t>
            </w:r>
          </w:p>
        </w:tc>
        <w:tc>
          <w:tcPr>
            <w:tcW w:w="648" w:type="pct"/>
          </w:tcPr>
          <w:p w:rsidR="00AC216D" w:rsidRPr="0016407D" w:rsidRDefault="00F840C1" w:rsidP="00FA6EA5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</w:t>
            </w:r>
            <w:r w:rsidR="00FA6EA5">
              <w:rPr>
                <w:rFonts w:asciiTheme="minorHAnsi" w:hAnsiTheme="minorHAnsi" w:hint="eastAsia"/>
              </w:rPr>
              <w:t>0</w:t>
            </w:r>
            <w:r w:rsidR="00AC216D" w:rsidRPr="0016407D">
              <w:rPr>
                <w:rFonts w:asciiTheme="minorHAnsi" w:hAnsiTheme="minorHAnsi"/>
              </w:rPr>
              <w:t>/</w:t>
            </w:r>
            <w:r w:rsidR="00FA6EA5">
              <w:rPr>
                <w:rFonts w:asciiTheme="minorHAnsi" w:hAnsiTheme="minorHAnsi" w:hint="eastAsia"/>
              </w:rPr>
              <w:t>2</w:t>
            </w:r>
            <w:r w:rsidR="00E27BC4">
              <w:rPr>
                <w:rFonts w:asciiTheme="minorHAnsi" w:hAnsiTheme="minorHAnsi" w:hint="eastAsia"/>
              </w:rPr>
              <w:t>1</w:t>
            </w:r>
            <w:r w:rsidR="00AC216D" w:rsidRPr="0016407D">
              <w:rPr>
                <w:rFonts w:asciiTheme="minorHAnsi" w:hAnsiTheme="minorHAnsi"/>
              </w:rPr>
              <w:t>/201</w:t>
            </w:r>
            <w:r w:rsidR="00FA6EA5">
              <w:rPr>
                <w:rFonts w:asciiTheme="minorHAnsi" w:hAnsiTheme="minorHAnsi" w:hint="eastAsia"/>
              </w:rPr>
              <w:t>6</w:t>
            </w:r>
          </w:p>
        </w:tc>
        <w:tc>
          <w:tcPr>
            <w:tcW w:w="615" w:type="pct"/>
          </w:tcPr>
          <w:p w:rsidR="00AC216D" w:rsidRPr="0016407D" w:rsidRDefault="00FA6EA5" w:rsidP="00FA6EA5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 w:hint="eastAsia"/>
              </w:rPr>
              <w:t>Kuang</w:t>
            </w:r>
            <w:proofErr w:type="spellEnd"/>
            <w:r w:rsidR="00AC216D" w:rsidRPr="0016407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 w:hint="eastAsia"/>
              </w:rPr>
              <w:t>K</w:t>
            </w:r>
            <w:r w:rsidR="00AC216D" w:rsidRPr="0016407D">
              <w:rPr>
                <w:rFonts w:asciiTheme="minorHAnsi" w:hAnsiTheme="minorHAnsi"/>
              </w:rPr>
              <w:t>ao</w:t>
            </w:r>
          </w:p>
        </w:tc>
        <w:tc>
          <w:tcPr>
            <w:tcW w:w="3349" w:type="pct"/>
          </w:tcPr>
          <w:p w:rsidR="00AC216D" w:rsidRPr="0016407D" w:rsidRDefault="00B65FF9" w:rsidP="009F6EA4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Initial</w:t>
            </w:r>
          </w:p>
        </w:tc>
      </w:tr>
      <w:tr w:rsidR="00891429" w:rsidRPr="0016407D" w:rsidTr="007155F7">
        <w:trPr>
          <w:cantSplit/>
        </w:trPr>
        <w:tc>
          <w:tcPr>
            <w:tcW w:w="388" w:type="pct"/>
          </w:tcPr>
          <w:p w:rsidR="00891429" w:rsidRPr="0016407D" w:rsidRDefault="00891429" w:rsidP="00641BDE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648" w:type="pct"/>
          </w:tcPr>
          <w:p w:rsidR="00891429" w:rsidRPr="0016407D" w:rsidRDefault="00891429" w:rsidP="00801FF9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615" w:type="pct"/>
          </w:tcPr>
          <w:p w:rsidR="00891429" w:rsidRPr="0016407D" w:rsidRDefault="00891429" w:rsidP="00641BDE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3349" w:type="pct"/>
          </w:tcPr>
          <w:p w:rsidR="00891429" w:rsidRPr="0016407D" w:rsidRDefault="00891429" w:rsidP="00891429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</w:p>
        </w:tc>
      </w:tr>
      <w:tr w:rsidR="00A77D69" w:rsidRPr="0016407D" w:rsidTr="007155F7">
        <w:trPr>
          <w:cantSplit/>
        </w:trPr>
        <w:tc>
          <w:tcPr>
            <w:tcW w:w="388" w:type="pct"/>
          </w:tcPr>
          <w:p w:rsidR="00A77D69" w:rsidRPr="0016407D" w:rsidRDefault="00A77D69" w:rsidP="0051671D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648" w:type="pct"/>
          </w:tcPr>
          <w:p w:rsidR="00A77D69" w:rsidRPr="0016407D" w:rsidRDefault="00A77D69" w:rsidP="00801FF9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615" w:type="pct"/>
          </w:tcPr>
          <w:p w:rsidR="00A77D69" w:rsidRPr="0016407D" w:rsidRDefault="00A77D69" w:rsidP="00641BDE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</w:p>
        </w:tc>
        <w:tc>
          <w:tcPr>
            <w:tcW w:w="3349" w:type="pct"/>
          </w:tcPr>
          <w:p w:rsidR="002D1EC6" w:rsidRPr="002D1EC6" w:rsidRDefault="002D1EC6" w:rsidP="0051671D">
            <w:pPr>
              <w:pStyle w:val="NTCNormal"/>
              <w:snapToGrid/>
              <w:spacing w:line="240" w:lineRule="atLeast"/>
              <w:rPr>
                <w:rFonts w:asciiTheme="minorHAnsi" w:hAnsiTheme="minorHAnsi"/>
              </w:rPr>
            </w:pPr>
          </w:p>
        </w:tc>
      </w:tr>
    </w:tbl>
    <w:p w:rsidR="00A7602B" w:rsidRPr="0016407D" w:rsidRDefault="00982D44" w:rsidP="00BC73E2">
      <w:pPr>
        <w:keepNext/>
        <w:pageBreakBefore/>
        <w:spacing w:beforeLines="100" w:before="240"/>
        <w:jc w:val="center"/>
        <w:rPr>
          <w:rFonts w:asciiTheme="minorHAnsi" w:hAnsiTheme="minorHAnsi"/>
          <w:sz w:val="32"/>
          <w:szCs w:val="32"/>
        </w:rPr>
      </w:pPr>
      <w:r w:rsidRPr="0016407D">
        <w:rPr>
          <w:rFonts w:asciiTheme="minorHAnsi" w:hAnsiTheme="minorHAnsi"/>
          <w:b/>
          <w:sz w:val="32"/>
          <w:szCs w:val="32"/>
          <w:lang w:val="en-GB"/>
        </w:rPr>
        <w:lastRenderedPageBreak/>
        <w:t>Table of Contents</w:t>
      </w:r>
    </w:p>
    <w:p w:rsidR="00982D44" w:rsidRPr="0016407D" w:rsidRDefault="00982D44">
      <w:pPr>
        <w:tabs>
          <w:tab w:val="left" w:pos="851"/>
          <w:tab w:val="right" w:leader="dot" w:pos="8505"/>
        </w:tabs>
        <w:spacing w:line="400" w:lineRule="exact"/>
        <w:rPr>
          <w:rFonts w:asciiTheme="minorHAnsi" w:hAnsiTheme="minorHAnsi"/>
          <w:b/>
          <w:smallCaps/>
          <w:noProof/>
          <w:sz w:val="28"/>
          <w:szCs w:val="20"/>
        </w:rPr>
      </w:pPr>
    </w:p>
    <w:p w:rsidR="00120730" w:rsidRDefault="007E0F20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</w:rPr>
      </w:pPr>
      <w:r w:rsidRPr="0016407D">
        <w:rPr>
          <w:rFonts w:asciiTheme="minorHAnsi" w:hAnsiTheme="minorHAnsi"/>
          <w:smallCaps/>
          <w:sz w:val="28"/>
          <w:szCs w:val="20"/>
        </w:rPr>
        <w:fldChar w:fldCharType="begin"/>
      </w:r>
      <w:r w:rsidRPr="0016407D">
        <w:rPr>
          <w:rFonts w:asciiTheme="minorHAnsi" w:hAnsiTheme="minorHAnsi"/>
          <w:smallCaps/>
          <w:sz w:val="28"/>
          <w:szCs w:val="20"/>
        </w:rPr>
        <w:instrText xml:space="preserve"> TOC \h \z \t "NTC-</w:instrText>
      </w:r>
      <w:r w:rsidRPr="0016407D">
        <w:rPr>
          <w:rFonts w:asciiTheme="minorHAnsi" w:hAnsiTheme="minorHAnsi"/>
          <w:smallCaps/>
          <w:sz w:val="28"/>
          <w:szCs w:val="20"/>
        </w:rPr>
        <w:instrText>標題</w:instrText>
      </w:r>
      <w:r w:rsidRPr="0016407D">
        <w:rPr>
          <w:rFonts w:asciiTheme="minorHAnsi" w:hAnsiTheme="minorHAnsi"/>
          <w:smallCaps/>
          <w:sz w:val="28"/>
          <w:szCs w:val="20"/>
        </w:rPr>
        <w:instrText>3,3,NTC-</w:instrText>
      </w:r>
      <w:r w:rsidRPr="0016407D">
        <w:rPr>
          <w:rFonts w:asciiTheme="minorHAnsi" w:hAnsiTheme="minorHAnsi"/>
          <w:smallCaps/>
          <w:sz w:val="28"/>
          <w:szCs w:val="20"/>
        </w:rPr>
        <w:instrText>標題</w:instrText>
      </w:r>
      <w:r w:rsidRPr="0016407D">
        <w:rPr>
          <w:rFonts w:asciiTheme="minorHAnsi" w:hAnsiTheme="minorHAnsi"/>
          <w:smallCaps/>
          <w:sz w:val="28"/>
          <w:szCs w:val="20"/>
        </w:rPr>
        <w:instrText>2,2,NTC-</w:instrText>
      </w:r>
      <w:r w:rsidRPr="0016407D">
        <w:rPr>
          <w:rFonts w:asciiTheme="minorHAnsi" w:hAnsiTheme="minorHAnsi"/>
          <w:smallCaps/>
          <w:sz w:val="28"/>
          <w:szCs w:val="20"/>
        </w:rPr>
        <w:instrText>標題</w:instrText>
      </w:r>
      <w:r w:rsidRPr="0016407D">
        <w:rPr>
          <w:rFonts w:asciiTheme="minorHAnsi" w:hAnsiTheme="minorHAnsi"/>
          <w:smallCaps/>
          <w:sz w:val="28"/>
          <w:szCs w:val="20"/>
        </w:rPr>
        <w:instrText xml:space="preserve">1,1" </w:instrText>
      </w:r>
      <w:r w:rsidRPr="0016407D">
        <w:rPr>
          <w:rFonts w:asciiTheme="minorHAnsi" w:hAnsiTheme="minorHAnsi"/>
          <w:smallCaps/>
          <w:sz w:val="28"/>
          <w:szCs w:val="20"/>
        </w:rPr>
        <w:fldChar w:fldCharType="separate"/>
      </w:r>
      <w:hyperlink w:anchor="_Toc464732278" w:history="1">
        <w:r w:rsidR="00120730" w:rsidRPr="00382C8E">
          <w:rPr>
            <w:rStyle w:val="Hyperlink"/>
          </w:rPr>
          <w:t>1</w:t>
        </w:r>
        <w:r w:rsidR="0012073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4"/>
          </w:rPr>
          <w:tab/>
        </w:r>
        <w:r w:rsidR="00120730" w:rsidRPr="00382C8E">
          <w:rPr>
            <w:rStyle w:val="Hyperlink"/>
          </w:rPr>
          <w:t>Introduction</w:t>
        </w:r>
        <w:r w:rsidR="00120730">
          <w:rPr>
            <w:webHidden/>
          </w:rPr>
          <w:tab/>
        </w:r>
        <w:r w:rsidR="00120730">
          <w:rPr>
            <w:webHidden/>
          </w:rPr>
          <w:fldChar w:fldCharType="begin"/>
        </w:r>
        <w:r w:rsidR="00120730">
          <w:rPr>
            <w:webHidden/>
          </w:rPr>
          <w:instrText xml:space="preserve"> PAGEREF _Toc464732278 \h </w:instrText>
        </w:r>
        <w:r w:rsidR="00120730">
          <w:rPr>
            <w:webHidden/>
          </w:rPr>
        </w:r>
        <w:r w:rsidR="00120730">
          <w:rPr>
            <w:webHidden/>
          </w:rPr>
          <w:fldChar w:fldCharType="separate"/>
        </w:r>
        <w:r w:rsidR="00120730">
          <w:rPr>
            <w:webHidden/>
          </w:rPr>
          <w:t>4</w:t>
        </w:r>
        <w:r w:rsidR="00120730">
          <w:rPr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79" w:history="1">
        <w:r w:rsidR="00120730" w:rsidRPr="00382C8E">
          <w:rPr>
            <w:rStyle w:val="Hyperlink"/>
            <w:noProof/>
          </w:rPr>
          <w:t>1.1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Objective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79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4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80" w:history="1">
        <w:r w:rsidR="00120730" w:rsidRPr="00382C8E">
          <w:rPr>
            <w:rStyle w:val="Hyperlink"/>
            <w:noProof/>
          </w:rPr>
          <w:t>1.2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Scope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80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4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81" w:history="1">
        <w:r w:rsidR="00120730" w:rsidRPr="00382C8E">
          <w:rPr>
            <w:rStyle w:val="Hyperlink"/>
            <w:noProof/>
          </w:rPr>
          <w:t>1.3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Reference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81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4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82" w:history="1">
        <w:r w:rsidR="00120730" w:rsidRPr="00382C8E">
          <w:rPr>
            <w:rStyle w:val="Hyperlink"/>
            <w:noProof/>
          </w:rPr>
          <w:t>1.4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Terminology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82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4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83" w:history="1">
        <w:r w:rsidR="00120730" w:rsidRPr="00382C8E">
          <w:rPr>
            <w:rStyle w:val="Hyperlink"/>
            <w:noProof/>
          </w:rPr>
          <w:t>1.5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DUT Information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83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5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</w:rPr>
      </w:pPr>
      <w:hyperlink w:anchor="_Toc464732284" w:history="1">
        <w:r w:rsidR="00120730" w:rsidRPr="00382C8E">
          <w:rPr>
            <w:rStyle w:val="Hyperlink"/>
          </w:rPr>
          <w:t>2</w:t>
        </w:r>
        <w:r w:rsidR="0012073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4"/>
          </w:rPr>
          <w:tab/>
        </w:r>
        <w:r w:rsidR="00120730" w:rsidRPr="00382C8E">
          <w:rPr>
            <w:rStyle w:val="Hyperlink"/>
          </w:rPr>
          <w:t>Test Equipment</w:t>
        </w:r>
        <w:r w:rsidR="00120730">
          <w:rPr>
            <w:webHidden/>
          </w:rPr>
          <w:tab/>
        </w:r>
        <w:r w:rsidR="00120730">
          <w:rPr>
            <w:webHidden/>
          </w:rPr>
          <w:fldChar w:fldCharType="begin"/>
        </w:r>
        <w:r w:rsidR="00120730">
          <w:rPr>
            <w:webHidden/>
          </w:rPr>
          <w:instrText xml:space="preserve"> PAGEREF _Toc464732284 \h </w:instrText>
        </w:r>
        <w:r w:rsidR="00120730">
          <w:rPr>
            <w:webHidden/>
          </w:rPr>
        </w:r>
        <w:r w:rsidR="00120730">
          <w:rPr>
            <w:webHidden/>
          </w:rPr>
          <w:fldChar w:fldCharType="separate"/>
        </w:r>
        <w:r w:rsidR="00120730">
          <w:rPr>
            <w:webHidden/>
          </w:rPr>
          <w:t>6</w:t>
        </w:r>
        <w:r w:rsidR="00120730">
          <w:rPr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85" w:history="1">
        <w:r w:rsidR="00120730" w:rsidRPr="00382C8E">
          <w:rPr>
            <w:rStyle w:val="Hyperlink"/>
            <w:noProof/>
          </w:rPr>
          <w:t>2.1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Equipment &amp; Tools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85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6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86" w:history="1">
        <w:r w:rsidR="00120730" w:rsidRPr="00382C8E">
          <w:rPr>
            <w:rStyle w:val="Hyperlink"/>
            <w:noProof/>
          </w:rPr>
          <w:t>2.2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  <w:lang w:val="en-GB"/>
          </w:rPr>
          <w:t>Testing Topology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86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6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4"/>
        </w:rPr>
      </w:pPr>
      <w:hyperlink w:anchor="_Toc464732287" w:history="1">
        <w:r w:rsidR="00120730" w:rsidRPr="00382C8E">
          <w:rPr>
            <w:rStyle w:val="Hyperlink"/>
          </w:rPr>
          <w:t>3</w:t>
        </w:r>
        <w:r w:rsidR="00120730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sz w:val="24"/>
          </w:rPr>
          <w:tab/>
        </w:r>
        <w:r w:rsidR="00120730" w:rsidRPr="00382C8E">
          <w:rPr>
            <w:rStyle w:val="Hyperlink"/>
          </w:rPr>
          <w:t>Test Items</w:t>
        </w:r>
        <w:r w:rsidR="00120730">
          <w:rPr>
            <w:webHidden/>
          </w:rPr>
          <w:tab/>
        </w:r>
        <w:r w:rsidR="00120730">
          <w:rPr>
            <w:webHidden/>
          </w:rPr>
          <w:fldChar w:fldCharType="begin"/>
        </w:r>
        <w:r w:rsidR="00120730">
          <w:rPr>
            <w:webHidden/>
          </w:rPr>
          <w:instrText xml:space="preserve"> PAGEREF _Toc464732287 \h </w:instrText>
        </w:r>
        <w:r w:rsidR="00120730">
          <w:rPr>
            <w:webHidden/>
          </w:rPr>
        </w:r>
        <w:r w:rsidR="00120730">
          <w:rPr>
            <w:webHidden/>
          </w:rPr>
          <w:fldChar w:fldCharType="separate"/>
        </w:r>
        <w:r w:rsidR="00120730">
          <w:rPr>
            <w:webHidden/>
          </w:rPr>
          <w:t>7</w:t>
        </w:r>
        <w:r w:rsidR="00120730">
          <w:rPr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88" w:history="1">
        <w:r w:rsidR="00120730" w:rsidRPr="00382C8E">
          <w:rPr>
            <w:rStyle w:val="Hyperlink"/>
            <w:noProof/>
          </w:rPr>
          <w:t>3.1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LED Verification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88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7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89" w:history="1">
        <w:r w:rsidR="00120730" w:rsidRPr="00382C8E">
          <w:rPr>
            <w:rStyle w:val="Hyperlink"/>
            <w:noProof/>
          </w:rPr>
          <w:t>3.2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Ethernet ports Link status verification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89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8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90" w:history="1">
        <w:r w:rsidR="00120730" w:rsidRPr="00382C8E">
          <w:rPr>
            <w:rStyle w:val="Hyperlink"/>
            <w:noProof/>
          </w:rPr>
          <w:t>3.3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2.4G wireless interface link status verification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90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9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91" w:history="1">
        <w:r w:rsidR="00120730" w:rsidRPr="00382C8E">
          <w:rPr>
            <w:rStyle w:val="Hyperlink"/>
            <w:noProof/>
          </w:rPr>
          <w:t>3.4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5G wireless interface link status verification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91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10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92" w:history="1">
        <w:r w:rsidR="00120730" w:rsidRPr="00382C8E">
          <w:rPr>
            <w:rStyle w:val="Hyperlink"/>
            <w:noProof/>
          </w:rPr>
          <w:t>3.5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Wireless Throughput Test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92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11</w:t>
        </w:r>
        <w:r w:rsidR="00120730">
          <w:rPr>
            <w:noProof/>
            <w:webHidden/>
          </w:rPr>
          <w:fldChar w:fldCharType="end"/>
        </w:r>
      </w:hyperlink>
    </w:p>
    <w:p w:rsidR="00120730" w:rsidRDefault="00C03A76">
      <w:pPr>
        <w:pStyle w:val="TOC2"/>
        <w:tabs>
          <w:tab w:val="left" w:pos="960"/>
          <w:tab w:val="right" w:leader="dot" w:pos="9349"/>
        </w:tabs>
        <w:rPr>
          <w:rFonts w:asciiTheme="minorHAnsi" w:eastAsiaTheme="minorEastAsia" w:hAnsiTheme="minorHAnsi" w:cstheme="minorBidi"/>
          <w:b w:val="0"/>
          <w:bCs w:val="0"/>
          <w:noProof/>
          <w:sz w:val="24"/>
        </w:rPr>
      </w:pPr>
      <w:hyperlink w:anchor="_Toc464732293" w:history="1">
        <w:r w:rsidR="00120730" w:rsidRPr="00382C8E">
          <w:rPr>
            <w:rStyle w:val="Hyperlink"/>
            <w:noProof/>
          </w:rPr>
          <w:t>3.6</w:t>
        </w:r>
        <w:r w:rsidR="00120730">
          <w:rPr>
            <w:rFonts w:asciiTheme="minorHAnsi" w:eastAsiaTheme="minorEastAsia" w:hAnsiTheme="minorHAnsi" w:cstheme="minorBidi"/>
            <w:b w:val="0"/>
            <w:bCs w:val="0"/>
            <w:noProof/>
            <w:sz w:val="24"/>
          </w:rPr>
          <w:tab/>
        </w:r>
        <w:r w:rsidR="00120730" w:rsidRPr="00382C8E">
          <w:rPr>
            <w:rStyle w:val="Hyperlink"/>
            <w:noProof/>
          </w:rPr>
          <w:t>Serial Console Test</w:t>
        </w:r>
        <w:r w:rsidR="00120730">
          <w:rPr>
            <w:noProof/>
            <w:webHidden/>
          </w:rPr>
          <w:tab/>
        </w:r>
        <w:r w:rsidR="00120730">
          <w:rPr>
            <w:noProof/>
            <w:webHidden/>
          </w:rPr>
          <w:fldChar w:fldCharType="begin"/>
        </w:r>
        <w:r w:rsidR="00120730">
          <w:rPr>
            <w:noProof/>
            <w:webHidden/>
          </w:rPr>
          <w:instrText xml:space="preserve"> PAGEREF _Toc464732293 \h </w:instrText>
        </w:r>
        <w:r w:rsidR="00120730">
          <w:rPr>
            <w:noProof/>
            <w:webHidden/>
          </w:rPr>
        </w:r>
        <w:r w:rsidR="00120730">
          <w:rPr>
            <w:noProof/>
            <w:webHidden/>
          </w:rPr>
          <w:fldChar w:fldCharType="separate"/>
        </w:r>
        <w:r w:rsidR="00120730">
          <w:rPr>
            <w:noProof/>
            <w:webHidden/>
          </w:rPr>
          <w:t>13</w:t>
        </w:r>
        <w:r w:rsidR="00120730">
          <w:rPr>
            <w:noProof/>
            <w:webHidden/>
          </w:rPr>
          <w:fldChar w:fldCharType="end"/>
        </w:r>
      </w:hyperlink>
    </w:p>
    <w:p w:rsidR="00611978" w:rsidRPr="0016407D" w:rsidRDefault="007E0F20">
      <w:pPr>
        <w:tabs>
          <w:tab w:val="left" w:pos="851"/>
          <w:tab w:val="right" w:leader="dot" w:pos="8505"/>
        </w:tabs>
        <w:spacing w:line="400" w:lineRule="exact"/>
        <w:rPr>
          <w:rFonts w:asciiTheme="minorHAnsi" w:hAnsiTheme="minorHAnsi"/>
          <w:b/>
          <w:smallCaps/>
          <w:noProof/>
          <w:sz w:val="28"/>
          <w:szCs w:val="20"/>
        </w:rPr>
        <w:sectPr w:rsidR="00611978" w:rsidRPr="0016407D" w:rsidSect="00524C9E">
          <w:headerReference w:type="even" r:id="rId13"/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39" w:code="9"/>
          <w:pgMar w:top="1419" w:right="1258" w:bottom="1260" w:left="1290" w:header="540" w:footer="702" w:gutter="0"/>
          <w:pgNumType w:fmt="upperRoman" w:start="1"/>
          <w:cols w:space="426"/>
          <w:noEndnote/>
          <w:docGrid w:linePitch="299"/>
        </w:sectPr>
      </w:pPr>
      <w:r w:rsidRPr="0016407D">
        <w:rPr>
          <w:rFonts w:asciiTheme="minorHAnsi" w:hAnsiTheme="minorHAnsi"/>
          <w:b/>
          <w:smallCaps/>
          <w:noProof/>
          <w:sz w:val="28"/>
          <w:szCs w:val="20"/>
        </w:rPr>
        <w:fldChar w:fldCharType="end"/>
      </w:r>
    </w:p>
    <w:p w:rsidR="007B4C2C" w:rsidRPr="0016407D" w:rsidRDefault="007B4C2C" w:rsidP="00C358BA">
      <w:pPr>
        <w:pStyle w:val="NTC-10"/>
        <w:rPr>
          <w:rFonts w:asciiTheme="minorHAnsi" w:hAnsiTheme="minorHAnsi"/>
        </w:rPr>
      </w:pPr>
      <w:bookmarkStart w:id="0" w:name="_Toc288409440"/>
      <w:bookmarkStart w:id="1" w:name="_Toc315696669"/>
      <w:bookmarkStart w:id="2" w:name="_Toc315868095"/>
      <w:bookmarkStart w:id="3" w:name="_Toc316642951"/>
      <w:bookmarkStart w:id="4" w:name="_Toc464732278"/>
      <w:bookmarkStart w:id="5" w:name="_Toc59038688"/>
      <w:bookmarkStart w:id="6" w:name="_Toc292205438"/>
      <w:bookmarkStart w:id="7" w:name="_Toc292870537"/>
      <w:r w:rsidRPr="0016407D">
        <w:rPr>
          <w:rFonts w:asciiTheme="minorHAnsi" w:hAnsiTheme="minorHAnsi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:rsidR="007B4C2C" w:rsidRPr="0016407D" w:rsidRDefault="007B4C2C" w:rsidP="006C6019">
      <w:pPr>
        <w:pStyle w:val="NTC-2"/>
        <w:rPr>
          <w:rFonts w:asciiTheme="minorHAnsi" w:hAnsiTheme="minorHAnsi"/>
        </w:rPr>
      </w:pPr>
      <w:bookmarkStart w:id="8" w:name="_Toc315696670"/>
      <w:bookmarkStart w:id="9" w:name="_Toc315868096"/>
      <w:bookmarkStart w:id="10" w:name="_Toc316642952"/>
      <w:bookmarkStart w:id="11" w:name="_Toc464732279"/>
      <w:bookmarkStart w:id="12" w:name="_Toc288409441"/>
      <w:r w:rsidRPr="0016407D">
        <w:rPr>
          <w:rFonts w:asciiTheme="minorHAnsi" w:hAnsiTheme="minorHAnsi"/>
        </w:rPr>
        <w:t>Objective</w:t>
      </w:r>
      <w:bookmarkEnd w:id="8"/>
      <w:bookmarkEnd w:id="9"/>
      <w:bookmarkEnd w:id="10"/>
      <w:bookmarkEnd w:id="11"/>
    </w:p>
    <w:p w:rsidR="007B4C2C" w:rsidRPr="0016407D" w:rsidRDefault="007B4C2C" w:rsidP="00E41EBB">
      <w:pPr>
        <w:pStyle w:val="NTC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he purpose of this document is to outline the </w:t>
      </w:r>
      <w:r w:rsidR="00B91425" w:rsidRPr="0016407D">
        <w:rPr>
          <w:rFonts w:asciiTheme="minorHAnsi" w:hAnsiTheme="minorHAnsi"/>
        </w:rPr>
        <w:t>B</w:t>
      </w:r>
      <w:r w:rsidR="00651188" w:rsidRPr="0016407D">
        <w:rPr>
          <w:rFonts w:asciiTheme="minorHAnsi" w:hAnsiTheme="minorHAnsi"/>
        </w:rPr>
        <w:t>are-</w:t>
      </w:r>
      <w:r w:rsidR="00B91425" w:rsidRPr="0016407D">
        <w:rPr>
          <w:rFonts w:asciiTheme="minorHAnsi" w:hAnsiTheme="minorHAnsi"/>
        </w:rPr>
        <w:t xml:space="preserve">Metal </w:t>
      </w:r>
      <w:r w:rsidR="00FA6EA5">
        <w:rPr>
          <w:rFonts w:asciiTheme="minorHAnsi" w:hAnsiTheme="minorHAnsi" w:hint="eastAsia"/>
        </w:rPr>
        <w:t>wireless AP</w:t>
      </w:r>
      <w:r w:rsidR="00F840C1" w:rsidRPr="0016407D">
        <w:rPr>
          <w:rFonts w:asciiTheme="minorHAnsi" w:hAnsiTheme="minorHAnsi"/>
        </w:rPr>
        <w:t xml:space="preserve"> </w:t>
      </w:r>
      <w:r w:rsidR="00B91425" w:rsidRPr="0016407D">
        <w:rPr>
          <w:rFonts w:asciiTheme="minorHAnsi" w:hAnsiTheme="minorHAnsi"/>
        </w:rPr>
        <w:t>HW function</w:t>
      </w:r>
      <w:r w:rsidR="00F840C1" w:rsidRPr="0016407D">
        <w:rPr>
          <w:rFonts w:asciiTheme="minorHAnsi" w:hAnsiTheme="minorHAnsi"/>
        </w:rPr>
        <w:t xml:space="preserve"> </w:t>
      </w:r>
      <w:r w:rsidR="00AF7A27" w:rsidRPr="0016407D">
        <w:rPr>
          <w:rFonts w:asciiTheme="minorHAnsi" w:hAnsiTheme="minorHAnsi"/>
        </w:rPr>
        <w:t xml:space="preserve">testing </w:t>
      </w:r>
      <w:r w:rsidRPr="0016407D">
        <w:rPr>
          <w:rFonts w:asciiTheme="minorHAnsi" w:hAnsiTheme="minorHAnsi"/>
        </w:rPr>
        <w:t>cases and Pass Criteria</w:t>
      </w:r>
      <w:r w:rsidR="00F840C1" w:rsidRPr="0016407D">
        <w:rPr>
          <w:rFonts w:asciiTheme="minorHAnsi" w:hAnsiTheme="minorHAnsi"/>
        </w:rPr>
        <w:t xml:space="preserve"> </w:t>
      </w:r>
      <w:r w:rsidR="00B91425" w:rsidRPr="0016407D">
        <w:rPr>
          <w:rFonts w:asciiTheme="minorHAnsi" w:hAnsiTheme="minorHAnsi"/>
        </w:rPr>
        <w:t>to</w:t>
      </w:r>
      <w:r w:rsidR="00342CCC" w:rsidRPr="0016407D">
        <w:rPr>
          <w:rFonts w:asciiTheme="minorHAnsi" w:hAnsiTheme="minorHAnsi"/>
        </w:rPr>
        <w:t xml:space="preserve"> ensure the Hardware functions</w:t>
      </w:r>
      <w:r w:rsidR="00B91425" w:rsidRPr="0016407D">
        <w:rPr>
          <w:rFonts w:asciiTheme="minorHAnsi" w:hAnsiTheme="minorHAnsi"/>
        </w:rPr>
        <w:t xml:space="preserve"> properly </w:t>
      </w:r>
      <w:r w:rsidR="00E27BC4">
        <w:rPr>
          <w:rFonts w:asciiTheme="minorHAnsi" w:hAnsiTheme="minorHAnsi" w:hint="eastAsia"/>
        </w:rPr>
        <w:t xml:space="preserve">when running with basic </w:t>
      </w:r>
      <w:r w:rsidR="00B91425" w:rsidRPr="0016407D">
        <w:rPr>
          <w:rFonts w:asciiTheme="minorHAnsi" w:hAnsiTheme="minorHAnsi"/>
        </w:rPr>
        <w:t>Network OS.</w:t>
      </w:r>
    </w:p>
    <w:p w:rsidR="007B4C2C" w:rsidRPr="0016407D" w:rsidRDefault="007B4C2C" w:rsidP="006C6019">
      <w:pPr>
        <w:pStyle w:val="NTC-2"/>
        <w:rPr>
          <w:rFonts w:asciiTheme="minorHAnsi" w:hAnsiTheme="minorHAnsi"/>
        </w:rPr>
      </w:pPr>
      <w:bookmarkStart w:id="13" w:name="_Toc315696671"/>
      <w:bookmarkStart w:id="14" w:name="_Toc315868097"/>
      <w:bookmarkStart w:id="15" w:name="_Toc316642953"/>
      <w:bookmarkStart w:id="16" w:name="_Toc464732280"/>
      <w:r w:rsidRPr="0016407D">
        <w:rPr>
          <w:rFonts w:asciiTheme="minorHAnsi" w:hAnsiTheme="minorHAnsi"/>
        </w:rPr>
        <w:t>Scope</w:t>
      </w:r>
      <w:bookmarkEnd w:id="12"/>
      <w:bookmarkEnd w:id="13"/>
      <w:bookmarkEnd w:id="14"/>
      <w:bookmarkEnd w:id="15"/>
      <w:bookmarkEnd w:id="16"/>
    </w:p>
    <w:p w:rsidR="00AF7A27" w:rsidRPr="0016407D" w:rsidRDefault="00AF7A27" w:rsidP="00B74A0D">
      <w:pPr>
        <w:pStyle w:val="2Text-NTC"/>
        <w:spacing w:before="120" w:after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he test includes </w:t>
      </w:r>
      <w:r w:rsidR="00A732B2">
        <w:rPr>
          <w:rFonts w:asciiTheme="minorHAnsi" w:hAnsiTheme="minorHAnsi" w:hint="eastAsia"/>
        </w:rPr>
        <w:t>six</w:t>
      </w:r>
      <w:r w:rsidR="00695217" w:rsidRPr="0016407D">
        <w:rPr>
          <w:rFonts w:asciiTheme="minorHAnsi" w:hAnsiTheme="minorHAnsi"/>
        </w:rPr>
        <w:t xml:space="preserve"> parts:</w:t>
      </w:r>
    </w:p>
    <w:p w:rsidR="00C00369" w:rsidRPr="0016407D" w:rsidRDefault="00C00369" w:rsidP="00B74A0D">
      <w:pPr>
        <w:pStyle w:val="2Text-NTC"/>
        <w:numPr>
          <w:ilvl w:val="0"/>
          <w:numId w:val="18"/>
        </w:numPr>
        <w:tabs>
          <w:tab w:val="clear" w:pos="2340"/>
          <w:tab w:val="left" w:pos="1276"/>
        </w:tabs>
        <w:spacing w:before="120" w:after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LED </w:t>
      </w:r>
      <w:r w:rsidR="006708FA">
        <w:rPr>
          <w:rFonts w:asciiTheme="minorHAnsi" w:hAnsiTheme="minorHAnsi" w:hint="eastAsia"/>
        </w:rPr>
        <w:t>v</w:t>
      </w:r>
      <w:r w:rsidRPr="0016407D">
        <w:rPr>
          <w:rFonts w:asciiTheme="minorHAnsi" w:hAnsiTheme="minorHAnsi"/>
        </w:rPr>
        <w:t>erification</w:t>
      </w:r>
    </w:p>
    <w:p w:rsidR="00861F8B" w:rsidRPr="0016407D" w:rsidRDefault="00FA6EA5" w:rsidP="00B74A0D">
      <w:pPr>
        <w:pStyle w:val="2Text-NTC"/>
        <w:numPr>
          <w:ilvl w:val="0"/>
          <w:numId w:val="18"/>
        </w:numPr>
        <w:tabs>
          <w:tab w:val="clear" w:pos="2340"/>
          <w:tab w:val="left" w:pos="1276"/>
        </w:tabs>
        <w:spacing w:before="120" w:after="0"/>
        <w:rPr>
          <w:rFonts w:asciiTheme="minorHAnsi" w:hAnsiTheme="minorHAnsi"/>
        </w:rPr>
      </w:pPr>
      <w:r>
        <w:rPr>
          <w:rFonts w:asciiTheme="minorHAnsi" w:hAnsiTheme="minorHAnsi" w:hint="eastAsia"/>
        </w:rPr>
        <w:t>Ethernet</w:t>
      </w:r>
      <w:r w:rsidR="00C00369" w:rsidRPr="0016407D">
        <w:rPr>
          <w:rFonts w:asciiTheme="minorHAnsi" w:hAnsiTheme="minorHAnsi"/>
        </w:rPr>
        <w:t xml:space="preserve"> ports </w:t>
      </w:r>
      <w:r w:rsidR="00861F8B" w:rsidRPr="0016407D">
        <w:rPr>
          <w:rFonts w:asciiTheme="minorHAnsi" w:hAnsiTheme="minorHAnsi"/>
        </w:rPr>
        <w:t xml:space="preserve">Link </w:t>
      </w:r>
      <w:r w:rsidR="00C00369" w:rsidRPr="0016407D">
        <w:rPr>
          <w:rFonts w:asciiTheme="minorHAnsi" w:hAnsiTheme="minorHAnsi"/>
        </w:rPr>
        <w:t>status verification</w:t>
      </w:r>
    </w:p>
    <w:p w:rsidR="00AF7A27" w:rsidRPr="006708FA" w:rsidRDefault="00FA6EA5" w:rsidP="00B74A0D">
      <w:pPr>
        <w:pStyle w:val="2Text-NTC"/>
        <w:numPr>
          <w:ilvl w:val="0"/>
          <w:numId w:val="18"/>
        </w:numPr>
        <w:tabs>
          <w:tab w:val="clear" w:pos="2340"/>
          <w:tab w:val="left" w:pos="1276"/>
        </w:tabs>
        <w:spacing w:before="120" w:after="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</w:rPr>
        <w:t>Ethernet</w:t>
      </w:r>
      <w:r w:rsidRPr="0016407D">
        <w:rPr>
          <w:rFonts w:asciiTheme="minorHAnsi" w:hAnsiTheme="minorHAnsi"/>
        </w:rPr>
        <w:t xml:space="preserve"> </w:t>
      </w:r>
      <w:r w:rsidR="00C00369" w:rsidRPr="0016407D">
        <w:rPr>
          <w:rFonts w:asciiTheme="minorHAnsi" w:hAnsiTheme="minorHAnsi"/>
        </w:rPr>
        <w:t>ports Auto negotiation Test</w:t>
      </w:r>
    </w:p>
    <w:p w:rsidR="006708FA" w:rsidRPr="0016407D" w:rsidRDefault="006708FA" w:rsidP="00B74A0D">
      <w:pPr>
        <w:pStyle w:val="2Text-NTC"/>
        <w:numPr>
          <w:ilvl w:val="0"/>
          <w:numId w:val="18"/>
        </w:numPr>
        <w:tabs>
          <w:tab w:val="clear" w:pos="2340"/>
          <w:tab w:val="left" w:pos="1276"/>
        </w:tabs>
        <w:spacing w:before="120" w:after="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</w:rPr>
        <w:t>Wireless interface l</w:t>
      </w:r>
      <w:r w:rsidRPr="0016407D">
        <w:rPr>
          <w:rFonts w:asciiTheme="minorHAnsi" w:hAnsiTheme="minorHAnsi"/>
        </w:rPr>
        <w:t>ink status verification</w:t>
      </w:r>
    </w:p>
    <w:p w:rsidR="00C00369" w:rsidRPr="0016407D" w:rsidRDefault="008F2F21" w:rsidP="00B74A0D">
      <w:pPr>
        <w:pStyle w:val="2Text-NTC"/>
        <w:numPr>
          <w:ilvl w:val="0"/>
          <w:numId w:val="18"/>
        </w:numPr>
        <w:tabs>
          <w:tab w:val="clear" w:pos="2340"/>
          <w:tab w:val="left" w:pos="1276"/>
        </w:tabs>
        <w:spacing w:before="120" w:after="0"/>
        <w:rPr>
          <w:rFonts w:asciiTheme="minorHAnsi" w:hAnsiTheme="minorHAnsi"/>
          <w:sz w:val="24"/>
        </w:rPr>
      </w:pPr>
      <w:r>
        <w:rPr>
          <w:rFonts w:asciiTheme="minorHAnsi" w:hAnsiTheme="minorHAnsi" w:hint="eastAsia"/>
        </w:rPr>
        <w:t xml:space="preserve">Wireless </w:t>
      </w:r>
      <w:r w:rsidR="00C00369" w:rsidRPr="0016407D">
        <w:rPr>
          <w:rFonts w:asciiTheme="minorHAnsi" w:hAnsiTheme="minorHAnsi"/>
        </w:rPr>
        <w:t>Throughput Test</w:t>
      </w:r>
    </w:p>
    <w:p w:rsidR="00447E48" w:rsidRPr="006708FA" w:rsidRDefault="002B6DCE" w:rsidP="00B74A0D">
      <w:pPr>
        <w:pStyle w:val="2Text-NTC"/>
        <w:numPr>
          <w:ilvl w:val="0"/>
          <w:numId w:val="18"/>
        </w:numPr>
        <w:tabs>
          <w:tab w:val="clear" w:pos="2340"/>
          <w:tab w:val="left" w:pos="1276"/>
        </w:tabs>
        <w:spacing w:before="120" w:after="0"/>
        <w:rPr>
          <w:rFonts w:asciiTheme="minorHAnsi" w:hAnsiTheme="minorHAnsi"/>
          <w:sz w:val="24"/>
        </w:rPr>
      </w:pPr>
      <w:r w:rsidRPr="006708FA">
        <w:rPr>
          <w:rFonts w:asciiTheme="minorHAnsi" w:hAnsiTheme="minorHAnsi"/>
        </w:rPr>
        <w:t>Serial Console</w:t>
      </w:r>
      <w:r w:rsidR="00651188" w:rsidRPr="006708FA">
        <w:rPr>
          <w:rFonts w:asciiTheme="minorHAnsi" w:hAnsiTheme="minorHAnsi"/>
        </w:rPr>
        <w:t xml:space="preserve"> Test</w:t>
      </w:r>
    </w:p>
    <w:p w:rsidR="007B4C2C" w:rsidRPr="0016407D" w:rsidRDefault="00827223" w:rsidP="006C6019">
      <w:pPr>
        <w:pStyle w:val="NTC-2"/>
        <w:rPr>
          <w:rFonts w:asciiTheme="minorHAnsi" w:hAnsiTheme="minorHAnsi"/>
        </w:rPr>
      </w:pPr>
      <w:bookmarkStart w:id="17" w:name="_Toc315868098"/>
      <w:bookmarkStart w:id="18" w:name="_Toc316642954"/>
      <w:bookmarkStart w:id="19" w:name="_Toc464732281"/>
      <w:bookmarkStart w:id="20" w:name="_Toc288409444"/>
      <w:r w:rsidRPr="0016407D">
        <w:rPr>
          <w:rFonts w:asciiTheme="minorHAnsi" w:hAnsiTheme="minorHAnsi"/>
        </w:rPr>
        <w:t>Reference</w:t>
      </w:r>
      <w:bookmarkEnd w:id="17"/>
      <w:bookmarkEnd w:id="18"/>
      <w:bookmarkEnd w:id="19"/>
    </w:p>
    <w:p w:rsidR="00164664" w:rsidRPr="0016407D" w:rsidRDefault="00164664" w:rsidP="00F27A0F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  <w:lang w:val="en-GB"/>
        </w:rPr>
      </w:pPr>
      <w:r w:rsidRPr="0016407D">
        <w:rPr>
          <w:rFonts w:asciiTheme="minorHAnsi" w:hAnsiTheme="minorHAnsi"/>
          <w:lang w:val="en-GB"/>
        </w:rPr>
        <w:t>Hardware specification</w:t>
      </w:r>
    </w:p>
    <w:p w:rsidR="007B4C2C" w:rsidRPr="0016407D" w:rsidRDefault="007B4C2C" w:rsidP="006C6019">
      <w:pPr>
        <w:pStyle w:val="NTC-2"/>
        <w:rPr>
          <w:rFonts w:asciiTheme="minorHAnsi" w:hAnsiTheme="minorHAnsi"/>
        </w:rPr>
      </w:pPr>
      <w:bookmarkStart w:id="21" w:name="_Toc315696673"/>
      <w:bookmarkStart w:id="22" w:name="_Toc315868099"/>
      <w:bookmarkStart w:id="23" w:name="_Toc316642955"/>
      <w:bookmarkStart w:id="24" w:name="_Toc464732282"/>
      <w:bookmarkEnd w:id="20"/>
      <w:r w:rsidRPr="0016407D">
        <w:rPr>
          <w:rFonts w:asciiTheme="minorHAnsi" w:hAnsiTheme="minorHAnsi"/>
        </w:rPr>
        <w:t>Terminology</w:t>
      </w:r>
      <w:bookmarkEnd w:id="21"/>
      <w:bookmarkEnd w:id="22"/>
      <w:bookmarkEnd w:id="23"/>
      <w:bookmarkEnd w:id="24"/>
    </w:p>
    <w:p w:rsidR="007B4C2C" w:rsidRPr="0016407D" w:rsidRDefault="007B4C2C" w:rsidP="00F27A0F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  <w:lang w:val="en-GB"/>
        </w:rPr>
      </w:pPr>
      <w:r w:rsidRPr="0016407D">
        <w:rPr>
          <w:rFonts w:asciiTheme="minorHAnsi" w:hAnsiTheme="minorHAnsi"/>
          <w:lang w:val="en-GB"/>
        </w:rPr>
        <w:t>DUT</w:t>
      </w:r>
      <w:r w:rsidR="005E6C04" w:rsidRPr="0016407D">
        <w:rPr>
          <w:rFonts w:asciiTheme="minorHAnsi" w:hAnsiTheme="minorHAnsi"/>
          <w:lang w:val="en-GB"/>
        </w:rPr>
        <w:tab/>
      </w:r>
      <w:r w:rsidR="006708FA">
        <w:rPr>
          <w:rFonts w:asciiTheme="minorHAnsi" w:hAnsiTheme="minorHAnsi" w:hint="eastAsia"/>
          <w:lang w:val="en-GB"/>
        </w:rPr>
        <w:tab/>
      </w:r>
      <w:r w:rsidRPr="0016407D">
        <w:rPr>
          <w:rFonts w:asciiTheme="minorHAnsi" w:hAnsiTheme="minorHAnsi"/>
          <w:lang w:val="en-GB"/>
        </w:rPr>
        <w:t>Device Under Test</w:t>
      </w:r>
    </w:p>
    <w:p w:rsidR="007B4C2C" w:rsidRPr="0016407D" w:rsidRDefault="007B4C2C" w:rsidP="00F27A0F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IEEE</w:t>
      </w:r>
      <w:r w:rsidRPr="0016407D">
        <w:rPr>
          <w:rFonts w:asciiTheme="minorHAnsi" w:hAnsiTheme="minorHAnsi"/>
        </w:rPr>
        <w:tab/>
      </w:r>
      <w:r w:rsidR="006708FA">
        <w:rPr>
          <w:rFonts w:asciiTheme="minorHAnsi" w:hAnsiTheme="minorHAnsi" w:hint="eastAsia"/>
        </w:rPr>
        <w:tab/>
      </w:r>
      <w:r w:rsidRPr="0016407D">
        <w:rPr>
          <w:rFonts w:asciiTheme="minorHAnsi" w:hAnsiTheme="minorHAnsi"/>
        </w:rPr>
        <w:t>Institute of Electrical and Electronic Engineers</w:t>
      </w:r>
    </w:p>
    <w:p w:rsidR="006708FA" w:rsidRDefault="006708FA" w:rsidP="00EB47AA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</w:rPr>
      </w:pPr>
      <w:r>
        <w:rPr>
          <w:rFonts w:asciiTheme="minorHAnsi" w:hAnsiTheme="minorHAnsi" w:hint="eastAsia"/>
        </w:rPr>
        <w:t>10MbE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 xml:space="preserve">10 </w:t>
      </w:r>
      <w:r>
        <w:rPr>
          <w:rFonts w:asciiTheme="minorHAnsi" w:hAnsiTheme="minorHAnsi"/>
        </w:rPr>
        <w:t>Megabit</w:t>
      </w:r>
      <w:r>
        <w:rPr>
          <w:rFonts w:asciiTheme="minorHAnsi" w:hAnsiTheme="minorHAnsi" w:hint="eastAsia"/>
        </w:rPr>
        <w:t xml:space="preserve"> Ethernet</w:t>
      </w:r>
    </w:p>
    <w:p w:rsidR="006708FA" w:rsidRDefault="006708FA" w:rsidP="006708FA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</w:rPr>
      </w:pPr>
      <w:r>
        <w:rPr>
          <w:rFonts w:asciiTheme="minorHAnsi" w:hAnsiTheme="minorHAnsi" w:hint="eastAsia"/>
        </w:rPr>
        <w:t>100MbE</w:t>
      </w:r>
      <w:r>
        <w:rPr>
          <w:rFonts w:asciiTheme="minorHAnsi" w:hAnsiTheme="minorHAnsi" w:hint="eastAsia"/>
        </w:rPr>
        <w:tab/>
        <w:t xml:space="preserve">100 </w:t>
      </w:r>
      <w:r>
        <w:rPr>
          <w:rFonts w:asciiTheme="minorHAnsi" w:hAnsiTheme="minorHAnsi"/>
        </w:rPr>
        <w:t>Megabit</w:t>
      </w:r>
      <w:r>
        <w:rPr>
          <w:rFonts w:asciiTheme="minorHAnsi" w:hAnsiTheme="minorHAnsi" w:hint="eastAsia"/>
        </w:rPr>
        <w:t xml:space="preserve"> Ethernet</w:t>
      </w:r>
    </w:p>
    <w:p w:rsidR="002E06F4" w:rsidRPr="0016407D" w:rsidRDefault="002E06F4" w:rsidP="00EB47AA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</w:rPr>
      </w:pPr>
      <w:r>
        <w:rPr>
          <w:rFonts w:asciiTheme="minorHAnsi" w:hAnsiTheme="minorHAnsi" w:hint="eastAsia"/>
        </w:rPr>
        <w:t>1GbE</w:t>
      </w:r>
      <w:r>
        <w:rPr>
          <w:rFonts w:asciiTheme="minorHAnsi" w:hAnsiTheme="minorHAnsi" w:hint="eastAsia"/>
        </w:rPr>
        <w:tab/>
      </w:r>
      <w:r>
        <w:rPr>
          <w:rFonts w:asciiTheme="minorHAnsi" w:hAnsiTheme="minorHAnsi" w:hint="eastAsia"/>
        </w:rPr>
        <w:tab/>
        <w:t>1 Gigabit Ethernet</w:t>
      </w:r>
    </w:p>
    <w:p w:rsidR="00337510" w:rsidRPr="0016407D" w:rsidRDefault="000602C7" w:rsidP="00337510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</w:t>
      </w:r>
      <w:r w:rsidR="00337510" w:rsidRPr="0016407D">
        <w:rPr>
          <w:rFonts w:asciiTheme="minorHAnsi" w:hAnsiTheme="minorHAnsi"/>
        </w:rPr>
        <w:t>PS</w:t>
      </w:r>
      <w:r w:rsidR="00421439" w:rsidRPr="0016407D">
        <w:rPr>
          <w:rFonts w:asciiTheme="minorHAnsi" w:hAnsiTheme="minorHAnsi"/>
        </w:rPr>
        <w:tab/>
      </w:r>
      <w:r w:rsidR="00421439" w:rsidRPr="0016407D">
        <w:rPr>
          <w:rFonts w:asciiTheme="minorHAnsi" w:hAnsiTheme="minorHAnsi"/>
        </w:rPr>
        <w:tab/>
      </w:r>
      <w:r w:rsidR="007C3878" w:rsidRPr="0016407D">
        <w:rPr>
          <w:rFonts w:asciiTheme="minorHAnsi" w:hAnsiTheme="minorHAnsi"/>
        </w:rPr>
        <w:t>Packet</w:t>
      </w:r>
      <w:r w:rsidR="00337510" w:rsidRPr="0016407D">
        <w:rPr>
          <w:rFonts w:asciiTheme="minorHAnsi" w:hAnsiTheme="minorHAnsi"/>
        </w:rPr>
        <w:t xml:space="preserve"> per second</w:t>
      </w:r>
      <w:r w:rsidR="005E6C04" w:rsidRPr="0016407D">
        <w:rPr>
          <w:rFonts w:asciiTheme="minorHAnsi" w:hAnsiTheme="minorHAnsi"/>
        </w:rPr>
        <w:t xml:space="preserve">, as known as </w:t>
      </w:r>
      <w:r w:rsidRPr="0016407D">
        <w:rPr>
          <w:rFonts w:asciiTheme="minorHAnsi" w:hAnsiTheme="minorHAnsi"/>
        </w:rPr>
        <w:t>F</w:t>
      </w:r>
      <w:r w:rsidR="005E6C04" w:rsidRPr="0016407D">
        <w:rPr>
          <w:rFonts w:asciiTheme="minorHAnsi" w:hAnsiTheme="minorHAnsi"/>
        </w:rPr>
        <w:t xml:space="preserve">PS- </w:t>
      </w:r>
      <w:r w:rsidRPr="0016407D">
        <w:rPr>
          <w:rFonts w:asciiTheme="minorHAnsi" w:hAnsiTheme="minorHAnsi"/>
        </w:rPr>
        <w:t xml:space="preserve">Frame </w:t>
      </w:r>
      <w:r w:rsidR="005E6C04" w:rsidRPr="0016407D">
        <w:rPr>
          <w:rFonts w:asciiTheme="minorHAnsi" w:hAnsiTheme="minorHAnsi"/>
        </w:rPr>
        <w:t>per second</w:t>
      </w:r>
    </w:p>
    <w:p w:rsidR="00E439FF" w:rsidRPr="0016407D" w:rsidRDefault="00E439FF" w:rsidP="00337510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LI</w:t>
      </w:r>
      <w:r w:rsidRPr="0016407D">
        <w:rPr>
          <w:rFonts w:asciiTheme="minorHAnsi" w:hAnsiTheme="minorHAnsi"/>
        </w:rPr>
        <w:tab/>
      </w:r>
      <w:r w:rsidRPr="0016407D">
        <w:rPr>
          <w:rFonts w:asciiTheme="minorHAnsi" w:hAnsiTheme="minorHAnsi"/>
        </w:rPr>
        <w:tab/>
        <w:t>Command Line Interface</w:t>
      </w:r>
    </w:p>
    <w:p w:rsidR="00E439FF" w:rsidRPr="0016407D" w:rsidRDefault="00E439FF" w:rsidP="00337510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ONIE</w:t>
      </w:r>
      <w:r w:rsidRPr="0016407D">
        <w:rPr>
          <w:rFonts w:asciiTheme="minorHAnsi" w:hAnsiTheme="minorHAnsi"/>
        </w:rPr>
        <w:tab/>
      </w:r>
      <w:r w:rsidRPr="0016407D">
        <w:rPr>
          <w:rFonts w:asciiTheme="minorHAnsi" w:hAnsiTheme="minorHAnsi"/>
        </w:rPr>
        <w:tab/>
        <w:t>Open Network Install Environment</w:t>
      </w:r>
    </w:p>
    <w:p w:rsidR="00164664" w:rsidRPr="0016407D" w:rsidRDefault="00164664">
      <w:pPr>
        <w:widowControl/>
        <w:adjustRightInd/>
        <w:snapToGrid/>
        <w:spacing w:before="0" w:after="0"/>
        <w:rPr>
          <w:rFonts w:asciiTheme="minorHAnsi" w:eastAsia="Arial Unicode MS" w:hAnsiTheme="minorHAnsi" w:cs="Arial Unicode MS"/>
          <w:color w:val="000000"/>
          <w:kern w:val="0"/>
          <w:szCs w:val="16"/>
        </w:rPr>
      </w:pPr>
      <w:r w:rsidRPr="0016407D">
        <w:rPr>
          <w:rFonts w:asciiTheme="minorHAnsi" w:hAnsiTheme="minorHAnsi"/>
        </w:rPr>
        <w:br w:type="page"/>
      </w:r>
      <w:bookmarkStart w:id="25" w:name="_GoBack"/>
      <w:bookmarkEnd w:id="25"/>
    </w:p>
    <w:p w:rsidR="00164664" w:rsidRPr="0016407D" w:rsidRDefault="00164664" w:rsidP="00164664">
      <w:pPr>
        <w:pStyle w:val="CLI"/>
        <w:rPr>
          <w:rFonts w:asciiTheme="minorHAnsi" w:hAnsiTheme="minorHAnsi"/>
        </w:rPr>
      </w:pPr>
    </w:p>
    <w:p w:rsidR="007B4C2C" w:rsidRPr="0016407D" w:rsidRDefault="00DD632F" w:rsidP="006C6019">
      <w:pPr>
        <w:pStyle w:val="NTC-2"/>
        <w:rPr>
          <w:rFonts w:asciiTheme="minorHAnsi" w:hAnsiTheme="minorHAnsi"/>
        </w:rPr>
      </w:pPr>
      <w:bookmarkStart w:id="26" w:name="_Toc464732283"/>
      <w:r w:rsidRPr="0016407D">
        <w:rPr>
          <w:rFonts w:asciiTheme="minorHAnsi" w:hAnsiTheme="minorHAnsi"/>
        </w:rPr>
        <w:t>DUT Information</w:t>
      </w:r>
      <w:bookmarkEnd w:id="2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1671"/>
        <w:gridCol w:w="3574"/>
      </w:tblGrid>
      <w:tr w:rsidR="00DD632F" w:rsidRPr="0016407D" w:rsidTr="000E5657">
        <w:tc>
          <w:tcPr>
            <w:tcW w:w="1671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Model Name</w:t>
            </w:r>
          </w:p>
        </w:tc>
        <w:tc>
          <w:tcPr>
            <w:tcW w:w="3574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</w:p>
        </w:tc>
      </w:tr>
      <w:tr w:rsidR="00DD632F" w:rsidRPr="0016407D" w:rsidTr="000E5657">
        <w:tc>
          <w:tcPr>
            <w:tcW w:w="1671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Description</w:t>
            </w:r>
          </w:p>
        </w:tc>
        <w:tc>
          <w:tcPr>
            <w:tcW w:w="3574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</w:p>
        </w:tc>
      </w:tr>
      <w:tr w:rsidR="00DD632F" w:rsidRPr="0016407D" w:rsidTr="000E5657">
        <w:tc>
          <w:tcPr>
            <w:tcW w:w="1671" w:type="dxa"/>
          </w:tcPr>
          <w:p w:rsidR="00DD632F" w:rsidRPr="0016407D" w:rsidRDefault="00164664" w:rsidP="000E5657">
            <w:pPr>
              <w:pStyle w:val="NTC2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Diag. Version</w:t>
            </w:r>
          </w:p>
        </w:tc>
        <w:tc>
          <w:tcPr>
            <w:tcW w:w="3574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</w:p>
        </w:tc>
      </w:tr>
      <w:tr w:rsidR="00DD632F" w:rsidRPr="0016407D" w:rsidTr="000E5657">
        <w:tc>
          <w:tcPr>
            <w:tcW w:w="1671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HW Version</w:t>
            </w:r>
          </w:p>
        </w:tc>
        <w:tc>
          <w:tcPr>
            <w:tcW w:w="3574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</w:p>
        </w:tc>
      </w:tr>
      <w:tr w:rsidR="00DD632F" w:rsidRPr="0016407D" w:rsidTr="000E5657">
        <w:tc>
          <w:tcPr>
            <w:tcW w:w="1671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Tester</w:t>
            </w:r>
          </w:p>
        </w:tc>
        <w:tc>
          <w:tcPr>
            <w:tcW w:w="3574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</w:p>
        </w:tc>
      </w:tr>
      <w:tr w:rsidR="00DD632F" w:rsidRPr="0016407D" w:rsidTr="000E5657">
        <w:tc>
          <w:tcPr>
            <w:tcW w:w="1671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Date</w:t>
            </w:r>
          </w:p>
        </w:tc>
        <w:tc>
          <w:tcPr>
            <w:tcW w:w="3574" w:type="dxa"/>
          </w:tcPr>
          <w:p w:rsidR="00DD632F" w:rsidRPr="0016407D" w:rsidRDefault="00DD632F" w:rsidP="000E5657">
            <w:pPr>
              <w:pStyle w:val="NTC2"/>
              <w:rPr>
                <w:rFonts w:asciiTheme="minorHAnsi" w:hAnsiTheme="minorHAnsi"/>
              </w:rPr>
            </w:pPr>
          </w:p>
        </w:tc>
      </w:tr>
    </w:tbl>
    <w:p w:rsidR="007B4C2C" w:rsidRPr="0016407D" w:rsidRDefault="007B4C2C" w:rsidP="00C358BA">
      <w:pPr>
        <w:pStyle w:val="NTC-10"/>
        <w:rPr>
          <w:rFonts w:asciiTheme="minorHAnsi" w:hAnsiTheme="minorHAnsi"/>
        </w:rPr>
      </w:pPr>
      <w:bookmarkStart w:id="27" w:name="_Toc288409443"/>
      <w:bookmarkStart w:id="28" w:name="_Toc315696675"/>
      <w:bookmarkStart w:id="29" w:name="_Toc315868101"/>
      <w:bookmarkStart w:id="30" w:name="_Toc316642957"/>
      <w:bookmarkStart w:id="31" w:name="_Toc464732284"/>
      <w:r w:rsidRPr="0016407D">
        <w:rPr>
          <w:rFonts w:asciiTheme="minorHAnsi" w:hAnsiTheme="minorHAnsi"/>
        </w:rPr>
        <w:lastRenderedPageBreak/>
        <w:t>Test Equipment</w:t>
      </w:r>
      <w:bookmarkEnd w:id="27"/>
      <w:bookmarkEnd w:id="28"/>
      <w:bookmarkEnd w:id="29"/>
      <w:bookmarkEnd w:id="30"/>
      <w:bookmarkEnd w:id="31"/>
    </w:p>
    <w:p w:rsidR="007B4C2C" w:rsidRPr="0016407D" w:rsidRDefault="007B4C2C" w:rsidP="006C6019">
      <w:pPr>
        <w:pStyle w:val="NTC-2"/>
        <w:rPr>
          <w:rFonts w:asciiTheme="minorHAnsi" w:hAnsiTheme="minorHAnsi"/>
        </w:rPr>
      </w:pPr>
      <w:bookmarkStart w:id="32" w:name="_Toc194662259"/>
      <w:bookmarkStart w:id="33" w:name="_Toc201488746"/>
      <w:bookmarkStart w:id="34" w:name="_Toc209520178"/>
      <w:bookmarkStart w:id="35" w:name="_Toc315696676"/>
      <w:bookmarkStart w:id="36" w:name="_Toc315868102"/>
      <w:bookmarkStart w:id="37" w:name="_Toc316642958"/>
      <w:bookmarkStart w:id="38" w:name="_Toc464732285"/>
      <w:r w:rsidRPr="0016407D">
        <w:rPr>
          <w:rFonts w:asciiTheme="minorHAnsi" w:hAnsiTheme="minorHAnsi"/>
        </w:rPr>
        <w:t>Equipment &amp; Tools</w:t>
      </w:r>
      <w:bookmarkEnd w:id="32"/>
      <w:bookmarkEnd w:id="33"/>
      <w:bookmarkEnd w:id="34"/>
      <w:bookmarkEnd w:id="35"/>
      <w:bookmarkEnd w:id="36"/>
      <w:bookmarkEnd w:id="37"/>
      <w:bookmarkEnd w:id="38"/>
    </w:p>
    <w:p w:rsidR="007B4C2C" w:rsidRPr="0016407D" w:rsidRDefault="007B4C2C" w:rsidP="007B4C2C">
      <w:pPr>
        <w:pStyle w:val="NormalIndent"/>
        <w:ind w:left="851"/>
        <w:rPr>
          <w:rFonts w:asciiTheme="minorHAnsi" w:hAnsiTheme="minorHAnsi"/>
          <w:b/>
          <w:bCs/>
          <w:lang w:eastAsia="zh-TW"/>
        </w:rPr>
      </w:pPr>
      <w:r w:rsidRPr="0016407D">
        <w:rPr>
          <w:rFonts w:asciiTheme="minorHAnsi" w:hAnsiTheme="minorHAnsi"/>
          <w:b/>
          <w:bCs/>
        </w:rPr>
        <w:t>Hardware</w:t>
      </w:r>
      <w:r w:rsidRPr="0016407D">
        <w:rPr>
          <w:rFonts w:asciiTheme="minorHAnsi" w:hAnsiTheme="minorHAnsi"/>
          <w:b/>
          <w:bCs/>
          <w:lang w:eastAsia="zh-TW"/>
        </w:rPr>
        <w:t xml:space="preserve">: </w:t>
      </w:r>
    </w:p>
    <w:p w:rsidR="007B4C2C" w:rsidRPr="0016407D" w:rsidRDefault="007B4C2C" w:rsidP="00F27A0F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  <w:lang w:val="en-GB"/>
        </w:rPr>
      </w:pPr>
      <w:r w:rsidRPr="0016407D">
        <w:rPr>
          <w:rFonts w:asciiTheme="minorHAnsi" w:hAnsiTheme="minorHAnsi"/>
          <w:lang w:val="en-GB"/>
        </w:rPr>
        <w:t xml:space="preserve">DUT x </w:t>
      </w:r>
      <w:r w:rsidR="00E20AB2" w:rsidRPr="0016407D">
        <w:rPr>
          <w:rFonts w:asciiTheme="minorHAnsi" w:hAnsiTheme="minorHAnsi"/>
          <w:lang w:val="en-GB"/>
        </w:rPr>
        <w:t>1</w:t>
      </w:r>
    </w:p>
    <w:p w:rsidR="004A79B8" w:rsidRDefault="009A21D3" w:rsidP="00F27A0F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  <w:lang w:val="en-GB"/>
        </w:rPr>
      </w:pPr>
      <w:r w:rsidRPr="0016407D">
        <w:rPr>
          <w:rFonts w:asciiTheme="minorHAnsi" w:hAnsiTheme="minorHAnsi"/>
          <w:lang w:val="en-GB"/>
        </w:rPr>
        <w:t>PC x 1</w:t>
      </w:r>
    </w:p>
    <w:p w:rsidR="007B4C2C" w:rsidRPr="00132259" w:rsidRDefault="006708FA" w:rsidP="00132259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  <w:lang w:val="en-GB"/>
        </w:rPr>
      </w:pPr>
      <w:r>
        <w:rPr>
          <w:rFonts w:asciiTheme="minorHAnsi" w:hAnsiTheme="minorHAnsi" w:hint="eastAsia"/>
          <w:lang w:val="en-GB"/>
        </w:rPr>
        <w:t>NB x 1 (Support dual band)</w:t>
      </w:r>
    </w:p>
    <w:p w:rsidR="007B4C2C" w:rsidRPr="0016407D" w:rsidRDefault="007B4C2C" w:rsidP="007B4C2C">
      <w:pPr>
        <w:pStyle w:val="NormalIndent"/>
        <w:ind w:left="851"/>
        <w:rPr>
          <w:rFonts w:asciiTheme="minorHAnsi" w:hAnsiTheme="minorHAnsi"/>
          <w:b/>
          <w:bCs/>
          <w:lang w:eastAsia="zh-TW"/>
        </w:rPr>
      </w:pPr>
      <w:r w:rsidRPr="0016407D">
        <w:rPr>
          <w:rFonts w:asciiTheme="minorHAnsi" w:hAnsiTheme="minorHAnsi"/>
          <w:b/>
          <w:bCs/>
          <w:lang w:eastAsia="zh-TW"/>
        </w:rPr>
        <w:t>Software</w:t>
      </w:r>
      <w:r w:rsidRPr="0016407D">
        <w:rPr>
          <w:rFonts w:asciiTheme="minorHAnsi" w:hAnsiTheme="minorHAnsi"/>
          <w:b/>
          <w:bCs/>
        </w:rPr>
        <w:t>:</w:t>
      </w:r>
    </w:p>
    <w:p w:rsidR="005945E6" w:rsidRDefault="00B74A0D" w:rsidP="005945E6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  <w:lang w:val="en-GB"/>
        </w:rPr>
      </w:pPr>
      <w:r w:rsidRPr="0016407D">
        <w:rPr>
          <w:rFonts w:asciiTheme="minorHAnsi" w:hAnsiTheme="minorHAnsi"/>
          <w:lang w:val="en-GB"/>
        </w:rPr>
        <w:t>ONIE</w:t>
      </w:r>
    </w:p>
    <w:p w:rsidR="007C7036" w:rsidRDefault="007C7036" w:rsidP="005945E6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  <w:lang w:val="en-GB"/>
        </w:rPr>
      </w:pPr>
      <w:r>
        <w:rPr>
          <w:rFonts w:asciiTheme="minorHAnsi" w:hAnsiTheme="minorHAnsi" w:hint="eastAsia"/>
          <w:lang w:val="en-GB"/>
        </w:rPr>
        <w:t>DHCP Server</w:t>
      </w:r>
    </w:p>
    <w:p w:rsidR="009C6B7A" w:rsidRPr="0016407D" w:rsidRDefault="009C6B7A" w:rsidP="005945E6">
      <w:pPr>
        <w:pStyle w:val="2Text-NTC"/>
        <w:numPr>
          <w:ilvl w:val="0"/>
          <w:numId w:val="14"/>
        </w:numPr>
        <w:tabs>
          <w:tab w:val="clear" w:pos="2340"/>
        </w:tabs>
        <w:adjustRightInd/>
        <w:snapToGrid/>
        <w:spacing w:before="120"/>
        <w:rPr>
          <w:rFonts w:asciiTheme="minorHAnsi" w:hAnsiTheme="minorHAnsi"/>
          <w:lang w:val="en-GB"/>
        </w:rPr>
      </w:pPr>
      <w:proofErr w:type="spellStart"/>
      <w:r>
        <w:rPr>
          <w:rFonts w:asciiTheme="minorHAnsi" w:hAnsiTheme="minorHAnsi" w:hint="eastAsia"/>
          <w:lang w:val="en-GB"/>
        </w:rPr>
        <w:t>IxChariot</w:t>
      </w:r>
      <w:proofErr w:type="spellEnd"/>
      <w:r>
        <w:rPr>
          <w:rFonts w:asciiTheme="minorHAnsi" w:hAnsiTheme="minorHAnsi" w:hint="eastAsia"/>
          <w:lang w:val="en-GB"/>
        </w:rPr>
        <w:t xml:space="preserve"> or </w:t>
      </w:r>
      <w:proofErr w:type="spellStart"/>
      <w:r>
        <w:rPr>
          <w:rFonts w:asciiTheme="minorHAnsi" w:hAnsiTheme="minorHAnsi" w:hint="eastAsia"/>
          <w:lang w:val="en-GB"/>
        </w:rPr>
        <w:t>Veriwave</w:t>
      </w:r>
      <w:proofErr w:type="spellEnd"/>
    </w:p>
    <w:p w:rsidR="007B4C2C" w:rsidRPr="0016407D" w:rsidRDefault="002F38A1" w:rsidP="006C6019">
      <w:pPr>
        <w:pStyle w:val="NTC-2"/>
        <w:rPr>
          <w:rFonts w:asciiTheme="minorHAnsi" w:hAnsiTheme="minorHAnsi"/>
        </w:rPr>
      </w:pPr>
      <w:bookmarkStart w:id="39" w:name="_Toc464732286"/>
      <w:r w:rsidRPr="0016407D">
        <w:rPr>
          <w:rFonts w:asciiTheme="minorHAnsi" w:hAnsiTheme="minorHAnsi"/>
          <w:lang w:val="en-GB"/>
        </w:rPr>
        <w:t>Testing Topology</w:t>
      </w:r>
      <w:bookmarkEnd w:id="39"/>
    </w:p>
    <w:p w:rsidR="004F57BC" w:rsidRPr="0016407D" w:rsidRDefault="007B4C2C" w:rsidP="00DD08A9">
      <w:pPr>
        <w:pStyle w:val="NTC0"/>
        <w:rPr>
          <w:rFonts w:asciiTheme="minorHAnsi" w:hAnsiTheme="minorHAnsi"/>
          <w:lang w:val="en-GB"/>
        </w:rPr>
      </w:pPr>
      <w:r w:rsidRPr="0016407D">
        <w:rPr>
          <w:rFonts w:asciiTheme="minorHAnsi" w:hAnsiTheme="minorHAnsi"/>
        </w:rPr>
        <w:t xml:space="preserve">This section describes the setup </w:t>
      </w:r>
      <w:r w:rsidR="00CF444C" w:rsidRPr="0016407D">
        <w:rPr>
          <w:rFonts w:asciiTheme="minorHAnsi" w:hAnsiTheme="minorHAnsi"/>
        </w:rPr>
        <w:t xml:space="preserve">and test procedure </w:t>
      </w:r>
      <w:r w:rsidRPr="0016407D">
        <w:rPr>
          <w:rFonts w:asciiTheme="minorHAnsi" w:hAnsiTheme="minorHAnsi"/>
        </w:rPr>
        <w:t>for the testing.</w:t>
      </w:r>
      <w:r w:rsidR="00154F2B" w:rsidRPr="0016407D">
        <w:rPr>
          <w:rFonts w:asciiTheme="minorHAnsi" w:hAnsiTheme="minorHAnsi"/>
          <w:lang w:val="en-GB"/>
        </w:rPr>
        <w:t xml:space="preserve"> </w:t>
      </w:r>
    </w:p>
    <w:p w:rsidR="00AA190F" w:rsidRPr="0016407D" w:rsidRDefault="00AA190F" w:rsidP="00922812">
      <w:pPr>
        <w:pStyle w:val="CLI"/>
        <w:rPr>
          <w:rFonts w:asciiTheme="minorHAnsi" w:hAnsiTheme="minorHAnsi"/>
          <w:lang w:val="en-GB"/>
        </w:rPr>
      </w:pPr>
    </w:p>
    <w:p w:rsidR="00AA190F" w:rsidRPr="0016407D" w:rsidRDefault="005F3E5D" w:rsidP="00922812">
      <w:pPr>
        <w:pStyle w:val="CLI"/>
        <w:rPr>
          <w:rFonts w:asciiTheme="minorHAnsi" w:hAnsiTheme="minorHAnsi"/>
        </w:rPr>
      </w:pPr>
      <w:r w:rsidRPr="005F3E5D">
        <w:rPr>
          <w:rFonts w:asciiTheme="minorHAnsi" w:hAnsiTheme="minorHAnsi"/>
          <w:noProof/>
        </w:rPr>
        <w:drawing>
          <wp:anchor distT="0" distB="0" distL="114300" distR="114300" simplePos="0" relativeHeight="251659264" behindDoc="0" locked="0" layoutInCell="1" allowOverlap="1" wp14:anchorId="0DF108F8" wp14:editId="72F1C172">
            <wp:simplePos x="0" y="0"/>
            <wp:positionH relativeFrom="column">
              <wp:posOffset>1696720</wp:posOffset>
            </wp:positionH>
            <wp:positionV relativeFrom="paragraph">
              <wp:posOffset>52705</wp:posOffset>
            </wp:positionV>
            <wp:extent cx="1337310" cy="791845"/>
            <wp:effectExtent l="0" t="0" r="0" b="8255"/>
            <wp:wrapNone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5F3E5D">
        <w:rPr>
          <w:rFonts w:asciiTheme="minorHAnsi" w:hAnsiTheme="minorHAnsi"/>
          <w:noProof/>
        </w:rPr>
        <w:drawing>
          <wp:anchor distT="0" distB="0" distL="114300" distR="114300" simplePos="0" relativeHeight="251660288" behindDoc="0" locked="0" layoutInCell="1" allowOverlap="1" wp14:anchorId="3F972AD3" wp14:editId="2552B699">
            <wp:simplePos x="0" y="0"/>
            <wp:positionH relativeFrom="column">
              <wp:posOffset>857250</wp:posOffset>
            </wp:positionH>
            <wp:positionV relativeFrom="paragraph">
              <wp:posOffset>1221740</wp:posOffset>
            </wp:positionV>
            <wp:extent cx="863600" cy="647065"/>
            <wp:effectExtent l="0" t="0" r="0" b="635"/>
            <wp:wrapNone/>
            <wp:docPr id="14" name="Picture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Grp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3E5D">
        <w:rPr>
          <w:rFonts w:asciiTheme="minorHAnsi" w:hAnsiTheme="minorHAnsi"/>
          <w:noProof/>
        </w:rPr>
        <w:drawing>
          <wp:anchor distT="0" distB="0" distL="114300" distR="114300" simplePos="0" relativeHeight="251661312" behindDoc="0" locked="0" layoutInCell="1" allowOverlap="1" wp14:anchorId="7133CC2B" wp14:editId="6B2C7D7D">
            <wp:simplePos x="0" y="0"/>
            <wp:positionH relativeFrom="column">
              <wp:posOffset>3422650</wp:posOffset>
            </wp:positionH>
            <wp:positionV relativeFrom="paragraph">
              <wp:posOffset>1059180</wp:posOffset>
            </wp:positionV>
            <wp:extent cx="857250" cy="809625"/>
            <wp:effectExtent l="0" t="0" r="0" b="9525"/>
            <wp:wrapNone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5F3E5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70598" wp14:editId="67FE6252">
                <wp:simplePos x="0" y="0"/>
                <wp:positionH relativeFrom="column">
                  <wp:posOffset>2769235</wp:posOffset>
                </wp:positionH>
                <wp:positionV relativeFrom="paragraph">
                  <wp:posOffset>769620</wp:posOffset>
                </wp:positionV>
                <wp:extent cx="832485" cy="367030"/>
                <wp:effectExtent l="0" t="133350" r="0" b="185420"/>
                <wp:wrapNone/>
                <wp:docPr id="11" name="手繪多邊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00391">
                          <a:off x="0" y="0"/>
                          <a:ext cx="832485" cy="367030"/>
                        </a:xfrm>
                        <a:custGeom>
                          <a:avLst/>
                          <a:gdLst>
                            <a:gd name="connsiteX0" fmla="*/ 0 w 473725"/>
                            <a:gd name="connsiteY0" fmla="*/ 260732 h 468216"/>
                            <a:gd name="connsiteX1" fmla="*/ 154236 w 473725"/>
                            <a:gd name="connsiteY1" fmla="*/ 29378 h 468216"/>
                            <a:gd name="connsiteX2" fmla="*/ 308472 w 473725"/>
                            <a:gd name="connsiteY2" fmla="*/ 437002 h 468216"/>
                            <a:gd name="connsiteX3" fmla="*/ 473725 w 473725"/>
                            <a:gd name="connsiteY3" fmla="*/ 216664 h 46821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73725" h="468216">
                              <a:moveTo>
                                <a:pt x="0" y="260732"/>
                              </a:moveTo>
                              <a:cubicBezTo>
                                <a:pt x="51412" y="130366"/>
                                <a:pt x="102824" y="0"/>
                                <a:pt x="154236" y="29378"/>
                              </a:cubicBezTo>
                              <a:cubicBezTo>
                                <a:pt x="205648" y="58756"/>
                                <a:pt x="255224" y="405788"/>
                                <a:pt x="308472" y="437002"/>
                              </a:cubicBezTo>
                              <a:cubicBezTo>
                                <a:pt x="361720" y="468216"/>
                                <a:pt x="417722" y="342440"/>
                                <a:pt x="473725" y="216664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758F412E" id="手繪多邊形 8" o:spid="_x0000_s1026" style="position:absolute;margin-left:218.05pt;margin-top:60.6pt;width:65.55pt;height:28.9pt;rotation:-8956160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3725,46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" path="m,260732c51412,130366,102824,,154236,29378v51412,29378,100988,376410,154236,407624c361720,468216,417722,342440,473725,216664e" filled="f" strokecolor="#4f81bd [3204]" strokeweight="2pt">
                <v:shadow on="t" color="black" opacity="24903f" origin=",.5" offset="0,.55556mm"/>
                <v:path arrowok="t" o:connecttype="custom" o:connectlocs="0,204385;271042,23029;542083,342562;832485,169841" o:connectangles="0,0,0,0"/>
              </v:shape>
            </w:pict>
          </mc:Fallback>
        </mc:AlternateContent>
      </w:r>
      <w:r w:rsidRPr="005F3E5D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ED648" wp14:editId="453F509D">
                <wp:simplePos x="0" y="0"/>
                <wp:positionH relativeFrom="column">
                  <wp:posOffset>1532255</wp:posOffset>
                </wp:positionH>
                <wp:positionV relativeFrom="paragraph">
                  <wp:posOffset>702310</wp:posOffset>
                </wp:positionV>
                <wp:extent cx="399415" cy="501650"/>
                <wp:effectExtent l="38100" t="19050" r="57785" b="88900"/>
                <wp:wrapNone/>
                <wp:docPr id="10" name="直線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9415" cy="5016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071AB" id="直線接點 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5pt,55.3pt" to="152.1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AA190F" w:rsidRPr="0016407D" w:rsidRDefault="00AA190F" w:rsidP="00922812">
      <w:pPr>
        <w:pStyle w:val="CLI"/>
        <w:rPr>
          <w:rFonts w:asciiTheme="minorHAnsi" w:hAnsiTheme="minorHAnsi"/>
        </w:rPr>
      </w:pPr>
    </w:p>
    <w:p w:rsidR="00AA190F" w:rsidRPr="0016407D" w:rsidRDefault="00AA190F" w:rsidP="00922812">
      <w:pPr>
        <w:pStyle w:val="CLI"/>
        <w:rPr>
          <w:rFonts w:asciiTheme="minorHAnsi" w:hAnsiTheme="minorHAnsi"/>
        </w:rPr>
      </w:pPr>
    </w:p>
    <w:p w:rsidR="00AA190F" w:rsidRPr="0016407D" w:rsidRDefault="00AA190F" w:rsidP="00922812">
      <w:pPr>
        <w:pStyle w:val="CLI"/>
        <w:rPr>
          <w:rFonts w:asciiTheme="minorHAnsi" w:hAnsiTheme="minorHAnsi"/>
        </w:rPr>
      </w:pPr>
    </w:p>
    <w:p w:rsidR="00AA190F" w:rsidRPr="0016407D" w:rsidRDefault="00AA190F" w:rsidP="00922812">
      <w:pPr>
        <w:pStyle w:val="CLI"/>
        <w:rPr>
          <w:rFonts w:asciiTheme="minorHAnsi" w:hAnsiTheme="minorHAnsi"/>
        </w:rPr>
      </w:pPr>
    </w:p>
    <w:p w:rsidR="00182133" w:rsidRPr="0016407D" w:rsidRDefault="00182133" w:rsidP="00E41EBB">
      <w:pPr>
        <w:pStyle w:val="NTC0"/>
        <w:rPr>
          <w:rFonts w:asciiTheme="minorHAnsi" w:hAnsiTheme="minorHAnsi"/>
        </w:rPr>
      </w:pPr>
    </w:p>
    <w:p w:rsidR="00182133" w:rsidRPr="0016407D" w:rsidRDefault="00182133" w:rsidP="00E41EBB">
      <w:pPr>
        <w:pStyle w:val="NTC0"/>
        <w:rPr>
          <w:rFonts w:asciiTheme="minorHAnsi" w:hAnsiTheme="minorHAnsi"/>
        </w:rPr>
      </w:pPr>
    </w:p>
    <w:p w:rsidR="00202DCC" w:rsidRPr="0016407D" w:rsidRDefault="00202DCC" w:rsidP="00E41EBB">
      <w:pPr>
        <w:pStyle w:val="NTC0"/>
        <w:rPr>
          <w:rFonts w:asciiTheme="minorHAnsi" w:hAnsiTheme="minorHAnsi"/>
        </w:rPr>
      </w:pPr>
    </w:p>
    <w:p w:rsidR="00CF444C" w:rsidRPr="0016407D" w:rsidRDefault="00CF444C" w:rsidP="00A67F8D">
      <w:pPr>
        <w:pStyle w:val="NTC-1"/>
        <w:rPr>
          <w:rFonts w:asciiTheme="minorHAnsi" w:hAnsiTheme="minorHAnsi"/>
        </w:rPr>
      </w:pPr>
    </w:p>
    <w:p w:rsidR="007212C9" w:rsidRPr="0016407D" w:rsidRDefault="007212C9" w:rsidP="007212C9">
      <w:pPr>
        <w:pStyle w:val="NTC-10"/>
        <w:rPr>
          <w:rFonts w:asciiTheme="minorHAnsi" w:hAnsiTheme="minorHAnsi"/>
        </w:rPr>
      </w:pPr>
      <w:bookmarkStart w:id="40" w:name="_Toc464732287"/>
      <w:r w:rsidRPr="0016407D">
        <w:rPr>
          <w:rFonts w:asciiTheme="minorHAnsi" w:hAnsiTheme="minorHAnsi"/>
        </w:rPr>
        <w:lastRenderedPageBreak/>
        <w:t xml:space="preserve">Test </w:t>
      </w:r>
      <w:r w:rsidR="002B6DCE" w:rsidRPr="0016407D">
        <w:rPr>
          <w:rFonts w:asciiTheme="minorHAnsi" w:hAnsiTheme="minorHAnsi"/>
        </w:rPr>
        <w:t>Items</w:t>
      </w:r>
      <w:bookmarkEnd w:id="40"/>
    </w:p>
    <w:p w:rsidR="00AA4EDB" w:rsidRPr="0016407D" w:rsidRDefault="00AA4EDB" w:rsidP="007212C9">
      <w:pPr>
        <w:pStyle w:val="NTC-2"/>
        <w:rPr>
          <w:rFonts w:asciiTheme="minorHAnsi" w:hAnsiTheme="minorHAnsi"/>
        </w:rPr>
      </w:pPr>
      <w:bookmarkStart w:id="41" w:name="_Toc464732288"/>
      <w:r w:rsidRPr="0016407D">
        <w:rPr>
          <w:rFonts w:asciiTheme="minorHAnsi" w:hAnsiTheme="minorHAnsi"/>
        </w:rPr>
        <w:t>LED Verification</w:t>
      </w:r>
      <w:bookmarkEnd w:id="41"/>
    </w:p>
    <w:p w:rsidR="005E6C04" w:rsidRPr="0016407D" w:rsidRDefault="005E6C04" w:rsidP="00726163">
      <w:pPr>
        <w:pStyle w:val="NTC5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Purpose: </w:t>
      </w:r>
    </w:p>
    <w:p w:rsidR="00726163" w:rsidRPr="0016407D" w:rsidRDefault="005E6C04" w:rsidP="00BD6F2D">
      <w:pPr>
        <w:pStyle w:val="NoSpacing"/>
        <w:numPr>
          <w:ilvl w:val="0"/>
          <w:numId w:val="19"/>
        </w:numPr>
        <w:ind w:firstLineChars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o </w:t>
      </w:r>
      <w:r w:rsidR="00726163" w:rsidRPr="0016407D">
        <w:rPr>
          <w:rFonts w:asciiTheme="minorHAnsi" w:hAnsiTheme="minorHAnsi"/>
        </w:rPr>
        <w:t>check</w:t>
      </w:r>
      <w:r w:rsidRPr="0016407D">
        <w:rPr>
          <w:rFonts w:asciiTheme="minorHAnsi" w:hAnsiTheme="minorHAnsi"/>
        </w:rPr>
        <w:t xml:space="preserve"> if the </w:t>
      </w:r>
      <w:r w:rsidR="00726163" w:rsidRPr="0016407D">
        <w:rPr>
          <w:rFonts w:asciiTheme="minorHAnsi" w:hAnsiTheme="minorHAnsi"/>
        </w:rPr>
        <w:t xml:space="preserve">System LED </w:t>
      </w:r>
      <w:r w:rsidR="00DE04B2" w:rsidRPr="0016407D">
        <w:rPr>
          <w:rFonts w:asciiTheme="minorHAnsi" w:hAnsiTheme="minorHAnsi"/>
        </w:rPr>
        <w:t>display correctly when the system is in different state, e.g. booting up, on or off.</w:t>
      </w:r>
      <w:r w:rsidR="00726163" w:rsidRPr="0016407D">
        <w:rPr>
          <w:rFonts w:asciiTheme="minorHAnsi" w:hAnsiTheme="minorHAnsi"/>
        </w:rPr>
        <w:t xml:space="preserve"> </w:t>
      </w:r>
    </w:p>
    <w:p w:rsidR="005E6C04" w:rsidRDefault="00726163" w:rsidP="00BD6F2D">
      <w:pPr>
        <w:pStyle w:val="NoSpacing"/>
        <w:numPr>
          <w:ilvl w:val="0"/>
          <w:numId w:val="19"/>
        </w:numPr>
        <w:ind w:firstLineChars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o check if the Ethernet Port LED display correctly when it is in different state, e.g. link up, link down, </w:t>
      </w:r>
      <w:proofErr w:type="spellStart"/>
      <w:r w:rsidRPr="0016407D">
        <w:rPr>
          <w:rFonts w:asciiTheme="minorHAnsi" w:hAnsiTheme="minorHAnsi"/>
        </w:rPr>
        <w:t>PoE</w:t>
      </w:r>
      <w:proofErr w:type="spellEnd"/>
      <w:r w:rsidRPr="0016407D">
        <w:rPr>
          <w:rFonts w:asciiTheme="minorHAnsi" w:hAnsiTheme="minorHAnsi"/>
        </w:rPr>
        <w:t>, or transmitting/receiving data.</w:t>
      </w:r>
    </w:p>
    <w:p w:rsidR="005F3E5D" w:rsidRPr="005F3E5D" w:rsidRDefault="005F3E5D" w:rsidP="00BD6F2D">
      <w:pPr>
        <w:pStyle w:val="NoSpacing"/>
        <w:numPr>
          <w:ilvl w:val="0"/>
          <w:numId w:val="19"/>
        </w:numPr>
        <w:ind w:firstLineChars="0"/>
        <w:rPr>
          <w:rFonts w:asciiTheme="minorHAnsi" w:hAnsiTheme="minorHAnsi"/>
        </w:rPr>
      </w:pPr>
      <w:r w:rsidRPr="005F3E5D">
        <w:rPr>
          <w:rFonts w:asciiTheme="minorHAnsi" w:hAnsiTheme="minorHAnsi"/>
        </w:rPr>
        <w:t xml:space="preserve">To check if the </w:t>
      </w:r>
      <w:r>
        <w:rPr>
          <w:rFonts w:asciiTheme="minorHAnsi" w:hAnsiTheme="minorHAnsi" w:hint="eastAsia"/>
        </w:rPr>
        <w:t>Wireless interface</w:t>
      </w:r>
      <w:r w:rsidRPr="005F3E5D">
        <w:rPr>
          <w:rFonts w:asciiTheme="minorHAnsi" w:hAnsiTheme="minorHAnsi"/>
        </w:rPr>
        <w:t xml:space="preserve"> LED display correctly when it is in different state, e.g. link up, link down, or transmitting/receiving data.</w:t>
      </w:r>
    </w:p>
    <w:p w:rsidR="005E6C04" w:rsidRPr="0016407D" w:rsidRDefault="005E6C04" w:rsidP="00726163">
      <w:pPr>
        <w:pStyle w:val="NTC5"/>
        <w:rPr>
          <w:rFonts w:asciiTheme="minorHAnsi" w:hAnsiTheme="minorHAnsi"/>
        </w:rPr>
      </w:pPr>
      <w:r w:rsidRPr="0016407D">
        <w:rPr>
          <w:rFonts w:asciiTheme="minorHAnsi" w:hAnsiTheme="minorHAnsi"/>
        </w:rPr>
        <w:t>Resource Requirements:</w:t>
      </w:r>
    </w:p>
    <w:p w:rsidR="005E6C04" w:rsidRPr="0016407D" w:rsidRDefault="005F3E5D" w:rsidP="00DE04B2">
      <w:pPr>
        <w:pStyle w:val="NoSpacing"/>
        <w:ind w:firstLine="500"/>
        <w:rPr>
          <w:rFonts w:asciiTheme="minorHAnsi" w:hAnsiTheme="minorHAnsi"/>
        </w:rPr>
      </w:pPr>
      <w:r>
        <w:rPr>
          <w:rFonts w:asciiTheme="minorHAnsi" w:hAnsiTheme="minorHAnsi" w:hint="eastAsia"/>
        </w:rPr>
        <w:t>NB x 1</w:t>
      </w:r>
    </w:p>
    <w:p w:rsidR="00DE04B2" w:rsidRPr="0016407D" w:rsidRDefault="004A14B2" w:rsidP="00DE04B2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C x 1</w:t>
      </w:r>
    </w:p>
    <w:p w:rsidR="005E6C04" w:rsidRPr="0016407D" w:rsidRDefault="005E6C04" w:rsidP="00726163">
      <w:pPr>
        <w:pStyle w:val="NTC5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est Setup: </w:t>
      </w:r>
    </w:p>
    <w:p w:rsidR="005E6C04" w:rsidRPr="0016407D" w:rsidRDefault="005E6C04" w:rsidP="00227B39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See </w:t>
      </w:r>
      <w:r w:rsidR="002F38A1" w:rsidRPr="0016407D">
        <w:rPr>
          <w:rFonts w:asciiTheme="minorHAnsi" w:hAnsiTheme="minorHAnsi"/>
        </w:rPr>
        <w:t>2.2 Testing Topology</w:t>
      </w:r>
    </w:p>
    <w:p w:rsidR="005E6C04" w:rsidRPr="0016407D" w:rsidRDefault="005E6C04" w:rsidP="00726163">
      <w:pPr>
        <w:pStyle w:val="NTC5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rocedure</w:t>
      </w:r>
      <w:r w:rsidR="00224A40" w:rsidRPr="0016407D">
        <w:rPr>
          <w:rFonts w:asciiTheme="minorHAnsi" w:hAnsiTheme="minorHAnsi"/>
        </w:rPr>
        <w:t>/Expected Result</w:t>
      </w:r>
      <w:r w:rsidRPr="0016407D">
        <w:rPr>
          <w:rFonts w:asciiTheme="minorHAnsi" w:hAnsiTheme="minorHAnsi"/>
        </w:rPr>
        <w:t>:</w:t>
      </w:r>
    </w:p>
    <w:p w:rsidR="009D5FBF" w:rsidRPr="0016407D" w:rsidRDefault="009D5FBF">
      <w:pPr>
        <w:widowControl/>
        <w:adjustRightInd/>
        <w:snapToGrid/>
        <w:spacing w:before="0" w:after="0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843"/>
        <w:gridCol w:w="3544"/>
        <w:gridCol w:w="2693"/>
        <w:gridCol w:w="1768"/>
      </w:tblGrid>
      <w:tr w:rsidR="00DE04B2" w:rsidRPr="0016407D" w:rsidTr="009440BF">
        <w:tc>
          <w:tcPr>
            <w:tcW w:w="1843" w:type="dxa"/>
            <w:shd w:val="clear" w:color="auto" w:fill="DBE5F1" w:themeFill="accent1" w:themeFillTint="33"/>
          </w:tcPr>
          <w:p w:rsidR="00DE04B2" w:rsidRPr="0016407D" w:rsidRDefault="005E6C04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b/>
              </w:rPr>
            </w:pPr>
            <w:r w:rsidRPr="0016407D">
              <w:rPr>
                <w:rFonts w:asciiTheme="minorHAnsi" w:hAnsiTheme="minorHAnsi" w:cs="Arial"/>
                <w:b/>
              </w:rPr>
              <w:br w:type="page"/>
            </w:r>
            <w:r w:rsidR="00DE04B2" w:rsidRPr="0016407D">
              <w:rPr>
                <w:rFonts w:asciiTheme="minorHAnsi" w:hAnsiTheme="minorHAnsi" w:cs="Arial"/>
                <w:b/>
              </w:rPr>
              <w:t>LED</w:t>
            </w:r>
          </w:p>
        </w:tc>
        <w:tc>
          <w:tcPr>
            <w:tcW w:w="3544" w:type="dxa"/>
            <w:shd w:val="clear" w:color="auto" w:fill="DBE5F1" w:themeFill="accent1" w:themeFillTint="33"/>
          </w:tcPr>
          <w:p w:rsidR="00DE04B2" w:rsidRPr="0016407D" w:rsidRDefault="00DE04B2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b/>
              </w:rPr>
            </w:pPr>
            <w:r w:rsidRPr="0016407D">
              <w:rPr>
                <w:rFonts w:asciiTheme="minorHAnsi" w:hAnsiTheme="minorHAnsi" w:cs="Arial"/>
                <w:b/>
              </w:rPr>
              <w:t>State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E04B2" w:rsidRPr="0016407D" w:rsidRDefault="00DE04B2" w:rsidP="00DE04B2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b/>
              </w:rPr>
            </w:pPr>
            <w:r w:rsidRPr="0016407D">
              <w:rPr>
                <w:rFonts w:asciiTheme="minorHAnsi" w:hAnsiTheme="minorHAnsi" w:cs="Arial"/>
                <w:b/>
              </w:rPr>
              <w:t>Expected Result</w:t>
            </w:r>
          </w:p>
        </w:tc>
        <w:tc>
          <w:tcPr>
            <w:tcW w:w="1768" w:type="dxa"/>
            <w:shd w:val="clear" w:color="auto" w:fill="DBE5F1" w:themeFill="accent1" w:themeFillTint="33"/>
          </w:tcPr>
          <w:p w:rsidR="00DE04B2" w:rsidRPr="0016407D" w:rsidRDefault="00DE04B2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b/>
              </w:rPr>
            </w:pPr>
            <w:r w:rsidRPr="0016407D">
              <w:rPr>
                <w:rFonts w:asciiTheme="minorHAnsi" w:hAnsiTheme="minorHAnsi" w:cs="Arial"/>
                <w:b/>
              </w:rPr>
              <w:t>Test Result</w:t>
            </w:r>
          </w:p>
        </w:tc>
      </w:tr>
      <w:tr w:rsidR="00516541" w:rsidRPr="0016407D" w:rsidTr="009440BF">
        <w:tc>
          <w:tcPr>
            <w:tcW w:w="1843" w:type="dxa"/>
            <w:vMerge w:val="restart"/>
          </w:tcPr>
          <w:p w:rsidR="00516541" w:rsidRPr="0016407D" w:rsidRDefault="005F3E5D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Power</w:t>
            </w:r>
          </w:p>
        </w:tc>
        <w:tc>
          <w:tcPr>
            <w:tcW w:w="3544" w:type="dxa"/>
          </w:tcPr>
          <w:p w:rsidR="00516541" w:rsidRPr="0016407D" w:rsidRDefault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Normal</w:t>
            </w:r>
          </w:p>
        </w:tc>
        <w:tc>
          <w:tcPr>
            <w:tcW w:w="2693" w:type="dxa"/>
          </w:tcPr>
          <w:p w:rsidR="00516541" w:rsidRPr="0016407D" w:rsidRDefault="005F3E5D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Blue</w:t>
            </w:r>
          </w:p>
        </w:tc>
        <w:tc>
          <w:tcPr>
            <w:tcW w:w="1768" w:type="dxa"/>
          </w:tcPr>
          <w:p w:rsidR="00516541" w:rsidRPr="0016407D" w:rsidRDefault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516541" w:rsidRPr="0016407D" w:rsidTr="009440BF">
        <w:tc>
          <w:tcPr>
            <w:tcW w:w="1843" w:type="dxa"/>
            <w:vMerge/>
          </w:tcPr>
          <w:p w:rsidR="00516541" w:rsidRPr="0016407D" w:rsidRDefault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4" w:type="dxa"/>
          </w:tcPr>
          <w:p w:rsidR="00516541" w:rsidRPr="0016407D" w:rsidRDefault="005F3E5D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Red</w:t>
            </w:r>
          </w:p>
        </w:tc>
        <w:tc>
          <w:tcPr>
            <w:tcW w:w="2693" w:type="dxa"/>
          </w:tcPr>
          <w:p w:rsidR="00516541" w:rsidRPr="0016407D" w:rsidRDefault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Fault</w:t>
            </w:r>
          </w:p>
        </w:tc>
        <w:tc>
          <w:tcPr>
            <w:tcW w:w="1768" w:type="dxa"/>
          </w:tcPr>
          <w:p w:rsidR="00516541" w:rsidRPr="0016407D" w:rsidRDefault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516541" w:rsidRPr="0016407D" w:rsidTr="009440BF">
        <w:tc>
          <w:tcPr>
            <w:tcW w:w="1843" w:type="dxa"/>
            <w:vMerge/>
          </w:tcPr>
          <w:p w:rsidR="00516541" w:rsidRPr="0016407D" w:rsidRDefault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4" w:type="dxa"/>
          </w:tcPr>
          <w:p w:rsidR="00516541" w:rsidRPr="0016407D" w:rsidRDefault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No Power</w:t>
            </w:r>
          </w:p>
        </w:tc>
        <w:tc>
          <w:tcPr>
            <w:tcW w:w="2693" w:type="dxa"/>
          </w:tcPr>
          <w:p w:rsidR="00516541" w:rsidRPr="0016407D" w:rsidRDefault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Off</w:t>
            </w:r>
          </w:p>
        </w:tc>
        <w:tc>
          <w:tcPr>
            <w:tcW w:w="1768" w:type="dxa"/>
          </w:tcPr>
          <w:p w:rsidR="00516541" w:rsidRPr="0016407D" w:rsidRDefault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40BF" w:rsidRPr="0016407D" w:rsidTr="009440BF">
        <w:tc>
          <w:tcPr>
            <w:tcW w:w="1843" w:type="dxa"/>
            <w:vMerge w:val="restart"/>
          </w:tcPr>
          <w:p w:rsidR="009440BF" w:rsidRPr="0016407D" w:rsidRDefault="009440BF" w:rsidP="00516541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Ethernet</w:t>
            </w:r>
          </w:p>
        </w:tc>
        <w:tc>
          <w:tcPr>
            <w:tcW w:w="3544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Link up</w:t>
            </w:r>
          </w:p>
        </w:tc>
        <w:tc>
          <w:tcPr>
            <w:tcW w:w="2693" w:type="dxa"/>
          </w:tcPr>
          <w:p w:rsidR="009440BF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Green</w:t>
            </w:r>
            <w:r>
              <w:rPr>
                <w:rFonts w:asciiTheme="minorHAnsi" w:hAnsiTheme="minorHAnsi" w:cs="Arial" w:hint="eastAsia"/>
                <w:szCs w:val="20"/>
              </w:rPr>
              <w:t xml:space="preserve"> for 10MbE and 100MbE</w:t>
            </w:r>
          </w:p>
          <w:p w:rsidR="009440BF" w:rsidRPr="0016407D" w:rsidRDefault="009440BF" w:rsidP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Blue for 1GbE</w:t>
            </w:r>
          </w:p>
        </w:tc>
        <w:tc>
          <w:tcPr>
            <w:tcW w:w="1768" w:type="dxa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40BF" w:rsidRPr="0016407D" w:rsidTr="009440BF">
        <w:tc>
          <w:tcPr>
            <w:tcW w:w="1843" w:type="dxa"/>
            <w:vMerge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4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Transmitting/Receiving data</w:t>
            </w:r>
          </w:p>
        </w:tc>
        <w:tc>
          <w:tcPr>
            <w:tcW w:w="2693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Flashing</w:t>
            </w:r>
          </w:p>
        </w:tc>
        <w:tc>
          <w:tcPr>
            <w:tcW w:w="1768" w:type="dxa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40BF" w:rsidRPr="0016407D" w:rsidTr="009440BF">
        <w:tc>
          <w:tcPr>
            <w:tcW w:w="1843" w:type="dxa"/>
            <w:vMerge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4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Link down</w:t>
            </w:r>
          </w:p>
        </w:tc>
        <w:tc>
          <w:tcPr>
            <w:tcW w:w="2693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Off</w:t>
            </w:r>
          </w:p>
        </w:tc>
        <w:tc>
          <w:tcPr>
            <w:tcW w:w="1768" w:type="dxa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40BF" w:rsidRPr="0016407D" w:rsidTr="009440BF">
        <w:tc>
          <w:tcPr>
            <w:tcW w:w="1843" w:type="dxa"/>
            <w:vMerge w:val="restart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5G</w:t>
            </w:r>
          </w:p>
        </w:tc>
        <w:tc>
          <w:tcPr>
            <w:tcW w:w="3544" w:type="dxa"/>
          </w:tcPr>
          <w:p w:rsidR="009440BF" w:rsidRPr="0016407D" w:rsidRDefault="00E27A37" w:rsidP="00E27A37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On</w:t>
            </w:r>
          </w:p>
        </w:tc>
        <w:tc>
          <w:tcPr>
            <w:tcW w:w="2693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Blue</w:t>
            </w:r>
          </w:p>
        </w:tc>
        <w:tc>
          <w:tcPr>
            <w:tcW w:w="1768" w:type="dxa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40BF" w:rsidRPr="0016407D" w:rsidTr="009440BF">
        <w:tc>
          <w:tcPr>
            <w:tcW w:w="1843" w:type="dxa"/>
            <w:vMerge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4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Transmitting/Receiving data</w:t>
            </w:r>
          </w:p>
        </w:tc>
        <w:tc>
          <w:tcPr>
            <w:tcW w:w="2693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Flashing</w:t>
            </w:r>
          </w:p>
        </w:tc>
        <w:tc>
          <w:tcPr>
            <w:tcW w:w="1768" w:type="dxa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40BF" w:rsidRPr="0016407D" w:rsidTr="009440BF">
        <w:tc>
          <w:tcPr>
            <w:tcW w:w="1843" w:type="dxa"/>
            <w:vMerge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4" w:type="dxa"/>
          </w:tcPr>
          <w:p w:rsidR="009440BF" w:rsidRPr="0016407D" w:rsidRDefault="00E27A37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Off</w:t>
            </w:r>
          </w:p>
        </w:tc>
        <w:tc>
          <w:tcPr>
            <w:tcW w:w="2693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Off</w:t>
            </w:r>
          </w:p>
        </w:tc>
        <w:tc>
          <w:tcPr>
            <w:tcW w:w="1768" w:type="dxa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40BF" w:rsidRPr="0016407D" w:rsidTr="009440BF">
        <w:tc>
          <w:tcPr>
            <w:tcW w:w="1843" w:type="dxa"/>
            <w:vMerge w:val="restart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2.4G</w:t>
            </w:r>
          </w:p>
        </w:tc>
        <w:tc>
          <w:tcPr>
            <w:tcW w:w="3544" w:type="dxa"/>
          </w:tcPr>
          <w:p w:rsidR="009440BF" w:rsidRPr="0016407D" w:rsidRDefault="00E27A37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On</w:t>
            </w:r>
          </w:p>
        </w:tc>
        <w:tc>
          <w:tcPr>
            <w:tcW w:w="2693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Blue</w:t>
            </w:r>
          </w:p>
        </w:tc>
        <w:tc>
          <w:tcPr>
            <w:tcW w:w="1768" w:type="dxa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40BF" w:rsidRPr="0016407D" w:rsidTr="009440BF">
        <w:tc>
          <w:tcPr>
            <w:tcW w:w="1843" w:type="dxa"/>
            <w:vMerge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4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Transmitting/Receiving data</w:t>
            </w:r>
          </w:p>
        </w:tc>
        <w:tc>
          <w:tcPr>
            <w:tcW w:w="2693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 w:rsidRPr="0016407D">
              <w:rPr>
                <w:rFonts w:asciiTheme="minorHAnsi" w:hAnsiTheme="minorHAnsi" w:cs="Arial"/>
                <w:szCs w:val="20"/>
              </w:rPr>
              <w:t>Flashing</w:t>
            </w:r>
          </w:p>
        </w:tc>
        <w:tc>
          <w:tcPr>
            <w:tcW w:w="1768" w:type="dxa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  <w:tr w:rsidR="009440BF" w:rsidRPr="0016407D" w:rsidTr="009440BF">
        <w:tc>
          <w:tcPr>
            <w:tcW w:w="1843" w:type="dxa"/>
            <w:vMerge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  <w:tc>
          <w:tcPr>
            <w:tcW w:w="3544" w:type="dxa"/>
          </w:tcPr>
          <w:p w:rsidR="009440BF" w:rsidRPr="0016407D" w:rsidRDefault="00E27A37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Off</w:t>
            </w:r>
          </w:p>
        </w:tc>
        <w:tc>
          <w:tcPr>
            <w:tcW w:w="2693" w:type="dxa"/>
          </w:tcPr>
          <w:p w:rsidR="009440BF" w:rsidRPr="0016407D" w:rsidRDefault="009440BF" w:rsidP="00C566D3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 w:hint="eastAsia"/>
                <w:szCs w:val="20"/>
              </w:rPr>
              <w:t>Off</w:t>
            </w:r>
          </w:p>
        </w:tc>
        <w:tc>
          <w:tcPr>
            <w:tcW w:w="1768" w:type="dxa"/>
          </w:tcPr>
          <w:p w:rsidR="009440BF" w:rsidRPr="0016407D" w:rsidRDefault="009440BF">
            <w:pPr>
              <w:widowControl/>
              <w:adjustRightInd/>
              <w:snapToGrid/>
              <w:spacing w:before="0" w:after="0"/>
              <w:rPr>
                <w:rFonts w:asciiTheme="minorHAnsi" w:hAnsiTheme="minorHAnsi" w:cs="Arial"/>
                <w:szCs w:val="20"/>
              </w:rPr>
            </w:pPr>
          </w:p>
        </w:tc>
      </w:tr>
    </w:tbl>
    <w:p w:rsidR="005E6C04" w:rsidRPr="0016407D" w:rsidRDefault="002E06F4">
      <w:pPr>
        <w:widowControl/>
        <w:adjustRightInd/>
        <w:snapToGrid/>
        <w:spacing w:before="0" w:after="0"/>
        <w:rPr>
          <w:rFonts w:asciiTheme="minorHAnsi" w:hAnsiTheme="minorHAnsi" w:cs="Arial"/>
        </w:rPr>
      </w:pPr>
      <w:r>
        <w:rPr>
          <w:rFonts w:asciiTheme="minorHAnsi" w:hAnsiTheme="minorHAnsi" w:cs="Arial" w:hint="eastAsia"/>
        </w:rPr>
        <w:t xml:space="preserve">      Note: Different product may have different </w:t>
      </w:r>
      <w:r>
        <w:rPr>
          <w:rFonts w:asciiTheme="minorHAnsi" w:hAnsiTheme="minorHAnsi" w:cs="Arial"/>
        </w:rPr>
        <w:t>definition</w:t>
      </w:r>
      <w:r>
        <w:rPr>
          <w:rFonts w:asciiTheme="minorHAnsi" w:hAnsiTheme="minorHAnsi" w:cs="Arial" w:hint="eastAsia"/>
        </w:rPr>
        <w:t>s of LED.</w:t>
      </w:r>
    </w:p>
    <w:p w:rsidR="00DE04B2" w:rsidRPr="0016407D" w:rsidRDefault="00DE04B2">
      <w:pPr>
        <w:widowControl/>
        <w:adjustRightInd/>
        <w:snapToGrid/>
        <w:spacing w:before="0" w:after="0"/>
        <w:rPr>
          <w:rFonts w:asciiTheme="minorHAnsi" w:hAnsiTheme="minorHAnsi" w:cs="Arial"/>
        </w:rPr>
      </w:pPr>
      <w:r w:rsidRPr="0016407D">
        <w:rPr>
          <w:rFonts w:asciiTheme="minorHAnsi" w:hAnsiTheme="minorHAnsi" w:cs="Arial"/>
        </w:rPr>
        <w:br w:type="page"/>
      </w:r>
    </w:p>
    <w:p w:rsidR="00AA4EDB" w:rsidRPr="0016407D" w:rsidRDefault="00C26287" w:rsidP="008B4713">
      <w:pPr>
        <w:pStyle w:val="NTC-2"/>
        <w:tabs>
          <w:tab w:val="left" w:pos="9639"/>
        </w:tabs>
        <w:rPr>
          <w:rFonts w:asciiTheme="minorHAnsi" w:hAnsiTheme="minorHAnsi"/>
        </w:rPr>
      </w:pPr>
      <w:bookmarkStart w:id="42" w:name="_Toc464732289"/>
      <w:r>
        <w:rPr>
          <w:rFonts w:asciiTheme="minorHAnsi" w:hAnsiTheme="minorHAnsi" w:hint="eastAsia"/>
        </w:rPr>
        <w:lastRenderedPageBreak/>
        <w:t>Ethernet</w:t>
      </w:r>
      <w:r w:rsidR="00AA4EDB" w:rsidRPr="0016407D">
        <w:rPr>
          <w:rFonts w:asciiTheme="minorHAnsi" w:hAnsiTheme="minorHAnsi"/>
        </w:rPr>
        <w:t xml:space="preserve"> ports Link status verification</w:t>
      </w:r>
      <w:bookmarkEnd w:id="42"/>
    </w:p>
    <w:p w:rsidR="00E41EBB" w:rsidRPr="0016407D" w:rsidRDefault="00E41EBB" w:rsidP="008B4713">
      <w:pPr>
        <w:pStyle w:val="NTC5"/>
        <w:tabs>
          <w:tab w:val="left" w:pos="9639"/>
        </w:tabs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Purpose: </w:t>
      </w:r>
    </w:p>
    <w:p w:rsidR="009D5FBF" w:rsidRPr="0016407D" w:rsidRDefault="00E41EBB" w:rsidP="005E6C04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o </w:t>
      </w:r>
      <w:r w:rsidR="00587423" w:rsidRPr="0016407D">
        <w:rPr>
          <w:rFonts w:asciiTheme="minorHAnsi" w:hAnsiTheme="minorHAnsi"/>
        </w:rPr>
        <w:t>check</w:t>
      </w:r>
      <w:r w:rsidRPr="0016407D">
        <w:rPr>
          <w:rFonts w:asciiTheme="minorHAnsi" w:hAnsiTheme="minorHAnsi"/>
        </w:rPr>
        <w:t xml:space="preserve"> if the DUT establishes the best possible link</w:t>
      </w:r>
      <w:r w:rsidR="008B4713" w:rsidRPr="0016407D">
        <w:rPr>
          <w:rFonts w:asciiTheme="minorHAnsi" w:hAnsiTheme="minorHAnsi"/>
        </w:rPr>
        <w:t xml:space="preserve"> </w:t>
      </w:r>
      <w:r w:rsidRPr="0016407D">
        <w:rPr>
          <w:rFonts w:asciiTheme="minorHAnsi" w:hAnsiTheme="minorHAnsi"/>
        </w:rPr>
        <w:t xml:space="preserve">with </w:t>
      </w:r>
      <w:r w:rsidR="008B4713" w:rsidRPr="0016407D">
        <w:rPr>
          <w:rFonts w:asciiTheme="minorHAnsi" w:hAnsiTheme="minorHAnsi"/>
        </w:rPr>
        <w:t xml:space="preserve">a </w:t>
      </w:r>
      <w:r w:rsidR="004E5F0F" w:rsidRPr="0016407D">
        <w:rPr>
          <w:rFonts w:asciiTheme="minorHAnsi" w:hAnsiTheme="minorHAnsi"/>
        </w:rPr>
        <w:t>link partner</w:t>
      </w:r>
    </w:p>
    <w:p w:rsidR="00E41EBB" w:rsidRPr="0016407D" w:rsidRDefault="00E41EBB" w:rsidP="005E6C04">
      <w:pPr>
        <w:pStyle w:val="NoSpacing"/>
        <w:ind w:firstLine="500"/>
        <w:rPr>
          <w:rFonts w:asciiTheme="minorHAnsi" w:hAnsiTheme="minorHAnsi"/>
        </w:rPr>
      </w:pPr>
    </w:p>
    <w:p w:rsidR="00E41EBB" w:rsidRPr="0016407D" w:rsidRDefault="00E41EBB" w:rsidP="00587423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Resource Requirements:</w:t>
      </w:r>
    </w:p>
    <w:p w:rsidR="004A14B2" w:rsidRPr="0016407D" w:rsidRDefault="004A14B2" w:rsidP="00587423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C x 1</w:t>
      </w:r>
    </w:p>
    <w:p w:rsidR="00E41EBB" w:rsidRPr="0016407D" w:rsidRDefault="00E41EBB" w:rsidP="00587423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est Setup: </w:t>
      </w:r>
    </w:p>
    <w:p w:rsidR="00E41EBB" w:rsidRPr="0016407D" w:rsidRDefault="00E41EBB" w:rsidP="00587423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See </w:t>
      </w:r>
      <w:r w:rsidR="00C66BA7" w:rsidRPr="0016407D">
        <w:rPr>
          <w:rFonts w:asciiTheme="minorHAnsi" w:hAnsiTheme="minorHAnsi"/>
        </w:rPr>
        <w:t xml:space="preserve">2.2 </w:t>
      </w:r>
      <w:r w:rsidR="0016407D">
        <w:rPr>
          <w:rFonts w:asciiTheme="minorHAnsi" w:hAnsiTheme="minorHAnsi" w:hint="eastAsia"/>
        </w:rPr>
        <w:t xml:space="preserve">Testing </w:t>
      </w:r>
      <w:r w:rsidRPr="0016407D">
        <w:rPr>
          <w:rFonts w:asciiTheme="minorHAnsi" w:hAnsiTheme="minorHAnsi"/>
        </w:rPr>
        <w:t>Topology.</w:t>
      </w:r>
    </w:p>
    <w:p w:rsidR="00E41EBB" w:rsidRPr="0016407D" w:rsidRDefault="00E41EBB" w:rsidP="00587423">
      <w:pPr>
        <w:pStyle w:val="NoSpacing"/>
        <w:ind w:firstLine="500"/>
        <w:rPr>
          <w:rFonts w:asciiTheme="minorHAnsi" w:hAnsiTheme="minorHAnsi"/>
        </w:rPr>
      </w:pPr>
    </w:p>
    <w:p w:rsidR="00E41EBB" w:rsidRPr="0016407D" w:rsidRDefault="00E41EBB" w:rsidP="00587423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rocedure</w:t>
      </w:r>
      <w:r w:rsidR="00587423" w:rsidRPr="0016407D">
        <w:rPr>
          <w:rFonts w:asciiTheme="minorHAnsi" w:hAnsiTheme="minorHAnsi"/>
        </w:rPr>
        <w:t>/Expected Result</w:t>
      </w:r>
      <w:r w:rsidRPr="0016407D">
        <w:rPr>
          <w:rFonts w:asciiTheme="minorHAnsi" w:hAnsiTheme="minorHAnsi"/>
        </w:rPr>
        <w:t>:</w:t>
      </w:r>
    </w:p>
    <w:p w:rsidR="008B4713" w:rsidRPr="0016407D" w:rsidRDefault="008B4713" w:rsidP="00E22260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ase1: The DUT receives no signal from the link partner during initialization.</w:t>
      </w:r>
    </w:p>
    <w:p w:rsidR="008B4713" w:rsidRPr="0016407D" w:rsidRDefault="00E147E8" w:rsidP="00800386">
      <w:pPr>
        <w:pStyle w:val="NTC"/>
        <w:ind w:firstLine="851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ower on the DUT and ensure t</w:t>
      </w:r>
      <w:r w:rsidR="0016407D">
        <w:rPr>
          <w:rFonts w:asciiTheme="minorHAnsi" w:hAnsiTheme="minorHAnsi"/>
        </w:rPr>
        <w:t>hat the device is initialized</w:t>
      </w:r>
    </w:p>
    <w:p w:rsidR="00716B80" w:rsidRPr="0016407D" w:rsidRDefault="00227B39" w:rsidP="00800386">
      <w:pPr>
        <w:pStyle w:val="NTC"/>
        <w:ind w:firstLine="851"/>
        <w:rPr>
          <w:rFonts w:asciiTheme="minorHAnsi" w:hAnsiTheme="minorHAnsi"/>
        </w:rPr>
      </w:pPr>
      <w:r>
        <w:rPr>
          <w:rFonts w:asciiTheme="minorHAnsi" w:hAnsiTheme="minorHAnsi"/>
        </w:rPr>
        <w:t>Connect a</w:t>
      </w:r>
      <w:r w:rsidR="00E147E8" w:rsidRPr="0016407D">
        <w:rPr>
          <w:rFonts w:asciiTheme="minorHAnsi" w:hAnsiTheme="minorHAnsi"/>
        </w:rPr>
        <w:t xml:space="preserve"> cable between th</w:t>
      </w:r>
      <w:r w:rsidR="00C26287">
        <w:rPr>
          <w:rFonts w:asciiTheme="minorHAnsi" w:hAnsiTheme="minorHAnsi"/>
        </w:rPr>
        <w:t xml:space="preserve">e DUT and </w:t>
      </w:r>
      <w:r w:rsidR="00C26287">
        <w:rPr>
          <w:rFonts w:asciiTheme="minorHAnsi" w:hAnsiTheme="minorHAnsi" w:hint="eastAsia"/>
        </w:rPr>
        <w:t>PC</w:t>
      </w:r>
      <w:r w:rsidR="007E3159" w:rsidRPr="0016407D">
        <w:rPr>
          <w:rFonts w:asciiTheme="minorHAnsi" w:hAnsiTheme="minorHAnsi"/>
        </w:rPr>
        <w:t>.</w:t>
      </w:r>
    </w:p>
    <w:p w:rsidR="008B4713" w:rsidRPr="0016407D" w:rsidRDefault="008B4713" w:rsidP="00800386">
      <w:pPr>
        <w:pStyle w:val="NTC"/>
        <w:ind w:left="1134" w:hanging="283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heck local management information to verify that the link is established at the proper speed and that link</w:t>
      </w:r>
      <w:r w:rsidR="007E3159" w:rsidRPr="0016407D">
        <w:rPr>
          <w:rFonts w:asciiTheme="minorHAnsi" w:hAnsiTheme="minorHAnsi"/>
        </w:rPr>
        <w:t xml:space="preserve">　</w:t>
      </w:r>
      <w:r w:rsidR="007E3159" w:rsidRPr="0016407D">
        <w:rPr>
          <w:rFonts w:asciiTheme="minorHAnsi" w:hAnsiTheme="minorHAnsi"/>
        </w:rPr>
        <w:t>a</w:t>
      </w:r>
      <w:r w:rsidRPr="0016407D">
        <w:rPr>
          <w:rFonts w:asciiTheme="minorHAnsi" w:hAnsiTheme="minorHAnsi"/>
        </w:rPr>
        <w:t>uto-negotiation,</w:t>
      </w:r>
      <w:r w:rsidR="00076683" w:rsidRPr="0016407D">
        <w:rPr>
          <w:rFonts w:asciiTheme="minorHAnsi" w:hAnsiTheme="minorHAnsi"/>
        </w:rPr>
        <w:t xml:space="preserve"> </w:t>
      </w:r>
      <w:r w:rsidRPr="0016407D">
        <w:rPr>
          <w:rFonts w:asciiTheme="minorHAnsi" w:hAnsiTheme="minorHAnsi"/>
        </w:rPr>
        <w:t xml:space="preserve">if supported, negotiated the optimal common values </w:t>
      </w:r>
      <w:r w:rsidR="0016407D">
        <w:rPr>
          <w:rFonts w:asciiTheme="minorHAnsi" w:hAnsiTheme="minorHAnsi"/>
        </w:rPr>
        <w:t>for the two devices</w:t>
      </w:r>
      <w:r w:rsidR="0016407D">
        <w:rPr>
          <w:rFonts w:asciiTheme="minorHAnsi" w:hAnsiTheme="minorHAnsi" w:hint="eastAsia"/>
        </w:rPr>
        <w:t>.</w:t>
      </w:r>
    </w:p>
    <w:p w:rsidR="008B4713" w:rsidRDefault="008B4713" w:rsidP="00800386">
      <w:pPr>
        <w:pStyle w:val="NTC"/>
        <w:ind w:firstLine="851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Send the DUT a series of packets and observe whether the packets are </w:t>
      </w:r>
      <w:r w:rsidR="0016407D">
        <w:rPr>
          <w:rFonts w:asciiTheme="minorHAnsi" w:hAnsiTheme="minorHAnsi" w:hint="eastAsia"/>
        </w:rPr>
        <w:t>forwarded</w:t>
      </w:r>
      <w:r w:rsidRPr="0016407D">
        <w:rPr>
          <w:rFonts w:asciiTheme="minorHAnsi" w:hAnsiTheme="minorHAnsi"/>
        </w:rPr>
        <w:t xml:space="preserve"> or not.</w:t>
      </w:r>
    </w:p>
    <w:p w:rsidR="00C26287" w:rsidRPr="0016407D" w:rsidRDefault="00C26287" w:rsidP="00800386">
      <w:pPr>
        <w:pStyle w:val="NTC"/>
        <w:ind w:firstLine="851"/>
        <w:rPr>
          <w:rFonts w:asciiTheme="minorHAnsi" w:hAnsiTheme="minorHAnsi"/>
        </w:rPr>
      </w:pPr>
      <w:r>
        <w:rPr>
          <w:rFonts w:asciiTheme="minorHAnsi" w:hAnsiTheme="minorHAnsi" w:hint="eastAsia"/>
        </w:rPr>
        <w:t>To change the PC at different speed (10MbE, 100MbE and 1GbE), repeat step 1 to step4.</w:t>
      </w:r>
    </w:p>
    <w:p w:rsidR="00BD088F" w:rsidRPr="0016407D" w:rsidRDefault="00BD088F" w:rsidP="00BD088F">
      <w:pPr>
        <w:pStyle w:val="NTC"/>
        <w:numPr>
          <w:ilvl w:val="0"/>
          <w:numId w:val="0"/>
        </w:numPr>
        <w:ind w:left="1360" w:hanging="480"/>
        <w:rPr>
          <w:rFonts w:asciiTheme="minorHAnsi" w:hAnsiTheme="minorHAnsi"/>
        </w:rPr>
      </w:pPr>
    </w:p>
    <w:p w:rsidR="00BD088F" w:rsidRPr="0016407D" w:rsidRDefault="00BD088F" w:rsidP="00E22260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ase2: The DUT receives signal from the link partner during initialization.</w:t>
      </w:r>
    </w:p>
    <w:p w:rsidR="00F725AC" w:rsidRPr="0016407D" w:rsidRDefault="00227B39" w:rsidP="007C3022">
      <w:pPr>
        <w:pStyle w:val="NTC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nect a </w:t>
      </w:r>
      <w:r w:rsidR="00F725AC" w:rsidRPr="0016407D">
        <w:rPr>
          <w:rFonts w:asciiTheme="minorHAnsi" w:hAnsiTheme="minorHAnsi"/>
        </w:rPr>
        <w:t xml:space="preserve">cable between the DUT and </w:t>
      </w:r>
      <w:r w:rsidR="00C26287">
        <w:rPr>
          <w:rFonts w:asciiTheme="minorHAnsi" w:hAnsiTheme="minorHAnsi" w:hint="eastAsia"/>
        </w:rPr>
        <w:t>PC</w:t>
      </w:r>
      <w:r w:rsidR="00F725AC" w:rsidRPr="0016407D">
        <w:rPr>
          <w:rFonts w:asciiTheme="minorHAnsi" w:hAnsiTheme="minorHAnsi"/>
        </w:rPr>
        <w:t>.</w:t>
      </w:r>
    </w:p>
    <w:p w:rsidR="00F725AC" w:rsidRPr="0016407D" w:rsidRDefault="0016407D" w:rsidP="007C3022">
      <w:pPr>
        <w:pStyle w:val="NTC"/>
        <w:numPr>
          <w:ilvl w:val="0"/>
          <w:numId w:val="21"/>
        </w:numPr>
        <w:rPr>
          <w:rFonts w:asciiTheme="minorHAnsi" w:hAnsiTheme="minorHAnsi"/>
        </w:rPr>
      </w:pPr>
      <w:r w:rsidRPr="0016407D">
        <w:rPr>
          <w:rFonts w:asciiTheme="minorHAnsi" w:hAnsiTheme="minorHAnsi"/>
        </w:rPr>
        <w:t>Power on the DUT and ensure that the device is initialized.</w:t>
      </w:r>
    </w:p>
    <w:p w:rsidR="00F725AC" w:rsidRPr="0016407D" w:rsidRDefault="00F725AC" w:rsidP="00DE30F1">
      <w:pPr>
        <w:pStyle w:val="NTC"/>
        <w:ind w:left="1134" w:hanging="254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heck local management information to verify that the link is established at the proper speed and that link</w:t>
      </w:r>
      <w:r w:rsidRPr="0016407D">
        <w:rPr>
          <w:rFonts w:asciiTheme="minorHAnsi" w:hAnsiTheme="minorHAnsi"/>
        </w:rPr>
        <w:t xml:space="preserve">　</w:t>
      </w:r>
      <w:r w:rsidRPr="0016407D">
        <w:rPr>
          <w:rFonts w:asciiTheme="minorHAnsi" w:hAnsiTheme="minorHAnsi"/>
        </w:rPr>
        <w:t>auto-negotiation, if supported, negotiated the optimal co</w:t>
      </w:r>
      <w:r w:rsidR="0016407D">
        <w:rPr>
          <w:rFonts w:asciiTheme="minorHAnsi" w:hAnsiTheme="minorHAnsi"/>
        </w:rPr>
        <w:t>mmon values for the two devices</w:t>
      </w:r>
      <w:r w:rsidR="0016407D">
        <w:rPr>
          <w:rFonts w:asciiTheme="minorHAnsi" w:hAnsiTheme="minorHAnsi" w:hint="eastAsia"/>
        </w:rPr>
        <w:t>.</w:t>
      </w:r>
    </w:p>
    <w:p w:rsidR="00F725AC" w:rsidRDefault="00F725AC" w:rsidP="00800386">
      <w:pPr>
        <w:pStyle w:val="NTC"/>
        <w:ind w:firstLine="851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Send the DUT a series of packets and observe whether the packets are </w:t>
      </w:r>
      <w:r w:rsidR="0016407D">
        <w:rPr>
          <w:rFonts w:asciiTheme="minorHAnsi" w:hAnsiTheme="minorHAnsi" w:hint="eastAsia"/>
        </w:rPr>
        <w:t>forwarded</w:t>
      </w:r>
      <w:r w:rsidRPr="0016407D">
        <w:rPr>
          <w:rFonts w:asciiTheme="minorHAnsi" w:hAnsiTheme="minorHAnsi"/>
        </w:rPr>
        <w:t xml:space="preserve"> or not.</w:t>
      </w:r>
    </w:p>
    <w:p w:rsidR="00C26287" w:rsidRPr="00C26287" w:rsidRDefault="00C26287" w:rsidP="00C26287">
      <w:pPr>
        <w:pStyle w:val="NTC"/>
        <w:ind w:firstLine="851"/>
        <w:rPr>
          <w:rFonts w:asciiTheme="minorHAnsi" w:hAnsiTheme="minorHAnsi"/>
        </w:rPr>
      </w:pPr>
      <w:r>
        <w:rPr>
          <w:rFonts w:asciiTheme="minorHAnsi" w:hAnsiTheme="minorHAnsi" w:hint="eastAsia"/>
        </w:rPr>
        <w:t>To change the PC at different speed (10MbE, 100MbE and 1GbE), repeat step 1 to step4.</w:t>
      </w:r>
    </w:p>
    <w:p w:rsidR="00F725AC" w:rsidRPr="0016407D" w:rsidRDefault="00F725AC" w:rsidP="00F725AC">
      <w:pPr>
        <w:pStyle w:val="CLI"/>
        <w:rPr>
          <w:rFonts w:asciiTheme="minorHAnsi" w:hAnsiTheme="minorHAnsi"/>
        </w:rPr>
      </w:pPr>
    </w:p>
    <w:p w:rsidR="00F725AC" w:rsidRPr="0016407D" w:rsidRDefault="00F725AC" w:rsidP="00E22260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ase3: Plug/un-plug Cables</w:t>
      </w:r>
    </w:p>
    <w:p w:rsidR="00F725AC" w:rsidRPr="0016407D" w:rsidRDefault="00227B39" w:rsidP="007C3022">
      <w:pPr>
        <w:pStyle w:val="NTC"/>
        <w:numPr>
          <w:ilvl w:val="0"/>
          <w:numId w:val="20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Connect a </w:t>
      </w:r>
      <w:r w:rsidR="00F725AC" w:rsidRPr="0016407D">
        <w:rPr>
          <w:rFonts w:asciiTheme="minorHAnsi" w:hAnsiTheme="minorHAnsi"/>
        </w:rPr>
        <w:t>cable between the DUT and</w:t>
      </w:r>
      <w:r w:rsidR="00C26287">
        <w:rPr>
          <w:rFonts w:asciiTheme="minorHAnsi" w:hAnsiTheme="minorHAnsi" w:hint="eastAsia"/>
        </w:rPr>
        <w:t xml:space="preserve"> PC</w:t>
      </w:r>
      <w:r w:rsidR="00F725AC" w:rsidRPr="0016407D">
        <w:rPr>
          <w:rFonts w:asciiTheme="minorHAnsi" w:hAnsiTheme="minorHAnsi"/>
        </w:rPr>
        <w:t>.</w:t>
      </w:r>
    </w:p>
    <w:p w:rsidR="00F725AC" w:rsidRPr="0016407D" w:rsidRDefault="00F725AC" w:rsidP="007C3022">
      <w:pPr>
        <w:pStyle w:val="NTC"/>
        <w:numPr>
          <w:ilvl w:val="0"/>
          <w:numId w:val="20"/>
        </w:numPr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Power on the DUT and ensure </w:t>
      </w:r>
      <w:r w:rsidR="0016407D">
        <w:rPr>
          <w:rFonts w:asciiTheme="minorHAnsi" w:hAnsiTheme="minorHAnsi"/>
        </w:rPr>
        <w:t>that the device is initialized</w:t>
      </w:r>
      <w:r w:rsidRPr="0016407D">
        <w:rPr>
          <w:rFonts w:asciiTheme="minorHAnsi" w:hAnsiTheme="minorHAnsi"/>
        </w:rPr>
        <w:t>.</w:t>
      </w:r>
    </w:p>
    <w:p w:rsidR="00F725AC" w:rsidRPr="0016407D" w:rsidRDefault="00F725AC" w:rsidP="007C3022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 w:rsidRPr="0016407D">
        <w:rPr>
          <w:rFonts w:asciiTheme="minorHAnsi" w:hAnsiTheme="minorHAnsi"/>
        </w:rPr>
        <w:t>Remove and hold the cable for a few seconds, then reinsert. Repeat five times. Check local management information to verify that the link came up at the proper speed and that link auto-negotiation, if supported, negotiated the optimal co</w:t>
      </w:r>
      <w:r w:rsidR="0016407D">
        <w:rPr>
          <w:rFonts w:asciiTheme="minorHAnsi" w:hAnsiTheme="minorHAnsi"/>
        </w:rPr>
        <w:t>mmon values for the two devices</w:t>
      </w:r>
      <w:r w:rsidR="0016407D">
        <w:rPr>
          <w:rFonts w:asciiTheme="minorHAnsi" w:hAnsiTheme="minorHAnsi" w:hint="eastAsia"/>
        </w:rPr>
        <w:t>.</w:t>
      </w:r>
    </w:p>
    <w:p w:rsidR="00C26287" w:rsidRDefault="00DE30F1" w:rsidP="007C3022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Send the DUT a series of packets and observe whether the packets are </w:t>
      </w:r>
      <w:r w:rsidR="0016407D">
        <w:rPr>
          <w:rFonts w:asciiTheme="minorHAnsi" w:hAnsiTheme="minorHAnsi" w:hint="eastAsia"/>
        </w:rPr>
        <w:t>forwarded</w:t>
      </w:r>
      <w:r w:rsidRPr="0016407D">
        <w:rPr>
          <w:rFonts w:asciiTheme="minorHAnsi" w:hAnsiTheme="minorHAnsi"/>
        </w:rPr>
        <w:t xml:space="preserve"> or not.</w:t>
      </w:r>
    </w:p>
    <w:p w:rsidR="00227B39" w:rsidRPr="00C26287" w:rsidRDefault="00C26287" w:rsidP="00C26287">
      <w:pPr>
        <w:pStyle w:val="NTC"/>
        <w:numPr>
          <w:ilvl w:val="0"/>
          <w:numId w:val="20"/>
        </w:numPr>
        <w:rPr>
          <w:rFonts w:asciiTheme="minorHAnsi" w:hAnsiTheme="minorHAnsi"/>
        </w:rPr>
      </w:pPr>
      <w:r w:rsidRPr="00C26287">
        <w:rPr>
          <w:rFonts w:asciiTheme="minorHAnsi" w:hAnsiTheme="minorHAnsi" w:hint="eastAsia"/>
        </w:rPr>
        <w:t>To change the PC at different speed (10MbE, 100MbE and 1GbE), repeat step 1 to step4.</w:t>
      </w:r>
      <w:r w:rsidR="00227B39" w:rsidRPr="00C26287">
        <w:rPr>
          <w:rFonts w:asciiTheme="minorHAnsi" w:hAnsiTheme="minorHAnsi" w:hint="eastAsia"/>
        </w:rPr>
        <w:br/>
      </w:r>
    </w:p>
    <w:p w:rsidR="00227B39" w:rsidRDefault="00227B39">
      <w:pPr>
        <w:widowControl/>
        <w:adjustRightInd/>
        <w:snapToGrid/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227B39" w:rsidRPr="0016407D" w:rsidRDefault="00CF1CE5" w:rsidP="00227B39">
      <w:pPr>
        <w:pStyle w:val="NTC-2"/>
        <w:tabs>
          <w:tab w:val="left" w:pos="9639"/>
        </w:tabs>
        <w:rPr>
          <w:rFonts w:asciiTheme="minorHAnsi" w:hAnsiTheme="minorHAnsi"/>
        </w:rPr>
      </w:pPr>
      <w:bookmarkStart w:id="43" w:name="_Toc464732290"/>
      <w:r>
        <w:rPr>
          <w:rFonts w:asciiTheme="minorHAnsi" w:hAnsiTheme="minorHAnsi" w:hint="eastAsia"/>
        </w:rPr>
        <w:lastRenderedPageBreak/>
        <w:t>2.4G wireless interface</w:t>
      </w:r>
      <w:r w:rsidR="00227B39" w:rsidRPr="0016407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l</w:t>
      </w:r>
      <w:r w:rsidR="00227B39" w:rsidRPr="0016407D">
        <w:rPr>
          <w:rFonts w:asciiTheme="minorHAnsi" w:hAnsiTheme="minorHAnsi"/>
        </w:rPr>
        <w:t>ink status verification</w:t>
      </w:r>
      <w:bookmarkEnd w:id="43"/>
    </w:p>
    <w:p w:rsidR="00227B39" w:rsidRPr="0016407D" w:rsidRDefault="00227B39" w:rsidP="00227B39">
      <w:pPr>
        <w:pStyle w:val="NTC5"/>
        <w:tabs>
          <w:tab w:val="left" w:pos="9639"/>
        </w:tabs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Purpose: </w:t>
      </w:r>
    </w:p>
    <w:p w:rsidR="00227B39" w:rsidRPr="0016407D" w:rsidRDefault="00227B39" w:rsidP="00227B39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o check </w:t>
      </w:r>
      <w:r w:rsidR="00CF1CE5">
        <w:rPr>
          <w:rFonts w:asciiTheme="minorHAnsi" w:hAnsiTheme="minorHAnsi" w:hint="eastAsia"/>
        </w:rPr>
        <w:t>2.4G wireless client can be associated to the DUT.</w:t>
      </w:r>
    </w:p>
    <w:p w:rsidR="00227B39" w:rsidRPr="0016407D" w:rsidRDefault="00227B39" w:rsidP="00227B39">
      <w:pPr>
        <w:pStyle w:val="NoSpacing"/>
        <w:ind w:firstLine="500"/>
        <w:rPr>
          <w:rFonts w:asciiTheme="minorHAnsi" w:hAnsiTheme="minorHAnsi"/>
        </w:rPr>
      </w:pPr>
    </w:p>
    <w:p w:rsidR="00227B39" w:rsidRPr="0016407D" w:rsidRDefault="00227B39" w:rsidP="00227B39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Resource Requirements:</w:t>
      </w:r>
    </w:p>
    <w:p w:rsidR="00227B39" w:rsidRPr="0016407D" w:rsidRDefault="00CF1CE5" w:rsidP="00227B39">
      <w:pPr>
        <w:pStyle w:val="NoSpacing"/>
        <w:ind w:firstLine="500"/>
        <w:rPr>
          <w:rFonts w:asciiTheme="minorHAnsi" w:hAnsiTheme="minorHAnsi"/>
        </w:rPr>
      </w:pPr>
      <w:r>
        <w:rPr>
          <w:rFonts w:asciiTheme="minorHAnsi" w:hAnsiTheme="minorHAnsi" w:hint="eastAsia"/>
        </w:rPr>
        <w:t>NB x 1</w:t>
      </w:r>
    </w:p>
    <w:p w:rsidR="00227B39" w:rsidRPr="0016407D" w:rsidRDefault="00227B39" w:rsidP="00227B39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est Setup: </w:t>
      </w:r>
    </w:p>
    <w:p w:rsidR="00227B39" w:rsidRPr="0016407D" w:rsidRDefault="00227B39" w:rsidP="00227B39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See 2.2 </w:t>
      </w:r>
      <w:r>
        <w:rPr>
          <w:rFonts w:asciiTheme="minorHAnsi" w:hAnsiTheme="minorHAnsi" w:hint="eastAsia"/>
        </w:rPr>
        <w:t xml:space="preserve">Testing </w:t>
      </w:r>
      <w:r w:rsidRPr="0016407D">
        <w:rPr>
          <w:rFonts w:asciiTheme="minorHAnsi" w:hAnsiTheme="minorHAnsi"/>
        </w:rPr>
        <w:t>Topology.</w:t>
      </w:r>
    </w:p>
    <w:p w:rsidR="00227B39" w:rsidRPr="0016407D" w:rsidRDefault="00227B39" w:rsidP="00227B39">
      <w:pPr>
        <w:pStyle w:val="NoSpacing"/>
        <w:ind w:firstLine="500"/>
        <w:rPr>
          <w:rFonts w:asciiTheme="minorHAnsi" w:hAnsiTheme="minorHAnsi"/>
        </w:rPr>
      </w:pPr>
    </w:p>
    <w:p w:rsidR="00227B39" w:rsidRPr="0016407D" w:rsidRDefault="00227B39" w:rsidP="00227B39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rocedure/Expected Result:</w:t>
      </w:r>
    </w:p>
    <w:p w:rsidR="00CF1CE5" w:rsidRDefault="00CF1CE5" w:rsidP="00CF1CE5">
      <w:pPr>
        <w:pStyle w:val="a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se1: </w:t>
      </w:r>
      <w:r>
        <w:rPr>
          <w:rFonts w:asciiTheme="minorHAnsi" w:hAnsiTheme="minorHAnsi" w:hint="eastAsia"/>
        </w:rPr>
        <w:t xml:space="preserve">The </w:t>
      </w:r>
      <w:r w:rsidR="009D4030">
        <w:rPr>
          <w:rFonts w:asciiTheme="minorHAnsi" w:hAnsiTheme="minorHAnsi" w:hint="eastAsia"/>
        </w:rPr>
        <w:t>2.4G radio is disabled in the DUT.</w:t>
      </w:r>
    </w:p>
    <w:p w:rsidR="009D4030" w:rsidRPr="00227B39" w:rsidRDefault="009D4030" w:rsidP="00DA52C0">
      <w:pPr>
        <w:pStyle w:val="NTC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 w:hint="eastAsia"/>
        </w:rPr>
        <w:t>2.4G radio is disabled in the DUT.</w:t>
      </w:r>
    </w:p>
    <w:p w:rsidR="009D4030" w:rsidRPr="0016407D" w:rsidRDefault="009D4030" w:rsidP="009D4030">
      <w:pPr>
        <w:pStyle w:val="NTC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 w:hint="eastAsia"/>
        </w:rPr>
        <w:t>NB to scan wireless signal</w:t>
      </w:r>
      <w:r w:rsidRPr="0016407D">
        <w:rPr>
          <w:rFonts w:asciiTheme="minorHAnsi" w:hAnsiTheme="minorHAnsi"/>
        </w:rPr>
        <w:t>.</w:t>
      </w:r>
    </w:p>
    <w:p w:rsidR="009D4030" w:rsidRPr="009D4030" w:rsidRDefault="009D4030" w:rsidP="009D4030">
      <w:pPr>
        <w:pStyle w:val="NTC"/>
        <w:numPr>
          <w:ilvl w:val="0"/>
          <w:numId w:val="0"/>
        </w:numPr>
        <w:tabs>
          <w:tab w:val="clear" w:pos="1100"/>
          <w:tab w:val="left" w:pos="890"/>
        </w:tabs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 w:rsidR="0006113D" w:rsidRPr="0016407D">
        <w:rPr>
          <w:rFonts w:asciiTheme="minorHAnsi" w:hAnsiTheme="minorHAnsi"/>
        </w:rPr>
        <w:t>Expected Result</w:t>
      </w:r>
      <w:r w:rsidR="0006113D">
        <w:rPr>
          <w:rFonts w:asciiTheme="minorHAnsi" w:hAnsiTheme="minorHAnsi" w:hint="eastAsia"/>
        </w:rPr>
        <w:t xml:space="preserve">: </w:t>
      </w:r>
      <w:r>
        <w:rPr>
          <w:rFonts w:asciiTheme="minorHAnsi" w:hAnsiTheme="minorHAnsi" w:hint="eastAsia"/>
        </w:rPr>
        <w:t>NB can</w:t>
      </w:r>
      <w:r w:rsidR="0006113D">
        <w:rPr>
          <w:rFonts w:asciiTheme="minorHAnsi" w:hAnsiTheme="minorHAnsi"/>
        </w:rPr>
        <w:t>’</w:t>
      </w:r>
      <w:r>
        <w:rPr>
          <w:rFonts w:asciiTheme="minorHAnsi" w:hAnsiTheme="minorHAnsi" w:hint="eastAsia"/>
        </w:rPr>
        <w:t>t scan the DUT</w:t>
      </w:r>
      <w:r>
        <w:rPr>
          <w:rFonts w:asciiTheme="minorHAnsi" w:hAnsiTheme="minorHAnsi"/>
        </w:rPr>
        <w:t>’</w:t>
      </w:r>
      <w:r>
        <w:rPr>
          <w:rFonts w:asciiTheme="minorHAnsi" w:hAnsiTheme="minorHAnsi" w:hint="eastAsia"/>
        </w:rPr>
        <w:t>s wireless signal.</w:t>
      </w:r>
    </w:p>
    <w:p w:rsidR="009D4030" w:rsidRDefault="009D4030" w:rsidP="00227B39">
      <w:pPr>
        <w:pStyle w:val="a4"/>
        <w:rPr>
          <w:rFonts w:asciiTheme="minorHAnsi" w:hAnsiTheme="minorHAnsi"/>
        </w:rPr>
      </w:pPr>
    </w:p>
    <w:p w:rsidR="00227B39" w:rsidRPr="0016407D" w:rsidRDefault="00227B39" w:rsidP="00227B39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Case2: </w:t>
      </w:r>
      <w:r w:rsidR="0006113D">
        <w:rPr>
          <w:rFonts w:asciiTheme="minorHAnsi" w:hAnsiTheme="minorHAnsi" w:hint="eastAsia"/>
        </w:rPr>
        <w:t>802.11b wireless client associated to the DUT</w:t>
      </w:r>
      <w:r w:rsidRPr="0016407D">
        <w:rPr>
          <w:rFonts w:asciiTheme="minorHAnsi" w:hAnsiTheme="minorHAnsi"/>
        </w:rPr>
        <w:t>.</w:t>
      </w:r>
    </w:p>
    <w:p w:rsidR="0006113D" w:rsidRDefault="0006113D" w:rsidP="00DA52C0">
      <w:pPr>
        <w:pStyle w:val="NTC"/>
        <w:numPr>
          <w:ilvl w:val="0"/>
          <w:numId w:val="24"/>
        </w:numPr>
        <w:tabs>
          <w:tab w:val="clear" w:pos="1100"/>
          <w:tab w:val="left" w:pos="890"/>
        </w:tabs>
        <w:ind w:left="1134" w:hanging="249"/>
        <w:rPr>
          <w:rFonts w:asciiTheme="minorHAnsi" w:hAnsiTheme="minorHAnsi"/>
        </w:rPr>
      </w:pPr>
      <w:r w:rsidRPr="0006113D">
        <w:rPr>
          <w:rFonts w:asciiTheme="minorHAnsi" w:hAnsiTheme="minorHAnsi" w:hint="eastAsia"/>
        </w:rPr>
        <w:t xml:space="preserve">2.4G radio is </w:t>
      </w:r>
      <w:r>
        <w:rPr>
          <w:rFonts w:asciiTheme="minorHAnsi" w:hAnsiTheme="minorHAnsi" w:hint="eastAsia"/>
        </w:rPr>
        <w:t xml:space="preserve">enabled and </w:t>
      </w:r>
      <w:r>
        <w:rPr>
          <w:rFonts w:asciiTheme="minorHAnsi" w:hAnsiTheme="minorHAnsi"/>
        </w:rPr>
        <w:t>supports</w:t>
      </w:r>
      <w:r>
        <w:rPr>
          <w:rFonts w:asciiTheme="minorHAnsi" w:hAnsiTheme="minorHAnsi" w:hint="eastAsia"/>
        </w:rPr>
        <w:t xml:space="preserve"> 802.11b/g/n</w:t>
      </w:r>
      <w:r w:rsidRPr="0006113D">
        <w:rPr>
          <w:rFonts w:asciiTheme="minorHAnsi" w:hAnsiTheme="minorHAnsi" w:hint="eastAsia"/>
        </w:rPr>
        <w:t xml:space="preserve"> in the DUT.</w:t>
      </w:r>
    </w:p>
    <w:p w:rsidR="0006113D" w:rsidRPr="0006113D" w:rsidRDefault="0006113D" w:rsidP="00DA52C0">
      <w:pPr>
        <w:pStyle w:val="NTC"/>
        <w:numPr>
          <w:ilvl w:val="0"/>
          <w:numId w:val="24"/>
        </w:numPr>
        <w:tabs>
          <w:tab w:val="clear" w:pos="1100"/>
          <w:tab w:val="left" w:pos="890"/>
        </w:tabs>
        <w:ind w:left="1134" w:hanging="249"/>
        <w:rPr>
          <w:rFonts w:asciiTheme="minorHAnsi" w:hAnsiTheme="minorHAnsi"/>
        </w:rPr>
      </w:pPr>
      <w:r>
        <w:rPr>
          <w:rFonts w:asciiTheme="minorHAnsi" w:hAnsiTheme="minorHAnsi" w:hint="eastAsia"/>
        </w:rPr>
        <w:t>802.11b wireless client associated to the DUT.</w:t>
      </w:r>
    </w:p>
    <w:p w:rsidR="00227B39" w:rsidRPr="0006113D" w:rsidRDefault="0006113D" w:rsidP="009D4030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802.11b wireless client</w:t>
      </w:r>
      <w:r w:rsidRPr="0006113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="009D4030" w:rsidRPr="0006113D">
        <w:rPr>
          <w:rFonts w:asciiTheme="minorHAnsi" w:hAnsiTheme="minorHAnsi"/>
        </w:rPr>
        <w:t xml:space="preserve">end packets and observe whether the packets are </w:t>
      </w:r>
      <w:r w:rsidR="009D4030" w:rsidRPr="0006113D">
        <w:rPr>
          <w:rFonts w:asciiTheme="minorHAnsi" w:hAnsiTheme="minorHAnsi" w:hint="eastAsia"/>
        </w:rPr>
        <w:t>forwarded</w:t>
      </w:r>
      <w:r w:rsidR="009D4030" w:rsidRPr="0006113D">
        <w:rPr>
          <w:rFonts w:asciiTheme="minorHAnsi" w:hAnsiTheme="minorHAnsi"/>
        </w:rPr>
        <w:t xml:space="preserve"> or not</w:t>
      </w:r>
    </w:p>
    <w:p w:rsidR="009D4030" w:rsidRPr="0006113D" w:rsidRDefault="0006113D" w:rsidP="00227B39">
      <w:pPr>
        <w:pStyle w:val="CLI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</w:t>
      </w:r>
      <w:r w:rsidRPr="0016407D">
        <w:rPr>
          <w:rFonts w:asciiTheme="minorHAnsi" w:hAnsiTheme="minorHAnsi"/>
        </w:rPr>
        <w:t>Expected Result</w:t>
      </w:r>
      <w:r>
        <w:rPr>
          <w:rFonts w:asciiTheme="minorHAnsi" w:hAnsiTheme="minorHAnsi" w:hint="eastAsia"/>
        </w:rPr>
        <w:t xml:space="preserve">: 802.11b wireless client can be </w:t>
      </w:r>
      <w:r>
        <w:rPr>
          <w:rFonts w:asciiTheme="minorHAnsi" w:hAnsiTheme="minorHAnsi"/>
        </w:rPr>
        <w:t>associate</w:t>
      </w:r>
      <w:r>
        <w:rPr>
          <w:rFonts w:asciiTheme="minorHAnsi" w:hAnsiTheme="minorHAnsi" w:hint="eastAsia"/>
        </w:rPr>
        <w:t xml:space="preserve">d to the DUT and </w:t>
      </w:r>
      <w:r w:rsidRPr="0006113D">
        <w:rPr>
          <w:rFonts w:asciiTheme="minorHAnsi" w:hAnsiTheme="minorHAnsi" w:hint="eastAsia"/>
        </w:rPr>
        <w:t>forward</w:t>
      </w:r>
      <w:r>
        <w:rPr>
          <w:rFonts w:asciiTheme="minorHAnsi" w:hAnsiTheme="minorHAnsi" w:hint="eastAsia"/>
        </w:rPr>
        <w:t xml:space="preserve"> packets success.</w:t>
      </w:r>
    </w:p>
    <w:p w:rsidR="0006113D" w:rsidRPr="0016407D" w:rsidRDefault="0006113D" w:rsidP="00227B39">
      <w:pPr>
        <w:pStyle w:val="CLI"/>
        <w:rPr>
          <w:rFonts w:asciiTheme="minorHAnsi" w:hAnsiTheme="minorHAnsi"/>
        </w:rPr>
      </w:pPr>
    </w:p>
    <w:p w:rsidR="0006113D" w:rsidRPr="0016407D" w:rsidRDefault="00227B39" w:rsidP="0006113D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Case3: </w:t>
      </w:r>
      <w:r w:rsidR="0006113D">
        <w:rPr>
          <w:rFonts w:asciiTheme="minorHAnsi" w:hAnsiTheme="minorHAnsi" w:hint="eastAsia"/>
        </w:rPr>
        <w:t>802.11g wireless client associated to the DUT</w:t>
      </w:r>
      <w:r w:rsidR="0006113D" w:rsidRPr="0016407D">
        <w:rPr>
          <w:rFonts w:asciiTheme="minorHAnsi" w:hAnsiTheme="minorHAnsi"/>
        </w:rPr>
        <w:t>.</w:t>
      </w:r>
    </w:p>
    <w:p w:rsidR="0006113D" w:rsidRPr="0006113D" w:rsidRDefault="0006113D" w:rsidP="00DA52C0">
      <w:pPr>
        <w:pStyle w:val="NTC"/>
        <w:numPr>
          <w:ilvl w:val="0"/>
          <w:numId w:val="25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06113D">
        <w:rPr>
          <w:rFonts w:asciiTheme="minorHAnsi" w:hAnsiTheme="minorHAnsi" w:hint="eastAsia"/>
        </w:rPr>
        <w:t xml:space="preserve">2.4G radio is enabled and </w:t>
      </w:r>
      <w:r w:rsidRPr="0006113D">
        <w:rPr>
          <w:rFonts w:asciiTheme="minorHAnsi" w:hAnsiTheme="minorHAnsi"/>
        </w:rPr>
        <w:t>supports</w:t>
      </w:r>
      <w:r w:rsidRPr="0006113D">
        <w:rPr>
          <w:rFonts w:asciiTheme="minorHAnsi" w:hAnsiTheme="minorHAnsi" w:hint="eastAsia"/>
        </w:rPr>
        <w:t xml:space="preserve"> 802.11b/g/n in the DUT.</w:t>
      </w:r>
    </w:p>
    <w:p w:rsidR="0006113D" w:rsidRPr="0006113D" w:rsidRDefault="0006113D" w:rsidP="0006113D">
      <w:pPr>
        <w:pStyle w:val="NTC"/>
        <w:numPr>
          <w:ilvl w:val="0"/>
          <w:numId w:val="20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06113D">
        <w:rPr>
          <w:rFonts w:asciiTheme="minorHAnsi" w:hAnsiTheme="minorHAnsi" w:hint="eastAsia"/>
        </w:rPr>
        <w:t>802.11g wireless client associated to the DUT.</w:t>
      </w:r>
    </w:p>
    <w:p w:rsidR="0006113D" w:rsidRPr="0006113D" w:rsidRDefault="0006113D" w:rsidP="0006113D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802.11g wireless client</w:t>
      </w:r>
      <w:r w:rsidRPr="0006113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Pr="0006113D">
        <w:rPr>
          <w:rFonts w:asciiTheme="minorHAnsi" w:hAnsiTheme="minorHAnsi"/>
        </w:rPr>
        <w:t xml:space="preserve">end packets and observe whether the packets are </w:t>
      </w:r>
      <w:r w:rsidRPr="0006113D">
        <w:rPr>
          <w:rFonts w:asciiTheme="minorHAnsi" w:hAnsiTheme="minorHAnsi" w:hint="eastAsia"/>
        </w:rPr>
        <w:t>forwarded</w:t>
      </w:r>
      <w:r w:rsidRPr="0006113D">
        <w:rPr>
          <w:rFonts w:asciiTheme="minorHAnsi" w:hAnsiTheme="minorHAnsi"/>
        </w:rPr>
        <w:t xml:space="preserve"> or not</w:t>
      </w:r>
    </w:p>
    <w:p w:rsidR="0006113D" w:rsidRDefault="0006113D" w:rsidP="0006113D">
      <w:pPr>
        <w:pStyle w:val="CLI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E</w:t>
      </w:r>
      <w:r w:rsidRPr="0016407D">
        <w:rPr>
          <w:rFonts w:asciiTheme="minorHAnsi" w:hAnsiTheme="minorHAnsi"/>
        </w:rPr>
        <w:t>xpected Result</w:t>
      </w:r>
      <w:r>
        <w:rPr>
          <w:rFonts w:asciiTheme="minorHAnsi" w:hAnsiTheme="minorHAnsi" w:hint="eastAsia"/>
        </w:rPr>
        <w:t xml:space="preserve">: 802.11g wireless client can be </w:t>
      </w:r>
      <w:r>
        <w:rPr>
          <w:rFonts w:asciiTheme="minorHAnsi" w:hAnsiTheme="minorHAnsi"/>
        </w:rPr>
        <w:t>associate</w:t>
      </w:r>
      <w:r>
        <w:rPr>
          <w:rFonts w:asciiTheme="minorHAnsi" w:hAnsiTheme="minorHAnsi" w:hint="eastAsia"/>
        </w:rPr>
        <w:t xml:space="preserve">d to the DUT and </w:t>
      </w:r>
      <w:r w:rsidRPr="0006113D">
        <w:rPr>
          <w:rFonts w:asciiTheme="minorHAnsi" w:hAnsiTheme="minorHAnsi" w:hint="eastAsia"/>
        </w:rPr>
        <w:t>forward</w:t>
      </w:r>
      <w:r>
        <w:rPr>
          <w:rFonts w:asciiTheme="minorHAnsi" w:hAnsiTheme="minorHAnsi" w:hint="eastAsia"/>
        </w:rPr>
        <w:t xml:space="preserve"> packets success.</w:t>
      </w:r>
    </w:p>
    <w:p w:rsidR="0006113D" w:rsidRDefault="0006113D" w:rsidP="0006113D">
      <w:pPr>
        <w:pStyle w:val="CLI"/>
        <w:rPr>
          <w:rFonts w:asciiTheme="minorHAnsi" w:hAnsiTheme="minorHAnsi"/>
        </w:rPr>
      </w:pPr>
    </w:p>
    <w:p w:rsidR="0006113D" w:rsidRPr="0016407D" w:rsidRDefault="0006113D" w:rsidP="0006113D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ase</w:t>
      </w:r>
      <w:r w:rsidR="00C566D3">
        <w:rPr>
          <w:rFonts w:asciiTheme="minorHAnsi" w:hAnsiTheme="minorHAnsi" w:hint="eastAsia"/>
        </w:rPr>
        <w:t>4</w:t>
      </w:r>
      <w:r w:rsidRPr="0016407D">
        <w:rPr>
          <w:rFonts w:asciiTheme="minorHAnsi" w:hAnsiTheme="minorHAnsi"/>
        </w:rPr>
        <w:t xml:space="preserve">: </w:t>
      </w:r>
      <w:r>
        <w:rPr>
          <w:rFonts w:asciiTheme="minorHAnsi" w:hAnsiTheme="minorHAnsi" w:hint="eastAsia"/>
        </w:rPr>
        <w:t>802.11</w:t>
      </w:r>
      <w:r w:rsidR="00C566D3">
        <w:rPr>
          <w:rFonts w:asciiTheme="minorHAnsi" w:hAnsiTheme="minorHAnsi" w:hint="eastAsia"/>
        </w:rPr>
        <w:t>n</w:t>
      </w:r>
      <w:r>
        <w:rPr>
          <w:rFonts w:asciiTheme="minorHAnsi" w:hAnsiTheme="minorHAnsi" w:hint="eastAsia"/>
        </w:rPr>
        <w:t xml:space="preserve"> wireless client associated to the DUT</w:t>
      </w:r>
      <w:r w:rsidRPr="0016407D">
        <w:rPr>
          <w:rFonts w:asciiTheme="minorHAnsi" w:hAnsiTheme="minorHAnsi"/>
        </w:rPr>
        <w:t>.</w:t>
      </w:r>
    </w:p>
    <w:p w:rsidR="0006113D" w:rsidRPr="00C566D3" w:rsidRDefault="0006113D" w:rsidP="00DA52C0">
      <w:pPr>
        <w:pStyle w:val="NTC"/>
        <w:numPr>
          <w:ilvl w:val="0"/>
          <w:numId w:val="26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C566D3">
        <w:rPr>
          <w:rFonts w:asciiTheme="minorHAnsi" w:hAnsiTheme="minorHAnsi" w:hint="eastAsia"/>
        </w:rPr>
        <w:t xml:space="preserve">2.4G radio is enabled and </w:t>
      </w:r>
      <w:r w:rsidRPr="00C566D3">
        <w:rPr>
          <w:rFonts w:asciiTheme="minorHAnsi" w:hAnsiTheme="minorHAnsi"/>
        </w:rPr>
        <w:t>supports</w:t>
      </w:r>
      <w:r w:rsidRPr="00C566D3">
        <w:rPr>
          <w:rFonts w:asciiTheme="minorHAnsi" w:hAnsiTheme="minorHAnsi" w:hint="eastAsia"/>
        </w:rPr>
        <w:t xml:space="preserve"> 802.11b/g/n in the DUT.</w:t>
      </w:r>
    </w:p>
    <w:p w:rsidR="0006113D" w:rsidRPr="0006113D" w:rsidRDefault="0006113D" w:rsidP="0006113D">
      <w:pPr>
        <w:pStyle w:val="NTC"/>
        <w:numPr>
          <w:ilvl w:val="0"/>
          <w:numId w:val="20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06113D">
        <w:rPr>
          <w:rFonts w:asciiTheme="minorHAnsi" w:hAnsiTheme="minorHAnsi" w:hint="eastAsia"/>
        </w:rPr>
        <w:t>802.11</w:t>
      </w:r>
      <w:r w:rsidR="00C566D3">
        <w:rPr>
          <w:rFonts w:asciiTheme="minorHAnsi" w:hAnsiTheme="minorHAnsi" w:hint="eastAsia"/>
        </w:rPr>
        <w:t>n</w:t>
      </w:r>
      <w:r w:rsidRPr="0006113D">
        <w:rPr>
          <w:rFonts w:asciiTheme="minorHAnsi" w:hAnsiTheme="minorHAnsi" w:hint="eastAsia"/>
        </w:rPr>
        <w:t xml:space="preserve"> wireless client associated to the DUT.</w:t>
      </w:r>
    </w:p>
    <w:p w:rsidR="0006113D" w:rsidRPr="0006113D" w:rsidRDefault="0006113D" w:rsidP="0006113D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802.11</w:t>
      </w:r>
      <w:r w:rsidR="00C566D3">
        <w:rPr>
          <w:rFonts w:asciiTheme="minorHAnsi" w:hAnsiTheme="minorHAnsi" w:hint="eastAsia"/>
        </w:rPr>
        <w:t>n</w:t>
      </w:r>
      <w:r>
        <w:rPr>
          <w:rFonts w:asciiTheme="minorHAnsi" w:hAnsiTheme="minorHAnsi" w:hint="eastAsia"/>
        </w:rPr>
        <w:t xml:space="preserve"> wireless client</w:t>
      </w:r>
      <w:r w:rsidRPr="0006113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Pr="0006113D">
        <w:rPr>
          <w:rFonts w:asciiTheme="minorHAnsi" w:hAnsiTheme="minorHAnsi"/>
        </w:rPr>
        <w:t xml:space="preserve">end packets and observe whether the packets are </w:t>
      </w:r>
      <w:r w:rsidRPr="0006113D">
        <w:rPr>
          <w:rFonts w:asciiTheme="minorHAnsi" w:hAnsiTheme="minorHAnsi" w:hint="eastAsia"/>
        </w:rPr>
        <w:t>forwarded</w:t>
      </w:r>
      <w:r w:rsidRPr="0006113D">
        <w:rPr>
          <w:rFonts w:asciiTheme="minorHAnsi" w:hAnsiTheme="minorHAnsi"/>
        </w:rPr>
        <w:t xml:space="preserve"> or not</w:t>
      </w:r>
    </w:p>
    <w:p w:rsidR="00C566D3" w:rsidRDefault="0006113D" w:rsidP="0006113D">
      <w:pPr>
        <w:pStyle w:val="CLI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E</w:t>
      </w:r>
      <w:r w:rsidRPr="0016407D">
        <w:rPr>
          <w:rFonts w:asciiTheme="minorHAnsi" w:hAnsiTheme="minorHAnsi"/>
        </w:rPr>
        <w:t>xpected Result</w:t>
      </w:r>
      <w:r>
        <w:rPr>
          <w:rFonts w:asciiTheme="minorHAnsi" w:hAnsiTheme="minorHAnsi" w:hint="eastAsia"/>
        </w:rPr>
        <w:t>: 802.11</w:t>
      </w:r>
      <w:r w:rsidR="00C566D3">
        <w:rPr>
          <w:rFonts w:asciiTheme="minorHAnsi" w:hAnsiTheme="minorHAnsi" w:hint="eastAsia"/>
        </w:rPr>
        <w:t>n</w:t>
      </w:r>
      <w:r>
        <w:rPr>
          <w:rFonts w:asciiTheme="minorHAnsi" w:hAnsiTheme="minorHAnsi" w:hint="eastAsia"/>
        </w:rPr>
        <w:t xml:space="preserve"> wireless client can be </w:t>
      </w:r>
      <w:r>
        <w:rPr>
          <w:rFonts w:asciiTheme="minorHAnsi" w:hAnsiTheme="minorHAnsi"/>
        </w:rPr>
        <w:t>associate</w:t>
      </w:r>
      <w:r>
        <w:rPr>
          <w:rFonts w:asciiTheme="minorHAnsi" w:hAnsiTheme="minorHAnsi" w:hint="eastAsia"/>
        </w:rPr>
        <w:t xml:space="preserve">d to the DUT and </w:t>
      </w:r>
      <w:r w:rsidRPr="0006113D">
        <w:rPr>
          <w:rFonts w:asciiTheme="minorHAnsi" w:hAnsiTheme="minorHAnsi" w:hint="eastAsia"/>
        </w:rPr>
        <w:t>forward</w:t>
      </w:r>
      <w:r>
        <w:rPr>
          <w:rFonts w:asciiTheme="minorHAnsi" w:hAnsiTheme="minorHAnsi" w:hint="eastAsia"/>
        </w:rPr>
        <w:t xml:space="preserve"> packets success.</w:t>
      </w:r>
    </w:p>
    <w:p w:rsidR="00C566D3" w:rsidRDefault="00C566D3" w:rsidP="0006113D">
      <w:pPr>
        <w:pStyle w:val="CLI"/>
        <w:rPr>
          <w:rFonts w:asciiTheme="minorHAnsi" w:hAnsiTheme="minorHAnsi"/>
        </w:rPr>
      </w:pPr>
    </w:p>
    <w:p w:rsidR="00C566D3" w:rsidRPr="0016407D" w:rsidRDefault="00C566D3" w:rsidP="00C566D3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ase</w:t>
      </w:r>
      <w:r>
        <w:rPr>
          <w:rFonts w:asciiTheme="minorHAnsi" w:hAnsiTheme="minorHAnsi" w:hint="eastAsia"/>
        </w:rPr>
        <w:t>5</w:t>
      </w:r>
      <w:r w:rsidRPr="0016407D">
        <w:rPr>
          <w:rFonts w:asciiTheme="minorHAnsi" w:hAnsiTheme="minorHAnsi"/>
        </w:rPr>
        <w:t xml:space="preserve">: </w:t>
      </w:r>
      <w:r>
        <w:rPr>
          <w:rFonts w:asciiTheme="minorHAnsi" w:hAnsiTheme="minorHAnsi" w:hint="eastAsia"/>
        </w:rPr>
        <w:t>802.11b/g/n wireless client associated to the DUT</w:t>
      </w:r>
      <w:r w:rsidRPr="0016407D">
        <w:rPr>
          <w:rFonts w:asciiTheme="minorHAnsi" w:hAnsiTheme="minorHAnsi"/>
        </w:rPr>
        <w:t>.</w:t>
      </w:r>
    </w:p>
    <w:p w:rsidR="00C566D3" w:rsidRPr="00C566D3" w:rsidRDefault="00C566D3" w:rsidP="00DA52C0">
      <w:pPr>
        <w:pStyle w:val="NTC"/>
        <w:numPr>
          <w:ilvl w:val="0"/>
          <w:numId w:val="27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C566D3">
        <w:rPr>
          <w:rFonts w:asciiTheme="minorHAnsi" w:hAnsiTheme="minorHAnsi" w:hint="eastAsia"/>
        </w:rPr>
        <w:t xml:space="preserve">2.4G radio is enabled and </w:t>
      </w:r>
      <w:r w:rsidRPr="00C566D3">
        <w:rPr>
          <w:rFonts w:asciiTheme="minorHAnsi" w:hAnsiTheme="minorHAnsi"/>
        </w:rPr>
        <w:t>supports</w:t>
      </w:r>
      <w:r w:rsidRPr="00C566D3">
        <w:rPr>
          <w:rFonts w:asciiTheme="minorHAnsi" w:hAnsiTheme="minorHAnsi" w:hint="eastAsia"/>
        </w:rPr>
        <w:t xml:space="preserve"> 802.11b/g/n in the DUT.</w:t>
      </w:r>
    </w:p>
    <w:p w:rsidR="00C566D3" w:rsidRPr="0006113D" w:rsidRDefault="00C566D3" w:rsidP="00C566D3">
      <w:pPr>
        <w:pStyle w:val="NTC"/>
        <w:numPr>
          <w:ilvl w:val="0"/>
          <w:numId w:val="20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06113D">
        <w:rPr>
          <w:rFonts w:asciiTheme="minorHAnsi" w:hAnsiTheme="minorHAnsi" w:hint="eastAsia"/>
        </w:rPr>
        <w:t>802.11</w:t>
      </w:r>
      <w:r>
        <w:rPr>
          <w:rFonts w:asciiTheme="minorHAnsi" w:hAnsiTheme="minorHAnsi" w:hint="eastAsia"/>
        </w:rPr>
        <w:t>b/g/n</w:t>
      </w:r>
      <w:r w:rsidRPr="0006113D">
        <w:rPr>
          <w:rFonts w:asciiTheme="minorHAnsi" w:hAnsiTheme="minorHAnsi" w:hint="eastAsia"/>
        </w:rPr>
        <w:t xml:space="preserve"> wireless client associated to the DUT.</w:t>
      </w:r>
    </w:p>
    <w:p w:rsidR="00C566D3" w:rsidRPr="0006113D" w:rsidRDefault="00C566D3" w:rsidP="00C566D3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802.11b/g/n wireless client</w:t>
      </w:r>
      <w:r w:rsidRPr="0006113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Pr="0006113D">
        <w:rPr>
          <w:rFonts w:asciiTheme="minorHAnsi" w:hAnsiTheme="minorHAnsi"/>
        </w:rPr>
        <w:t xml:space="preserve">end packets and observe whether the packets are </w:t>
      </w:r>
      <w:r w:rsidRPr="0006113D">
        <w:rPr>
          <w:rFonts w:asciiTheme="minorHAnsi" w:hAnsiTheme="minorHAnsi" w:hint="eastAsia"/>
        </w:rPr>
        <w:t>forwarded</w:t>
      </w:r>
      <w:r w:rsidRPr="0006113D">
        <w:rPr>
          <w:rFonts w:asciiTheme="minorHAnsi" w:hAnsiTheme="minorHAnsi"/>
        </w:rPr>
        <w:t xml:space="preserve"> or not</w:t>
      </w:r>
    </w:p>
    <w:p w:rsidR="00C566D3" w:rsidRDefault="00C566D3" w:rsidP="00C566D3">
      <w:pPr>
        <w:pStyle w:val="CLI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E</w:t>
      </w:r>
      <w:r w:rsidRPr="0016407D">
        <w:rPr>
          <w:rFonts w:asciiTheme="minorHAnsi" w:hAnsiTheme="minorHAnsi"/>
        </w:rPr>
        <w:t>xpected Result</w:t>
      </w:r>
      <w:r>
        <w:rPr>
          <w:rFonts w:asciiTheme="minorHAnsi" w:hAnsiTheme="minorHAnsi" w:hint="eastAsia"/>
        </w:rPr>
        <w:t xml:space="preserve">: 802.11b/g/n wireless client can be </w:t>
      </w:r>
      <w:r>
        <w:rPr>
          <w:rFonts w:asciiTheme="minorHAnsi" w:hAnsiTheme="minorHAnsi"/>
        </w:rPr>
        <w:t>associate</w:t>
      </w:r>
      <w:r>
        <w:rPr>
          <w:rFonts w:asciiTheme="minorHAnsi" w:hAnsiTheme="minorHAnsi" w:hint="eastAsia"/>
        </w:rPr>
        <w:t xml:space="preserve">d to the DUT and </w:t>
      </w:r>
      <w:r w:rsidRPr="0006113D">
        <w:rPr>
          <w:rFonts w:asciiTheme="minorHAnsi" w:hAnsiTheme="minorHAnsi" w:hint="eastAsia"/>
        </w:rPr>
        <w:t>forward</w:t>
      </w:r>
      <w:r>
        <w:rPr>
          <w:rFonts w:asciiTheme="minorHAnsi" w:hAnsiTheme="minorHAnsi" w:hint="eastAsia"/>
        </w:rPr>
        <w:t xml:space="preserve"> packets success.</w:t>
      </w:r>
    </w:p>
    <w:p w:rsidR="00C566D3" w:rsidRDefault="00C566D3" w:rsidP="00C566D3">
      <w:pPr>
        <w:pStyle w:val="CLI"/>
        <w:rPr>
          <w:rFonts w:asciiTheme="minorHAnsi" w:hAnsiTheme="minorHAnsi"/>
        </w:rPr>
      </w:pPr>
    </w:p>
    <w:p w:rsidR="00C566D3" w:rsidRDefault="00C566D3" w:rsidP="00C566D3">
      <w:pPr>
        <w:pStyle w:val="CLI"/>
        <w:rPr>
          <w:rFonts w:asciiTheme="minorHAnsi" w:hAnsiTheme="minorHAnsi"/>
        </w:rPr>
      </w:pPr>
    </w:p>
    <w:p w:rsidR="00C566D3" w:rsidRDefault="00C566D3" w:rsidP="00C566D3">
      <w:pPr>
        <w:pStyle w:val="CLI"/>
        <w:rPr>
          <w:rFonts w:asciiTheme="minorHAnsi" w:hAnsiTheme="minorHAnsi"/>
        </w:rPr>
      </w:pPr>
    </w:p>
    <w:p w:rsidR="00C566D3" w:rsidRDefault="00C566D3" w:rsidP="00C566D3">
      <w:pPr>
        <w:pStyle w:val="CLI"/>
        <w:rPr>
          <w:rFonts w:asciiTheme="minorHAnsi" w:hAnsiTheme="minorHAnsi"/>
        </w:rPr>
      </w:pPr>
    </w:p>
    <w:p w:rsidR="00C566D3" w:rsidRDefault="00C566D3" w:rsidP="00C566D3">
      <w:pPr>
        <w:pStyle w:val="CLI"/>
        <w:rPr>
          <w:rFonts w:asciiTheme="minorHAnsi" w:hAnsiTheme="minorHAnsi"/>
        </w:rPr>
      </w:pPr>
    </w:p>
    <w:p w:rsidR="00C566D3" w:rsidRDefault="00C566D3" w:rsidP="00C566D3">
      <w:pPr>
        <w:pStyle w:val="CLI"/>
        <w:rPr>
          <w:rFonts w:asciiTheme="minorHAnsi" w:hAnsiTheme="minorHAnsi"/>
        </w:rPr>
      </w:pPr>
    </w:p>
    <w:p w:rsidR="00C566D3" w:rsidRDefault="00C566D3" w:rsidP="00C566D3">
      <w:pPr>
        <w:pStyle w:val="CLI"/>
        <w:rPr>
          <w:rFonts w:asciiTheme="minorHAnsi" w:hAnsiTheme="minorHAnsi"/>
        </w:rPr>
      </w:pPr>
    </w:p>
    <w:p w:rsidR="00C566D3" w:rsidRDefault="00C566D3" w:rsidP="00C566D3">
      <w:pPr>
        <w:pStyle w:val="CLI"/>
        <w:rPr>
          <w:rFonts w:asciiTheme="minorHAnsi" w:hAnsiTheme="minorHAnsi"/>
        </w:rPr>
      </w:pPr>
    </w:p>
    <w:p w:rsidR="00C566D3" w:rsidRPr="0016407D" w:rsidRDefault="00C566D3" w:rsidP="00C566D3">
      <w:pPr>
        <w:pStyle w:val="NTC-2"/>
        <w:tabs>
          <w:tab w:val="left" w:pos="9639"/>
        </w:tabs>
        <w:rPr>
          <w:rFonts w:asciiTheme="minorHAnsi" w:hAnsiTheme="minorHAnsi"/>
        </w:rPr>
      </w:pPr>
      <w:bookmarkStart w:id="44" w:name="_Toc464732291"/>
      <w:r>
        <w:rPr>
          <w:rFonts w:asciiTheme="minorHAnsi" w:hAnsiTheme="minorHAnsi" w:hint="eastAsia"/>
        </w:rPr>
        <w:t>5G wireless interface</w:t>
      </w:r>
      <w:r w:rsidRPr="0016407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l</w:t>
      </w:r>
      <w:r w:rsidRPr="0016407D">
        <w:rPr>
          <w:rFonts w:asciiTheme="minorHAnsi" w:hAnsiTheme="minorHAnsi"/>
        </w:rPr>
        <w:t>ink status verification</w:t>
      </w:r>
      <w:bookmarkEnd w:id="44"/>
    </w:p>
    <w:p w:rsidR="00C566D3" w:rsidRPr="0016407D" w:rsidRDefault="00C566D3" w:rsidP="00C566D3">
      <w:pPr>
        <w:pStyle w:val="NTC5"/>
        <w:tabs>
          <w:tab w:val="left" w:pos="9639"/>
        </w:tabs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Purpose: </w:t>
      </w:r>
    </w:p>
    <w:p w:rsidR="00C566D3" w:rsidRPr="0016407D" w:rsidRDefault="00C566D3" w:rsidP="00C566D3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lastRenderedPageBreak/>
        <w:t xml:space="preserve">To check </w:t>
      </w:r>
      <w:r>
        <w:rPr>
          <w:rFonts w:asciiTheme="minorHAnsi" w:hAnsiTheme="minorHAnsi" w:hint="eastAsia"/>
        </w:rPr>
        <w:t>2.4G wireless client can be associated to the DUT.</w:t>
      </w:r>
    </w:p>
    <w:p w:rsidR="00C566D3" w:rsidRPr="0016407D" w:rsidRDefault="00C566D3" w:rsidP="00C566D3">
      <w:pPr>
        <w:pStyle w:val="NoSpacing"/>
        <w:ind w:firstLine="500"/>
        <w:rPr>
          <w:rFonts w:asciiTheme="minorHAnsi" w:hAnsiTheme="minorHAnsi"/>
        </w:rPr>
      </w:pPr>
    </w:p>
    <w:p w:rsidR="00C566D3" w:rsidRPr="0016407D" w:rsidRDefault="00C566D3" w:rsidP="00C566D3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Resource Requirements:</w:t>
      </w:r>
    </w:p>
    <w:p w:rsidR="00C566D3" w:rsidRPr="0016407D" w:rsidRDefault="00C566D3" w:rsidP="00C566D3">
      <w:pPr>
        <w:pStyle w:val="NoSpacing"/>
        <w:ind w:firstLine="500"/>
        <w:rPr>
          <w:rFonts w:asciiTheme="minorHAnsi" w:hAnsiTheme="minorHAnsi"/>
        </w:rPr>
      </w:pPr>
      <w:r>
        <w:rPr>
          <w:rFonts w:asciiTheme="minorHAnsi" w:hAnsiTheme="minorHAnsi" w:hint="eastAsia"/>
        </w:rPr>
        <w:t>NB x 1</w:t>
      </w:r>
    </w:p>
    <w:p w:rsidR="00C566D3" w:rsidRPr="0016407D" w:rsidRDefault="00C566D3" w:rsidP="00C566D3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est Setup: </w:t>
      </w:r>
    </w:p>
    <w:p w:rsidR="00C566D3" w:rsidRPr="0016407D" w:rsidRDefault="00C566D3" w:rsidP="00C566D3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See 2.2 </w:t>
      </w:r>
      <w:r>
        <w:rPr>
          <w:rFonts w:asciiTheme="minorHAnsi" w:hAnsiTheme="minorHAnsi" w:hint="eastAsia"/>
        </w:rPr>
        <w:t xml:space="preserve">Testing </w:t>
      </w:r>
      <w:r w:rsidRPr="0016407D">
        <w:rPr>
          <w:rFonts w:asciiTheme="minorHAnsi" w:hAnsiTheme="minorHAnsi"/>
        </w:rPr>
        <w:t>Topology.</w:t>
      </w:r>
    </w:p>
    <w:p w:rsidR="00C566D3" w:rsidRPr="0016407D" w:rsidRDefault="00C566D3" w:rsidP="00C566D3">
      <w:pPr>
        <w:pStyle w:val="NoSpacing"/>
        <w:ind w:firstLine="500"/>
        <w:rPr>
          <w:rFonts w:asciiTheme="minorHAnsi" w:hAnsiTheme="minorHAnsi"/>
        </w:rPr>
      </w:pPr>
    </w:p>
    <w:p w:rsidR="00C566D3" w:rsidRPr="0016407D" w:rsidRDefault="00C566D3" w:rsidP="00C566D3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rocedure/Expected Result:</w:t>
      </w:r>
    </w:p>
    <w:p w:rsidR="00C566D3" w:rsidRDefault="00C566D3" w:rsidP="00C566D3">
      <w:pPr>
        <w:pStyle w:val="a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Case1: </w:t>
      </w:r>
      <w:r>
        <w:rPr>
          <w:rFonts w:asciiTheme="minorHAnsi" w:hAnsiTheme="minorHAnsi" w:hint="eastAsia"/>
        </w:rPr>
        <w:t>The 5G radio is disabled in the DUT.</w:t>
      </w:r>
    </w:p>
    <w:p w:rsidR="00C566D3" w:rsidRPr="00C566D3" w:rsidRDefault="00C566D3" w:rsidP="00DA52C0">
      <w:pPr>
        <w:pStyle w:val="NTC"/>
        <w:numPr>
          <w:ilvl w:val="0"/>
          <w:numId w:val="28"/>
        </w:numPr>
        <w:rPr>
          <w:rFonts w:asciiTheme="minorHAnsi" w:hAnsiTheme="minorHAnsi"/>
        </w:rPr>
      </w:pPr>
      <w:r w:rsidRPr="00C566D3">
        <w:rPr>
          <w:rFonts w:asciiTheme="minorHAnsi" w:hAnsiTheme="minorHAnsi" w:hint="eastAsia"/>
        </w:rPr>
        <w:t>5G radio is disabled in the DUT.</w:t>
      </w:r>
    </w:p>
    <w:p w:rsidR="00C566D3" w:rsidRPr="0016407D" w:rsidRDefault="00C566D3" w:rsidP="00C566D3">
      <w:pPr>
        <w:pStyle w:val="NTC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 w:hint="eastAsia"/>
        </w:rPr>
        <w:t>NB to scan wireless signal</w:t>
      </w:r>
      <w:r w:rsidRPr="0016407D">
        <w:rPr>
          <w:rFonts w:asciiTheme="minorHAnsi" w:hAnsiTheme="minorHAnsi"/>
        </w:rPr>
        <w:t>.</w:t>
      </w:r>
    </w:p>
    <w:p w:rsidR="00C566D3" w:rsidRPr="009D4030" w:rsidRDefault="00C566D3" w:rsidP="00C566D3">
      <w:pPr>
        <w:pStyle w:val="NTC"/>
        <w:numPr>
          <w:ilvl w:val="0"/>
          <w:numId w:val="0"/>
        </w:numPr>
        <w:tabs>
          <w:tab w:val="clear" w:pos="1100"/>
          <w:tab w:val="left" w:pos="890"/>
        </w:tabs>
        <w:rPr>
          <w:rFonts w:asciiTheme="minorHAnsi" w:hAnsiTheme="minorHAnsi"/>
        </w:rPr>
      </w:pPr>
      <w:r>
        <w:rPr>
          <w:rFonts w:asciiTheme="minorHAnsi" w:hAnsiTheme="minorHAnsi" w:hint="eastAsia"/>
        </w:rPr>
        <w:tab/>
      </w:r>
      <w:r w:rsidRPr="0016407D">
        <w:rPr>
          <w:rFonts w:asciiTheme="minorHAnsi" w:hAnsiTheme="minorHAnsi"/>
        </w:rPr>
        <w:t>Expected Result</w:t>
      </w:r>
      <w:r>
        <w:rPr>
          <w:rFonts w:asciiTheme="minorHAnsi" w:hAnsiTheme="minorHAnsi" w:hint="eastAsia"/>
        </w:rPr>
        <w:t>: NB can</w:t>
      </w:r>
      <w:r>
        <w:rPr>
          <w:rFonts w:asciiTheme="minorHAnsi" w:hAnsiTheme="minorHAnsi"/>
        </w:rPr>
        <w:t>’</w:t>
      </w:r>
      <w:r>
        <w:rPr>
          <w:rFonts w:asciiTheme="minorHAnsi" w:hAnsiTheme="minorHAnsi" w:hint="eastAsia"/>
        </w:rPr>
        <w:t>t scan the DUT</w:t>
      </w:r>
      <w:r>
        <w:rPr>
          <w:rFonts w:asciiTheme="minorHAnsi" w:hAnsiTheme="minorHAnsi"/>
        </w:rPr>
        <w:t>’</w:t>
      </w:r>
      <w:r>
        <w:rPr>
          <w:rFonts w:asciiTheme="minorHAnsi" w:hAnsiTheme="minorHAnsi" w:hint="eastAsia"/>
        </w:rPr>
        <w:t>s wireless signal.</w:t>
      </w:r>
    </w:p>
    <w:p w:rsidR="00C566D3" w:rsidRDefault="00C566D3" w:rsidP="00C566D3">
      <w:pPr>
        <w:pStyle w:val="a4"/>
        <w:rPr>
          <w:rFonts w:asciiTheme="minorHAnsi" w:hAnsiTheme="minorHAnsi"/>
        </w:rPr>
      </w:pPr>
    </w:p>
    <w:p w:rsidR="00C566D3" w:rsidRPr="0016407D" w:rsidRDefault="00C566D3" w:rsidP="00C566D3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Case2: </w:t>
      </w:r>
      <w:r>
        <w:rPr>
          <w:rFonts w:asciiTheme="minorHAnsi" w:hAnsiTheme="minorHAnsi" w:hint="eastAsia"/>
        </w:rPr>
        <w:t>802.11a wireless client associated to the DUT</w:t>
      </w:r>
      <w:r w:rsidRPr="0016407D">
        <w:rPr>
          <w:rFonts w:asciiTheme="minorHAnsi" w:hAnsiTheme="minorHAnsi"/>
        </w:rPr>
        <w:t>.</w:t>
      </w:r>
    </w:p>
    <w:p w:rsidR="00C566D3" w:rsidRPr="00C566D3" w:rsidRDefault="00C566D3" w:rsidP="00DA52C0">
      <w:pPr>
        <w:pStyle w:val="NTC"/>
        <w:numPr>
          <w:ilvl w:val="0"/>
          <w:numId w:val="29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C566D3">
        <w:rPr>
          <w:rFonts w:asciiTheme="minorHAnsi" w:hAnsiTheme="minorHAnsi" w:hint="eastAsia"/>
        </w:rPr>
        <w:t xml:space="preserve">5G radio is enabled and </w:t>
      </w:r>
      <w:r w:rsidRPr="00C566D3">
        <w:rPr>
          <w:rFonts w:asciiTheme="minorHAnsi" w:hAnsiTheme="minorHAnsi"/>
        </w:rPr>
        <w:t>supports</w:t>
      </w:r>
      <w:r w:rsidRPr="00C566D3">
        <w:rPr>
          <w:rFonts w:asciiTheme="minorHAnsi" w:hAnsiTheme="minorHAnsi" w:hint="eastAsia"/>
        </w:rPr>
        <w:t xml:space="preserve"> 802.11a/n/ac in the DUT.</w:t>
      </w:r>
    </w:p>
    <w:p w:rsidR="00C566D3" w:rsidRPr="00C566D3" w:rsidRDefault="00C566D3" w:rsidP="00C566D3">
      <w:pPr>
        <w:pStyle w:val="NTC"/>
        <w:numPr>
          <w:ilvl w:val="0"/>
          <w:numId w:val="20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C566D3">
        <w:rPr>
          <w:rFonts w:asciiTheme="minorHAnsi" w:hAnsiTheme="minorHAnsi" w:hint="eastAsia"/>
        </w:rPr>
        <w:t>802.11a wireless client associated to the DUT.</w:t>
      </w:r>
    </w:p>
    <w:p w:rsidR="00C566D3" w:rsidRPr="0006113D" w:rsidRDefault="00C566D3" w:rsidP="00C566D3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802.11a wireless client</w:t>
      </w:r>
      <w:r w:rsidRPr="0006113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Pr="0006113D">
        <w:rPr>
          <w:rFonts w:asciiTheme="minorHAnsi" w:hAnsiTheme="minorHAnsi"/>
        </w:rPr>
        <w:t xml:space="preserve">end packets and observe whether the packets are </w:t>
      </w:r>
      <w:r w:rsidRPr="0006113D">
        <w:rPr>
          <w:rFonts w:asciiTheme="minorHAnsi" w:hAnsiTheme="minorHAnsi" w:hint="eastAsia"/>
        </w:rPr>
        <w:t>forwarded</w:t>
      </w:r>
      <w:r w:rsidRPr="0006113D">
        <w:rPr>
          <w:rFonts w:asciiTheme="minorHAnsi" w:hAnsiTheme="minorHAnsi"/>
        </w:rPr>
        <w:t xml:space="preserve"> or not</w:t>
      </w:r>
    </w:p>
    <w:p w:rsidR="00C566D3" w:rsidRPr="0006113D" w:rsidRDefault="00C566D3" w:rsidP="00C566D3">
      <w:pPr>
        <w:pStyle w:val="CLI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</w:t>
      </w:r>
      <w:r w:rsidRPr="0016407D">
        <w:rPr>
          <w:rFonts w:asciiTheme="minorHAnsi" w:hAnsiTheme="minorHAnsi"/>
        </w:rPr>
        <w:t>Expected Result</w:t>
      </w:r>
      <w:r>
        <w:rPr>
          <w:rFonts w:asciiTheme="minorHAnsi" w:hAnsiTheme="minorHAnsi" w:hint="eastAsia"/>
        </w:rPr>
        <w:t xml:space="preserve">: 802.11a wireless client can be </w:t>
      </w:r>
      <w:r>
        <w:rPr>
          <w:rFonts w:asciiTheme="minorHAnsi" w:hAnsiTheme="minorHAnsi"/>
        </w:rPr>
        <w:t>associate</w:t>
      </w:r>
      <w:r>
        <w:rPr>
          <w:rFonts w:asciiTheme="minorHAnsi" w:hAnsiTheme="minorHAnsi" w:hint="eastAsia"/>
        </w:rPr>
        <w:t xml:space="preserve">d to the DUT and </w:t>
      </w:r>
      <w:r w:rsidRPr="0006113D">
        <w:rPr>
          <w:rFonts w:asciiTheme="minorHAnsi" w:hAnsiTheme="minorHAnsi" w:hint="eastAsia"/>
        </w:rPr>
        <w:t>forward</w:t>
      </w:r>
      <w:r>
        <w:rPr>
          <w:rFonts w:asciiTheme="minorHAnsi" w:hAnsiTheme="minorHAnsi" w:hint="eastAsia"/>
        </w:rPr>
        <w:t xml:space="preserve"> packets success.</w:t>
      </w:r>
    </w:p>
    <w:p w:rsidR="00C566D3" w:rsidRPr="0016407D" w:rsidRDefault="00C566D3" w:rsidP="00C566D3">
      <w:pPr>
        <w:pStyle w:val="CLI"/>
        <w:rPr>
          <w:rFonts w:asciiTheme="minorHAnsi" w:hAnsiTheme="minorHAnsi"/>
        </w:rPr>
      </w:pPr>
    </w:p>
    <w:p w:rsidR="00C566D3" w:rsidRPr="0016407D" w:rsidRDefault="00C566D3" w:rsidP="00C566D3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Case3: </w:t>
      </w:r>
      <w:r>
        <w:rPr>
          <w:rFonts w:asciiTheme="minorHAnsi" w:hAnsiTheme="minorHAnsi" w:hint="eastAsia"/>
        </w:rPr>
        <w:t>802.11n wireless client associated to the DUT</w:t>
      </w:r>
      <w:r w:rsidRPr="0016407D">
        <w:rPr>
          <w:rFonts w:asciiTheme="minorHAnsi" w:hAnsiTheme="minorHAnsi"/>
        </w:rPr>
        <w:t>.</w:t>
      </w:r>
    </w:p>
    <w:p w:rsidR="00C566D3" w:rsidRPr="00C566D3" w:rsidRDefault="00C566D3" w:rsidP="00DA52C0">
      <w:pPr>
        <w:pStyle w:val="NTC"/>
        <w:numPr>
          <w:ilvl w:val="0"/>
          <w:numId w:val="30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C566D3">
        <w:rPr>
          <w:rFonts w:asciiTheme="minorHAnsi" w:hAnsiTheme="minorHAnsi" w:hint="eastAsia"/>
        </w:rPr>
        <w:t xml:space="preserve">5G radio is enabled and </w:t>
      </w:r>
      <w:r w:rsidRPr="00C566D3">
        <w:rPr>
          <w:rFonts w:asciiTheme="minorHAnsi" w:hAnsiTheme="minorHAnsi"/>
        </w:rPr>
        <w:t>supports</w:t>
      </w:r>
      <w:r w:rsidRPr="00C566D3">
        <w:rPr>
          <w:rFonts w:asciiTheme="minorHAnsi" w:hAnsiTheme="minorHAnsi" w:hint="eastAsia"/>
        </w:rPr>
        <w:t xml:space="preserve"> 802.11a/n/ac in the DUT.</w:t>
      </w:r>
    </w:p>
    <w:p w:rsidR="00C566D3" w:rsidRPr="0006113D" w:rsidRDefault="00C566D3" w:rsidP="00C566D3">
      <w:pPr>
        <w:pStyle w:val="NTC"/>
        <w:numPr>
          <w:ilvl w:val="0"/>
          <w:numId w:val="20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06113D">
        <w:rPr>
          <w:rFonts w:asciiTheme="minorHAnsi" w:hAnsiTheme="minorHAnsi" w:hint="eastAsia"/>
        </w:rPr>
        <w:t>802.11</w:t>
      </w:r>
      <w:r>
        <w:rPr>
          <w:rFonts w:asciiTheme="minorHAnsi" w:hAnsiTheme="minorHAnsi" w:hint="eastAsia"/>
        </w:rPr>
        <w:t>n</w:t>
      </w:r>
      <w:r w:rsidRPr="0006113D">
        <w:rPr>
          <w:rFonts w:asciiTheme="minorHAnsi" w:hAnsiTheme="minorHAnsi" w:hint="eastAsia"/>
        </w:rPr>
        <w:t xml:space="preserve"> wireless client associated to the DUT.</w:t>
      </w:r>
    </w:p>
    <w:p w:rsidR="00C566D3" w:rsidRPr="0006113D" w:rsidRDefault="00C566D3" w:rsidP="00C566D3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802.11n wireless client</w:t>
      </w:r>
      <w:r w:rsidRPr="0006113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Pr="0006113D">
        <w:rPr>
          <w:rFonts w:asciiTheme="minorHAnsi" w:hAnsiTheme="minorHAnsi"/>
        </w:rPr>
        <w:t xml:space="preserve">end packets and observe whether the packets are </w:t>
      </w:r>
      <w:r w:rsidRPr="0006113D">
        <w:rPr>
          <w:rFonts w:asciiTheme="minorHAnsi" w:hAnsiTheme="minorHAnsi" w:hint="eastAsia"/>
        </w:rPr>
        <w:t>forwarded</w:t>
      </w:r>
      <w:r w:rsidRPr="0006113D">
        <w:rPr>
          <w:rFonts w:asciiTheme="minorHAnsi" w:hAnsiTheme="minorHAnsi"/>
        </w:rPr>
        <w:t xml:space="preserve"> or not</w:t>
      </w:r>
    </w:p>
    <w:p w:rsidR="00C566D3" w:rsidRDefault="00C566D3" w:rsidP="00C566D3">
      <w:pPr>
        <w:pStyle w:val="CLI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E</w:t>
      </w:r>
      <w:r w:rsidRPr="0016407D">
        <w:rPr>
          <w:rFonts w:asciiTheme="minorHAnsi" w:hAnsiTheme="minorHAnsi"/>
        </w:rPr>
        <w:t>xpected Result</w:t>
      </w:r>
      <w:r>
        <w:rPr>
          <w:rFonts w:asciiTheme="minorHAnsi" w:hAnsiTheme="minorHAnsi" w:hint="eastAsia"/>
        </w:rPr>
        <w:t xml:space="preserve">: 802.11n wireless client can be </w:t>
      </w:r>
      <w:r>
        <w:rPr>
          <w:rFonts w:asciiTheme="minorHAnsi" w:hAnsiTheme="minorHAnsi"/>
        </w:rPr>
        <w:t>associate</w:t>
      </w:r>
      <w:r>
        <w:rPr>
          <w:rFonts w:asciiTheme="minorHAnsi" w:hAnsiTheme="minorHAnsi" w:hint="eastAsia"/>
        </w:rPr>
        <w:t xml:space="preserve">d to the DUT and </w:t>
      </w:r>
      <w:r w:rsidRPr="0006113D">
        <w:rPr>
          <w:rFonts w:asciiTheme="minorHAnsi" w:hAnsiTheme="minorHAnsi" w:hint="eastAsia"/>
        </w:rPr>
        <w:t>forward</w:t>
      </w:r>
      <w:r>
        <w:rPr>
          <w:rFonts w:asciiTheme="minorHAnsi" w:hAnsiTheme="minorHAnsi" w:hint="eastAsia"/>
        </w:rPr>
        <w:t xml:space="preserve"> packets success.</w:t>
      </w:r>
    </w:p>
    <w:p w:rsidR="00C566D3" w:rsidRPr="00C566D3" w:rsidRDefault="00C566D3" w:rsidP="00C566D3">
      <w:pPr>
        <w:pStyle w:val="CLI"/>
        <w:rPr>
          <w:rFonts w:asciiTheme="minorHAnsi" w:hAnsiTheme="minorHAnsi"/>
        </w:rPr>
      </w:pPr>
    </w:p>
    <w:p w:rsidR="00C566D3" w:rsidRPr="0016407D" w:rsidRDefault="00C566D3" w:rsidP="00C566D3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ase</w:t>
      </w:r>
      <w:r>
        <w:rPr>
          <w:rFonts w:asciiTheme="minorHAnsi" w:hAnsiTheme="minorHAnsi" w:hint="eastAsia"/>
        </w:rPr>
        <w:t>4</w:t>
      </w:r>
      <w:r w:rsidRPr="0016407D">
        <w:rPr>
          <w:rFonts w:asciiTheme="minorHAnsi" w:hAnsiTheme="minorHAnsi"/>
        </w:rPr>
        <w:t xml:space="preserve">: </w:t>
      </w:r>
      <w:r>
        <w:rPr>
          <w:rFonts w:asciiTheme="minorHAnsi" w:hAnsiTheme="minorHAnsi" w:hint="eastAsia"/>
        </w:rPr>
        <w:t>802.11ac wireless client associated to the DUT</w:t>
      </w:r>
      <w:r w:rsidRPr="0016407D">
        <w:rPr>
          <w:rFonts w:asciiTheme="minorHAnsi" w:hAnsiTheme="minorHAnsi"/>
        </w:rPr>
        <w:t>.</w:t>
      </w:r>
    </w:p>
    <w:p w:rsidR="00C566D3" w:rsidRPr="00C566D3" w:rsidRDefault="00C566D3" w:rsidP="00DA52C0">
      <w:pPr>
        <w:pStyle w:val="NTC"/>
        <w:numPr>
          <w:ilvl w:val="0"/>
          <w:numId w:val="31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C566D3">
        <w:rPr>
          <w:rFonts w:asciiTheme="minorHAnsi" w:hAnsiTheme="minorHAnsi" w:hint="eastAsia"/>
        </w:rPr>
        <w:t xml:space="preserve">5G radio is enabled and </w:t>
      </w:r>
      <w:r w:rsidRPr="00C566D3">
        <w:rPr>
          <w:rFonts w:asciiTheme="minorHAnsi" w:hAnsiTheme="minorHAnsi"/>
        </w:rPr>
        <w:t>supports</w:t>
      </w:r>
      <w:r w:rsidRPr="00C566D3">
        <w:rPr>
          <w:rFonts w:asciiTheme="minorHAnsi" w:hAnsiTheme="minorHAnsi" w:hint="eastAsia"/>
        </w:rPr>
        <w:t xml:space="preserve"> 802.11</w:t>
      </w:r>
      <w:r>
        <w:rPr>
          <w:rFonts w:asciiTheme="minorHAnsi" w:hAnsiTheme="minorHAnsi" w:hint="eastAsia"/>
        </w:rPr>
        <w:t>a</w:t>
      </w:r>
      <w:r w:rsidRPr="00C566D3">
        <w:rPr>
          <w:rFonts w:asciiTheme="minorHAnsi" w:hAnsiTheme="minorHAnsi" w:hint="eastAsia"/>
        </w:rPr>
        <w:t>/</w:t>
      </w:r>
      <w:r>
        <w:rPr>
          <w:rFonts w:asciiTheme="minorHAnsi" w:hAnsiTheme="minorHAnsi" w:hint="eastAsia"/>
        </w:rPr>
        <w:t>n</w:t>
      </w:r>
      <w:r w:rsidRPr="00C566D3">
        <w:rPr>
          <w:rFonts w:asciiTheme="minorHAnsi" w:hAnsiTheme="minorHAnsi" w:hint="eastAsia"/>
        </w:rPr>
        <w:t>/</w:t>
      </w:r>
      <w:r>
        <w:rPr>
          <w:rFonts w:asciiTheme="minorHAnsi" w:hAnsiTheme="minorHAnsi" w:hint="eastAsia"/>
        </w:rPr>
        <w:t>ac</w:t>
      </w:r>
      <w:r w:rsidRPr="00C566D3">
        <w:rPr>
          <w:rFonts w:asciiTheme="minorHAnsi" w:hAnsiTheme="minorHAnsi" w:hint="eastAsia"/>
        </w:rPr>
        <w:t xml:space="preserve"> in the DUT.</w:t>
      </w:r>
    </w:p>
    <w:p w:rsidR="00C566D3" w:rsidRPr="0006113D" w:rsidRDefault="00C566D3" w:rsidP="00C566D3">
      <w:pPr>
        <w:pStyle w:val="NTC"/>
        <w:numPr>
          <w:ilvl w:val="0"/>
          <w:numId w:val="20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06113D">
        <w:rPr>
          <w:rFonts w:asciiTheme="minorHAnsi" w:hAnsiTheme="minorHAnsi" w:hint="eastAsia"/>
        </w:rPr>
        <w:t>802.11</w:t>
      </w:r>
      <w:r>
        <w:rPr>
          <w:rFonts w:asciiTheme="minorHAnsi" w:hAnsiTheme="minorHAnsi" w:hint="eastAsia"/>
        </w:rPr>
        <w:t>ac</w:t>
      </w:r>
      <w:r w:rsidRPr="0006113D">
        <w:rPr>
          <w:rFonts w:asciiTheme="minorHAnsi" w:hAnsiTheme="minorHAnsi" w:hint="eastAsia"/>
        </w:rPr>
        <w:t xml:space="preserve"> wireless client associated to the DUT.</w:t>
      </w:r>
    </w:p>
    <w:p w:rsidR="00C566D3" w:rsidRPr="0006113D" w:rsidRDefault="00C566D3" w:rsidP="00C566D3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802.11ac wireless client</w:t>
      </w:r>
      <w:r w:rsidRPr="0006113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Pr="0006113D">
        <w:rPr>
          <w:rFonts w:asciiTheme="minorHAnsi" w:hAnsiTheme="minorHAnsi"/>
        </w:rPr>
        <w:t xml:space="preserve">end packets and observe whether the packets are </w:t>
      </w:r>
      <w:r w:rsidRPr="0006113D">
        <w:rPr>
          <w:rFonts w:asciiTheme="minorHAnsi" w:hAnsiTheme="minorHAnsi" w:hint="eastAsia"/>
        </w:rPr>
        <w:t>forwarded</w:t>
      </w:r>
      <w:r w:rsidRPr="0006113D">
        <w:rPr>
          <w:rFonts w:asciiTheme="minorHAnsi" w:hAnsiTheme="minorHAnsi"/>
        </w:rPr>
        <w:t xml:space="preserve"> or not</w:t>
      </w:r>
    </w:p>
    <w:p w:rsidR="00C566D3" w:rsidRDefault="00C566D3" w:rsidP="00C566D3">
      <w:pPr>
        <w:pStyle w:val="CLI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E</w:t>
      </w:r>
      <w:r w:rsidRPr="0016407D">
        <w:rPr>
          <w:rFonts w:asciiTheme="minorHAnsi" w:hAnsiTheme="minorHAnsi"/>
        </w:rPr>
        <w:t>xpected Result</w:t>
      </w:r>
      <w:r>
        <w:rPr>
          <w:rFonts w:asciiTheme="minorHAnsi" w:hAnsiTheme="minorHAnsi" w:hint="eastAsia"/>
        </w:rPr>
        <w:t xml:space="preserve">: 802.11ac wireless client can be </w:t>
      </w:r>
      <w:r>
        <w:rPr>
          <w:rFonts w:asciiTheme="minorHAnsi" w:hAnsiTheme="minorHAnsi"/>
        </w:rPr>
        <w:t>associate</w:t>
      </w:r>
      <w:r>
        <w:rPr>
          <w:rFonts w:asciiTheme="minorHAnsi" w:hAnsiTheme="minorHAnsi" w:hint="eastAsia"/>
        </w:rPr>
        <w:t xml:space="preserve">d to the DUT and </w:t>
      </w:r>
      <w:r w:rsidRPr="0006113D">
        <w:rPr>
          <w:rFonts w:asciiTheme="minorHAnsi" w:hAnsiTheme="minorHAnsi" w:hint="eastAsia"/>
        </w:rPr>
        <w:t>forward</w:t>
      </w:r>
      <w:r>
        <w:rPr>
          <w:rFonts w:asciiTheme="minorHAnsi" w:hAnsiTheme="minorHAnsi" w:hint="eastAsia"/>
        </w:rPr>
        <w:t xml:space="preserve"> packets success.</w:t>
      </w:r>
    </w:p>
    <w:p w:rsidR="00C566D3" w:rsidRPr="00C566D3" w:rsidRDefault="00C566D3" w:rsidP="00C566D3">
      <w:pPr>
        <w:pStyle w:val="CLI"/>
        <w:rPr>
          <w:rFonts w:asciiTheme="minorHAnsi" w:hAnsiTheme="minorHAnsi"/>
        </w:rPr>
      </w:pPr>
    </w:p>
    <w:p w:rsidR="00C566D3" w:rsidRPr="0016407D" w:rsidRDefault="00C566D3" w:rsidP="00C566D3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>Case</w:t>
      </w:r>
      <w:r>
        <w:rPr>
          <w:rFonts w:asciiTheme="minorHAnsi" w:hAnsiTheme="minorHAnsi" w:hint="eastAsia"/>
        </w:rPr>
        <w:t>5</w:t>
      </w:r>
      <w:r w:rsidRPr="0016407D">
        <w:rPr>
          <w:rFonts w:asciiTheme="minorHAnsi" w:hAnsiTheme="minorHAnsi"/>
        </w:rPr>
        <w:t xml:space="preserve">: </w:t>
      </w:r>
      <w:r>
        <w:rPr>
          <w:rFonts w:asciiTheme="minorHAnsi" w:hAnsiTheme="minorHAnsi" w:hint="eastAsia"/>
        </w:rPr>
        <w:t>802.11a/n/ac wireless client associated to the DUT</w:t>
      </w:r>
      <w:r w:rsidRPr="0016407D">
        <w:rPr>
          <w:rFonts w:asciiTheme="minorHAnsi" w:hAnsiTheme="minorHAnsi"/>
        </w:rPr>
        <w:t>.</w:t>
      </w:r>
    </w:p>
    <w:p w:rsidR="00C566D3" w:rsidRPr="00C566D3" w:rsidRDefault="00C566D3" w:rsidP="00DA52C0">
      <w:pPr>
        <w:pStyle w:val="NTC"/>
        <w:numPr>
          <w:ilvl w:val="0"/>
          <w:numId w:val="32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>
        <w:rPr>
          <w:rFonts w:asciiTheme="minorHAnsi" w:hAnsiTheme="minorHAnsi" w:hint="eastAsia"/>
        </w:rPr>
        <w:t>5</w:t>
      </w:r>
      <w:r w:rsidRPr="00C566D3">
        <w:rPr>
          <w:rFonts w:asciiTheme="minorHAnsi" w:hAnsiTheme="minorHAnsi" w:hint="eastAsia"/>
        </w:rPr>
        <w:t xml:space="preserve">G radio is enabled and </w:t>
      </w:r>
      <w:r w:rsidRPr="00C566D3">
        <w:rPr>
          <w:rFonts w:asciiTheme="minorHAnsi" w:hAnsiTheme="minorHAnsi"/>
        </w:rPr>
        <w:t>supports</w:t>
      </w:r>
      <w:r w:rsidRPr="00C566D3">
        <w:rPr>
          <w:rFonts w:asciiTheme="minorHAnsi" w:hAnsiTheme="minorHAnsi" w:hint="eastAsia"/>
        </w:rPr>
        <w:t xml:space="preserve"> 802.11</w:t>
      </w:r>
      <w:r>
        <w:rPr>
          <w:rFonts w:asciiTheme="minorHAnsi" w:hAnsiTheme="minorHAnsi" w:hint="eastAsia"/>
        </w:rPr>
        <w:t>a</w:t>
      </w:r>
      <w:r w:rsidRPr="00C566D3">
        <w:rPr>
          <w:rFonts w:asciiTheme="minorHAnsi" w:hAnsiTheme="minorHAnsi" w:hint="eastAsia"/>
        </w:rPr>
        <w:t>/</w:t>
      </w:r>
      <w:r>
        <w:rPr>
          <w:rFonts w:asciiTheme="minorHAnsi" w:hAnsiTheme="minorHAnsi" w:hint="eastAsia"/>
        </w:rPr>
        <w:t>n</w:t>
      </w:r>
      <w:r w:rsidRPr="00C566D3">
        <w:rPr>
          <w:rFonts w:asciiTheme="minorHAnsi" w:hAnsiTheme="minorHAnsi" w:hint="eastAsia"/>
        </w:rPr>
        <w:t>/</w:t>
      </w:r>
      <w:r>
        <w:rPr>
          <w:rFonts w:asciiTheme="minorHAnsi" w:hAnsiTheme="minorHAnsi" w:hint="eastAsia"/>
        </w:rPr>
        <w:t>ac</w:t>
      </w:r>
      <w:r w:rsidRPr="00C566D3">
        <w:rPr>
          <w:rFonts w:asciiTheme="minorHAnsi" w:hAnsiTheme="minorHAnsi" w:hint="eastAsia"/>
        </w:rPr>
        <w:t xml:space="preserve"> in the DUT.</w:t>
      </w:r>
    </w:p>
    <w:p w:rsidR="00C566D3" w:rsidRPr="0006113D" w:rsidRDefault="00C566D3" w:rsidP="00C566D3">
      <w:pPr>
        <w:pStyle w:val="NTC"/>
        <w:numPr>
          <w:ilvl w:val="0"/>
          <w:numId w:val="20"/>
        </w:numPr>
        <w:tabs>
          <w:tab w:val="clear" w:pos="1100"/>
          <w:tab w:val="left" w:pos="890"/>
        </w:tabs>
        <w:ind w:left="1134" w:hanging="254"/>
        <w:rPr>
          <w:rFonts w:asciiTheme="minorHAnsi" w:hAnsiTheme="minorHAnsi"/>
        </w:rPr>
      </w:pPr>
      <w:r w:rsidRPr="0006113D">
        <w:rPr>
          <w:rFonts w:asciiTheme="minorHAnsi" w:hAnsiTheme="minorHAnsi" w:hint="eastAsia"/>
        </w:rPr>
        <w:t>802.11</w:t>
      </w:r>
      <w:r>
        <w:rPr>
          <w:rFonts w:asciiTheme="minorHAnsi" w:hAnsiTheme="minorHAnsi" w:hint="eastAsia"/>
        </w:rPr>
        <w:t>a/n/ac</w:t>
      </w:r>
      <w:r w:rsidRPr="0006113D">
        <w:rPr>
          <w:rFonts w:asciiTheme="minorHAnsi" w:hAnsiTheme="minorHAnsi" w:hint="eastAsia"/>
        </w:rPr>
        <w:t xml:space="preserve"> wireless client associated to the DUT.</w:t>
      </w:r>
    </w:p>
    <w:p w:rsidR="00C566D3" w:rsidRPr="0006113D" w:rsidRDefault="00C566D3" w:rsidP="00C566D3">
      <w:pPr>
        <w:pStyle w:val="NTC"/>
        <w:numPr>
          <w:ilvl w:val="0"/>
          <w:numId w:val="20"/>
        </w:numPr>
        <w:ind w:left="1134" w:hanging="254"/>
        <w:jc w:val="left"/>
        <w:rPr>
          <w:rFonts w:asciiTheme="minorHAnsi" w:hAnsiTheme="minorHAnsi"/>
        </w:rPr>
      </w:pPr>
      <w:r>
        <w:rPr>
          <w:rFonts w:asciiTheme="minorHAnsi" w:hAnsiTheme="minorHAnsi" w:hint="eastAsia"/>
        </w:rPr>
        <w:t>802.11a/n/ac wireless client</w:t>
      </w:r>
      <w:r w:rsidRPr="0006113D">
        <w:rPr>
          <w:rFonts w:asciiTheme="minorHAnsi" w:hAnsiTheme="minorHAnsi"/>
        </w:rPr>
        <w:t xml:space="preserve"> </w:t>
      </w:r>
      <w:r>
        <w:rPr>
          <w:rFonts w:asciiTheme="minorHAnsi" w:hAnsiTheme="minorHAnsi" w:hint="eastAsia"/>
        </w:rPr>
        <w:t>s</w:t>
      </w:r>
      <w:r w:rsidRPr="0006113D">
        <w:rPr>
          <w:rFonts w:asciiTheme="minorHAnsi" w:hAnsiTheme="minorHAnsi"/>
        </w:rPr>
        <w:t xml:space="preserve">end packets and observe whether the packets are </w:t>
      </w:r>
      <w:r w:rsidRPr="0006113D">
        <w:rPr>
          <w:rFonts w:asciiTheme="minorHAnsi" w:hAnsiTheme="minorHAnsi" w:hint="eastAsia"/>
        </w:rPr>
        <w:t>forwarded</w:t>
      </w:r>
      <w:r w:rsidRPr="0006113D">
        <w:rPr>
          <w:rFonts w:asciiTheme="minorHAnsi" w:hAnsiTheme="minorHAnsi"/>
        </w:rPr>
        <w:t xml:space="preserve"> or not</w:t>
      </w:r>
    </w:p>
    <w:p w:rsidR="003347EE" w:rsidRDefault="00C566D3" w:rsidP="00C566D3">
      <w:pPr>
        <w:pStyle w:val="CLI"/>
        <w:rPr>
          <w:rFonts w:asciiTheme="minorHAnsi" w:hAnsiTheme="minorHAnsi"/>
        </w:rPr>
      </w:pPr>
      <w:r>
        <w:rPr>
          <w:rFonts w:asciiTheme="minorHAnsi" w:hAnsiTheme="minorHAnsi" w:hint="eastAsia"/>
        </w:rPr>
        <w:t xml:space="preserve">         E</w:t>
      </w:r>
      <w:r w:rsidRPr="0016407D">
        <w:rPr>
          <w:rFonts w:asciiTheme="minorHAnsi" w:hAnsiTheme="minorHAnsi"/>
        </w:rPr>
        <w:t>xpected Result</w:t>
      </w:r>
      <w:r>
        <w:rPr>
          <w:rFonts w:asciiTheme="minorHAnsi" w:hAnsiTheme="minorHAnsi" w:hint="eastAsia"/>
        </w:rPr>
        <w:t xml:space="preserve">: 802.11a/n/ac wireless client can be </w:t>
      </w:r>
      <w:r>
        <w:rPr>
          <w:rFonts w:asciiTheme="minorHAnsi" w:hAnsiTheme="minorHAnsi"/>
        </w:rPr>
        <w:t>associate</w:t>
      </w:r>
      <w:r>
        <w:rPr>
          <w:rFonts w:asciiTheme="minorHAnsi" w:hAnsiTheme="minorHAnsi" w:hint="eastAsia"/>
        </w:rPr>
        <w:t xml:space="preserve">d to the DUT and </w:t>
      </w:r>
      <w:r w:rsidRPr="0006113D">
        <w:rPr>
          <w:rFonts w:asciiTheme="minorHAnsi" w:hAnsiTheme="minorHAnsi" w:hint="eastAsia"/>
        </w:rPr>
        <w:t>forward</w:t>
      </w:r>
      <w:r>
        <w:rPr>
          <w:rFonts w:asciiTheme="minorHAnsi" w:hAnsiTheme="minorHAnsi" w:hint="eastAsia"/>
        </w:rPr>
        <w:t xml:space="preserve"> packets success.</w:t>
      </w:r>
      <w:r w:rsidR="003347EE">
        <w:rPr>
          <w:rFonts w:asciiTheme="minorHAnsi" w:hAnsiTheme="minorHAnsi"/>
        </w:rPr>
        <w:br w:type="page"/>
      </w:r>
    </w:p>
    <w:p w:rsidR="00AA4EDB" w:rsidRPr="0016407D" w:rsidRDefault="00E37FE6" w:rsidP="00726163">
      <w:pPr>
        <w:pStyle w:val="NTC-2"/>
        <w:rPr>
          <w:rFonts w:asciiTheme="minorHAnsi" w:hAnsiTheme="minorHAnsi"/>
          <w:sz w:val="24"/>
        </w:rPr>
      </w:pPr>
      <w:bookmarkStart w:id="45" w:name="_Toc464732292"/>
      <w:r>
        <w:rPr>
          <w:rFonts w:asciiTheme="minorHAnsi" w:hAnsiTheme="minorHAnsi" w:hint="eastAsia"/>
        </w:rPr>
        <w:lastRenderedPageBreak/>
        <w:t xml:space="preserve">Wireless </w:t>
      </w:r>
      <w:r w:rsidR="00AA4EDB" w:rsidRPr="0016407D">
        <w:rPr>
          <w:rFonts w:asciiTheme="minorHAnsi" w:hAnsiTheme="minorHAnsi"/>
        </w:rPr>
        <w:t>Throughput Test</w:t>
      </w:r>
      <w:bookmarkEnd w:id="45"/>
    </w:p>
    <w:p w:rsidR="008340FA" w:rsidRPr="0016407D" w:rsidRDefault="008340FA" w:rsidP="008340FA">
      <w:pPr>
        <w:pStyle w:val="NTC5"/>
        <w:tabs>
          <w:tab w:val="left" w:pos="9639"/>
        </w:tabs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Purpose: </w:t>
      </w:r>
    </w:p>
    <w:p w:rsidR="008340FA" w:rsidRPr="0016407D" w:rsidRDefault="008340FA" w:rsidP="008340FA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o </w:t>
      </w:r>
      <w:r w:rsidR="00C450D9" w:rsidRPr="0016407D">
        <w:rPr>
          <w:rFonts w:asciiTheme="minorHAnsi" w:hAnsiTheme="minorHAnsi"/>
        </w:rPr>
        <w:t xml:space="preserve">verify the </w:t>
      </w:r>
      <w:r w:rsidR="00E27A37">
        <w:rPr>
          <w:rFonts w:asciiTheme="minorHAnsi" w:hAnsiTheme="minorHAnsi" w:hint="eastAsia"/>
        </w:rPr>
        <w:t xml:space="preserve">maximum </w:t>
      </w:r>
      <w:r w:rsidR="00E37FE6">
        <w:rPr>
          <w:rFonts w:asciiTheme="minorHAnsi" w:hAnsiTheme="minorHAnsi" w:hint="eastAsia"/>
        </w:rPr>
        <w:t>wireless throughput.</w:t>
      </w:r>
    </w:p>
    <w:p w:rsidR="008340FA" w:rsidRPr="0016407D" w:rsidRDefault="008340FA" w:rsidP="008340FA">
      <w:pPr>
        <w:pStyle w:val="NoSpacing"/>
        <w:ind w:firstLine="500"/>
        <w:rPr>
          <w:rFonts w:asciiTheme="minorHAnsi" w:hAnsiTheme="minorHAnsi"/>
        </w:rPr>
      </w:pPr>
    </w:p>
    <w:p w:rsidR="008340FA" w:rsidRPr="0016407D" w:rsidRDefault="008340FA" w:rsidP="008340FA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Resource Requirements:</w:t>
      </w:r>
    </w:p>
    <w:p w:rsidR="008340FA" w:rsidRPr="0016407D" w:rsidRDefault="00C566D3" w:rsidP="008340FA">
      <w:pPr>
        <w:pStyle w:val="NoSpacing"/>
        <w:ind w:firstLine="500"/>
        <w:rPr>
          <w:rFonts w:asciiTheme="minorHAnsi" w:hAnsiTheme="minorHAnsi"/>
        </w:rPr>
      </w:pPr>
      <w:r>
        <w:rPr>
          <w:rFonts w:asciiTheme="minorHAnsi" w:hAnsiTheme="minorHAnsi" w:hint="eastAsia"/>
        </w:rPr>
        <w:t>NB x 1</w:t>
      </w:r>
    </w:p>
    <w:p w:rsidR="008340FA" w:rsidRDefault="008340FA" w:rsidP="008340FA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C x 1</w:t>
      </w:r>
    </w:p>
    <w:p w:rsidR="00C566D3" w:rsidRPr="0016407D" w:rsidRDefault="00C566D3" w:rsidP="008340FA">
      <w:pPr>
        <w:pStyle w:val="NoSpacing"/>
        <w:ind w:firstLine="500"/>
        <w:rPr>
          <w:rFonts w:asciiTheme="minorHAnsi" w:hAnsiTheme="minorHAnsi"/>
        </w:rPr>
      </w:pPr>
      <w:proofErr w:type="spellStart"/>
      <w:r>
        <w:rPr>
          <w:rFonts w:asciiTheme="minorHAnsi" w:hAnsiTheme="minorHAnsi" w:hint="eastAsia"/>
        </w:rPr>
        <w:t>IxChariot</w:t>
      </w:r>
      <w:proofErr w:type="spellEnd"/>
      <w:r w:rsidR="007F2AA5">
        <w:rPr>
          <w:rFonts w:asciiTheme="minorHAnsi" w:hAnsiTheme="minorHAnsi" w:hint="eastAsia"/>
        </w:rPr>
        <w:t xml:space="preserve"> or </w:t>
      </w:r>
      <w:proofErr w:type="spellStart"/>
      <w:r w:rsidR="007F2AA5">
        <w:rPr>
          <w:rFonts w:asciiTheme="minorHAnsi" w:hAnsiTheme="minorHAnsi" w:hint="eastAsia"/>
        </w:rPr>
        <w:t>Veriwave</w:t>
      </w:r>
      <w:proofErr w:type="spellEnd"/>
    </w:p>
    <w:p w:rsidR="008340FA" w:rsidRPr="0016407D" w:rsidRDefault="00E37FE6" w:rsidP="008340FA">
      <w:pPr>
        <w:pStyle w:val="NTC5"/>
        <w:ind w:leftChars="142" w:left="284" w:firstLine="0"/>
        <w:rPr>
          <w:rFonts w:asciiTheme="minorHAnsi" w:hAnsiTheme="minorHAnsi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046350" wp14:editId="2862CA75">
                <wp:simplePos x="0" y="0"/>
                <wp:positionH relativeFrom="column">
                  <wp:posOffset>372794</wp:posOffset>
                </wp:positionH>
                <wp:positionV relativeFrom="paragraph">
                  <wp:posOffset>141898</wp:posOffset>
                </wp:positionV>
                <wp:extent cx="5525770" cy="1173381"/>
                <wp:effectExtent l="57150" t="0" r="74930" b="103505"/>
                <wp:wrapNone/>
                <wp:docPr id="15" name="群組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525770" cy="1173381"/>
                          <a:chOff x="0" y="-57714"/>
                          <a:chExt cx="7010400" cy="1844648"/>
                        </a:xfrm>
                      </wpg:grpSpPr>
                      <wps:wsp>
                        <wps:cNvPr id="16" name="圓角矩形 16"/>
                        <wps:cNvSpPr/>
                        <wps:spPr>
                          <a:xfrm>
                            <a:off x="0" y="89963"/>
                            <a:ext cx="7010400" cy="169668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wrap="square" rtlCol="0" anchor="ctr"/>
                      </wps:wsp>
                      <pic:pic xmlns:pic="http://schemas.openxmlformats.org/drawingml/2006/picture">
                        <pic:nvPicPr>
                          <pic:cNvPr id="17" name="Object 64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16087" y="489181"/>
                            <a:ext cx="638175" cy="84772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Object 7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695325" y="466162"/>
                            <a:ext cx="933450" cy="800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Object 6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771900" y="799537"/>
                            <a:ext cx="1114425" cy="257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AutoShape 7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133256" y="388973"/>
                            <a:ext cx="105807" cy="1367056"/>
                          </a:xfrm>
                          <a:prstGeom prst="upDownArrow">
                            <a:avLst>
                              <a:gd name="adj1" fmla="val 50000"/>
                              <a:gd name="adj2" fmla="val 79560"/>
                            </a:avLst>
                          </a:prstGeom>
                          <a:solidFill>
                            <a:srgbClr val="FFFF00"/>
                          </a:solidFill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wrap="square" anchor="ctr"/>
                      </wps:wsp>
                      <pic:pic xmlns:pic="http://schemas.openxmlformats.org/drawingml/2006/picture">
                        <pic:nvPicPr>
                          <pic:cNvPr id="22" name="Object 6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5162550" y="631934"/>
                            <a:ext cx="647700" cy="600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412711" y="1120514"/>
                            <a:ext cx="1711645" cy="546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66D3" w:rsidRDefault="00C566D3" w:rsidP="00C566D3">
                              <w:pPr>
                                <w:pStyle w:val="NormalWeb"/>
                                <w:spacing w:before="144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</w:rPr>
                                <w:t>Chariot consol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061497" y="1221225"/>
                            <a:ext cx="1717293" cy="565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66D3" w:rsidRDefault="00C566D3" w:rsidP="00C566D3">
                              <w:pPr>
                                <w:pStyle w:val="NormalWeb"/>
                                <w:spacing w:before="144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</w:rPr>
                                <w:t>Chariot endpoin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6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429250" y="307803"/>
                            <a:ext cx="276225" cy="27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5381625" y="1115786"/>
                            <a:ext cx="295275" cy="272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F81B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EEECE1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Text Box 86"/>
                        <wps:cNvSpPr txBox="1">
                          <a:spLocks noChangeArrowheads="1"/>
                        </wps:cNvSpPr>
                        <wps:spPr bwMode="auto">
                          <a:xfrm>
                            <a:off x="3228030" y="1124573"/>
                            <a:ext cx="627038" cy="541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C566D3" w:rsidRDefault="00C566D3" w:rsidP="00C566D3">
                              <w:pPr>
                                <w:pStyle w:val="NormalWeb"/>
                                <w:spacing w:before="144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</w:rPr>
                                <w:t>DUT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9" name="文字方塊 31"/>
                        <wps:cNvSpPr txBox="1"/>
                        <wps:spPr>
                          <a:xfrm>
                            <a:off x="1936434" y="-57714"/>
                            <a:ext cx="2560166" cy="63744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566D3" w:rsidRDefault="00E37FE6" w:rsidP="00E37FE6">
                              <w:pPr>
                                <w:pStyle w:val="NormalWeb"/>
                                <w:spacing w:before="0" w:beforeAutospacing="0" w:after="0" w:afterAutospacing="0"/>
                                <w:ind w:left="360" w:hangingChars="100" w:hanging="36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noProof/>
                                  <w:color w:val="FF3399"/>
                                  <w:sz w:val="36"/>
                                  <w:szCs w:val="36"/>
                                </w:rPr>
                                <w:drawing>
                                  <wp:inline distT="0" distB="0" distL="0" distR="0" wp14:anchorId="72CCA5C6" wp14:editId="30008DEC">
                                    <wp:extent cx="1765300" cy="464185"/>
                                    <wp:effectExtent l="0" t="0" r="0" b="0"/>
                                    <wp:docPr id="31" name="圖片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5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5300" cy="4641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proofErr w:type="spellStart"/>
                              <w:r>
                                <w:rPr>
                                  <w:rFonts w:asciiTheme="minorHAnsi" w:eastAsiaTheme="minorEastAsia" w:hAnsi="Calibri" w:cstheme="minorBidi" w:hint="eastAsia"/>
                                  <w:b/>
                                  <w:bCs/>
                                  <w:color w:val="FF3399"/>
                                  <w:sz w:val="36"/>
                                  <w:szCs w:val="36"/>
                                </w:rPr>
                                <w:t>RRoom</w:t>
                              </w:r>
                              <w:r w:rsidR="00C566D3">
                                <w:rPr>
                                  <w:rFonts w:asciiTheme="minorHAnsi" w:eastAsiaTheme="minorEastAsia" w:hAnsi="Calibri" w:cstheme="minorBidi"/>
                                  <w:b/>
                                  <w:bCs/>
                                  <w:color w:val="FF3399"/>
                                  <w:sz w:val="36"/>
                                  <w:szCs w:val="36"/>
                                </w:rPr>
                                <w:t>Room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046350" id="群組 16" o:spid="_x0000_s1026" style="position:absolute;left:0;text-align:left;margin-left:29.35pt;margin-top:11.15pt;width:435.1pt;height:92.4pt;z-index:251665408;mso-width-relative:margin;mso-height-relative:margin" coordorigin=",-577" coordsize="70104,18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">
                <v:roundrect id="圓角矩形 16" o:spid="_x0000_s1027" style="position:absolute;top:899;width:70104;height:169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64" o:spid="_x0000_s1028" type="#_x0000_t75" style="position:absolute;left:30160;top:4891;width:6382;height:8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">
                  <v:imagedata r:id="rId26" o:title=""/>
                </v:shape>
                <v:shape id="Object 71" o:spid="_x0000_s1029" type="#_x0000_t75" style="position:absolute;left:6953;top:4661;width:9334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">
                  <v:imagedata r:id="rId27" o:title=""/>
                </v:shape>
                <v:shape id="Object 6" o:spid="_x0000_s1030" type="#_x0000_t75" style="position:absolute;left:37719;top:7995;width:11144;height:2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">
                  <v:imagedata r:id="rId28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utoShape 78" o:spid="_x0000_s1031" type="#_x0000_t70" style="position:absolute;left:21331;top:3890;width:1059;height:1367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" adj=",1330" fillcolor="yellow" strokecolor="black [3213]">
                  <v:shadow color="#eeece1 [3214]"/>
                </v:shape>
                <v:shape id="Object 61" o:spid="_x0000_s1032" type="#_x0000_t75" style="position:absolute;left:51625;top:6319;width:6477;height:6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">
                  <v:imagedata r:id="rId2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6" o:spid="_x0000_s1033" type="#_x0000_t202" style="position:absolute;left:4127;top:11205;width:17116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:rsidR="00C566D3" w:rsidRDefault="00C566D3" w:rsidP="00C566D3">
                        <w:pPr>
                          <w:pStyle w:val="NormalWeb"/>
                          <w:spacing w:before="144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</w:rPr>
                          <w:t>Chariot console</w:t>
                        </w:r>
                      </w:p>
                    </w:txbxContent>
                  </v:textbox>
                </v:shape>
                <v:shape id="Text Box 86" o:spid="_x0000_s1034" type="#_x0000_t202" style="position:absolute;left:50614;top:12212;width:17173;height:5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" filled="f" fillcolor="#4f81bd [3204]" stroked="f" strokecolor="black [3213]">
                  <v:shadow color="#eeece1 [3214]"/>
                  <v:textbox>
                    <w:txbxContent>
                      <w:p w:rsidR="00C566D3" w:rsidRDefault="00C566D3" w:rsidP="00C566D3">
                        <w:pPr>
                          <w:pStyle w:val="NormalWeb"/>
                          <w:spacing w:before="144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</w:rPr>
                          <w:t>Chariot endpoint</w:t>
                        </w:r>
                      </w:p>
                    </w:txbxContent>
                  </v:textbox>
                </v:shape>
                <v:shape id="Text Box 86" o:spid="_x0000_s1035" type="#_x0000_t202" style="position:absolute;left:54292;top:3078;width:2762;height:2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" filled="f" fillcolor="#4f81bd" stroked="f">
                  <v:shadow color="#eeece1"/>
                </v:shape>
                <v:shape id="Text Box 86" o:spid="_x0000_s1036" type="#_x0000_t202" style="position:absolute;left:53816;top:11157;width:2953;height: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" filled="f" fillcolor="#4f81bd" stroked="f">
                  <v:shadow color="#eeece1"/>
                </v:shape>
                <v:shape id="Text Box 86" o:spid="_x0000_s1037" type="#_x0000_t202" style="position:absolute;left:32280;top:11245;width:6270;height:5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" filled="f" fillcolor="#4f81bd [3204]" stroked="f" strokecolor="black [3213]">
                  <v:shadow color="#eeece1 [3214]"/>
                  <v:textbox>
                    <w:txbxContent>
                      <w:p w:rsidR="00C566D3" w:rsidRDefault="00C566D3" w:rsidP="00C566D3">
                        <w:pPr>
                          <w:pStyle w:val="NormalWeb"/>
                          <w:spacing w:before="144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</w:rPr>
                          <w:t>DUT</w:t>
                        </w:r>
                      </w:p>
                    </w:txbxContent>
                  </v:textbox>
                </v:shape>
                <v:shape id="文字方塊 31" o:spid="_x0000_s1038" type="#_x0000_t202" style="position:absolute;left:19364;top:-577;width:25602;height:6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C566D3" w:rsidRDefault="00E37FE6" w:rsidP="00E37FE6">
                        <w:pPr>
                          <w:pStyle w:val="NormalWeb"/>
                          <w:spacing w:before="0" w:beforeAutospacing="0" w:after="0" w:afterAutospacing="0"/>
                          <w:ind w:left="360" w:hangingChars="100" w:hanging="360"/>
                        </w:pPr>
                        <w:r>
                          <w:rPr>
                            <w:rFonts w:asciiTheme="minorHAnsi" w:eastAsiaTheme="minorEastAsia" w:hAnsi="Calibri" w:cstheme="minorBidi"/>
                            <w:b/>
                            <w:bCs/>
                            <w:noProof/>
                            <w:color w:val="FF3399"/>
                            <w:sz w:val="36"/>
                            <w:szCs w:val="36"/>
                          </w:rPr>
                          <w:drawing>
                            <wp:inline distT="0" distB="0" distL="0" distR="0" wp14:anchorId="72CCA5C6" wp14:editId="30008DEC">
                              <wp:extent cx="1765300" cy="464185"/>
                              <wp:effectExtent l="0" t="0" r="0" b="0"/>
                              <wp:docPr id="31" name="圖片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5300" cy="4641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proofErr w:type="spellStart"/>
                        <w:r>
                          <w:rPr>
                            <w:rFonts w:asciiTheme="minorHAnsi" w:eastAsiaTheme="minorEastAsia" w:hAnsi="Calibri" w:cstheme="minorBidi" w:hint="eastAsia"/>
                            <w:b/>
                            <w:bCs/>
                            <w:color w:val="FF3399"/>
                            <w:sz w:val="36"/>
                            <w:szCs w:val="36"/>
                          </w:rPr>
                          <w:t>RRoom</w:t>
                        </w:r>
                        <w:r w:rsidR="00C566D3">
                          <w:rPr>
                            <w:rFonts w:asciiTheme="minorHAnsi" w:eastAsiaTheme="minorEastAsia" w:hAnsi="Calibri" w:cstheme="minorBidi"/>
                            <w:b/>
                            <w:bCs/>
                            <w:color w:val="FF3399"/>
                            <w:sz w:val="36"/>
                            <w:szCs w:val="36"/>
                          </w:rPr>
                          <w:t>Room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8340FA" w:rsidRPr="0016407D">
        <w:rPr>
          <w:rFonts w:asciiTheme="minorHAnsi" w:hAnsiTheme="minorHAnsi"/>
        </w:rPr>
        <w:t xml:space="preserve">Test Setup: </w:t>
      </w:r>
    </w:p>
    <w:p w:rsidR="00C450D9" w:rsidRPr="0016407D" w:rsidRDefault="00C450D9" w:rsidP="00C566D3">
      <w:pPr>
        <w:pStyle w:val="NTC"/>
        <w:numPr>
          <w:ilvl w:val="0"/>
          <w:numId w:val="0"/>
        </w:numPr>
        <w:rPr>
          <w:rFonts w:asciiTheme="minorHAnsi" w:hAnsiTheme="minorHAnsi"/>
        </w:rPr>
      </w:pPr>
    </w:p>
    <w:p w:rsidR="008340FA" w:rsidRDefault="008340FA" w:rsidP="008340FA">
      <w:pPr>
        <w:pStyle w:val="NoSpacing"/>
        <w:ind w:firstLine="500"/>
        <w:rPr>
          <w:rFonts w:asciiTheme="minorHAnsi" w:hAnsiTheme="minorHAnsi"/>
        </w:rPr>
      </w:pPr>
    </w:p>
    <w:p w:rsidR="00E37FE6" w:rsidRDefault="00E37FE6" w:rsidP="008340FA">
      <w:pPr>
        <w:pStyle w:val="NoSpacing"/>
        <w:ind w:firstLine="500"/>
        <w:rPr>
          <w:rFonts w:asciiTheme="minorHAnsi" w:hAnsiTheme="minorHAnsi"/>
        </w:rPr>
      </w:pPr>
    </w:p>
    <w:p w:rsidR="00E37FE6" w:rsidRDefault="00E37FE6" w:rsidP="008340FA">
      <w:pPr>
        <w:pStyle w:val="NoSpacing"/>
        <w:ind w:firstLine="500"/>
        <w:rPr>
          <w:rFonts w:asciiTheme="minorHAnsi" w:hAnsiTheme="minorHAnsi"/>
        </w:rPr>
      </w:pPr>
    </w:p>
    <w:p w:rsidR="00E37FE6" w:rsidRDefault="00E37FE6" w:rsidP="008340FA">
      <w:pPr>
        <w:pStyle w:val="NoSpacing"/>
        <w:ind w:firstLine="500"/>
        <w:rPr>
          <w:rFonts w:asciiTheme="minorHAnsi" w:hAnsiTheme="minorHAnsi"/>
        </w:rPr>
      </w:pPr>
    </w:p>
    <w:p w:rsidR="00C566D3" w:rsidRDefault="00C566D3" w:rsidP="008340FA">
      <w:pPr>
        <w:pStyle w:val="NoSpacing"/>
        <w:ind w:firstLine="500"/>
        <w:rPr>
          <w:rFonts w:asciiTheme="minorHAnsi" w:hAnsiTheme="minorHAnsi"/>
        </w:rPr>
      </w:pPr>
    </w:p>
    <w:p w:rsidR="008340FA" w:rsidRPr="0016407D" w:rsidRDefault="008340FA" w:rsidP="008340FA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rocedure/Expected Result:</w:t>
      </w:r>
    </w:p>
    <w:p w:rsidR="00337510" w:rsidRPr="0016407D" w:rsidRDefault="00C450D9" w:rsidP="00C450D9">
      <w:pPr>
        <w:pStyle w:val="TOC3"/>
        <w:ind w:firstLineChars="200" w:firstLine="400"/>
        <w:rPr>
          <w:rStyle w:val="Strong"/>
          <w:rFonts w:asciiTheme="minorHAnsi" w:hAnsiTheme="minorHAnsi"/>
        </w:rPr>
      </w:pPr>
      <w:r w:rsidRPr="0016407D">
        <w:rPr>
          <w:rStyle w:val="Strong"/>
          <w:rFonts w:asciiTheme="minorHAnsi" w:hAnsiTheme="minorHAnsi"/>
        </w:rPr>
        <w:t xml:space="preserve">The following table illustrates the </w:t>
      </w:r>
      <w:r w:rsidR="00E37FE6">
        <w:rPr>
          <w:rStyle w:val="Strong"/>
          <w:rFonts w:asciiTheme="minorHAnsi" w:hAnsiTheme="minorHAnsi" w:hint="eastAsia"/>
        </w:rPr>
        <w:t>m</w:t>
      </w:r>
      <w:r w:rsidR="00337510" w:rsidRPr="0016407D">
        <w:rPr>
          <w:rStyle w:val="Strong"/>
          <w:rFonts w:asciiTheme="minorHAnsi" w:hAnsiTheme="minorHAnsi"/>
        </w:rPr>
        <w:t xml:space="preserve">aximum </w:t>
      </w:r>
      <w:r w:rsidR="00E37FE6">
        <w:rPr>
          <w:rStyle w:val="Strong"/>
          <w:rFonts w:asciiTheme="minorHAnsi" w:hAnsiTheme="minorHAnsi" w:hint="eastAsia"/>
        </w:rPr>
        <w:t xml:space="preserve">throughput </w:t>
      </w:r>
      <w:r w:rsidR="00337510" w:rsidRPr="0016407D">
        <w:rPr>
          <w:rStyle w:val="Strong"/>
          <w:rFonts w:asciiTheme="minorHAnsi" w:hAnsiTheme="minorHAnsi"/>
        </w:rPr>
        <w:t>for each frame size</w:t>
      </w:r>
      <w:r w:rsidRPr="0016407D">
        <w:rPr>
          <w:rStyle w:val="Strong"/>
          <w:rFonts w:asciiTheme="minorHAnsi" w:hAnsiTheme="minorHAnsi"/>
        </w:rPr>
        <w:t>.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1418"/>
        <w:gridCol w:w="1843"/>
        <w:gridCol w:w="2119"/>
        <w:gridCol w:w="2149"/>
        <w:gridCol w:w="2479"/>
      </w:tblGrid>
      <w:tr w:rsidR="00E27A37" w:rsidRPr="0016407D" w:rsidTr="00E27A37">
        <w:tc>
          <w:tcPr>
            <w:tcW w:w="1418" w:type="dxa"/>
          </w:tcPr>
          <w:p w:rsidR="00E27A37" w:rsidRPr="0016407D" w:rsidRDefault="00E27A37" w:rsidP="00E27A37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adio mode</w:t>
            </w:r>
          </w:p>
        </w:tc>
        <w:tc>
          <w:tcPr>
            <w:tcW w:w="1843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  <w:r w:rsidRPr="0016407D">
              <w:rPr>
                <w:rFonts w:asciiTheme="minorHAnsi" w:hAnsiTheme="minorHAnsi"/>
              </w:rPr>
              <w:br w:type="page"/>
              <w:t>Frame Size(Bytes)</w:t>
            </w:r>
          </w:p>
        </w:tc>
        <w:tc>
          <w:tcPr>
            <w:tcW w:w="211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E37FE6">
              <w:rPr>
                <w:rFonts w:asciiTheme="minorHAnsi" w:hAnsiTheme="minorHAnsi"/>
              </w:rPr>
              <w:t>(eSTA to wSTA) Downstream</w:t>
            </w:r>
          </w:p>
        </w:tc>
        <w:tc>
          <w:tcPr>
            <w:tcW w:w="214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E37FE6">
              <w:rPr>
                <w:rFonts w:asciiTheme="minorHAnsi" w:hAnsiTheme="minorHAnsi"/>
              </w:rPr>
              <w:t>(wSTA to eSTA) Upstream</w:t>
            </w:r>
          </w:p>
        </w:tc>
        <w:tc>
          <w:tcPr>
            <w:tcW w:w="2479" w:type="dxa"/>
          </w:tcPr>
          <w:p w:rsidR="00E27A37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E37FE6">
              <w:rPr>
                <w:rFonts w:asciiTheme="minorHAnsi" w:hAnsiTheme="minorHAnsi"/>
              </w:rPr>
              <w:t>(wSTA &lt;</w:t>
            </w:r>
            <w:r w:rsidR="003D1008">
              <w:rPr>
                <w:rFonts w:asciiTheme="minorHAnsi" w:hAnsiTheme="minorHAnsi" w:hint="eastAsia"/>
              </w:rPr>
              <w:t>-</w:t>
            </w:r>
            <w:r w:rsidRPr="00E37FE6">
              <w:rPr>
                <w:rFonts w:asciiTheme="minorHAnsi" w:hAnsiTheme="minorHAnsi"/>
              </w:rPr>
              <w:t>&gt; eSTA) Bidirectional</w:t>
            </w:r>
          </w:p>
        </w:tc>
      </w:tr>
      <w:tr w:rsidR="00E27A37" w:rsidRPr="0016407D" w:rsidTr="00E27A37">
        <w:tc>
          <w:tcPr>
            <w:tcW w:w="1418" w:type="dxa"/>
            <w:vMerge w:val="restart"/>
          </w:tcPr>
          <w:p w:rsidR="00E27A37" w:rsidRDefault="00E27A37" w:rsidP="00E27A37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27A37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27A37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Pr="0016407D" w:rsidRDefault="00E27A37" w:rsidP="00E27A37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802.11b</w:t>
            </w:r>
          </w:p>
        </w:tc>
        <w:tc>
          <w:tcPr>
            <w:tcW w:w="1843" w:type="dxa"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64</w:t>
            </w:r>
          </w:p>
        </w:tc>
        <w:tc>
          <w:tcPr>
            <w:tcW w:w="211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</w:t>
            </w:r>
          </w:p>
        </w:tc>
        <w:tc>
          <w:tcPr>
            <w:tcW w:w="211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256</w:t>
            </w:r>
          </w:p>
        </w:tc>
        <w:tc>
          <w:tcPr>
            <w:tcW w:w="211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512</w:t>
            </w:r>
          </w:p>
        </w:tc>
        <w:tc>
          <w:tcPr>
            <w:tcW w:w="211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024</w:t>
            </w:r>
          </w:p>
        </w:tc>
        <w:tc>
          <w:tcPr>
            <w:tcW w:w="211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0</w:t>
            </w:r>
          </w:p>
        </w:tc>
        <w:tc>
          <w:tcPr>
            <w:tcW w:w="211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37FE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518</w:t>
            </w:r>
          </w:p>
        </w:tc>
        <w:tc>
          <w:tcPr>
            <w:tcW w:w="211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624E76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 w:val="restart"/>
          </w:tcPr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802.11g</w:t>
            </w: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6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256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512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02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0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51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 w:val="restart"/>
          </w:tcPr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Pr="0016407D" w:rsidRDefault="00E27A37" w:rsidP="00E27A37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802.11n/g</w:t>
            </w: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6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256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512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02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0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51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 w:val="restart"/>
          </w:tcPr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Pr="0016407D" w:rsidRDefault="00E27A37" w:rsidP="00E27A37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802.11a</w:t>
            </w: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6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256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512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02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0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51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 w:val="restart"/>
          </w:tcPr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802.11n/a</w:t>
            </w: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lastRenderedPageBreak/>
              <w:t>6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256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512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02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0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51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 w:val="restart"/>
          </w:tcPr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  <w:p w:rsidR="00E27A37" w:rsidRPr="0016407D" w:rsidRDefault="00E27A37" w:rsidP="00E27A37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802.11ac</w:t>
            </w: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6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256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512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024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280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  <w:tr w:rsidR="00E27A37" w:rsidRPr="0016407D" w:rsidTr="00E27A37">
        <w:tc>
          <w:tcPr>
            <w:tcW w:w="1418" w:type="dxa"/>
            <w:vMerge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hAnsiTheme="minorHAnsi"/>
              </w:rPr>
            </w:pPr>
            <w:r w:rsidRPr="0016407D">
              <w:rPr>
                <w:rFonts w:asciiTheme="minorHAnsi" w:hAnsiTheme="minorHAnsi"/>
              </w:rPr>
              <w:t>1518</w:t>
            </w:r>
          </w:p>
        </w:tc>
        <w:tc>
          <w:tcPr>
            <w:tcW w:w="211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14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  <w:tc>
          <w:tcPr>
            <w:tcW w:w="2479" w:type="dxa"/>
          </w:tcPr>
          <w:p w:rsidR="00E27A37" w:rsidRPr="0016407D" w:rsidRDefault="00E27A37" w:rsidP="00E84B0C">
            <w:pPr>
              <w:widowControl/>
              <w:tabs>
                <w:tab w:val="left" w:pos="4253"/>
              </w:tabs>
              <w:adjustRightInd/>
              <w:snapToGrid/>
              <w:spacing w:before="0" w:after="0"/>
              <w:jc w:val="center"/>
              <w:rPr>
                <w:rFonts w:asciiTheme="minorHAnsi" w:eastAsia="Arial Unicode MS" w:hAnsiTheme="minorHAnsi" w:cs="Arial Unicode MS"/>
                <w:color w:val="000000"/>
                <w:kern w:val="0"/>
                <w:szCs w:val="16"/>
              </w:rPr>
            </w:pPr>
          </w:p>
        </w:tc>
      </w:tr>
    </w:tbl>
    <w:p w:rsidR="009D5FBF" w:rsidRPr="0016407D" w:rsidRDefault="009D5FBF" w:rsidP="00624E76">
      <w:pPr>
        <w:widowControl/>
        <w:tabs>
          <w:tab w:val="left" w:pos="4253"/>
        </w:tabs>
        <w:adjustRightInd/>
        <w:snapToGrid/>
        <w:spacing w:before="0" w:after="0"/>
        <w:rPr>
          <w:rFonts w:asciiTheme="minorHAnsi" w:eastAsia="Arial Unicode MS" w:hAnsiTheme="minorHAnsi" w:cs="Arial Unicode MS"/>
          <w:color w:val="000000"/>
          <w:kern w:val="0"/>
          <w:szCs w:val="16"/>
        </w:rPr>
      </w:pPr>
    </w:p>
    <w:p w:rsidR="009C78E0" w:rsidRPr="0016407D" w:rsidRDefault="009C78E0" w:rsidP="00624E76">
      <w:pPr>
        <w:pStyle w:val="CLI"/>
        <w:tabs>
          <w:tab w:val="left" w:pos="4253"/>
        </w:tabs>
        <w:rPr>
          <w:rFonts w:asciiTheme="minorHAnsi" w:hAnsiTheme="minorHAnsi"/>
        </w:rPr>
      </w:pPr>
      <w:r w:rsidRPr="0016407D">
        <w:rPr>
          <w:rFonts w:asciiTheme="minorHAnsi" w:hAnsiTheme="minorHAnsi"/>
        </w:rPr>
        <w:br w:type="page"/>
      </w:r>
    </w:p>
    <w:p w:rsidR="00AA4EDB" w:rsidRPr="0016407D" w:rsidRDefault="00AA4EDB" w:rsidP="00AA4EDB">
      <w:pPr>
        <w:pStyle w:val="NTC-2"/>
        <w:rPr>
          <w:rFonts w:asciiTheme="minorHAnsi" w:hAnsiTheme="minorHAnsi"/>
          <w:sz w:val="24"/>
        </w:rPr>
      </w:pPr>
      <w:bookmarkStart w:id="46" w:name="_Toc464732293"/>
      <w:r w:rsidRPr="0016407D">
        <w:rPr>
          <w:rFonts w:asciiTheme="minorHAnsi" w:hAnsiTheme="minorHAnsi"/>
        </w:rPr>
        <w:lastRenderedPageBreak/>
        <w:t>Serial Console Test</w:t>
      </w:r>
      <w:bookmarkEnd w:id="46"/>
    </w:p>
    <w:p w:rsidR="002A331B" w:rsidRPr="0016407D" w:rsidRDefault="002A331B" w:rsidP="002A331B">
      <w:pPr>
        <w:pStyle w:val="NTC5"/>
        <w:tabs>
          <w:tab w:val="left" w:pos="9639"/>
        </w:tabs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Purpose: </w:t>
      </w:r>
    </w:p>
    <w:p w:rsidR="002A331B" w:rsidRPr="0016407D" w:rsidRDefault="004B01BD" w:rsidP="004B01BD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To verify the serial console can access DUT with correct b</w:t>
      </w:r>
      <w:r w:rsidR="00F419BA">
        <w:rPr>
          <w:rFonts w:asciiTheme="minorHAnsi" w:hAnsiTheme="minorHAnsi" w:hint="eastAsia"/>
        </w:rPr>
        <w:t>au</w:t>
      </w:r>
      <w:r w:rsidRPr="0016407D">
        <w:rPr>
          <w:rFonts w:asciiTheme="minorHAnsi" w:hAnsiTheme="minorHAnsi"/>
        </w:rPr>
        <w:t>d rate.</w:t>
      </w:r>
    </w:p>
    <w:p w:rsidR="002A331B" w:rsidRPr="0016407D" w:rsidRDefault="002A331B" w:rsidP="002A331B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Resource Requirements:</w:t>
      </w:r>
    </w:p>
    <w:p w:rsidR="002A331B" w:rsidRPr="0016407D" w:rsidRDefault="002A331B" w:rsidP="002A331B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C x 1</w:t>
      </w:r>
    </w:p>
    <w:p w:rsidR="00ED6E82" w:rsidRPr="0016407D" w:rsidRDefault="00ED6E82" w:rsidP="002A331B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Serial console cable</w:t>
      </w:r>
    </w:p>
    <w:p w:rsidR="00ED6E82" w:rsidRPr="0016407D" w:rsidRDefault="00645608" w:rsidP="002A331B">
      <w:pPr>
        <w:pStyle w:val="NoSpacing"/>
        <w:ind w:firstLine="500"/>
        <w:rPr>
          <w:rFonts w:asciiTheme="minorHAnsi" w:hAnsiTheme="minorHAnsi"/>
        </w:rPr>
      </w:pPr>
      <w:r>
        <w:rPr>
          <w:rFonts w:asciiTheme="minorHAnsi" w:hAnsiTheme="minorHAnsi"/>
        </w:rPr>
        <w:t>Terminal tool</w:t>
      </w:r>
    </w:p>
    <w:p w:rsidR="002A331B" w:rsidRPr="0016407D" w:rsidRDefault="002A331B" w:rsidP="002A331B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Test Setup: </w:t>
      </w:r>
    </w:p>
    <w:p w:rsidR="002A331B" w:rsidRPr="0016407D" w:rsidRDefault="002A331B" w:rsidP="002A331B">
      <w:pPr>
        <w:pStyle w:val="NoSpacing"/>
        <w:ind w:firstLine="500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See </w:t>
      </w:r>
      <w:r w:rsidR="00F419BA">
        <w:rPr>
          <w:rFonts w:asciiTheme="minorHAnsi" w:hAnsiTheme="minorHAnsi" w:hint="eastAsia"/>
        </w:rPr>
        <w:t xml:space="preserve">2.2 Testing </w:t>
      </w:r>
      <w:r w:rsidR="007C7036">
        <w:rPr>
          <w:rFonts w:asciiTheme="minorHAnsi" w:hAnsiTheme="minorHAnsi"/>
        </w:rPr>
        <w:t>Topology</w:t>
      </w:r>
    </w:p>
    <w:p w:rsidR="002A331B" w:rsidRPr="0016407D" w:rsidRDefault="002A331B" w:rsidP="002A331B">
      <w:pPr>
        <w:pStyle w:val="NoSpacing"/>
        <w:ind w:firstLine="500"/>
        <w:rPr>
          <w:rFonts w:asciiTheme="minorHAnsi" w:hAnsiTheme="minorHAnsi"/>
        </w:rPr>
      </w:pPr>
    </w:p>
    <w:p w:rsidR="002A331B" w:rsidRPr="0016407D" w:rsidRDefault="002A331B" w:rsidP="002A331B">
      <w:pPr>
        <w:pStyle w:val="NTC5"/>
        <w:ind w:leftChars="142" w:left="284" w:firstLine="0"/>
        <w:rPr>
          <w:rFonts w:asciiTheme="minorHAnsi" w:hAnsiTheme="minorHAnsi"/>
        </w:rPr>
      </w:pPr>
      <w:r w:rsidRPr="0016407D">
        <w:rPr>
          <w:rFonts w:asciiTheme="minorHAnsi" w:hAnsiTheme="minorHAnsi"/>
        </w:rPr>
        <w:t>Procedure/Expected Result:</w:t>
      </w:r>
    </w:p>
    <w:p w:rsidR="002A331B" w:rsidRPr="0016407D" w:rsidRDefault="002A331B" w:rsidP="002A331B">
      <w:pPr>
        <w:pStyle w:val="a4"/>
        <w:rPr>
          <w:rFonts w:asciiTheme="minorHAnsi" w:hAnsiTheme="minorHAnsi"/>
        </w:rPr>
      </w:pPr>
      <w:r w:rsidRPr="0016407D">
        <w:rPr>
          <w:rFonts w:asciiTheme="minorHAnsi" w:hAnsiTheme="minorHAnsi"/>
        </w:rPr>
        <w:t xml:space="preserve">Case1: </w:t>
      </w:r>
      <w:r w:rsidR="004B01BD" w:rsidRPr="0016407D">
        <w:rPr>
          <w:rFonts w:asciiTheme="minorHAnsi" w:hAnsiTheme="minorHAnsi"/>
        </w:rPr>
        <w:t>Default Baud rate verification</w:t>
      </w:r>
    </w:p>
    <w:p w:rsidR="002A331B" w:rsidRPr="0016407D" w:rsidRDefault="004B01BD" w:rsidP="00DA52C0">
      <w:pPr>
        <w:pStyle w:val="NTC"/>
        <w:numPr>
          <w:ilvl w:val="0"/>
          <w:numId w:val="22"/>
        </w:numPr>
        <w:rPr>
          <w:rFonts w:asciiTheme="minorHAnsi" w:hAnsiTheme="minorHAnsi"/>
        </w:rPr>
      </w:pPr>
      <w:r w:rsidRPr="0016407D">
        <w:rPr>
          <w:rFonts w:asciiTheme="minorHAnsi" w:hAnsiTheme="minorHAnsi"/>
        </w:rPr>
        <w:t>Client uses a Tera Term or any terminal tools and sets the baud rate to 115200</w:t>
      </w:r>
      <w:r w:rsidR="002A331B" w:rsidRPr="0016407D">
        <w:rPr>
          <w:rFonts w:asciiTheme="minorHAnsi" w:hAnsiTheme="minorHAnsi"/>
        </w:rPr>
        <w:t>.</w:t>
      </w:r>
    </w:p>
    <w:p w:rsidR="004B01BD" w:rsidRPr="0016407D" w:rsidRDefault="004B01BD" w:rsidP="00DA52C0">
      <w:pPr>
        <w:pStyle w:val="NTC"/>
        <w:numPr>
          <w:ilvl w:val="0"/>
          <w:numId w:val="22"/>
        </w:numPr>
        <w:rPr>
          <w:rFonts w:asciiTheme="minorHAnsi" w:hAnsiTheme="minorHAnsi"/>
        </w:rPr>
      </w:pPr>
      <w:r w:rsidRPr="0016407D">
        <w:rPr>
          <w:rFonts w:asciiTheme="minorHAnsi" w:hAnsiTheme="minorHAnsi"/>
        </w:rPr>
        <w:t>Client connects with the system via a serial console cable</w:t>
      </w:r>
    </w:p>
    <w:p w:rsidR="004B01BD" w:rsidRPr="0016407D" w:rsidRDefault="004B01BD" w:rsidP="00DA52C0">
      <w:pPr>
        <w:pStyle w:val="NTC"/>
        <w:numPr>
          <w:ilvl w:val="0"/>
          <w:numId w:val="22"/>
        </w:numPr>
        <w:rPr>
          <w:rFonts w:asciiTheme="minorHAnsi" w:hAnsiTheme="minorHAnsi"/>
        </w:rPr>
      </w:pPr>
      <w:r w:rsidRPr="0016407D">
        <w:rPr>
          <w:rFonts w:asciiTheme="minorHAnsi" w:hAnsiTheme="minorHAnsi"/>
        </w:rPr>
        <w:t>Make sure the function is workable and displayed without error</w:t>
      </w:r>
    </w:p>
    <w:p w:rsidR="002A331B" w:rsidRPr="0016407D" w:rsidRDefault="002A331B" w:rsidP="002A331B">
      <w:pPr>
        <w:rPr>
          <w:rFonts w:asciiTheme="minorHAnsi" w:hAnsiTheme="minorHAnsi"/>
        </w:rPr>
      </w:pPr>
    </w:p>
    <w:bookmarkEnd w:id="5"/>
    <w:bookmarkEnd w:id="6"/>
    <w:bookmarkEnd w:id="7"/>
    <w:p w:rsidR="002A331B" w:rsidRPr="0016407D" w:rsidRDefault="002A331B" w:rsidP="002A331B">
      <w:pPr>
        <w:rPr>
          <w:rFonts w:asciiTheme="minorHAnsi" w:hAnsiTheme="minorHAnsi"/>
        </w:rPr>
      </w:pPr>
    </w:p>
    <w:sectPr w:rsidR="002A331B" w:rsidRPr="0016407D" w:rsidSect="00801FF9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7" w:h="16839" w:code="9"/>
      <w:pgMar w:top="556" w:right="720" w:bottom="720" w:left="720" w:header="275" w:footer="170" w:gutter="0"/>
      <w:cols w:space="426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3A76" w:rsidRDefault="00C03A76">
      <w:r>
        <w:separator/>
      </w:r>
    </w:p>
  </w:endnote>
  <w:endnote w:type="continuationSeparator" w:id="0">
    <w:p w:rsidR="00C03A76" w:rsidRDefault="00C03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icrosoft JhengHei"/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566D3" w:rsidRDefault="00C566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 w:rsidP="00B26C3C">
    <w:pPr>
      <w:pStyle w:val="Footer"/>
      <w:tabs>
        <w:tab w:val="clear" w:pos="4819"/>
        <w:tab w:val="clear" w:pos="9071"/>
        <w:tab w:val="center" w:pos="6480"/>
        <w:tab w:val="right" w:pos="12960"/>
      </w:tabs>
      <w:jc w:val="center"/>
      <w:rPr>
        <w:rFonts w:ascii="MingLiU" w:hAnsi="MingLiU"/>
        <w:color w:val="0000FF"/>
        <w:sz w:val="16"/>
      </w:rPr>
    </w:pPr>
  </w:p>
  <w:p w:rsidR="00C566D3" w:rsidRDefault="00C566D3">
    <w:pPr>
      <w:pStyle w:val="Footer"/>
      <w:rPr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4181"/>
    </w:tblGrid>
    <w:tr w:rsidR="00C566D3">
      <w:trPr>
        <w:cantSplit/>
        <w:trHeight w:val="284"/>
      </w:trPr>
      <w:tc>
        <w:tcPr>
          <w:tcW w:w="4528" w:type="dxa"/>
        </w:tcPr>
        <w:p w:rsidR="00C566D3" w:rsidRDefault="00C566D3">
          <w:pPr>
            <w:pStyle w:val="Footer"/>
            <w:rPr>
              <w:color w:val="0000FF"/>
            </w:rPr>
          </w:pPr>
          <w:r>
            <w:rPr>
              <w:color w:val="0000FF"/>
            </w:rPr>
            <w:t>Copyright 2003</w:t>
          </w:r>
          <w:r>
            <w:rPr>
              <w:rFonts w:hint="eastAsia"/>
              <w:color w:val="0000FF"/>
            </w:rPr>
            <w:t xml:space="preserve"> Accton. All rights reserved</w:t>
          </w:r>
        </w:p>
      </w:tc>
      <w:tc>
        <w:tcPr>
          <w:tcW w:w="4181" w:type="dxa"/>
        </w:tcPr>
        <w:p w:rsidR="00C566D3" w:rsidRDefault="00C566D3">
          <w:pPr>
            <w:pStyle w:val="Footer"/>
            <w:jc w:val="right"/>
            <w:rPr>
              <w:color w:val="0000FF"/>
            </w:rPr>
          </w:pPr>
          <w:r>
            <w:rPr>
              <w:rFonts w:hint="eastAsia"/>
              <w:color w:val="0000FF"/>
            </w:rPr>
            <w:t>NETWORK TEST CENTER. NTC-STD-TD-SW-FUN001</w:t>
          </w:r>
        </w:p>
      </w:tc>
    </w:tr>
    <w:tr w:rsidR="00C566D3">
      <w:trPr>
        <w:cantSplit/>
        <w:trHeight w:val="427"/>
      </w:trPr>
      <w:tc>
        <w:tcPr>
          <w:tcW w:w="8709" w:type="dxa"/>
          <w:gridSpan w:val="2"/>
        </w:tcPr>
        <w:p w:rsidR="00C566D3" w:rsidRDefault="00C566D3">
          <w:pPr>
            <w:pStyle w:val="Footer"/>
            <w:jc w:val="right"/>
            <w:rPr>
              <w:color w:val="0000FF"/>
            </w:rPr>
          </w:pPr>
        </w:p>
      </w:tc>
    </w:tr>
  </w:tbl>
  <w:p w:rsidR="00C566D3" w:rsidRDefault="00C566D3">
    <w:pPr>
      <w:pStyle w:val="Footer"/>
      <w:spacing w:line="0" w:lineRule="atLea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 w:rsidP="003E0F50">
    <w:pPr>
      <w:pStyle w:val="Footer"/>
      <w:tabs>
        <w:tab w:val="clear" w:pos="4819"/>
        <w:tab w:val="clear" w:pos="9071"/>
        <w:tab w:val="center" w:pos="6480"/>
        <w:tab w:val="right" w:pos="13140"/>
      </w:tabs>
      <w:jc w:val="center"/>
      <w:rPr>
        <w:rStyle w:val="PageNumber"/>
        <w:sz w:val="16"/>
      </w:rPr>
    </w:pPr>
    <w:r>
      <w:rPr>
        <w:noProof/>
        <w:lang w:val="en-US"/>
      </w:rPr>
      <w:drawing>
        <wp:anchor distT="0" distB="0" distL="114300" distR="114300" simplePos="0" relativeHeight="251651072" behindDoc="0" locked="0" layoutInCell="1" allowOverlap="0" wp14:anchorId="012309FC" wp14:editId="3842C2EB">
          <wp:simplePos x="0" y="0"/>
          <wp:positionH relativeFrom="column">
            <wp:posOffset>0</wp:posOffset>
          </wp:positionH>
          <wp:positionV relativeFrom="paragraph">
            <wp:posOffset>217805</wp:posOffset>
          </wp:positionV>
          <wp:extent cx="542925" cy="542925"/>
          <wp:effectExtent l="19050" t="0" r="9525" b="0"/>
          <wp:wrapNone/>
          <wp:docPr id="43" name="圖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43C77F4" wp14:editId="4ED2B4FD">
              <wp:simplePos x="0" y="0"/>
              <wp:positionH relativeFrom="column">
                <wp:posOffset>0</wp:posOffset>
              </wp:positionH>
              <wp:positionV relativeFrom="paragraph">
                <wp:posOffset>-29210</wp:posOffset>
              </wp:positionV>
              <wp:extent cx="6171565" cy="0"/>
              <wp:effectExtent l="9525" t="18415" r="10160" b="10160"/>
              <wp:wrapNone/>
              <wp:docPr id="5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7156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21C686" id="Line 42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3pt" to="485.9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Az7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" strokeweight="1.5pt"/>
          </w:pict>
        </mc:Fallback>
      </mc:AlternateContent>
    </w:r>
    <w:r>
      <w:rPr>
        <w:rStyle w:val="PageNumber"/>
        <w:i w:val="0"/>
        <w:sz w:val="16"/>
      </w:rPr>
      <w:fldChar w:fldCharType="begin"/>
    </w:r>
    <w:r>
      <w:rPr>
        <w:rStyle w:val="PageNumber"/>
        <w:i w:val="0"/>
        <w:sz w:val="16"/>
      </w:rPr>
      <w:instrText xml:space="preserve"> PAGE </w:instrText>
    </w:r>
    <w:r>
      <w:rPr>
        <w:rStyle w:val="PageNumber"/>
        <w:i w:val="0"/>
        <w:sz w:val="16"/>
      </w:rPr>
      <w:fldChar w:fldCharType="separate"/>
    </w:r>
    <w:r w:rsidR="00B26C3C">
      <w:rPr>
        <w:rStyle w:val="PageNumber"/>
        <w:i w:val="0"/>
        <w:noProof/>
        <w:sz w:val="16"/>
      </w:rPr>
      <w:t>III</w:t>
    </w:r>
    <w:r>
      <w:rPr>
        <w:rStyle w:val="PageNumber"/>
        <w:i w:val="0"/>
        <w:sz w:val="16"/>
      </w:rPr>
      <w:fldChar w:fldCharType="end"/>
    </w:r>
  </w:p>
  <w:p w:rsidR="00C566D3" w:rsidRDefault="00C03A76" w:rsidP="002D2D26">
    <w:pPr>
      <w:pStyle w:val="Footer"/>
      <w:tabs>
        <w:tab w:val="clear" w:pos="4819"/>
        <w:tab w:val="clear" w:pos="9071"/>
        <w:tab w:val="center" w:pos="6480"/>
        <w:tab w:val="right" w:pos="13140"/>
      </w:tabs>
      <w:jc w:val="right"/>
      <w:rPr>
        <w:rFonts w:ascii="MingLiU" w:hAnsi="MingLiU"/>
        <w:color w:val="0000FF"/>
        <w:sz w:val="16"/>
      </w:rPr>
    </w:pPr>
    <w:r>
      <w:rPr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left:0;text-align:left;margin-left:42.75pt;margin-top:-9.25pt;width:115.8pt;height:34.2pt;z-index:251659776;visibility:visible;mso-wrap-edited:f">
          <v:imagedata r:id="rId2" o:title=""/>
          <w10:wrap type="topAndBottom"/>
        </v:shape>
        <o:OLEObject Type="Embed" ProgID="Word.Picture.8" ShapeID="_x0000_s2093" DrawAspect="Content" ObjectID="_1592844492" r:id="rId3"/>
      </w:obje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4181"/>
    </w:tblGrid>
    <w:tr w:rsidR="00C566D3">
      <w:trPr>
        <w:cantSplit/>
        <w:trHeight w:val="284"/>
      </w:trPr>
      <w:tc>
        <w:tcPr>
          <w:tcW w:w="4528" w:type="dxa"/>
        </w:tcPr>
        <w:p w:rsidR="00C566D3" w:rsidRDefault="00C566D3">
          <w:pPr>
            <w:rPr>
              <w:color w:val="0000FF"/>
              <w:sz w:val="16"/>
            </w:rPr>
          </w:pPr>
          <w:r>
            <w:rPr>
              <w:color w:val="0000FF"/>
              <w:sz w:val="16"/>
            </w:rPr>
            <w:t>Copyright 2003</w:t>
          </w:r>
          <w:r>
            <w:rPr>
              <w:rFonts w:hint="eastAsia"/>
              <w:color w:val="0000FF"/>
              <w:sz w:val="16"/>
            </w:rPr>
            <w:t xml:space="preserve"> Accton. All rights reserved</w:t>
          </w:r>
        </w:p>
      </w:tc>
      <w:tc>
        <w:tcPr>
          <w:tcW w:w="4181" w:type="dxa"/>
        </w:tcPr>
        <w:p w:rsidR="00C566D3" w:rsidRDefault="00C566D3">
          <w:pPr>
            <w:jc w:val="right"/>
            <w:rPr>
              <w:color w:val="0000FF"/>
              <w:sz w:val="16"/>
            </w:rPr>
          </w:pPr>
          <w:r>
            <w:rPr>
              <w:rFonts w:hint="eastAsia"/>
              <w:color w:val="0000FF"/>
              <w:sz w:val="16"/>
            </w:rPr>
            <w:t>NETWORK TEST CENTER. NTC-STD-TD-SW-FUN001</w:t>
          </w:r>
        </w:p>
      </w:tc>
    </w:tr>
    <w:tr w:rsidR="00C566D3">
      <w:trPr>
        <w:cantSplit/>
        <w:trHeight w:val="427"/>
      </w:trPr>
      <w:tc>
        <w:tcPr>
          <w:tcW w:w="8709" w:type="dxa"/>
          <w:gridSpan w:val="2"/>
        </w:tcPr>
        <w:p w:rsidR="00C566D3" w:rsidRDefault="00C566D3">
          <w:pPr>
            <w:jc w:val="right"/>
            <w:rPr>
              <w:color w:val="0000FF"/>
            </w:rPr>
          </w:pPr>
        </w:p>
      </w:tc>
    </w:tr>
  </w:tbl>
  <w:p w:rsidR="00C566D3" w:rsidRDefault="00C566D3">
    <w:pPr>
      <w:spacing w:line="0" w:lineRule="atLeas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Pr="00B26C3C" w:rsidRDefault="00C566D3" w:rsidP="00B26C3C">
    <w:pPr>
      <w:pStyle w:val="Footer"/>
      <w:jc w:val="center"/>
      <w:rPr>
        <w:i w:val="0"/>
      </w:rPr>
    </w:pPr>
    <w:r>
      <w:rPr>
        <w:i w:val="0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CD59F3" wp14:editId="0400C361">
              <wp:simplePos x="0" y="0"/>
              <wp:positionH relativeFrom="column">
                <wp:posOffset>26035</wp:posOffset>
              </wp:positionH>
              <wp:positionV relativeFrom="paragraph">
                <wp:posOffset>10160</wp:posOffset>
              </wp:positionV>
              <wp:extent cx="6610350" cy="9525"/>
              <wp:effectExtent l="16510" t="10160" r="12065" b="18415"/>
              <wp:wrapNone/>
              <wp:docPr id="2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3D8B5" id="Line 7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.8pt" to="522.5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" strokeweight="1.5pt"/>
          </w:pict>
        </mc:Fallback>
      </mc:AlternateContent>
    </w:r>
    <w:r w:rsidR="00C03A76">
      <w:rPr>
        <w:i w:val="0"/>
        <w:noProof/>
        <w:sz w:val="2"/>
        <w:szCs w:val="2"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left:0;text-align:left;margin-left:44.8pt;margin-top:15.75pt;width:115.8pt;height:34.2pt;z-index:251672064;visibility:visible;mso-wrap-edited:f;mso-position-horizontal-relative:text;mso-position-vertical-relative:text">
          <v:imagedata r:id="rId1" o:title=""/>
          <w10:wrap type="topAndBottom"/>
        </v:shape>
        <o:OLEObject Type="Embed" ProgID="Word.Picture.8" ShapeID="_x0000_s2127" DrawAspect="Content" ObjectID="_1592844494" r:id="rId2"/>
      </w:object>
    </w:r>
    <w:r>
      <w:rPr>
        <w:rFonts w:hint="eastAsia"/>
        <w:i w:val="0"/>
        <w:noProof/>
        <w:sz w:val="2"/>
        <w:szCs w:val="2"/>
        <w:lang w:val="en-US"/>
      </w:rPr>
      <w:drawing>
        <wp:anchor distT="0" distB="0" distL="114300" distR="114300" simplePos="0" relativeHeight="251667456" behindDoc="0" locked="0" layoutInCell="1" allowOverlap="0" wp14:anchorId="2C541CB5" wp14:editId="31DE15A2">
          <wp:simplePos x="0" y="0"/>
          <wp:positionH relativeFrom="column">
            <wp:posOffset>26035</wp:posOffset>
          </wp:positionH>
          <wp:positionV relativeFrom="paragraph">
            <wp:posOffset>91440</wp:posOffset>
          </wp:positionV>
          <wp:extent cx="542925" cy="542925"/>
          <wp:effectExtent l="19050" t="0" r="9525" b="0"/>
          <wp:wrapNone/>
          <wp:docPr id="60" name="圖片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8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</w:p>
  <w:p w:rsidR="00C566D3" w:rsidRDefault="00C566D3">
    <w:pPr>
      <w:pStyle w:val="Footer"/>
      <w:spacing w:line="0" w:lineRule="atLeast"/>
      <w:jc w:val="center"/>
      <w:rPr>
        <w:sz w:val="2"/>
        <w:szCs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528"/>
      <w:gridCol w:w="4181"/>
    </w:tblGrid>
    <w:tr w:rsidR="00C566D3">
      <w:trPr>
        <w:cantSplit/>
        <w:trHeight w:val="284"/>
      </w:trPr>
      <w:tc>
        <w:tcPr>
          <w:tcW w:w="4528" w:type="dxa"/>
        </w:tcPr>
        <w:p w:rsidR="00C566D3" w:rsidRDefault="00C566D3">
          <w:pPr>
            <w:pStyle w:val="Footer"/>
            <w:rPr>
              <w:color w:val="0000FF"/>
            </w:rPr>
          </w:pPr>
          <w:r>
            <w:rPr>
              <w:color w:val="0000FF"/>
            </w:rPr>
            <w:t>Copyright 2003</w:t>
          </w:r>
          <w:r>
            <w:rPr>
              <w:rFonts w:hint="eastAsia"/>
              <w:color w:val="0000FF"/>
            </w:rPr>
            <w:t xml:space="preserve"> Accton. All rights reserved</w:t>
          </w:r>
        </w:p>
      </w:tc>
      <w:tc>
        <w:tcPr>
          <w:tcW w:w="4181" w:type="dxa"/>
        </w:tcPr>
        <w:p w:rsidR="00C566D3" w:rsidRDefault="00C566D3">
          <w:pPr>
            <w:pStyle w:val="Footer"/>
            <w:jc w:val="right"/>
            <w:rPr>
              <w:color w:val="0000FF"/>
            </w:rPr>
          </w:pPr>
          <w:r>
            <w:rPr>
              <w:rFonts w:hint="eastAsia"/>
              <w:color w:val="0000FF"/>
            </w:rPr>
            <w:t>NETWORK TEST CENTER. NTC-STD-TD-SW-FUN001</w:t>
          </w:r>
        </w:p>
      </w:tc>
    </w:tr>
    <w:tr w:rsidR="00C566D3">
      <w:trPr>
        <w:cantSplit/>
        <w:trHeight w:val="427"/>
      </w:trPr>
      <w:tc>
        <w:tcPr>
          <w:tcW w:w="8709" w:type="dxa"/>
          <w:gridSpan w:val="2"/>
        </w:tcPr>
        <w:p w:rsidR="00C566D3" w:rsidRDefault="00C566D3">
          <w:pPr>
            <w:pStyle w:val="Footer"/>
            <w:jc w:val="right"/>
            <w:rPr>
              <w:color w:val="0000FF"/>
            </w:rPr>
          </w:pPr>
        </w:p>
      </w:tc>
    </w:tr>
  </w:tbl>
  <w:p w:rsidR="00C566D3" w:rsidRDefault="00C566D3">
    <w:pPr>
      <w:pStyle w:val="Footer"/>
      <w:spacing w:line="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3A76" w:rsidRDefault="00C03A76">
      <w:r>
        <w:separator/>
      </w:r>
    </w:p>
  </w:footnote>
  <w:footnote w:type="continuationSeparator" w:id="0">
    <w:p w:rsidR="00C03A76" w:rsidRDefault="00C03A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>
    <w:pPr>
      <w:pStyle w:val="Header"/>
      <w:framePr w:wrap="auto" w:vAnchor="text" w:hAnchor="page" w:x="9838" w:y="-9"/>
      <w:rPr>
        <w:rStyle w:val="PageNumber"/>
        <w:rFonts w:hAnsi="Times New Roman"/>
      </w:rPr>
    </w:pPr>
  </w:p>
  <w:p w:rsidR="00C566D3" w:rsidRDefault="00C566D3">
    <w:pPr>
      <w:pStyle w:val="Header"/>
      <w:tabs>
        <w:tab w:val="left" w:pos="755"/>
      </w:tabs>
      <w:ind w:right="357"/>
    </w:pPr>
    <w:r>
      <w:rPr>
        <w:rFonts w:ascii="Times New Roman" w:hAnsi="Times New Roman"/>
        <w:noProof/>
        <w:sz w:val="20"/>
        <w:lang w:val="en-US"/>
      </w:rPr>
      <w:drawing>
        <wp:anchor distT="0" distB="0" distL="114300" distR="114300" simplePos="0" relativeHeight="251656704" behindDoc="0" locked="0" layoutInCell="1" allowOverlap="0" wp14:anchorId="379676D8" wp14:editId="225A1CAE">
          <wp:simplePos x="0" y="0"/>
          <wp:positionH relativeFrom="column">
            <wp:posOffset>0</wp:posOffset>
          </wp:positionH>
          <wp:positionV relativeFrom="paragraph">
            <wp:posOffset>-23495</wp:posOffset>
          </wp:positionV>
          <wp:extent cx="542925" cy="542925"/>
          <wp:effectExtent l="19050" t="0" r="9525" b="0"/>
          <wp:wrapNone/>
          <wp:docPr id="30" name="圖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C03A76">
      <w:rPr>
        <w:rFonts w:ascii="Times New Roman" w:hAnsi="Times New Roman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41pt;margin-top:2.15pt;width:115.8pt;height:34.2pt;z-index:251653632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74" DrawAspect="Content" ObjectID="_1592844490" r:id="rId3"/>
      </w:object>
    </w:r>
  </w:p>
  <w:p w:rsidR="00C566D3" w:rsidRDefault="00C566D3">
    <w:pPr>
      <w:pStyle w:val="Header"/>
      <w:tabs>
        <w:tab w:val="left" w:pos="755"/>
      </w:tabs>
      <w:spacing w:line="240" w:lineRule="atLeast"/>
      <w:ind w:right="357"/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60AFB60" wp14:editId="1E5A8C9C">
              <wp:simplePos x="0" y="0"/>
              <wp:positionH relativeFrom="column">
                <wp:posOffset>0</wp:posOffset>
              </wp:positionH>
              <wp:positionV relativeFrom="paragraph">
                <wp:posOffset>222250</wp:posOffset>
              </wp:positionV>
              <wp:extent cx="6285230" cy="0"/>
              <wp:effectExtent l="9525" t="12700" r="10795" b="15875"/>
              <wp:wrapNone/>
              <wp:docPr id="8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523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DF023" id="Line 27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7.5pt" to="494.9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>
    <w:pPr>
      <w:pStyle w:val="Header"/>
      <w:tabs>
        <w:tab w:val="left" w:pos="755"/>
      </w:tabs>
      <w:ind w:right="357"/>
      <w:rPr>
        <w:rFonts w:ascii="Times New Roman" w:hAnsi="Times New Roman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2D10462" wp14:editId="77A1D08E">
              <wp:simplePos x="0" y="0"/>
              <wp:positionH relativeFrom="column">
                <wp:posOffset>11430</wp:posOffset>
              </wp:positionH>
              <wp:positionV relativeFrom="paragraph">
                <wp:posOffset>265430</wp:posOffset>
              </wp:positionV>
              <wp:extent cx="4000500" cy="0"/>
              <wp:effectExtent l="11430" t="17780" r="17145" b="10795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662BC8" id="Line 2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0.9pt" to="315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8NeEgIAACoEAAAOAAAAZHJzL2Uyb0RvYy54bWysU8GO2jAQvVfqP1i+QxKa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" strokeweight="1.5pt"/>
          </w:pict>
        </mc:Fallback>
      </mc:AlternateContent>
    </w:r>
    <w:r>
      <w:rPr>
        <w:noProof/>
        <w:sz w:val="20"/>
        <w:lang w:val="en-US"/>
      </w:rPr>
      <w:drawing>
        <wp:anchor distT="0" distB="0" distL="114300" distR="114300" simplePos="0" relativeHeight="251652608" behindDoc="0" locked="0" layoutInCell="1" allowOverlap="0" wp14:anchorId="15CAD731" wp14:editId="21AE332B">
          <wp:simplePos x="0" y="0"/>
          <wp:positionH relativeFrom="column">
            <wp:posOffset>5600700</wp:posOffset>
          </wp:positionH>
          <wp:positionV relativeFrom="paragraph">
            <wp:posOffset>-102235</wp:posOffset>
          </wp:positionV>
          <wp:extent cx="542925" cy="542925"/>
          <wp:effectExtent l="19050" t="0" r="9525" b="0"/>
          <wp:wrapNone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C03A76">
      <w:rPr>
        <w:rFonts w:ascii="Times New Roman" w:hAnsi="Times New Roman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318.65pt;margin-top:.8pt;width:115.8pt;height:34.2pt;z-index:251651584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72" DrawAspect="Content" ObjectID="_1592844491" r:id="rId3"/>
      </w:object>
    </w:r>
    <w:r>
      <w:rPr>
        <w:rFonts w:ascii="Times New Roman" w:hAnsi="Times New Roman"/>
      </w:rPr>
      <w:t>Title:</w:t>
    </w:r>
    <w:r>
      <w:rPr>
        <w:rFonts w:ascii="Times New Roman" w:hAnsi="Times New Roman"/>
      </w:rPr>
      <w:tab/>
      <w:t>NTC_STD_WA_CONF_COUNTRYB</w:t>
    </w:r>
  </w:p>
  <w:p w:rsidR="00C566D3" w:rsidRDefault="00C566D3">
    <w:pPr>
      <w:pStyle w:val="Header"/>
      <w:spacing w:line="240" w:lineRule="atLeast"/>
      <w:rPr>
        <w:rFonts w:ascii="Times New Roman" w:hAnsi="Times New Roman"/>
      </w:rPr>
    </w:pPr>
    <w:r>
      <w:rPr>
        <w:rFonts w:ascii="Times New Roman" w:hAnsi="Times New Roman" w:hint="eastAsia"/>
      </w:rPr>
      <w:t>Date: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DATE \@ "MM/dd/yyyy" </w:instrText>
    </w:r>
    <w:r>
      <w:rPr>
        <w:rFonts w:ascii="Times New Roman" w:hAnsi="Times New Roman"/>
      </w:rPr>
      <w:fldChar w:fldCharType="separate"/>
    </w:r>
    <w:r w:rsidR="00B26C3C">
      <w:rPr>
        <w:rFonts w:ascii="Times New Roman" w:hAnsi="Times New Roman"/>
        <w:noProof/>
      </w:rPr>
      <w:t>07/11/2018</w:t>
    </w:r>
    <w:r>
      <w:rPr>
        <w:rFonts w:ascii="Times New Roman" w:hAnsi="Times New Roman"/>
      </w:rPr>
      <w:fldChar w:fldCharType="end"/>
    </w:r>
  </w:p>
  <w:p w:rsidR="00C566D3" w:rsidRDefault="00C566D3">
    <w:pPr>
      <w:pStyle w:val="Header"/>
      <w:spacing w:line="240" w:lineRule="atLeast"/>
      <w:rPr>
        <w:rFonts w:ascii="Times New Roman" w:hAns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Pr="003E0F50" w:rsidRDefault="00C566D3">
    <w:pPr>
      <w:framePr w:wrap="auto" w:vAnchor="text" w:hAnchor="page" w:x="9838" w:y="-9"/>
      <w:rPr>
        <w:rStyle w:val="PageNumber"/>
        <w:b/>
        <w:sz w:val="16"/>
        <w:szCs w:val="16"/>
      </w:rPr>
    </w:pPr>
    <w:r w:rsidRPr="003E0F50">
      <w:rPr>
        <w:b/>
        <w:sz w:val="16"/>
        <w:szCs w:val="16"/>
      </w:rPr>
      <w:fldChar w:fldCharType="begin"/>
    </w:r>
    <w:r w:rsidRPr="003E0F50">
      <w:rPr>
        <w:b/>
        <w:sz w:val="16"/>
        <w:szCs w:val="16"/>
      </w:rPr>
      <w:instrText xml:space="preserve"> DATE \@ "MM/dd/yyyy" </w:instrText>
    </w:r>
    <w:r w:rsidRPr="003E0F50">
      <w:rPr>
        <w:b/>
        <w:sz w:val="16"/>
        <w:szCs w:val="16"/>
      </w:rPr>
      <w:fldChar w:fldCharType="separate"/>
    </w:r>
    <w:r w:rsidR="00B26C3C">
      <w:rPr>
        <w:b/>
        <w:noProof/>
        <w:sz w:val="16"/>
        <w:szCs w:val="16"/>
      </w:rPr>
      <w:t>07/11/2018</w:t>
    </w:r>
    <w:r w:rsidRPr="003E0F50">
      <w:rPr>
        <w:b/>
        <w:sz w:val="16"/>
        <w:szCs w:val="16"/>
      </w:rPr>
      <w:fldChar w:fldCharType="end"/>
    </w:r>
  </w:p>
  <w:p w:rsidR="00C566D3" w:rsidRPr="00061D5B" w:rsidRDefault="00C566D3">
    <w:pPr>
      <w:pStyle w:val="Header"/>
      <w:tabs>
        <w:tab w:val="clear" w:pos="4320"/>
        <w:tab w:val="clear" w:pos="10166"/>
        <w:tab w:val="left" w:pos="755"/>
        <w:tab w:val="center" w:pos="6480"/>
        <w:tab w:val="right" w:pos="13140"/>
      </w:tabs>
      <w:spacing w:line="240" w:lineRule="atLeast"/>
      <w:ind w:right="357"/>
      <w:rPr>
        <w:rFonts w:ascii="Times New Roman" w:hAnsi="Times New Roman"/>
        <w:noProof/>
        <w:lang w:val="en-US"/>
      </w:rPr>
    </w:pPr>
    <w:r>
      <w:rPr>
        <w:rFonts w:ascii="Times New Roman" w:hAnsi="Times New Roman" w:hint="eastAsia"/>
        <w:noProof/>
        <w:lang w:val="en-US"/>
      </w:rPr>
      <w:t>NTC_STD_SW_CONF_</w:t>
    </w:r>
    <w:r w:rsidRPr="00DE7935">
      <w:rPr>
        <w:rFonts w:ascii="Times New Roman" w:hAnsi="Times New Roman" w:hint="eastAsia"/>
        <w:noProof/>
        <w:lang w:val="en-US"/>
      </w:rPr>
      <w:t xml:space="preserve"> Bare Metal </w:t>
    </w:r>
    <w:r w:rsidR="00E27BC4">
      <w:rPr>
        <w:rFonts w:ascii="Times New Roman" w:hAnsi="Times New Roman" w:hint="eastAsia"/>
        <w:noProof/>
        <w:lang w:val="en-US"/>
      </w:rPr>
      <w:t>WirelessAP</w:t>
    </w:r>
    <w:r>
      <w:rPr>
        <w:rFonts w:ascii="Times New Roman" w:hAnsi="Times New Roman" w:hint="eastAsia"/>
        <w:noProof/>
        <w:lang w:val="en-US"/>
      </w:rPr>
      <w:t xml:space="preserve"> </w:t>
    </w:r>
    <w:r w:rsidRPr="00DE7935">
      <w:rPr>
        <w:rFonts w:ascii="Times New Roman" w:hAnsi="Times New Roman" w:hint="eastAsia"/>
        <w:noProof/>
        <w:lang w:val="en-US"/>
      </w:rPr>
      <w:t>HW Function Test</w:t>
    </w:r>
    <w:r>
      <w:rPr>
        <w:rFonts w:ascii="Times New Roman" w:hAnsi="Times New Roman" w:hint="eastAsia"/>
        <w:noProof/>
        <w:lang w:val="en-US"/>
      </w:rPr>
      <w:tab/>
    </w:r>
    <w:r>
      <w:rPr>
        <w:rFonts w:ascii="Times New Roman" w:hAnsi="Times New Roman" w:hint="eastAsia"/>
        <w:noProof/>
        <w:lang w:val="en-US"/>
      </w:rPr>
      <w:tab/>
    </w:r>
    <w:r>
      <w:rPr>
        <w:rFonts w:ascii="Times New Roman" w:hAnsi="Times New Roman"/>
        <w:noProof/>
        <w:lang w:val="en-US"/>
      </w:rPr>
      <w:fldChar w:fldCharType="begin"/>
    </w:r>
    <w:r>
      <w:rPr>
        <w:rFonts w:ascii="Times New Roman" w:hAnsi="Times New Roman"/>
        <w:noProof/>
        <w:lang w:val="en-US"/>
      </w:rPr>
      <w:instrText xml:space="preserve"> DATE \@ "MM/dd/yyyy" </w:instrText>
    </w:r>
    <w:r>
      <w:rPr>
        <w:rFonts w:ascii="Times New Roman" w:hAnsi="Times New Roman"/>
        <w:noProof/>
        <w:lang w:val="en-US"/>
      </w:rPr>
      <w:fldChar w:fldCharType="separate"/>
    </w:r>
    <w:r w:rsidR="00B26C3C">
      <w:rPr>
        <w:rFonts w:ascii="Times New Roman" w:hAnsi="Times New Roman"/>
        <w:noProof/>
        <w:lang w:val="en-US"/>
      </w:rPr>
      <w:t>07/11/2018</w:t>
    </w:r>
    <w:r>
      <w:rPr>
        <w:rFonts w:ascii="Times New Roman" w:hAnsi="Times New Roman"/>
        <w:noProof/>
        <w:lang w:val="en-US"/>
      </w:rPr>
      <w:fldChar w:fldCharType="end"/>
    </w:r>
  </w:p>
  <w:p w:rsidR="00C566D3" w:rsidRDefault="00C566D3">
    <w:pPr>
      <w:pStyle w:val="Header"/>
      <w:tabs>
        <w:tab w:val="clear" w:pos="4320"/>
        <w:tab w:val="clear" w:pos="10166"/>
        <w:tab w:val="left" w:pos="755"/>
        <w:tab w:val="center" w:pos="6480"/>
        <w:tab w:val="right" w:pos="13140"/>
      </w:tabs>
      <w:ind w:right="357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DAD39" wp14:editId="631B2AD0">
              <wp:simplePos x="0" y="0"/>
              <wp:positionH relativeFrom="column">
                <wp:posOffset>0</wp:posOffset>
              </wp:positionH>
              <wp:positionV relativeFrom="paragraph">
                <wp:posOffset>95250</wp:posOffset>
              </wp:positionV>
              <wp:extent cx="6125210" cy="0"/>
              <wp:effectExtent l="9525" t="9525" r="18415" b="9525"/>
              <wp:wrapNone/>
              <wp:docPr id="6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52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A57453" id="Line 18" o:spid="_x0000_s1026" style="position:absolute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5pt" to="482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s28GgIAADQ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" strokeweight="1.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>
    <w:pPr>
      <w:pStyle w:val="Header"/>
      <w:tabs>
        <w:tab w:val="left" w:pos="755"/>
      </w:tabs>
      <w:ind w:right="357"/>
      <w:rPr>
        <w:rFonts w:ascii="Times New Roman" w:hAnsi="Times New Roman"/>
        <w:noProof/>
        <w:lang w:val="en-US"/>
      </w:rPr>
    </w:pPr>
    <w:r>
      <w:rPr>
        <w:rFonts w:ascii="Times New Roman" w:hAnsi="Times New Roman"/>
        <w:noProof/>
        <w:lang w:val="en-US"/>
      </w:rPr>
      <w:drawing>
        <wp:anchor distT="0" distB="0" distL="114300" distR="114300" simplePos="0" relativeHeight="251649536" behindDoc="0" locked="0" layoutInCell="1" allowOverlap="0" wp14:anchorId="4C116901" wp14:editId="52F6244D">
          <wp:simplePos x="0" y="0"/>
          <wp:positionH relativeFrom="column">
            <wp:posOffset>5600700</wp:posOffset>
          </wp:positionH>
          <wp:positionV relativeFrom="paragraph">
            <wp:posOffset>-102235</wp:posOffset>
          </wp:positionV>
          <wp:extent cx="542925" cy="542925"/>
          <wp:effectExtent l="19050" t="0" r="9525" b="0"/>
          <wp:wrapNone/>
          <wp:docPr id="20" name="圖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C03A76">
      <w:rPr>
        <w:rFonts w:ascii="Times New Roman" w:hAnsi="Times New Roman"/>
        <w:noProof/>
        <w:lang w:val="en-US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18.65pt;margin-top:.8pt;width:115.8pt;height:34.2pt;z-index:251648512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67" DrawAspect="Content" ObjectID="_1592844493" r:id="rId3"/>
      </w:object>
    </w:r>
    <w:r>
      <w:rPr>
        <w:rFonts w:ascii="Times New Roman" w:hAnsi="Times New Roman"/>
        <w:noProof/>
        <w:lang w:val="en-US"/>
      </w:rPr>
      <w:t>Title:</w:t>
    </w:r>
    <w:r>
      <w:rPr>
        <w:rFonts w:ascii="Times New Roman" w:hAnsi="Times New Roman"/>
        <w:noProof/>
        <w:lang w:val="en-US"/>
      </w:rPr>
      <w:tab/>
    </w:r>
    <w:r>
      <w:rPr>
        <w:rFonts w:ascii="Times New Roman" w:hAnsi="Times New Roman" w:hint="eastAsia"/>
        <w:noProof/>
        <w:lang w:val="en-US"/>
      </w:rPr>
      <w:t>NTC_STD_SW_CONF_WirelessAP</w:t>
    </w:r>
  </w:p>
  <w:p w:rsidR="00C566D3" w:rsidRDefault="00C566D3">
    <w:pPr>
      <w:pStyle w:val="Header"/>
      <w:tabs>
        <w:tab w:val="left" w:pos="755"/>
      </w:tabs>
      <w:spacing w:line="240" w:lineRule="atLeast"/>
      <w:ind w:right="357"/>
    </w:pPr>
    <w:r>
      <w:rPr>
        <w:rFonts w:ascii="Times New Roman" w:hAnsi="Times New Roman"/>
        <w:noProof/>
        <w:lang w:val="en-US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7DB8F1D" wp14:editId="4D0E3003">
              <wp:simplePos x="0" y="0"/>
              <wp:positionH relativeFrom="column">
                <wp:posOffset>3810</wp:posOffset>
              </wp:positionH>
              <wp:positionV relativeFrom="paragraph">
                <wp:posOffset>-5080</wp:posOffset>
              </wp:positionV>
              <wp:extent cx="4000500" cy="0"/>
              <wp:effectExtent l="13335" t="13970" r="15240" b="14605"/>
              <wp:wrapNone/>
              <wp:docPr id="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97AF85" id="Line 21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-.4pt" to="315.3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" strokeweight="1.5pt"/>
          </w:pict>
        </mc:Fallback>
      </mc:AlternateContent>
    </w:r>
    <w:r>
      <w:rPr>
        <w:rFonts w:ascii="Times New Roman" w:hAnsi="Times New Roman" w:hint="eastAsia"/>
        <w:noProof/>
        <w:lang w:val="en-US"/>
      </w:rPr>
      <w:t>Date:</w:t>
    </w:r>
    <w:r>
      <w:rPr>
        <w:rFonts w:ascii="Times New Roman" w:hAnsi="Times New Roman"/>
        <w:noProof/>
        <w:lang w:val="en-US"/>
      </w:rPr>
      <w:fldChar w:fldCharType="begin"/>
    </w:r>
    <w:r>
      <w:rPr>
        <w:rFonts w:ascii="Times New Roman" w:hAnsi="Times New Roman"/>
        <w:noProof/>
        <w:lang w:val="en-US"/>
      </w:rPr>
      <w:instrText xml:space="preserve"> DATE \@ "MM/dd/yyyy" </w:instrText>
    </w:r>
    <w:r>
      <w:rPr>
        <w:rFonts w:ascii="Times New Roman" w:hAnsi="Times New Roman"/>
        <w:noProof/>
        <w:lang w:val="en-US"/>
      </w:rPr>
      <w:fldChar w:fldCharType="separate"/>
    </w:r>
    <w:r w:rsidR="00B26C3C">
      <w:rPr>
        <w:rFonts w:ascii="Times New Roman" w:hAnsi="Times New Roman"/>
        <w:noProof/>
        <w:lang w:val="en-US"/>
      </w:rPr>
      <w:t>07/11/2018</w:t>
    </w:r>
    <w:r>
      <w:rPr>
        <w:rFonts w:ascii="Times New Roman" w:hAnsi="Times New Roman"/>
        <w:noProof/>
        <w:lang w:val="en-US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>
    <w:pPr>
      <w:pStyle w:val="Header"/>
      <w:framePr w:wrap="auto" w:vAnchor="text" w:hAnchor="page" w:x="9838" w:y="-9"/>
      <w:rPr>
        <w:rStyle w:val="PageNumber"/>
        <w:rFonts w:hAnsi="Times New Roman"/>
      </w:rPr>
    </w:pPr>
  </w:p>
  <w:p w:rsidR="00C566D3" w:rsidRDefault="00C566D3" w:rsidP="005659C6">
    <w:pPr>
      <w:pStyle w:val="Header"/>
      <w:tabs>
        <w:tab w:val="clear" w:pos="4320"/>
        <w:tab w:val="clear" w:pos="10166"/>
        <w:tab w:val="left" w:pos="755"/>
        <w:tab w:val="center" w:pos="6480"/>
        <w:tab w:val="right" w:pos="12960"/>
      </w:tabs>
      <w:ind w:right="357"/>
      <w:jc w:val="right"/>
      <w:rPr>
        <w:rFonts w:ascii="Times New Roman" w:hAnsi="Times New Roman"/>
        <w:szCs w:val="16"/>
      </w:rPr>
    </w:pPr>
    <w:r>
      <w:rPr>
        <w:noProof/>
        <w:szCs w:val="16"/>
        <w:lang w:val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2EC10F" wp14:editId="38B12B0D">
              <wp:simplePos x="0" y="0"/>
              <wp:positionH relativeFrom="column">
                <wp:posOffset>26035</wp:posOffset>
              </wp:positionH>
              <wp:positionV relativeFrom="paragraph">
                <wp:posOffset>265430</wp:posOffset>
              </wp:positionV>
              <wp:extent cx="6610350" cy="0"/>
              <wp:effectExtent l="16510" t="17780" r="12065" b="10795"/>
              <wp:wrapNone/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E7F8F0" id="Line 14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05pt,20.9pt" to="522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S80EQIAACoEAAAOAAAAZHJzL2Uyb0RvYy54bWysU8GO2jAQvVfqP1i+QxLIUo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" strokeweight="1.5pt"/>
          </w:pict>
        </mc:Fallback>
      </mc:AlternateContent>
    </w:r>
    <w:r w:rsidR="008426C5">
      <w:rPr>
        <w:rFonts w:ascii="Times New Roman" w:hAnsi="Times New Roman" w:hint="eastAsia"/>
        <w:noProof/>
        <w:lang w:val="en-US"/>
      </w:rPr>
      <w:t>NTC_STD_</w:t>
    </w:r>
    <w:r>
      <w:rPr>
        <w:rFonts w:ascii="Times New Roman" w:hAnsi="Times New Roman" w:hint="eastAsia"/>
        <w:noProof/>
        <w:lang w:val="en-US"/>
      </w:rPr>
      <w:t>W</w:t>
    </w:r>
    <w:r w:rsidR="008426C5">
      <w:rPr>
        <w:rFonts w:ascii="Times New Roman" w:hAnsi="Times New Roman" w:hint="eastAsia"/>
        <w:noProof/>
        <w:lang w:val="en-US"/>
      </w:rPr>
      <w:t>A</w:t>
    </w:r>
    <w:r>
      <w:rPr>
        <w:rFonts w:ascii="Times New Roman" w:hAnsi="Times New Roman" w:hint="eastAsia"/>
        <w:noProof/>
        <w:lang w:val="en-US"/>
      </w:rPr>
      <w:t xml:space="preserve">_CONF_HW Function Test                                                                              </w:t>
    </w:r>
    <w:r>
      <w:rPr>
        <w:rFonts w:ascii="Times New Roman" w:hAnsi="Times New Roman"/>
        <w:szCs w:val="16"/>
      </w:rPr>
      <w:fldChar w:fldCharType="begin"/>
    </w:r>
    <w:r>
      <w:rPr>
        <w:rFonts w:ascii="Times New Roman" w:hAnsi="Times New Roman"/>
        <w:szCs w:val="16"/>
      </w:rPr>
      <w:instrText xml:space="preserve"> DATE \@ "MM/dd/yyyy" </w:instrText>
    </w:r>
    <w:r>
      <w:rPr>
        <w:rFonts w:ascii="Times New Roman" w:hAnsi="Times New Roman"/>
        <w:szCs w:val="16"/>
      </w:rPr>
      <w:fldChar w:fldCharType="separate"/>
    </w:r>
    <w:r w:rsidR="00B26C3C">
      <w:rPr>
        <w:rFonts w:ascii="Times New Roman" w:hAnsi="Times New Roman"/>
        <w:noProof/>
        <w:szCs w:val="16"/>
      </w:rPr>
      <w:t>07/11/2018</w:t>
    </w:r>
    <w:r>
      <w:rPr>
        <w:rFonts w:ascii="Times New Roman" w:hAnsi="Times New Roman"/>
        <w:szCs w:val="16"/>
      </w:rPr>
      <w:fldChar w:fldCharType="end"/>
    </w:r>
  </w:p>
  <w:p w:rsidR="00C566D3" w:rsidRDefault="00C566D3" w:rsidP="00922812">
    <w:pPr>
      <w:pStyle w:val="CLI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6D3" w:rsidRDefault="00C566D3">
    <w:pPr>
      <w:pStyle w:val="Header"/>
      <w:tabs>
        <w:tab w:val="left" w:pos="755"/>
      </w:tabs>
      <w:ind w:right="357"/>
      <w:rPr>
        <w:rFonts w:ascii="Times New Roman" w:hAnsi="Times New Roman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FF0C570" wp14:editId="42D32E82">
              <wp:simplePos x="0" y="0"/>
              <wp:positionH relativeFrom="column">
                <wp:posOffset>11430</wp:posOffset>
              </wp:positionH>
              <wp:positionV relativeFrom="paragraph">
                <wp:posOffset>265430</wp:posOffset>
              </wp:positionV>
              <wp:extent cx="4000500" cy="0"/>
              <wp:effectExtent l="11430" t="17780" r="17145" b="10795"/>
              <wp:wrapNone/>
              <wp:docPr id="1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BC9ED" id="Line 1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20.9pt" to="315.9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9JEQ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" strokeweight="1.5pt"/>
          </w:pict>
        </mc:Fallback>
      </mc:AlternateContent>
    </w:r>
    <w:r>
      <w:rPr>
        <w:noProof/>
        <w:sz w:val="20"/>
        <w:lang w:val="en-US"/>
      </w:rPr>
      <w:drawing>
        <wp:anchor distT="0" distB="0" distL="114300" distR="114300" simplePos="0" relativeHeight="251644416" behindDoc="0" locked="0" layoutInCell="1" allowOverlap="0" wp14:anchorId="3AABFC61" wp14:editId="72FDF631">
          <wp:simplePos x="0" y="0"/>
          <wp:positionH relativeFrom="column">
            <wp:posOffset>5600700</wp:posOffset>
          </wp:positionH>
          <wp:positionV relativeFrom="paragraph">
            <wp:posOffset>-102235</wp:posOffset>
          </wp:positionV>
          <wp:extent cx="542925" cy="542925"/>
          <wp:effectExtent l="19050" t="0" r="9525" b="0"/>
          <wp:wrapNone/>
          <wp:docPr id="63" name="圖片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9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C03A76">
      <w:rPr>
        <w:rFonts w:ascii="Times New Roman" w:hAnsi="Times New Roman"/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318.65pt;margin-top:.8pt;width:115.8pt;height:34.2pt;z-index:251643392;visibility:visible;mso-wrap-edited:f;mso-position-horizontal-relative:text;mso-position-vertical-relative:text">
          <v:imagedata r:id="rId2" o:title=""/>
          <w10:wrap type="topAndBottom"/>
        </v:shape>
        <o:OLEObject Type="Embed" ProgID="Word.Picture.8" ShapeID="_x0000_s2052" DrawAspect="Content" ObjectID="_1592844495" r:id="rId3"/>
      </w:object>
    </w:r>
    <w:r>
      <w:rPr>
        <w:rFonts w:ascii="Times New Roman" w:hAnsi="Times New Roman"/>
      </w:rPr>
      <w:t>Title:</w:t>
    </w:r>
    <w:r>
      <w:rPr>
        <w:rFonts w:ascii="Times New Roman" w:hAnsi="Times New Roman"/>
      </w:rPr>
      <w:tab/>
      <w:t>NTC_STD_WA_CONF_COUNTRYB</w:t>
    </w:r>
  </w:p>
  <w:p w:rsidR="00C566D3" w:rsidRDefault="00C566D3">
    <w:pPr>
      <w:pStyle w:val="Header"/>
      <w:spacing w:line="240" w:lineRule="atLeast"/>
      <w:rPr>
        <w:rFonts w:ascii="Times New Roman" w:hAnsi="Times New Roman"/>
      </w:rPr>
    </w:pPr>
    <w:r>
      <w:rPr>
        <w:rFonts w:ascii="Times New Roman" w:hAnsi="Times New Roman" w:hint="eastAsia"/>
      </w:rPr>
      <w:t>Date: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DATE \@ "MM/dd/yyyy" </w:instrText>
    </w:r>
    <w:r>
      <w:rPr>
        <w:rFonts w:ascii="Times New Roman" w:hAnsi="Times New Roman"/>
      </w:rPr>
      <w:fldChar w:fldCharType="separate"/>
    </w:r>
    <w:r w:rsidR="00B26C3C">
      <w:rPr>
        <w:rFonts w:ascii="Times New Roman" w:hAnsi="Times New Roman"/>
        <w:noProof/>
      </w:rPr>
      <w:t>07/11/2018</w:t>
    </w:r>
    <w:r>
      <w:rPr>
        <w:rFonts w:ascii="Times New Roman" w:hAnsi="Times New Roman"/>
      </w:rPr>
      <w:fldChar w:fldCharType="end"/>
    </w:r>
  </w:p>
  <w:p w:rsidR="00C566D3" w:rsidRDefault="00C566D3">
    <w:pPr>
      <w:pStyle w:val="Header"/>
      <w:spacing w:line="240" w:lineRule="atLeas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E5DA3"/>
    <w:multiLevelType w:val="hybridMultilevel"/>
    <w:tmpl w:val="C804D4FC"/>
    <w:lvl w:ilvl="0" w:tplc="73F29922">
      <w:start w:val="1"/>
      <w:numFmt w:val="decimal"/>
      <w:pStyle w:val="ListText"/>
      <w:lvlText w:val="%1)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6410F6C"/>
    <w:multiLevelType w:val="hybridMultilevel"/>
    <w:tmpl w:val="9D868544"/>
    <w:lvl w:ilvl="0" w:tplc="5AB2F5D2">
      <w:start w:val="1"/>
      <w:numFmt w:val="upperLetter"/>
      <w:pStyle w:val="2A-NTC"/>
      <w:lvlText w:val="%1."/>
      <w:lvlJc w:val="left"/>
      <w:pPr>
        <w:tabs>
          <w:tab w:val="num" w:pos="1741"/>
        </w:tabs>
        <w:ind w:left="1381" w:firstLine="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81"/>
        </w:tabs>
        <w:ind w:left="198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1"/>
        </w:tabs>
        <w:ind w:left="246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1"/>
        </w:tabs>
        <w:ind w:left="294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421"/>
        </w:tabs>
        <w:ind w:left="342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1"/>
        </w:tabs>
        <w:ind w:left="390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1"/>
        </w:tabs>
        <w:ind w:left="438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61"/>
        </w:tabs>
        <w:ind w:left="486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41"/>
        </w:tabs>
        <w:ind w:left="5341" w:hanging="480"/>
      </w:pPr>
    </w:lvl>
  </w:abstractNum>
  <w:abstractNum w:abstractNumId="2" w15:restartNumberingAfterBreak="0">
    <w:nsid w:val="072D756F"/>
    <w:multiLevelType w:val="hybridMultilevel"/>
    <w:tmpl w:val="0DDE53F6"/>
    <w:lvl w:ilvl="0" w:tplc="81DC693E">
      <w:start w:val="1"/>
      <w:numFmt w:val="bullet"/>
      <w:pStyle w:val="a"/>
      <w:lvlText w:val="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446766"/>
    <w:multiLevelType w:val="multilevel"/>
    <w:tmpl w:val="CB40ED5E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0E08005D"/>
    <w:multiLevelType w:val="hybridMultilevel"/>
    <w:tmpl w:val="34F88514"/>
    <w:lvl w:ilvl="0" w:tplc="234441BC">
      <w:start w:val="1"/>
      <w:numFmt w:val="bullet"/>
      <w:pStyle w:val="HSListBulleted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653"/>
    <w:multiLevelType w:val="hybridMultilevel"/>
    <w:tmpl w:val="F7E6E6FE"/>
    <w:lvl w:ilvl="0" w:tplc="52FE45A8">
      <w:start w:val="1"/>
      <w:numFmt w:val="bullet"/>
      <w:pStyle w:val="NTC-sub-title1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2009F5"/>
    <w:multiLevelType w:val="multilevel"/>
    <w:tmpl w:val="FA460504"/>
    <w:lvl w:ilvl="0">
      <w:start w:val="1"/>
      <w:numFmt w:val="decimal"/>
      <w:pStyle w:val="4S-NTC"/>
      <w:lvlText w:val="%1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caps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b/>
        <w:i w:val="0"/>
        <w:cap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29706C7B"/>
    <w:multiLevelType w:val="hybridMultilevel"/>
    <w:tmpl w:val="E0F6D3E8"/>
    <w:lvl w:ilvl="0" w:tplc="21ECB9E8">
      <w:start w:val="1"/>
      <w:numFmt w:val="bullet"/>
      <w:pStyle w:val="a0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B5225AF"/>
    <w:multiLevelType w:val="hybridMultilevel"/>
    <w:tmpl w:val="3A2CF228"/>
    <w:lvl w:ilvl="0" w:tplc="AA3E87B8">
      <w:start w:val="1"/>
      <w:numFmt w:val="lowerLetter"/>
      <w:lvlText w:val="%1."/>
      <w:lvlJc w:val="left"/>
      <w:pPr>
        <w:ind w:left="1211" w:hanging="360"/>
      </w:pPr>
      <w:rPr>
        <w:rFonts w:hint="default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9" w15:restartNumberingAfterBreak="0">
    <w:nsid w:val="494105AD"/>
    <w:multiLevelType w:val="hybridMultilevel"/>
    <w:tmpl w:val="0EEA9CCA"/>
    <w:lvl w:ilvl="0" w:tplc="8DDCD7F2">
      <w:start w:val="1"/>
      <w:numFmt w:val="bullet"/>
      <w:pStyle w:val="NTC-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0547165"/>
    <w:multiLevelType w:val="hybridMultilevel"/>
    <w:tmpl w:val="69DC8296"/>
    <w:lvl w:ilvl="0" w:tplc="2AD0BB58">
      <w:start w:val="1"/>
      <w:numFmt w:val="bullet"/>
      <w:pStyle w:val="41-NTC"/>
      <w:lvlText w:val=""/>
      <w:lvlJc w:val="left"/>
      <w:pPr>
        <w:tabs>
          <w:tab w:val="num" w:pos="1501"/>
        </w:tabs>
        <w:ind w:left="1501" w:hanging="480"/>
      </w:pPr>
      <w:rPr>
        <w:rFonts w:ascii="Symbol" w:hAnsi="Symbol" w:hint="default"/>
        <w:color w:val="auto"/>
      </w:rPr>
    </w:lvl>
    <w:lvl w:ilvl="1" w:tplc="E7401B1A">
      <w:start w:val="2"/>
      <w:numFmt w:val="upperLetter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6D70EB78">
      <w:start w:val="1"/>
      <w:numFmt w:val="decimal"/>
      <w:lvlText w:val="%3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542F5041"/>
    <w:multiLevelType w:val="hybridMultilevel"/>
    <w:tmpl w:val="6AC218B6"/>
    <w:lvl w:ilvl="0" w:tplc="50625970">
      <w:start w:val="1"/>
      <w:numFmt w:val="decimal"/>
      <w:pStyle w:val="NTC"/>
      <w:lvlText w:val="%1."/>
      <w:lvlJc w:val="left"/>
      <w:pPr>
        <w:ind w:left="1360" w:hanging="480"/>
      </w:pPr>
      <w:rPr>
        <w:rFonts w:hint="eastAsia"/>
        <w:lang w:val="en-GB"/>
      </w:rPr>
    </w:lvl>
    <w:lvl w:ilvl="1" w:tplc="04090019" w:tentative="1">
      <w:start w:val="1"/>
      <w:numFmt w:val="ideographTraditional"/>
      <w:lvlText w:val="%2、"/>
      <w:lvlJc w:val="left"/>
      <w:pPr>
        <w:ind w:left="1840" w:hanging="480"/>
      </w:pPr>
    </w:lvl>
    <w:lvl w:ilvl="2" w:tplc="0409001B" w:tentative="1">
      <w:start w:val="1"/>
      <w:numFmt w:val="lowerRoman"/>
      <w:lvlText w:val="%3."/>
      <w:lvlJc w:val="right"/>
      <w:pPr>
        <w:ind w:left="2320" w:hanging="480"/>
      </w:pPr>
    </w:lvl>
    <w:lvl w:ilvl="3" w:tplc="0409000F" w:tentative="1">
      <w:start w:val="1"/>
      <w:numFmt w:val="decimal"/>
      <w:lvlText w:val="%4."/>
      <w:lvlJc w:val="left"/>
      <w:pPr>
        <w:ind w:left="2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0" w:hanging="480"/>
      </w:pPr>
    </w:lvl>
    <w:lvl w:ilvl="5" w:tplc="0409001B" w:tentative="1">
      <w:start w:val="1"/>
      <w:numFmt w:val="lowerRoman"/>
      <w:lvlText w:val="%6."/>
      <w:lvlJc w:val="right"/>
      <w:pPr>
        <w:ind w:left="3760" w:hanging="480"/>
      </w:pPr>
    </w:lvl>
    <w:lvl w:ilvl="6" w:tplc="0409000F" w:tentative="1">
      <w:start w:val="1"/>
      <w:numFmt w:val="decimal"/>
      <w:lvlText w:val="%7."/>
      <w:lvlJc w:val="left"/>
      <w:pPr>
        <w:ind w:left="4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0" w:hanging="480"/>
      </w:pPr>
    </w:lvl>
    <w:lvl w:ilvl="8" w:tplc="0409001B" w:tentative="1">
      <w:start w:val="1"/>
      <w:numFmt w:val="lowerRoman"/>
      <w:lvlText w:val="%9."/>
      <w:lvlJc w:val="right"/>
      <w:pPr>
        <w:ind w:left="5200" w:hanging="480"/>
      </w:pPr>
    </w:lvl>
  </w:abstractNum>
  <w:abstractNum w:abstractNumId="12" w15:restartNumberingAfterBreak="0">
    <w:nsid w:val="59026285"/>
    <w:multiLevelType w:val="hybridMultilevel"/>
    <w:tmpl w:val="3F58949A"/>
    <w:lvl w:ilvl="0" w:tplc="857A1C68">
      <w:start w:val="1"/>
      <w:numFmt w:val="decimal"/>
      <w:pStyle w:val="NTC-0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C154F56"/>
    <w:multiLevelType w:val="hybridMultilevel"/>
    <w:tmpl w:val="B40E1306"/>
    <w:lvl w:ilvl="0" w:tplc="A1245BFA">
      <w:start w:val="1"/>
      <w:numFmt w:val="bullet"/>
      <w:pStyle w:val="4Symbol-NTC"/>
      <w:lvlText w:val=""/>
      <w:lvlJc w:val="left"/>
      <w:pPr>
        <w:tabs>
          <w:tab w:val="num" w:pos="1381"/>
        </w:tabs>
        <w:ind w:left="1381" w:hanging="360"/>
      </w:pPr>
      <w:rPr>
        <w:rFonts w:ascii="Symbol" w:hAnsi="Symbol" w:hint="default"/>
        <w:color w:val="auto"/>
      </w:rPr>
    </w:lvl>
    <w:lvl w:ilvl="1" w:tplc="DEC852AA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C7ACB884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42261ED0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642A0DEA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32B80F46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4B321618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1842E95E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8154E758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14" w15:restartNumberingAfterBreak="0">
    <w:nsid w:val="5DB93A39"/>
    <w:multiLevelType w:val="hybridMultilevel"/>
    <w:tmpl w:val="AF24A6DC"/>
    <w:lvl w:ilvl="0" w:tplc="B1FE009C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45" w:hanging="480"/>
      </w:pPr>
    </w:lvl>
    <w:lvl w:ilvl="2" w:tplc="0409001B" w:tentative="1">
      <w:start w:val="1"/>
      <w:numFmt w:val="lowerRoman"/>
      <w:lvlText w:val="%3."/>
      <w:lvlJc w:val="right"/>
      <w:pPr>
        <w:ind w:left="2325" w:hanging="480"/>
      </w:pPr>
    </w:lvl>
    <w:lvl w:ilvl="3" w:tplc="0409000F" w:tentative="1">
      <w:start w:val="1"/>
      <w:numFmt w:val="decimal"/>
      <w:lvlText w:val="%4."/>
      <w:lvlJc w:val="left"/>
      <w:pPr>
        <w:ind w:left="28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85" w:hanging="480"/>
      </w:pPr>
    </w:lvl>
    <w:lvl w:ilvl="5" w:tplc="0409001B" w:tentative="1">
      <w:start w:val="1"/>
      <w:numFmt w:val="lowerRoman"/>
      <w:lvlText w:val="%6."/>
      <w:lvlJc w:val="right"/>
      <w:pPr>
        <w:ind w:left="3765" w:hanging="480"/>
      </w:pPr>
    </w:lvl>
    <w:lvl w:ilvl="6" w:tplc="0409000F" w:tentative="1">
      <w:start w:val="1"/>
      <w:numFmt w:val="decimal"/>
      <w:lvlText w:val="%7."/>
      <w:lvlJc w:val="left"/>
      <w:pPr>
        <w:ind w:left="42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5" w:hanging="480"/>
      </w:pPr>
    </w:lvl>
    <w:lvl w:ilvl="8" w:tplc="0409001B" w:tentative="1">
      <w:start w:val="1"/>
      <w:numFmt w:val="lowerRoman"/>
      <w:lvlText w:val="%9."/>
      <w:lvlJc w:val="right"/>
      <w:pPr>
        <w:ind w:left="5205" w:hanging="480"/>
      </w:pPr>
    </w:lvl>
  </w:abstractNum>
  <w:abstractNum w:abstractNumId="15" w15:restartNumberingAfterBreak="0">
    <w:nsid w:val="5F807485"/>
    <w:multiLevelType w:val="multilevel"/>
    <w:tmpl w:val="EBCEEAB6"/>
    <w:lvl w:ilvl="0">
      <w:start w:val="1"/>
      <w:numFmt w:val="decimal"/>
      <w:pStyle w:val="1-NTC"/>
      <w:lvlText w:val="%1"/>
      <w:lvlJc w:val="left"/>
      <w:pPr>
        <w:tabs>
          <w:tab w:val="num" w:pos="1277"/>
        </w:tabs>
        <w:ind w:left="1277" w:hanging="851"/>
      </w:pPr>
      <w:rPr>
        <w:rFonts w:ascii="Times New Roman" w:hAnsi="Times New Roman" w:hint="default"/>
        <w:b/>
        <w:i w:val="0"/>
        <w:sz w:val="36"/>
        <w:szCs w:val="36"/>
      </w:rPr>
    </w:lvl>
    <w:lvl w:ilvl="1">
      <w:start w:val="1"/>
      <w:numFmt w:val="decimal"/>
      <w:pStyle w:val="2-NTC"/>
      <w:lvlText w:val="%1.%2"/>
      <w:lvlJc w:val="left"/>
      <w:pPr>
        <w:tabs>
          <w:tab w:val="num" w:pos="993"/>
        </w:tabs>
        <w:ind w:left="993" w:hanging="851"/>
      </w:pPr>
      <w:rPr>
        <w:rFonts w:ascii="Times New Roman" w:hAnsi="Times New Roman" w:hint="default"/>
        <w:b/>
        <w:i w:val="0"/>
        <w:caps w:val="0"/>
        <w:sz w:val="28"/>
        <w:szCs w:val="28"/>
      </w:rPr>
    </w:lvl>
    <w:lvl w:ilvl="2">
      <w:start w:val="1"/>
      <w:numFmt w:val="decimal"/>
      <w:pStyle w:val="3-NTC"/>
      <w:lvlText w:val="%1.%2.%3"/>
      <w:lvlJc w:val="left"/>
      <w:pPr>
        <w:tabs>
          <w:tab w:val="num" w:pos="1927"/>
        </w:tabs>
        <w:ind w:left="1927" w:hanging="102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-NTC"/>
      <w:lvlText w:val="%1.%2.%3.%4"/>
      <w:lvlJc w:val="left"/>
      <w:pPr>
        <w:tabs>
          <w:tab w:val="num" w:pos="1501"/>
        </w:tabs>
        <w:ind w:left="1501" w:hanging="1021"/>
      </w:pPr>
      <w:rPr>
        <w:rFonts w:ascii="Times New Roman" w:hAnsi="Times New Roman" w:hint="default"/>
        <w:b w:val="0"/>
        <w:i w:val="0"/>
        <w:caps w:val="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72"/>
        </w:tabs>
        <w:ind w:left="14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614"/>
        </w:tabs>
        <w:ind w:left="16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756"/>
        </w:tabs>
        <w:ind w:left="17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98"/>
        </w:tabs>
        <w:ind w:left="18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039"/>
        </w:tabs>
        <w:ind w:left="2039" w:hanging="1559"/>
      </w:pPr>
      <w:rPr>
        <w:rFonts w:hint="eastAsia"/>
      </w:rPr>
    </w:lvl>
  </w:abstractNum>
  <w:abstractNum w:abstractNumId="16" w15:restartNumberingAfterBreak="0">
    <w:nsid w:val="710F2960"/>
    <w:multiLevelType w:val="hybridMultilevel"/>
    <w:tmpl w:val="92D0B47C"/>
    <w:lvl w:ilvl="0" w:tplc="9482BE9C">
      <w:start w:val="1"/>
      <w:numFmt w:val="decimal"/>
      <w:pStyle w:val="NTCStep"/>
      <w:lvlText w:val="%1."/>
      <w:lvlJc w:val="left"/>
      <w:pPr>
        <w:tabs>
          <w:tab w:val="num" w:pos="710"/>
        </w:tabs>
        <w:ind w:left="710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1B85F8A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ascii="Symbol" w:hAnsi="Symbol" w:hint="default"/>
        <w:color w:val="auto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6223C11"/>
    <w:multiLevelType w:val="hybridMultilevel"/>
    <w:tmpl w:val="E39C5BF0"/>
    <w:lvl w:ilvl="0" w:tplc="3CD4F828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18" w15:restartNumberingAfterBreak="0">
    <w:nsid w:val="7A282806"/>
    <w:multiLevelType w:val="hybridMultilevel"/>
    <w:tmpl w:val="2B5A6CE0"/>
    <w:lvl w:ilvl="0" w:tplc="0409000B">
      <w:start w:val="1"/>
      <w:numFmt w:val="bullet"/>
      <w:lvlText w:val="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19" w15:restartNumberingAfterBreak="0">
    <w:nsid w:val="7D7D7E93"/>
    <w:multiLevelType w:val="hybridMultilevel"/>
    <w:tmpl w:val="4FE0A904"/>
    <w:lvl w:ilvl="0" w:tplc="3DF8C11E">
      <w:start w:val="1"/>
      <w:numFmt w:val="decimal"/>
      <w:pStyle w:val="NTC-ItemNo"/>
      <w:lvlText w:val="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3"/>
  </w:num>
  <w:num w:numId="5">
    <w:abstractNumId w:val="6"/>
  </w:num>
  <w:num w:numId="6">
    <w:abstractNumId w:val="10"/>
  </w:num>
  <w:num w:numId="7">
    <w:abstractNumId w:val="16"/>
  </w:num>
  <w:num w:numId="8">
    <w:abstractNumId w:val="5"/>
  </w:num>
  <w:num w:numId="9">
    <w:abstractNumId w:val="0"/>
  </w:num>
  <w:num w:numId="10">
    <w:abstractNumId w:val="12"/>
  </w:num>
  <w:num w:numId="11">
    <w:abstractNumId w:val="9"/>
  </w:num>
  <w:num w:numId="12">
    <w:abstractNumId w:val="7"/>
  </w:num>
  <w:num w:numId="13">
    <w:abstractNumId w:val="19"/>
  </w:num>
  <w:num w:numId="14">
    <w:abstractNumId w:val="18"/>
  </w:num>
  <w:num w:numId="15">
    <w:abstractNumId w:val="4"/>
  </w:num>
  <w:num w:numId="16">
    <w:abstractNumId w:val="2"/>
  </w:num>
  <w:num w:numId="17">
    <w:abstractNumId w:val="11"/>
  </w:num>
  <w:num w:numId="18">
    <w:abstractNumId w:val="8"/>
  </w:num>
  <w:num w:numId="19">
    <w:abstractNumId w:val="17"/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4"/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1"/>
    <w:lvlOverride w:ilvl="0">
      <w:startOverride w:val="1"/>
    </w:lvlOverride>
  </w:num>
  <w:num w:numId="31">
    <w:abstractNumId w:val="11"/>
    <w:lvlOverride w:ilvl="0">
      <w:startOverride w:val="1"/>
    </w:lvlOverride>
  </w:num>
  <w:num w:numId="32">
    <w:abstractNumId w:val="11"/>
    <w:lvlOverride w:ilvl="0">
      <w:startOverride w:val="1"/>
    </w:lvlOverride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zh-TW" w:vendorID="64" w:dllVersion="5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12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A8"/>
    <w:rsid w:val="000017C3"/>
    <w:rsid w:val="000035DE"/>
    <w:rsid w:val="000110B3"/>
    <w:rsid w:val="00012B63"/>
    <w:rsid w:val="00016A6C"/>
    <w:rsid w:val="0002271C"/>
    <w:rsid w:val="00024162"/>
    <w:rsid w:val="00030939"/>
    <w:rsid w:val="00034075"/>
    <w:rsid w:val="00035804"/>
    <w:rsid w:val="000362F1"/>
    <w:rsid w:val="00036B90"/>
    <w:rsid w:val="00036BD6"/>
    <w:rsid w:val="00037466"/>
    <w:rsid w:val="0004129A"/>
    <w:rsid w:val="00042330"/>
    <w:rsid w:val="00044054"/>
    <w:rsid w:val="00045DCC"/>
    <w:rsid w:val="00046825"/>
    <w:rsid w:val="000527A2"/>
    <w:rsid w:val="00053381"/>
    <w:rsid w:val="00054894"/>
    <w:rsid w:val="000602C7"/>
    <w:rsid w:val="0006113D"/>
    <w:rsid w:val="00061D5B"/>
    <w:rsid w:val="000647F6"/>
    <w:rsid w:val="000671A9"/>
    <w:rsid w:val="0006763A"/>
    <w:rsid w:val="00071FEF"/>
    <w:rsid w:val="00072E9F"/>
    <w:rsid w:val="00075402"/>
    <w:rsid w:val="00076683"/>
    <w:rsid w:val="000804B5"/>
    <w:rsid w:val="0008199B"/>
    <w:rsid w:val="0008349A"/>
    <w:rsid w:val="000849A5"/>
    <w:rsid w:val="00084B68"/>
    <w:rsid w:val="00090D3E"/>
    <w:rsid w:val="000923D5"/>
    <w:rsid w:val="000925C4"/>
    <w:rsid w:val="00093E88"/>
    <w:rsid w:val="000943F3"/>
    <w:rsid w:val="00094D68"/>
    <w:rsid w:val="00097599"/>
    <w:rsid w:val="000A34AF"/>
    <w:rsid w:val="000A48BF"/>
    <w:rsid w:val="000A4E09"/>
    <w:rsid w:val="000A69C8"/>
    <w:rsid w:val="000A6F97"/>
    <w:rsid w:val="000B02E9"/>
    <w:rsid w:val="000B1F0E"/>
    <w:rsid w:val="000B3204"/>
    <w:rsid w:val="000B33CC"/>
    <w:rsid w:val="000B4E64"/>
    <w:rsid w:val="000B5C89"/>
    <w:rsid w:val="000B6B1C"/>
    <w:rsid w:val="000B7C15"/>
    <w:rsid w:val="000C2C6D"/>
    <w:rsid w:val="000C4A9A"/>
    <w:rsid w:val="000C4FC8"/>
    <w:rsid w:val="000C5002"/>
    <w:rsid w:val="000C7C79"/>
    <w:rsid w:val="000C7E60"/>
    <w:rsid w:val="000D2A8F"/>
    <w:rsid w:val="000D3AF4"/>
    <w:rsid w:val="000D3B99"/>
    <w:rsid w:val="000D5C91"/>
    <w:rsid w:val="000D5E4B"/>
    <w:rsid w:val="000E34E5"/>
    <w:rsid w:val="000E4F63"/>
    <w:rsid w:val="000E5657"/>
    <w:rsid w:val="000E6D74"/>
    <w:rsid w:val="000E75D9"/>
    <w:rsid w:val="000E7DC4"/>
    <w:rsid w:val="000F0726"/>
    <w:rsid w:val="000F45FB"/>
    <w:rsid w:val="000F58F1"/>
    <w:rsid w:val="000F641D"/>
    <w:rsid w:val="000F7B29"/>
    <w:rsid w:val="0010453D"/>
    <w:rsid w:val="0011132D"/>
    <w:rsid w:val="00111E90"/>
    <w:rsid w:val="001200E8"/>
    <w:rsid w:val="00120730"/>
    <w:rsid w:val="00121768"/>
    <w:rsid w:val="00121CDC"/>
    <w:rsid w:val="001261DD"/>
    <w:rsid w:val="0012635C"/>
    <w:rsid w:val="001278FA"/>
    <w:rsid w:val="00127D80"/>
    <w:rsid w:val="00132259"/>
    <w:rsid w:val="0013231B"/>
    <w:rsid w:val="00135D7F"/>
    <w:rsid w:val="00140256"/>
    <w:rsid w:val="00140C35"/>
    <w:rsid w:val="001416F7"/>
    <w:rsid w:val="00141E7A"/>
    <w:rsid w:val="00144972"/>
    <w:rsid w:val="00144A29"/>
    <w:rsid w:val="00152797"/>
    <w:rsid w:val="00152F91"/>
    <w:rsid w:val="001536A0"/>
    <w:rsid w:val="001539BA"/>
    <w:rsid w:val="00153A88"/>
    <w:rsid w:val="00154F2B"/>
    <w:rsid w:val="00155D49"/>
    <w:rsid w:val="001573F7"/>
    <w:rsid w:val="0016113D"/>
    <w:rsid w:val="0016267E"/>
    <w:rsid w:val="001634ED"/>
    <w:rsid w:val="00163A5E"/>
    <w:rsid w:val="0016407D"/>
    <w:rsid w:val="00164664"/>
    <w:rsid w:val="00164D0B"/>
    <w:rsid w:val="00170A39"/>
    <w:rsid w:val="00171C2F"/>
    <w:rsid w:val="00175F9E"/>
    <w:rsid w:val="001767B4"/>
    <w:rsid w:val="00176C56"/>
    <w:rsid w:val="00177311"/>
    <w:rsid w:val="00181886"/>
    <w:rsid w:val="00182133"/>
    <w:rsid w:val="001828F2"/>
    <w:rsid w:val="00183B47"/>
    <w:rsid w:val="00184A27"/>
    <w:rsid w:val="0018627F"/>
    <w:rsid w:val="001901EC"/>
    <w:rsid w:val="00192175"/>
    <w:rsid w:val="001928E0"/>
    <w:rsid w:val="00193779"/>
    <w:rsid w:val="00193F73"/>
    <w:rsid w:val="0019464A"/>
    <w:rsid w:val="00194B5E"/>
    <w:rsid w:val="00195BC4"/>
    <w:rsid w:val="001970B7"/>
    <w:rsid w:val="001978A5"/>
    <w:rsid w:val="001A37B8"/>
    <w:rsid w:val="001A4060"/>
    <w:rsid w:val="001A574B"/>
    <w:rsid w:val="001A72F8"/>
    <w:rsid w:val="001A7C06"/>
    <w:rsid w:val="001B4D87"/>
    <w:rsid w:val="001B6C2E"/>
    <w:rsid w:val="001B7261"/>
    <w:rsid w:val="001C2D07"/>
    <w:rsid w:val="001C33EA"/>
    <w:rsid w:val="001C4F74"/>
    <w:rsid w:val="001C63A9"/>
    <w:rsid w:val="001C6ADA"/>
    <w:rsid w:val="001D0C69"/>
    <w:rsid w:val="001D0E05"/>
    <w:rsid w:val="001D1144"/>
    <w:rsid w:val="001D1EDD"/>
    <w:rsid w:val="001D3CB1"/>
    <w:rsid w:val="001D496E"/>
    <w:rsid w:val="001D7FBA"/>
    <w:rsid w:val="001E0E37"/>
    <w:rsid w:val="001E5C7D"/>
    <w:rsid w:val="001E6696"/>
    <w:rsid w:val="001E7F3B"/>
    <w:rsid w:val="001F15B2"/>
    <w:rsid w:val="001F199A"/>
    <w:rsid w:val="001F3641"/>
    <w:rsid w:val="001F4542"/>
    <w:rsid w:val="001F4CEC"/>
    <w:rsid w:val="002022B2"/>
    <w:rsid w:val="00202DCC"/>
    <w:rsid w:val="00205855"/>
    <w:rsid w:val="002068AD"/>
    <w:rsid w:val="00207A34"/>
    <w:rsid w:val="002147A5"/>
    <w:rsid w:val="00216422"/>
    <w:rsid w:val="00216AF9"/>
    <w:rsid w:val="00216DA7"/>
    <w:rsid w:val="002212AF"/>
    <w:rsid w:val="0022332B"/>
    <w:rsid w:val="00224106"/>
    <w:rsid w:val="00224A40"/>
    <w:rsid w:val="00224F7C"/>
    <w:rsid w:val="00226146"/>
    <w:rsid w:val="0022767C"/>
    <w:rsid w:val="00227B39"/>
    <w:rsid w:val="002324F7"/>
    <w:rsid w:val="00232EAB"/>
    <w:rsid w:val="002346F9"/>
    <w:rsid w:val="0023509D"/>
    <w:rsid w:val="00235858"/>
    <w:rsid w:val="00235CD1"/>
    <w:rsid w:val="00245D7A"/>
    <w:rsid w:val="002472C7"/>
    <w:rsid w:val="00247B90"/>
    <w:rsid w:val="00251720"/>
    <w:rsid w:val="00253C81"/>
    <w:rsid w:val="00256981"/>
    <w:rsid w:val="00261237"/>
    <w:rsid w:val="00262398"/>
    <w:rsid w:val="00267361"/>
    <w:rsid w:val="0027036F"/>
    <w:rsid w:val="00272F69"/>
    <w:rsid w:val="00273041"/>
    <w:rsid w:val="00273224"/>
    <w:rsid w:val="002761AD"/>
    <w:rsid w:val="00276CA4"/>
    <w:rsid w:val="00277528"/>
    <w:rsid w:val="002779B3"/>
    <w:rsid w:val="00281B90"/>
    <w:rsid w:val="0028491E"/>
    <w:rsid w:val="00285B64"/>
    <w:rsid w:val="00285F85"/>
    <w:rsid w:val="00286CFC"/>
    <w:rsid w:val="00287D75"/>
    <w:rsid w:val="00287E54"/>
    <w:rsid w:val="00291FDB"/>
    <w:rsid w:val="0029321B"/>
    <w:rsid w:val="002953C6"/>
    <w:rsid w:val="002956B5"/>
    <w:rsid w:val="002974BB"/>
    <w:rsid w:val="002A0551"/>
    <w:rsid w:val="002A26F2"/>
    <w:rsid w:val="002A2D5A"/>
    <w:rsid w:val="002A331B"/>
    <w:rsid w:val="002A53EE"/>
    <w:rsid w:val="002B0B09"/>
    <w:rsid w:val="002B1541"/>
    <w:rsid w:val="002B6DCE"/>
    <w:rsid w:val="002C1663"/>
    <w:rsid w:val="002C18FC"/>
    <w:rsid w:val="002C359D"/>
    <w:rsid w:val="002C68FC"/>
    <w:rsid w:val="002D048D"/>
    <w:rsid w:val="002D1A63"/>
    <w:rsid w:val="002D1EC6"/>
    <w:rsid w:val="002D2D26"/>
    <w:rsid w:val="002D4881"/>
    <w:rsid w:val="002D6192"/>
    <w:rsid w:val="002E012B"/>
    <w:rsid w:val="002E06F4"/>
    <w:rsid w:val="002E4FE0"/>
    <w:rsid w:val="002E592E"/>
    <w:rsid w:val="002E617A"/>
    <w:rsid w:val="002F10B3"/>
    <w:rsid w:val="002F20F3"/>
    <w:rsid w:val="002F2BAC"/>
    <w:rsid w:val="002F38A1"/>
    <w:rsid w:val="002F3F13"/>
    <w:rsid w:val="002F4571"/>
    <w:rsid w:val="002F4C37"/>
    <w:rsid w:val="002F7093"/>
    <w:rsid w:val="00301F0D"/>
    <w:rsid w:val="00301F25"/>
    <w:rsid w:val="00306307"/>
    <w:rsid w:val="0030634D"/>
    <w:rsid w:val="00306616"/>
    <w:rsid w:val="003126A0"/>
    <w:rsid w:val="003172F8"/>
    <w:rsid w:val="00317EC6"/>
    <w:rsid w:val="00317F93"/>
    <w:rsid w:val="00321A8B"/>
    <w:rsid w:val="00322156"/>
    <w:rsid w:val="00322C1C"/>
    <w:rsid w:val="00323265"/>
    <w:rsid w:val="00323E52"/>
    <w:rsid w:val="00323FE5"/>
    <w:rsid w:val="00324673"/>
    <w:rsid w:val="003252B8"/>
    <w:rsid w:val="0032565A"/>
    <w:rsid w:val="00327977"/>
    <w:rsid w:val="0033001C"/>
    <w:rsid w:val="00330FC9"/>
    <w:rsid w:val="0033248C"/>
    <w:rsid w:val="003347EE"/>
    <w:rsid w:val="00334B12"/>
    <w:rsid w:val="00334EF4"/>
    <w:rsid w:val="00337510"/>
    <w:rsid w:val="003400EA"/>
    <w:rsid w:val="003420C9"/>
    <w:rsid w:val="00342CCC"/>
    <w:rsid w:val="003443E4"/>
    <w:rsid w:val="003462AD"/>
    <w:rsid w:val="0035264E"/>
    <w:rsid w:val="0035711F"/>
    <w:rsid w:val="00360F9C"/>
    <w:rsid w:val="003610A7"/>
    <w:rsid w:val="0036135F"/>
    <w:rsid w:val="003613C4"/>
    <w:rsid w:val="00362863"/>
    <w:rsid w:val="00363432"/>
    <w:rsid w:val="00367292"/>
    <w:rsid w:val="00370248"/>
    <w:rsid w:val="00370619"/>
    <w:rsid w:val="0037548F"/>
    <w:rsid w:val="00382623"/>
    <w:rsid w:val="003837D3"/>
    <w:rsid w:val="0038785D"/>
    <w:rsid w:val="003879D2"/>
    <w:rsid w:val="00392045"/>
    <w:rsid w:val="00392AAE"/>
    <w:rsid w:val="003937DC"/>
    <w:rsid w:val="00394FEB"/>
    <w:rsid w:val="00397E11"/>
    <w:rsid w:val="003A02B8"/>
    <w:rsid w:val="003A3DDA"/>
    <w:rsid w:val="003A579A"/>
    <w:rsid w:val="003A5DAF"/>
    <w:rsid w:val="003B6F15"/>
    <w:rsid w:val="003B7965"/>
    <w:rsid w:val="003C04B9"/>
    <w:rsid w:val="003C0887"/>
    <w:rsid w:val="003C1494"/>
    <w:rsid w:val="003C23DD"/>
    <w:rsid w:val="003C5190"/>
    <w:rsid w:val="003C571A"/>
    <w:rsid w:val="003C7391"/>
    <w:rsid w:val="003D1008"/>
    <w:rsid w:val="003D26F7"/>
    <w:rsid w:val="003D439F"/>
    <w:rsid w:val="003D465D"/>
    <w:rsid w:val="003E0BED"/>
    <w:rsid w:val="003E0F50"/>
    <w:rsid w:val="003E1097"/>
    <w:rsid w:val="003E316B"/>
    <w:rsid w:val="003E37CB"/>
    <w:rsid w:val="003E67B9"/>
    <w:rsid w:val="003F044C"/>
    <w:rsid w:val="003F0C0F"/>
    <w:rsid w:val="003F0E3A"/>
    <w:rsid w:val="003F1471"/>
    <w:rsid w:val="003F26D0"/>
    <w:rsid w:val="003F397D"/>
    <w:rsid w:val="003F41AA"/>
    <w:rsid w:val="003F5D82"/>
    <w:rsid w:val="003F785A"/>
    <w:rsid w:val="00401865"/>
    <w:rsid w:val="00401B4D"/>
    <w:rsid w:val="00402DB8"/>
    <w:rsid w:val="00404E18"/>
    <w:rsid w:val="004057F5"/>
    <w:rsid w:val="004072E7"/>
    <w:rsid w:val="00407801"/>
    <w:rsid w:val="0041129B"/>
    <w:rsid w:val="00412139"/>
    <w:rsid w:val="004140CE"/>
    <w:rsid w:val="004164F7"/>
    <w:rsid w:val="00421439"/>
    <w:rsid w:val="0042323F"/>
    <w:rsid w:val="00423C7D"/>
    <w:rsid w:val="00424117"/>
    <w:rsid w:val="004254C8"/>
    <w:rsid w:val="00427800"/>
    <w:rsid w:val="00427C82"/>
    <w:rsid w:val="00430118"/>
    <w:rsid w:val="00431D34"/>
    <w:rsid w:val="004341FE"/>
    <w:rsid w:val="00440B63"/>
    <w:rsid w:val="004453DF"/>
    <w:rsid w:val="004459E0"/>
    <w:rsid w:val="00446C74"/>
    <w:rsid w:val="00447731"/>
    <w:rsid w:val="00447E48"/>
    <w:rsid w:val="0046213E"/>
    <w:rsid w:val="00465CDF"/>
    <w:rsid w:val="00467A3E"/>
    <w:rsid w:val="00467B40"/>
    <w:rsid w:val="00472225"/>
    <w:rsid w:val="00472D8F"/>
    <w:rsid w:val="00472F43"/>
    <w:rsid w:val="00473DD5"/>
    <w:rsid w:val="00477603"/>
    <w:rsid w:val="004824D4"/>
    <w:rsid w:val="00483468"/>
    <w:rsid w:val="004838ED"/>
    <w:rsid w:val="004840B8"/>
    <w:rsid w:val="00487AA0"/>
    <w:rsid w:val="00490ABC"/>
    <w:rsid w:val="00490FA2"/>
    <w:rsid w:val="004925F8"/>
    <w:rsid w:val="004939CC"/>
    <w:rsid w:val="004941F4"/>
    <w:rsid w:val="004955E0"/>
    <w:rsid w:val="00495A39"/>
    <w:rsid w:val="004966BC"/>
    <w:rsid w:val="004A0329"/>
    <w:rsid w:val="004A1406"/>
    <w:rsid w:val="004A14B2"/>
    <w:rsid w:val="004A248C"/>
    <w:rsid w:val="004A2CC3"/>
    <w:rsid w:val="004A301A"/>
    <w:rsid w:val="004A3513"/>
    <w:rsid w:val="004A4403"/>
    <w:rsid w:val="004A6B1A"/>
    <w:rsid w:val="004A79B8"/>
    <w:rsid w:val="004A7CE9"/>
    <w:rsid w:val="004B01BD"/>
    <w:rsid w:val="004B1FAC"/>
    <w:rsid w:val="004C2A40"/>
    <w:rsid w:val="004C3D54"/>
    <w:rsid w:val="004C611E"/>
    <w:rsid w:val="004C6876"/>
    <w:rsid w:val="004C7B4C"/>
    <w:rsid w:val="004D0A5B"/>
    <w:rsid w:val="004D0BE2"/>
    <w:rsid w:val="004D34A6"/>
    <w:rsid w:val="004D3E5A"/>
    <w:rsid w:val="004D4028"/>
    <w:rsid w:val="004D6713"/>
    <w:rsid w:val="004D76C7"/>
    <w:rsid w:val="004E1C55"/>
    <w:rsid w:val="004E20C8"/>
    <w:rsid w:val="004E5F0F"/>
    <w:rsid w:val="004E7D95"/>
    <w:rsid w:val="004E7EFF"/>
    <w:rsid w:val="004F2B37"/>
    <w:rsid w:val="004F313B"/>
    <w:rsid w:val="004F57BC"/>
    <w:rsid w:val="004F6EE8"/>
    <w:rsid w:val="005013B2"/>
    <w:rsid w:val="00502E80"/>
    <w:rsid w:val="005034E0"/>
    <w:rsid w:val="00503670"/>
    <w:rsid w:val="00503C3A"/>
    <w:rsid w:val="005058D8"/>
    <w:rsid w:val="0050734C"/>
    <w:rsid w:val="00511DF0"/>
    <w:rsid w:val="0051594C"/>
    <w:rsid w:val="00516040"/>
    <w:rsid w:val="00516541"/>
    <w:rsid w:val="0051671D"/>
    <w:rsid w:val="005208D8"/>
    <w:rsid w:val="0052236B"/>
    <w:rsid w:val="00524C9E"/>
    <w:rsid w:val="00526920"/>
    <w:rsid w:val="00527182"/>
    <w:rsid w:val="00527DB1"/>
    <w:rsid w:val="0053009B"/>
    <w:rsid w:val="0053196D"/>
    <w:rsid w:val="00532EBB"/>
    <w:rsid w:val="00533A97"/>
    <w:rsid w:val="00533F05"/>
    <w:rsid w:val="0053614F"/>
    <w:rsid w:val="005371B1"/>
    <w:rsid w:val="005378CC"/>
    <w:rsid w:val="0054086C"/>
    <w:rsid w:val="0054211D"/>
    <w:rsid w:val="00542194"/>
    <w:rsid w:val="005426FA"/>
    <w:rsid w:val="00542B75"/>
    <w:rsid w:val="00543232"/>
    <w:rsid w:val="00545BD1"/>
    <w:rsid w:val="00546D03"/>
    <w:rsid w:val="00547234"/>
    <w:rsid w:val="00550100"/>
    <w:rsid w:val="005505BF"/>
    <w:rsid w:val="00554889"/>
    <w:rsid w:val="00555316"/>
    <w:rsid w:val="005579BA"/>
    <w:rsid w:val="00560140"/>
    <w:rsid w:val="0056159E"/>
    <w:rsid w:val="00562572"/>
    <w:rsid w:val="005659C6"/>
    <w:rsid w:val="005665FD"/>
    <w:rsid w:val="00566A01"/>
    <w:rsid w:val="0057188B"/>
    <w:rsid w:val="005811E0"/>
    <w:rsid w:val="00581BC1"/>
    <w:rsid w:val="005836BE"/>
    <w:rsid w:val="00584018"/>
    <w:rsid w:val="005852B3"/>
    <w:rsid w:val="00585A2C"/>
    <w:rsid w:val="005863E8"/>
    <w:rsid w:val="00586562"/>
    <w:rsid w:val="00587423"/>
    <w:rsid w:val="00592530"/>
    <w:rsid w:val="00593934"/>
    <w:rsid w:val="00593A42"/>
    <w:rsid w:val="00593EDE"/>
    <w:rsid w:val="005945E6"/>
    <w:rsid w:val="005959E2"/>
    <w:rsid w:val="00596A64"/>
    <w:rsid w:val="005A0504"/>
    <w:rsid w:val="005A240F"/>
    <w:rsid w:val="005A25B0"/>
    <w:rsid w:val="005A44AC"/>
    <w:rsid w:val="005A4707"/>
    <w:rsid w:val="005A4D07"/>
    <w:rsid w:val="005A5C52"/>
    <w:rsid w:val="005B1B69"/>
    <w:rsid w:val="005B1C81"/>
    <w:rsid w:val="005B32CE"/>
    <w:rsid w:val="005B39FC"/>
    <w:rsid w:val="005B565E"/>
    <w:rsid w:val="005B5F35"/>
    <w:rsid w:val="005C145A"/>
    <w:rsid w:val="005C29E4"/>
    <w:rsid w:val="005C2BA6"/>
    <w:rsid w:val="005C3A5C"/>
    <w:rsid w:val="005C5A3D"/>
    <w:rsid w:val="005C5D50"/>
    <w:rsid w:val="005D2196"/>
    <w:rsid w:val="005D22B5"/>
    <w:rsid w:val="005D27EE"/>
    <w:rsid w:val="005E3142"/>
    <w:rsid w:val="005E6C04"/>
    <w:rsid w:val="005E72C7"/>
    <w:rsid w:val="005E75C3"/>
    <w:rsid w:val="005F31B8"/>
    <w:rsid w:val="005F3E5D"/>
    <w:rsid w:val="005F5F90"/>
    <w:rsid w:val="005F61DC"/>
    <w:rsid w:val="005F670D"/>
    <w:rsid w:val="00601C98"/>
    <w:rsid w:val="006027CC"/>
    <w:rsid w:val="00602926"/>
    <w:rsid w:val="00602ADD"/>
    <w:rsid w:val="00605E92"/>
    <w:rsid w:val="00606452"/>
    <w:rsid w:val="00606D1E"/>
    <w:rsid w:val="006075EF"/>
    <w:rsid w:val="0061196A"/>
    <w:rsid w:val="00611978"/>
    <w:rsid w:val="0061659C"/>
    <w:rsid w:val="00617953"/>
    <w:rsid w:val="006206B1"/>
    <w:rsid w:val="006207F1"/>
    <w:rsid w:val="00623974"/>
    <w:rsid w:val="00624E76"/>
    <w:rsid w:val="00625EB5"/>
    <w:rsid w:val="0062635D"/>
    <w:rsid w:val="00630801"/>
    <w:rsid w:val="00630935"/>
    <w:rsid w:val="00631519"/>
    <w:rsid w:val="006318ED"/>
    <w:rsid w:val="00631DC5"/>
    <w:rsid w:val="00634F05"/>
    <w:rsid w:val="006358CB"/>
    <w:rsid w:val="00636B8F"/>
    <w:rsid w:val="00641BDE"/>
    <w:rsid w:val="0064357C"/>
    <w:rsid w:val="00643DE2"/>
    <w:rsid w:val="00644C7E"/>
    <w:rsid w:val="00645608"/>
    <w:rsid w:val="00646508"/>
    <w:rsid w:val="0064690C"/>
    <w:rsid w:val="00651188"/>
    <w:rsid w:val="006530F8"/>
    <w:rsid w:val="006537E5"/>
    <w:rsid w:val="00653C83"/>
    <w:rsid w:val="006541C5"/>
    <w:rsid w:val="00655DB3"/>
    <w:rsid w:val="0065786E"/>
    <w:rsid w:val="00660940"/>
    <w:rsid w:val="00661116"/>
    <w:rsid w:val="00661869"/>
    <w:rsid w:val="0066209D"/>
    <w:rsid w:val="0066574C"/>
    <w:rsid w:val="00665F51"/>
    <w:rsid w:val="00667563"/>
    <w:rsid w:val="006708FA"/>
    <w:rsid w:val="00670AC2"/>
    <w:rsid w:val="00670D2A"/>
    <w:rsid w:val="0067357A"/>
    <w:rsid w:val="0067446F"/>
    <w:rsid w:val="006746FC"/>
    <w:rsid w:val="00674842"/>
    <w:rsid w:val="006757F8"/>
    <w:rsid w:val="00675818"/>
    <w:rsid w:val="00675954"/>
    <w:rsid w:val="00676E4D"/>
    <w:rsid w:val="006834E7"/>
    <w:rsid w:val="00685D50"/>
    <w:rsid w:val="00686B12"/>
    <w:rsid w:val="00693148"/>
    <w:rsid w:val="00694C11"/>
    <w:rsid w:val="00694DA4"/>
    <w:rsid w:val="00695217"/>
    <w:rsid w:val="006A1923"/>
    <w:rsid w:val="006A1C17"/>
    <w:rsid w:val="006A3CA1"/>
    <w:rsid w:val="006A53C7"/>
    <w:rsid w:val="006A5A23"/>
    <w:rsid w:val="006A7044"/>
    <w:rsid w:val="006B081E"/>
    <w:rsid w:val="006B2A8B"/>
    <w:rsid w:val="006B34DA"/>
    <w:rsid w:val="006B3E8B"/>
    <w:rsid w:val="006B5369"/>
    <w:rsid w:val="006B6FD2"/>
    <w:rsid w:val="006B7A97"/>
    <w:rsid w:val="006C3765"/>
    <w:rsid w:val="006C3807"/>
    <w:rsid w:val="006C4FFC"/>
    <w:rsid w:val="006C5580"/>
    <w:rsid w:val="006C58E4"/>
    <w:rsid w:val="006C58F4"/>
    <w:rsid w:val="006C6019"/>
    <w:rsid w:val="006C64A6"/>
    <w:rsid w:val="006D0167"/>
    <w:rsid w:val="006D1DCF"/>
    <w:rsid w:val="006D1ED8"/>
    <w:rsid w:val="006D40E2"/>
    <w:rsid w:val="006D4763"/>
    <w:rsid w:val="006D6BF7"/>
    <w:rsid w:val="006D7681"/>
    <w:rsid w:val="006E110D"/>
    <w:rsid w:val="006E2F2F"/>
    <w:rsid w:val="006E551C"/>
    <w:rsid w:val="006E6D17"/>
    <w:rsid w:val="006F1DAE"/>
    <w:rsid w:val="006F34F5"/>
    <w:rsid w:val="006F4069"/>
    <w:rsid w:val="006F40F1"/>
    <w:rsid w:val="006F6987"/>
    <w:rsid w:val="006F69FA"/>
    <w:rsid w:val="006F724E"/>
    <w:rsid w:val="006F7859"/>
    <w:rsid w:val="007033E6"/>
    <w:rsid w:val="00705494"/>
    <w:rsid w:val="00707A96"/>
    <w:rsid w:val="00707D1A"/>
    <w:rsid w:val="00712C43"/>
    <w:rsid w:val="00713B9D"/>
    <w:rsid w:val="00713C69"/>
    <w:rsid w:val="00713DF9"/>
    <w:rsid w:val="007155F7"/>
    <w:rsid w:val="00716B80"/>
    <w:rsid w:val="007201A7"/>
    <w:rsid w:val="00720E6D"/>
    <w:rsid w:val="007212C9"/>
    <w:rsid w:val="007215A2"/>
    <w:rsid w:val="00723553"/>
    <w:rsid w:val="00724BAF"/>
    <w:rsid w:val="00726006"/>
    <w:rsid w:val="00726163"/>
    <w:rsid w:val="00726F3F"/>
    <w:rsid w:val="00727278"/>
    <w:rsid w:val="00732D75"/>
    <w:rsid w:val="00733FE6"/>
    <w:rsid w:val="00734DBA"/>
    <w:rsid w:val="007354A8"/>
    <w:rsid w:val="00737073"/>
    <w:rsid w:val="007401C8"/>
    <w:rsid w:val="00743386"/>
    <w:rsid w:val="00744500"/>
    <w:rsid w:val="00745A8D"/>
    <w:rsid w:val="0074604C"/>
    <w:rsid w:val="00746B8B"/>
    <w:rsid w:val="00747BE1"/>
    <w:rsid w:val="00747DB6"/>
    <w:rsid w:val="00747FF5"/>
    <w:rsid w:val="00751C6B"/>
    <w:rsid w:val="0075476F"/>
    <w:rsid w:val="00755C1D"/>
    <w:rsid w:val="00756D3A"/>
    <w:rsid w:val="0076121B"/>
    <w:rsid w:val="007631BD"/>
    <w:rsid w:val="00763535"/>
    <w:rsid w:val="00770355"/>
    <w:rsid w:val="0077063F"/>
    <w:rsid w:val="00772372"/>
    <w:rsid w:val="00772DD9"/>
    <w:rsid w:val="007751E7"/>
    <w:rsid w:val="00780B42"/>
    <w:rsid w:val="007820DF"/>
    <w:rsid w:val="00782A6B"/>
    <w:rsid w:val="00782C07"/>
    <w:rsid w:val="007853BB"/>
    <w:rsid w:val="00785832"/>
    <w:rsid w:val="007939EB"/>
    <w:rsid w:val="007940EB"/>
    <w:rsid w:val="007966E5"/>
    <w:rsid w:val="00797635"/>
    <w:rsid w:val="00797B3F"/>
    <w:rsid w:val="007A392A"/>
    <w:rsid w:val="007A396A"/>
    <w:rsid w:val="007A5F38"/>
    <w:rsid w:val="007A5F45"/>
    <w:rsid w:val="007A7E27"/>
    <w:rsid w:val="007B0E5D"/>
    <w:rsid w:val="007B2B43"/>
    <w:rsid w:val="007B2EF1"/>
    <w:rsid w:val="007B3C9D"/>
    <w:rsid w:val="007B43A7"/>
    <w:rsid w:val="007B4A39"/>
    <w:rsid w:val="007B4C2C"/>
    <w:rsid w:val="007B567F"/>
    <w:rsid w:val="007C1063"/>
    <w:rsid w:val="007C3022"/>
    <w:rsid w:val="007C3878"/>
    <w:rsid w:val="007C7036"/>
    <w:rsid w:val="007C7390"/>
    <w:rsid w:val="007C7B2E"/>
    <w:rsid w:val="007D36E6"/>
    <w:rsid w:val="007D4806"/>
    <w:rsid w:val="007D5FFC"/>
    <w:rsid w:val="007D667B"/>
    <w:rsid w:val="007D6D54"/>
    <w:rsid w:val="007D7F2A"/>
    <w:rsid w:val="007E0767"/>
    <w:rsid w:val="007E0F20"/>
    <w:rsid w:val="007E14DA"/>
    <w:rsid w:val="007E3159"/>
    <w:rsid w:val="007E320D"/>
    <w:rsid w:val="007E6C96"/>
    <w:rsid w:val="007F0237"/>
    <w:rsid w:val="007F0F11"/>
    <w:rsid w:val="007F2AA5"/>
    <w:rsid w:val="00800386"/>
    <w:rsid w:val="00800D18"/>
    <w:rsid w:val="00801FF9"/>
    <w:rsid w:val="0080262E"/>
    <w:rsid w:val="00802A97"/>
    <w:rsid w:val="00805187"/>
    <w:rsid w:val="00805F37"/>
    <w:rsid w:val="00806FC3"/>
    <w:rsid w:val="00807FBE"/>
    <w:rsid w:val="00810FB5"/>
    <w:rsid w:val="008129D7"/>
    <w:rsid w:val="00813C55"/>
    <w:rsid w:val="00815043"/>
    <w:rsid w:val="008162B6"/>
    <w:rsid w:val="00816930"/>
    <w:rsid w:val="008211C1"/>
    <w:rsid w:val="00822863"/>
    <w:rsid w:val="008228DB"/>
    <w:rsid w:val="008228E4"/>
    <w:rsid w:val="00824A8B"/>
    <w:rsid w:val="00824ECC"/>
    <w:rsid w:val="00826C77"/>
    <w:rsid w:val="00827223"/>
    <w:rsid w:val="008275EE"/>
    <w:rsid w:val="008321D1"/>
    <w:rsid w:val="008340FA"/>
    <w:rsid w:val="00834A1E"/>
    <w:rsid w:val="00834BF6"/>
    <w:rsid w:val="00836FE6"/>
    <w:rsid w:val="008409CF"/>
    <w:rsid w:val="00841D0C"/>
    <w:rsid w:val="00841F62"/>
    <w:rsid w:val="008426C5"/>
    <w:rsid w:val="00846797"/>
    <w:rsid w:val="008518F0"/>
    <w:rsid w:val="00853BAD"/>
    <w:rsid w:val="00854FE2"/>
    <w:rsid w:val="0086039D"/>
    <w:rsid w:val="00861F8B"/>
    <w:rsid w:val="008620CF"/>
    <w:rsid w:val="00864577"/>
    <w:rsid w:val="0087320B"/>
    <w:rsid w:val="0087426A"/>
    <w:rsid w:val="008756FD"/>
    <w:rsid w:val="00876EEC"/>
    <w:rsid w:val="00877DE1"/>
    <w:rsid w:val="008800A4"/>
    <w:rsid w:val="00880172"/>
    <w:rsid w:val="0088211C"/>
    <w:rsid w:val="008823F7"/>
    <w:rsid w:val="008828DE"/>
    <w:rsid w:val="00884973"/>
    <w:rsid w:val="00884990"/>
    <w:rsid w:val="008874FA"/>
    <w:rsid w:val="00891429"/>
    <w:rsid w:val="0089612E"/>
    <w:rsid w:val="00896211"/>
    <w:rsid w:val="00897095"/>
    <w:rsid w:val="008974CB"/>
    <w:rsid w:val="0089770E"/>
    <w:rsid w:val="008A1D16"/>
    <w:rsid w:val="008A3A2B"/>
    <w:rsid w:val="008A4CBF"/>
    <w:rsid w:val="008A7A49"/>
    <w:rsid w:val="008B01D5"/>
    <w:rsid w:val="008B2AB0"/>
    <w:rsid w:val="008B2B08"/>
    <w:rsid w:val="008B2C69"/>
    <w:rsid w:val="008B3F13"/>
    <w:rsid w:val="008B4713"/>
    <w:rsid w:val="008B551E"/>
    <w:rsid w:val="008B6743"/>
    <w:rsid w:val="008C5627"/>
    <w:rsid w:val="008D0C9B"/>
    <w:rsid w:val="008D283D"/>
    <w:rsid w:val="008D3205"/>
    <w:rsid w:val="008D4EF0"/>
    <w:rsid w:val="008D597E"/>
    <w:rsid w:val="008D6D27"/>
    <w:rsid w:val="008D76CA"/>
    <w:rsid w:val="008E1FCE"/>
    <w:rsid w:val="008E2856"/>
    <w:rsid w:val="008E5B53"/>
    <w:rsid w:val="008E7197"/>
    <w:rsid w:val="008E77D3"/>
    <w:rsid w:val="008F1711"/>
    <w:rsid w:val="008F2F21"/>
    <w:rsid w:val="008F4D43"/>
    <w:rsid w:val="00901AE1"/>
    <w:rsid w:val="0090256D"/>
    <w:rsid w:val="00902C31"/>
    <w:rsid w:val="009048CD"/>
    <w:rsid w:val="00905EFE"/>
    <w:rsid w:val="00906B0D"/>
    <w:rsid w:val="009134DD"/>
    <w:rsid w:val="009172BA"/>
    <w:rsid w:val="0091747F"/>
    <w:rsid w:val="00921C58"/>
    <w:rsid w:val="00922812"/>
    <w:rsid w:val="00930213"/>
    <w:rsid w:val="00931766"/>
    <w:rsid w:val="00931F81"/>
    <w:rsid w:val="00934675"/>
    <w:rsid w:val="00941167"/>
    <w:rsid w:val="00941D7B"/>
    <w:rsid w:val="0094217A"/>
    <w:rsid w:val="009440BF"/>
    <w:rsid w:val="009443C3"/>
    <w:rsid w:val="00947928"/>
    <w:rsid w:val="00950DCF"/>
    <w:rsid w:val="00952332"/>
    <w:rsid w:val="00954305"/>
    <w:rsid w:val="00955A08"/>
    <w:rsid w:val="00962B66"/>
    <w:rsid w:val="00963F0F"/>
    <w:rsid w:val="00965E57"/>
    <w:rsid w:val="00972409"/>
    <w:rsid w:val="0097375B"/>
    <w:rsid w:val="00976E60"/>
    <w:rsid w:val="009801AB"/>
    <w:rsid w:val="00982D44"/>
    <w:rsid w:val="0098387D"/>
    <w:rsid w:val="00986F1C"/>
    <w:rsid w:val="00990DF2"/>
    <w:rsid w:val="00990F55"/>
    <w:rsid w:val="00991428"/>
    <w:rsid w:val="00992857"/>
    <w:rsid w:val="009A0FC6"/>
    <w:rsid w:val="009A1CF7"/>
    <w:rsid w:val="009A21D3"/>
    <w:rsid w:val="009A3C90"/>
    <w:rsid w:val="009A6C81"/>
    <w:rsid w:val="009B25C3"/>
    <w:rsid w:val="009B2FB5"/>
    <w:rsid w:val="009B3E1E"/>
    <w:rsid w:val="009B436B"/>
    <w:rsid w:val="009B4B53"/>
    <w:rsid w:val="009B563F"/>
    <w:rsid w:val="009C2F60"/>
    <w:rsid w:val="009C33A0"/>
    <w:rsid w:val="009C4B9D"/>
    <w:rsid w:val="009C604F"/>
    <w:rsid w:val="009C6B7A"/>
    <w:rsid w:val="009C78E0"/>
    <w:rsid w:val="009D1084"/>
    <w:rsid w:val="009D2A89"/>
    <w:rsid w:val="009D4030"/>
    <w:rsid w:val="009D5FBF"/>
    <w:rsid w:val="009D6B77"/>
    <w:rsid w:val="009D765E"/>
    <w:rsid w:val="009E0C7D"/>
    <w:rsid w:val="009E1610"/>
    <w:rsid w:val="009E480A"/>
    <w:rsid w:val="009E53D9"/>
    <w:rsid w:val="009E5BD6"/>
    <w:rsid w:val="009E7714"/>
    <w:rsid w:val="009F120D"/>
    <w:rsid w:val="009F1D41"/>
    <w:rsid w:val="009F2901"/>
    <w:rsid w:val="009F2B85"/>
    <w:rsid w:val="009F6EA4"/>
    <w:rsid w:val="00A0019A"/>
    <w:rsid w:val="00A00BE9"/>
    <w:rsid w:val="00A028A0"/>
    <w:rsid w:val="00A0369F"/>
    <w:rsid w:val="00A04A70"/>
    <w:rsid w:val="00A0744C"/>
    <w:rsid w:val="00A1113E"/>
    <w:rsid w:val="00A11D12"/>
    <w:rsid w:val="00A14AC9"/>
    <w:rsid w:val="00A159D5"/>
    <w:rsid w:val="00A16333"/>
    <w:rsid w:val="00A245A0"/>
    <w:rsid w:val="00A25602"/>
    <w:rsid w:val="00A26F1A"/>
    <w:rsid w:val="00A26F6A"/>
    <w:rsid w:val="00A27AF6"/>
    <w:rsid w:val="00A30E9D"/>
    <w:rsid w:val="00A31CAE"/>
    <w:rsid w:val="00A32E49"/>
    <w:rsid w:val="00A349C4"/>
    <w:rsid w:val="00A35883"/>
    <w:rsid w:val="00A36886"/>
    <w:rsid w:val="00A37B50"/>
    <w:rsid w:val="00A37C13"/>
    <w:rsid w:val="00A40C0F"/>
    <w:rsid w:val="00A43410"/>
    <w:rsid w:val="00A43603"/>
    <w:rsid w:val="00A43FAB"/>
    <w:rsid w:val="00A46342"/>
    <w:rsid w:val="00A544D6"/>
    <w:rsid w:val="00A55FB7"/>
    <w:rsid w:val="00A56FE0"/>
    <w:rsid w:val="00A5755B"/>
    <w:rsid w:val="00A61094"/>
    <w:rsid w:val="00A615AE"/>
    <w:rsid w:val="00A61A70"/>
    <w:rsid w:val="00A6400A"/>
    <w:rsid w:val="00A67F8D"/>
    <w:rsid w:val="00A7113E"/>
    <w:rsid w:val="00A714F3"/>
    <w:rsid w:val="00A721EE"/>
    <w:rsid w:val="00A727C6"/>
    <w:rsid w:val="00A732B2"/>
    <w:rsid w:val="00A7477A"/>
    <w:rsid w:val="00A7602B"/>
    <w:rsid w:val="00A76D00"/>
    <w:rsid w:val="00A777ED"/>
    <w:rsid w:val="00A77D69"/>
    <w:rsid w:val="00A80D59"/>
    <w:rsid w:val="00A82D3D"/>
    <w:rsid w:val="00A9060A"/>
    <w:rsid w:val="00A90E4E"/>
    <w:rsid w:val="00A917D3"/>
    <w:rsid w:val="00A93356"/>
    <w:rsid w:val="00A93F48"/>
    <w:rsid w:val="00A9418D"/>
    <w:rsid w:val="00A97C77"/>
    <w:rsid w:val="00A97E40"/>
    <w:rsid w:val="00AA190F"/>
    <w:rsid w:val="00AA4EDB"/>
    <w:rsid w:val="00AA5B41"/>
    <w:rsid w:val="00AA6D80"/>
    <w:rsid w:val="00AA7110"/>
    <w:rsid w:val="00AC0F88"/>
    <w:rsid w:val="00AC10C9"/>
    <w:rsid w:val="00AC216D"/>
    <w:rsid w:val="00AC3238"/>
    <w:rsid w:val="00AC55E8"/>
    <w:rsid w:val="00AC5C2A"/>
    <w:rsid w:val="00AD1370"/>
    <w:rsid w:val="00AD6460"/>
    <w:rsid w:val="00AD6B3F"/>
    <w:rsid w:val="00AE1ECD"/>
    <w:rsid w:val="00AF1C17"/>
    <w:rsid w:val="00AF41D4"/>
    <w:rsid w:val="00AF4D2D"/>
    <w:rsid w:val="00AF7A27"/>
    <w:rsid w:val="00B006BA"/>
    <w:rsid w:val="00B10258"/>
    <w:rsid w:val="00B10893"/>
    <w:rsid w:val="00B1250F"/>
    <w:rsid w:val="00B14351"/>
    <w:rsid w:val="00B2060C"/>
    <w:rsid w:val="00B215ED"/>
    <w:rsid w:val="00B22131"/>
    <w:rsid w:val="00B22B70"/>
    <w:rsid w:val="00B23802"/>
    <w:rsid w:val="00B25651"/>
    <w:rsid w:val="00B260A0"/>
    <w:rsid w:val="00B261C3"/>
    <w:rsid w:val="00B26C3C"/>
    <w:rsid w:val="00B321F2"/>
    <w:rsid w:val="00B32AF5"/>
    <w:rsid w:val="00B35679"/>
    <w:rsid w:val="00B437C3"/>
    <w:rsid w:val="00B470E4"/>
    <w:rsid w:val="00B47E8D"/>
    <w:rsid w:val="00B51F00"/>
    <w:rsid w:val="00B53052"/>
    <w:rsid w:val="00B56129"/>
    <w:rsid w:val="00B603F7"/>
    <w:rsid w:val="00B604A2"/>
    <w:rsid w:val="00B60972"/>
    <w:rsid w:val="00B632C0"/>
    <w:rsid w:val="00B632F7"/>
    <w:rsid w:val="00B65FF9"/>
    <w:rsid w:val="00B662E3"/>
    <w:rsid w:val="00B67F6C"/>
    <w:rsid w:val="00B67FCD"/>
    <w:rsid w:val="00B71DE1"/>
    <w:rsid w:val="00B74A0D"/>
    <w:rsid w:val="00B82DAD"/>
    <w:rsid w:val="00B833A9"/>
    <w:rsid w:val="00B847AB"/>
    <w:rsid w:val="00B84AA9"/>
    <w:rsid w:val="00B8605C"/>
    <w:rsid w:val="00B86280"/>
    <w:rsid w:val="00B87C16"/>
    <w:rsid w:val="00B91425"/>
    <w:rsid w:val="00B933E6"/>
    <w:rsid w:val="00B94431"/>
    <w:rsid w:val="00B9477E"/>
    <w:rsid w:val="00B9555E"/>
    <w:rsid w:val="00B95A0D"/>
    <w:rsid w:val="00B97BB5"/>
    <w:rsid w:val="00BA336F"/>
    <w:rsid w:val="00BA4F29"/>
    <w:rsid w:val="00BB1508"/>
    <w:rsid w:val="00BB39B5"/>
    <w:rsid w:val="00BB3DE6"/>
    <w:rsid w:val="00BB45CF"/>
    <w:rsid w:val="00BB635E"/>
    <w:rsid w:val="00BC0E2E"/>
    <w:rsid w:val="00BC4AE7"/>
    <w:rsid w:val="00BC6136"/>
    <w:rsid w:val="00BC73E2"/>
    <w:rsid w:val="00BD0824"/>
    <w:rsid w:val="00BD088F"/>
    <w:rsid w:val="00BD1162"/>
    <w:rsid w:val="00BD30F2"/>
    <w:rsid w:val="00BD33BD"/>
    <w:rsid w:val="00BD478A"/>
    <w:rsid w:val="00BD4DEE"/>
    <w:rsid w:val="00BD6F2D"/>
    <w:rsid w:val="00BE06AE"/>
    <w:rsid w:val="00BE12D1"/>
    <w:rsid w:val="00BE2263"/>
    <w:rsid w:val="00BE29BD"/>
    <w:rsid w:val="00BE3FBB"/>
    <w:rsid w:val="00BF2E8C"/>
    <w:rsid w:val="00BF52A7"/>
    <w:rsid w:val="00BF5435"/>
    <w:rsid w:val="00BF5FB8"/>
    <w:rsid w:val="00BF652D"/>
    <w:rsid w:val="00BF6D27"/>
    <w:rsid w:val="00C00131"/>
    <w:rsid w:val="00C00369"/>
    <w:rsid w:val="00C0268D"/>
    <w:rsid w:val="00C03A76"/>
    <w:rsid w:val="00C03E83"/>
    <w:rsid w:val="00C07969"/>
    <w:rsid w:val="00C07CEB"/>
    <w:rsid w:val="00C12CFC"/>
    <w:rsid w:val="00C15D3B"/>
    <w:rsid w:val="00C179C6"/>
    <w:rsid w:val="00C21A8B"/>
    <w:rsid w:val="00C229A7"/>
    <w:rsid w:val="00C26287"/>
    <w:rsid w:val="00C2771E"/>
    <w:rsid w:val="00C30376"/>
    <w:rsid w:val="00C315CB"/>
    <w:rsid w:val="00C31CD4"/>
    <w:rsid w:val="00C32A5B"/>
    <w:rsid w:val="00C32D55"/>
    <w:rsid w:val="00C3394F"/>
    <w:rsid w:val="00C34124"/>
    <w:rsid w:val="00C3500D"/>
    <w:rsid w:val="00C358BA"/>
    <w:rsid w:val="00C36077"/>
    <w:rsid w:val="00C365E8"/>
    <w:rsid w:val="00C37397"/>
    <w:rsid w:val="00C40484"/>
    <w:rsid w:val="00C40D38"/>
    <w:rsid w:val="00C415ED"/>
    <w:rsid w:val="00C41AD9"/>
    <w:rsid w:val="00C42851"/>
    <w:rsid w:val="00C43A88"/>
    <w:rsid w:val="00C450D9"/>
    <w:rsid w:val="00C45986"/>
    <w:rsid w:val="00C45F33"/>
    <w:rsid w:val="00C50139"/>
    <w:rsid w:val="00C52C36"/>
    <w:rsid w:val="00C53E63"/>
    <w:rsid w:val="00C54E0A"/>
    <w:rsid w:val="00C555DC"/>
    <w:rsid w:val="00C566D3"/>
    <w:rsid w:val="00C572B1"/>
    <w:rsid w:val="00C61A21"/>
    <w:rsid w:val="00C61F8C"/>
    <w:rsid w:val="00C623BF"/>
    <w:rsid w:val="00C65D67"/>
    <w:rsid w:val="00C66BA7"/>
    <w:rsid w:val="00C70970"/>
    <w:rsid w:val="00C70AE9"/>
    <w:rsid w:val="00C70F47"/>
    <w:rsid w:val="00C71BC6"/>
    <w:rsid w:val="00C753DB"/>
    <w:rsid w:val="00C7544C"/>
    <w:rsid w:val="00C76899"/>
    <w:rsid w:val="00C80510"/>
    <w:rsid w:val="00C810BB"/>
    <w:rsid w:val="00C857A1"/>
    <w:rsid w:val="00C86385"/>
    <w:rsid w:val="00C87C1F"/>
    <w:rsid w:val="00C902F5"/>
    <w:rsid w:val="00C96400"/>
    <w:rsid w:val="00CA0D07"/>
    <w:rsid w:val="00CA2401"/>
    <w:rsid w:val="00CA2ACC"/>
    <w:rsid w:val="00CA3DC4"/>
    <w:rsid w:val="00CA4295"/>
    <w:rsid w:val="00CA67B6"/>
    <w:rsid w:val="00CB0901"/>
    <w:rsid w:val="00CB1C89"/>
    <w:rsid w:val="00CB3228"/>
    <w:rsid w:val="00CB43F3"/>
    <w:rsid w:val="00CC1E7A"/>
    <w:rsid w:val="00CC2184"/>
    <w:rsid w:val="00CC352F"/>
    <w:rsid w:val="00CC39A3"/>
    <w:rsid w:val="00CC6C04"/>
    <w:rsid w:val="00CD13C7"/>
    <w:rsid w:val="00CD19B9"/>
    <w:rsid w:val="00CD3EEB"/>
    <w:rsid w:val="00CD413A"/>
    <w:rsid w:val="00CE3EAB"/>
    <w:rsid w:val="00CE52BD"/>
    <w:rsid w:val="00CE6539"/>
    <w:rsid w:val="00CE6DFE"/>
    <w:rsid w:val="00CF0345"/>
    <w:rsid w:val="00CF196C"/>
    <w:rsid w:val="00CF1CE5"/>
    <w:rsid w:val="00CF2C7B"/>
    <w:rsid w:val="00CF444C"/>
    <w:rsid w:val="00CF4A0A"/>
    <w:rsid w:val="00CF7B5E"/>
    <w:rsid w:val="00D00071"/>
    <w:rsid w:val="00D048C6"/>
    <w:rsid w:val="00D05611"/>
    <w:rsid w:val="00D067B8"/>
    <w:rsid w:val="00D06874"/>
    <w:rsid w:val="00D11841"/>
    <w:rsid w:val="00D12B72"/>
    <w:rsid w:val="00D1580D"/>
    <w:rsid w:val="00D171BC"/>
    <w:rsid w:val="00D24B07"/>
    <w:rsid w:val="00D258D9"/>
    <w:rsid w:val="00D30065"/>
    <w:rsid w:val="00D326E5"/>
    <w:rsid w:val="00D36234"/>
    <w:rsid w:val="00D37BB5"/>
    <w:rsid w:val="00D405BF"/>
    <w:rsid w:val="00D40ADC"/>
    <w:rsid w:val="00D41C41"/>
    <w:rsid w:val="00D41FF8"/>
    <w:rsid w:val="00D42563"/>
    <w:rsid w:val="00D44643"/>
    <w:rsid w:val="00D470D2"/>
    <w:rsid w:val="00D479DD"/>
    <w:rsid w:val="00D47B28"/>
    <w:rsid w:val="00D51373"/>
    <w:rsid w:val="00D5584F"/>
    <w:rsid w:val="00D55D68"/>
    <w:rsid w:val="00D56476"/>
    <w:rsid w:val="00D61AB4"/>
    <w:rsid w:val="00D63563"/>
    <w:rsid w:val="00D6364E"/>
    <w:rsid w:val="00D63790"/>
    <w:rsid w:val="00D70AB9"/>
    <w:rsid w:val="00D71C24"/>
    <w:rsid w:val="00D73F91"/>
    <w:rsid w:val="00D74151"/>
    <w:rsid w:val="00D75F27"/>
    <w:rsid w:val="00D75F8A"/>
    <w:rsid w:val="00D76652"/>
    <w:rsid w:val="00D76D2C"/>
    <w:rsid w:val="00D80515"/>
    <w:rsid w:val="00D80751"/>
    <w:rsid w:val="00D824B0"/>
    <w:rsid w:val="00D840E1"/>
    <w:rsid w:val="00D85977"/>
    <w:rsid w:val="00D907AD"/>
    <w:rsid w:val="00D91079"/>
    <w:rsid w:val="00D96C73"/>
    <w:rsid w:val="00D96D8B"/>
    <w:rsid w:val="00D96FEB"/>
    <w:rsid w:val="00DA0D2D"/>
    <w:rsid w:val="00DA1E82"/>
    <w:rsid w:val="00DA52C0"/>
    <w:rsid w:val="00DA6212"/>
    <w:rsid w:val="00DB1F3A"/>
    <w:rsid w:val="00DB1FF8"/>
    <w:rsid w:val="00DB4C9F"/>
    <w:rsid w:val="00DC1720"/>
    <w:rsid w:val="00DC19BD"/>
    <w:rsid w:val="00DD08A9"/>
    <w:rsid w:val="00DD0E07"/>
    <w:rsid w:val="00DD0F13"/>
    <w:rsid w:val="00DD3D4E"/>
    <w:rsid w:val="00DD42A6"/>
    <w:rsid w:val="00DD632F"/>
    <w:rsid w:val="00DE04B2"/>
    <w:rsid w:val="00DE303E"/>
    <w:rsid w:val="00DE30F1"/>
    <w:rsid w:val="00DE46E5"/>
    <w:rsid w:val="00DE7588"/>
    <w:rsid w:val="00DE7935"/>
    <w:rsid w:val="00DE7DDB"/>
    <w:rsid w:val="00DF04F4"/>
    <w:rsid w:val="00DF1233"/>
    <w:rsid w:val="00DF3133"/>
    <w:rsid w:val="00DF4B9D"/>
    <w:rsid w:val="00DF7EA5"/>
    <w:rsid w:val="00E00476"/>
    <w:rsid w:val="00E032B1"/>
    <w:rsid w:val="00E0368F"/>
    <w:rsid w:val="00E0376C"/>
    <w:rsid w:val="00E04E98"/>
    <w:rsid w:val="00E05B9C"/>
    <w:rsid w:val="00E07353"/>
    <w:rsid w:val="00E07AB7"/>
    <w:rsid w:val="00E10355"/>
    <w:rsid w:val="00E11ED6"/>
    <w:rsid w:val="00E13620"/>
    <w:rsid w:val="00E147E8"/>
    <w:rsid w:val="00E14FFA"/>
    <w:rsid w:val="00E16F84"/>
    <w:rsid w:val="00E2032B"/>
    <w:rsid w:val="00E207F1"/>
    <w:rsid w:val="00E20AB2"/>
    <w:rsid w:val="00E22260"/>
    <w:rsid w:val="00E22334"/>
    <w:rsid w:val="00E23AA0"/>
    <w:rsid w:val="00E251D3"/>
    <w:rsid w:val="00E2607F"/>
    <w:rsid w:val="00E26DC5"/>
    <w:rsid w:val="00E27A37"/>
    <w:rsid w:val="00E27BC4"/>
    <w:rsid w:val="00E327EE"/>
    <w:rsid w:val="00E35BDF"/>
    <w:rsid w:val="00E36583"/>
    <w:rsid w:val="00E37FE6"/>
    <w:rsid w:val="00E4005D"/>
    <w:rsid w:val="00E41176"/>
    <w:rsid w:val="00E41EBB"/>
    <w:rsid w:val="00E426FF"/>
    <w:rsid w:val="00E439FF"/>
    <w:rsid w:val="00E44152"/>
    <w:rsid w:val="00E4485E"/>
    <w:rsid w:val="00E44BCE"/>
    <w:rsid w:val="00E45E68"/>
    <w:rsid w:val="00E47465"/>
    <w:rsid w:val="00E50AB4"/>
    <w:rsid w:val="00E51768"/>
    <w:rsid w:val="00E53C16"/>
    <w:rsid w:val="00E557C2"/>
    <w:rsid w:val="00E606FA"/>
    <w:rsid w:val="00E636AD"/>
    <w:rsid w:val="00E655AB"/>
    <w:rsid w:val="00E66567"/>
    <w:rsid w:val="00E66726"/>
    <w:rsid w:val="00E66A9C"/>
    <w:rsid w:val="00E66AFE"/>
    <w:rsid w:val="00E67BF9"/>
    <w:rsid w:val="00E67FF3"/>
    <w:rsid w:val="00E74FEF"/>
    <w:rsid w:val="00E76B86"/>
    <w:rsid w:val="00E818CF"/>
    <w:rsid w:val="00E8194E"/>
    <w:rsid w:val="00E81CEB"/>
    <w:rsid w:val="00E82994"/>
    <w:rsid w:val="00E838B0"/>
    <w:rsid w:val="00E858BA"/>
    <w:rsid w:val="00E85937"/>
    <w:rsid w:val="00E85F67"/>
    <w:rsid w:val="00E87947"/>
    <w:rsid w:val="00E90788"/>
    <w:rsid w:val="00E9157B"/>
    <w:rsid w:val="00E967E0"/>
    <w:rsid w:val="00E96C3C"/>
    <w:rsid w:val="00EA15ED"/>
    <w:rsid w:val="00EA391B"/>
    <w:rsid w:val="00EA44D4"/>
    <w:rsid w:val="00EA7626"/>
    <w:rsid w:val="00EB23DA"/>
    <w:rsid w:val="00EB27F5"/>
    <w:rsid w:val="00EB2837"/>
    <w:rsid w:val="00EB3AA8"/>
    <w:rsid w:val="00EB47AA"/>
    <w:rsid w:val="00EB587C"/>
    <w:rsid w:val="00EC0061"/>
    <w:rsid w:val="00EC29E7"/>
    <w:rsid w:val="00EC51E7"/>
    <w:rsid w:val="00EC628A"/>
    <w:rsid w:val="00EC6E1D"/>
    <w:rsid w:val="00EC7808"/>
    <w:rsid w:val="00ED0354"/>
    <w:rsid w:val="00ED081D"/>
    <w:rsid w:val="00ED1667"/>
    <w:rsid w:val="00ED6725"/>
    <w:rsid w:val="00ED6E82"/>
    <w:rsid w:val="00ED6F66"/>
    <w:rsid w:val="00EE1510"/>
    <w:rsid w:val="00EE154D"/>
    <w:rsid w:val="00EE41F2"/>
    <w:rsid w:val="00EE4A18"/>
    <w:rsid w:val="00EE4A25"/>
    <w:rsid w:val="00EE4D9D"/>
    <w:rsid w:val="00EE6508"/>
    <w:rsid w:val="00EE7374"/>
    <w:rsid w:val="00EE7B56"/>
    <w:rsid w:val="00EF4A07"/>
    <w:rsid w:val="00EF6D11"/>
    <w:rsid w:val="00F01BBC"/>
    <w:rsid w:val="00F05DAE"/>
    <w:rsid w:val="00F10E50"/>
    <w:rsid w:val="00F1165F"/>
    <w:rsid w:val="00F13524"/>
    <w:rsid w:val="00F207D8"/>
    <w:rsid w:val="00F215DA"/>
    <w:rsid w:val="00F23FF1"/>
    <w:rsid w:val="00F25A14"/>
    <w:rsid w:val="00F27A0F"/>
    <w:rsid w:val="00F30F8C"/>
    <w:rsid w:val="00F313DB"/>
    <w:rsid w:val="00F34045"/>
    <w:rsid w:val="00F34980"/>
    <w:rsid w:val="00F36055"/>
    <w:rsid w:val="00F36101"/>
    <w:rsid w:val="00F36510"/>
    <w:rsid w:val="00F36534"/>
    <w:rsid w:val="00F4012E"/>
    <w:rsid w:val="00F410A4"/>
    <w:rsid w:val="00F41529"/>
    <w:rsid w:val="00F419BA"/>
    <w:rsid w:val="00F42F7B"/>
    <w:rsid w:val="00F47941"/>
    <w:rsid w:val="00F512EB"/>
    <w:rsid w:val="00F522A0"/>
    <w:rsid w:val="00F53ABB"/>
    <w:rsid w:val="00F53D1C"/>
    <w:rsid w:val="00F543E1"/>
    <w:rsid w:val="00F54DE3"/>
    <w:rsid w:val="00F567C4"/>
    <w:rsid w:val="00F57469"/>
    <w:rsid w:val="00F60B69"/>
    <w:rsid w:val="00F60C98"/>
    <w:rsid w:val="00F6684F"/>
    <w:rsid w:val="00F678D7"/>
    <w:rsid w:val="00F706E0"/>
    <w:rsid w:val="00F7073A"/>
    <w:rsid w:val="00F714D6"/>
    <w:rsid w:val="00F717E5"/>
    <w:rsid w:val="00F725AC"/>
    <w:rsid w:val="00F72EE0"/>
    <w:rsid w:val="00F742D7"/>
    <w:rsid w:val="00F74A63"/>
    <w:rsid w:val="00F74B79"/>
    <w:rsid w:val="00F74E98"/>
    <w:rsid w:val="00F75098"/>
    <w:rsid w:val="00F779DF"/>
    <w:rsid w:val="00F817B7"/>
    <w:rsid w:val="00F833B5"/>
    <w:rsid w:val="00F840C1"/>
    <w:rsid w:val="00F87198"/>
    <w:rsid w:val="00F93722"/>
    <w:rsid w:val="00F93A01"/>
    <w:rsid w:val="00F93B36"/>
    <w:rsid w:val="00F94AB8"/>
    <w:rsid w:val="00F968C2"/>
    <w:rsid w:val="00F9737C"/>
    <w:rsid w:val="00F97CB1"/>
    <w:rsid w:val="00FA0945"/>
    <w:rsid w:val="00FA1624"/>
    <w:rsid w:val="00FA276D"/>
    <w:rsid w:val="00FA39D0"/>
    <w:rsid w:val="00FA42AB"/>
    <w:rsid w:val="00FA6EA5"/>
    <w:rsid w:val="00FB031E"/>
    <w:rsid w:val="00FB3153"/>
    <w:rsid w:val="00FB418E"/>
    <w:rsid w:val="00FB4582"/>
    <w:rsid w:val="00FB5B15"/>
    <w:rsid w:val="00FC0C43"/>
    <w:rsid w:val="00FC4AB2"/>
    <w:rsid w:val="00FC55E3"/>
    <w:rsid w:val="00FD0308"/>
    <w:rsid w:val="00FD2D9E"/>
    <w:rsid w:val="00FD3735"/>
    <w:rsid w:val="00FD3B9B"/>
    <w:rsid w:val="00FD3CCF"/>
    <w:rsid w:val="00FE352D"/>
    <w:rsid w:val="00FE776B"/>
    <w:rsid w:val="00FE78AB"/>
    <w:rsid w:val="00FE7D2C"/>
    <w:rsid w:val="00FF0931"/>
    <w:rsid w:val="00FF25D8"/>
    <w:rsid w:val="00FF2D67"/>
    <w:rsid w:val="00FF3966"/>
    <w:rsid w:val="00FF4452"/>
    <w:rsid w:val="00FF679C"/>
    <w:rsid w:val="00FF6B4E"/>
    <w:rsid w:val="00FF70EE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8"/>
    <o:shapelayout v:ext="edit">
      <o:idmap v:ext="edit" data="1"/>
    </o:shapelayout>
  </w:shapeDefaults>
  <w:decimalSymbol w:val="."/>
  <w:listSeparator w:val=","/>
  <w14:docId w14:val="408D173E"/>
  <w15:docId w15:val="{E6594F58-3DC3-4C23-AC85-C39B311EC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530F8"/>
    <w:pPr>
      <w:widowControl w:val="0"/>
      <w:adjustRightInd w:val="0"/>
      <w:snapToGrid w:val="0"/>
      <w:spacing w:before="60" w:after="60"/>
    </w:pPr>
    <w:rPr>
      <w:kern w:val="2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wordWrap w:val="0"/>
      <w:autoSpaceDE w:val="0"/>
      <w:autoSpaceDN w:val="0"/>
      <w:spacing w:before="480" w:after="240"/>
      <w:textAlignment w:val="baseline"/>
      <w:outlineLvl w:val="0"/>
    </w:pPr>
    <w:rPr>
      <w:rFonts w:eastAsia="MingLiU"/>
      <w:b/>
      <w:bCs/>
      <w:kern w:val="0"/>
      <w:sz w:val="36"/>
      <w:szCs w:val="20"/>
      <w:u w:val="single"/>
      <w:lang w:val="en-GB"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tabs>
        <w:tab w:val="left" w:pos="851"/>
      </w:tabs>
      <w:wordWrap w:val="0"/>
      <w:spacing w:before="240" w:after="120" w:line="360" w:lineRule="exact"/>
      <w:textAlignment w:val="baseline"/>
      <w:outlineLvl w:val="1"/>
    </w:pPr>
    <w:rPr>
      <w:rFonts w:eastAsia="MingLiU"/>
      <w:b/>
      <w:kern w:val="0"/>
      <w:sz w:val="36"/>
      <w:szCs w:val="20"/>
      <w:lang w:val="en-GB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wordWrap w:val="0"/>
      <w:autoSpaceDE w:val="0"/>
      <w:autoSpaceDN w:val="0"/>
      <w:spacing w:after="240"/>
      <w:textAlignment w:val="baseline"/>
      <w:outlineLvl w:val="2"/>
    </w:pPr>
    <w:rPr>
      <w:rFonts w:ascii="MingLiU" w:eastAsia="MingLiU" w:hAnsi="Courier New"/>
      <w:b/>
      <w:kern w:val="0"/>
      <w:szCs w:val="20"/>
      <w:u w:val="single"/>
      <w:lang w:val="en-GB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wordWrap w:val="0"/>
      <w:autoSpaceDE w:val="0"/>
      <w:autoSpaceDN w:val="0"/>
      <w:spacing w:after="240"/>
      <w:textAlignment w:val="baseline"/>
      <w:outlineLvl w:val="3"/>
    </w:pPr>
    <w:rPr>
      <w:rFonts w:ascii="MingLiU" w:eastAsia="MingLiU" w:hAnsi="Courier New"/>
      <w:b/>
      <w:kern w:val="0"/>
      <w:szCs w:val="20"/>
      <w:u w:val="single"/>
      <w:lang w:val="en-GB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wordWrap w:val="0"/>
      <w:autoSpaceDE w:val="0"/>
      <w:autoSpaceDN w:val="0"/>
      <w:textAlignment w:val="baseline"/>
      <w:outlineLvl w:val="4"/>
    </w:pPr>
    <w:rPr>
      <w:rFonts w:ascii="MingLiU" w:eastAsia="MingLiU" w:hAnsi="Courier New"/>
      <w:kern w:val="0"/>
      <w:szCs w:val="20"/>
      <w:lang w:val="en-GB"/>
    </w:rPr>
  </w:style>
  <w:style w:type="paragraph" w:styleId="Heading6">
    <w:name w:val="heading 6"/>
    <w:basedOn w:val="Normal"/>
    <w:next w:val="Normal"/>
    <w:qFormat/>
    <w:pPr>
      <w:wordWrap w:val="0"/>
      <w:autoSpaceDE w:val="0"/>
      <w:autoSpaceDN w:val="0"/>
      <w:textAlignment w:val="baseline"/>
      <w:outlineLvl w:val="5"/>
    </w:pPr>
    <w:rPr>
      <w:rFonts w:ascii="MingLiU" w:eastAsia="MingLiU" w:hAnsi="Courier New"/>
      <w:b/>
      <w:kern w:val="0"/>
      <w:szCs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wordWrap w:val="0"/>
      <w:autoSpaceDE w:val="0"/>
      <w:autoSpaceDN w:val="0"/>
      <w:textAlignment w:val="baseline"/>
      <w:outlineLvl w:val="6"/>
    </w:pPr>
    <w:rPr>
      <w:rFonts w:ascii="MingLiU" w:eastAsia="MingLiU" w:hAnsi="Courier New"/>
      <w:b/>
      <w:i/>
      <w:kern w:val="0"/>
      <w:szCs w:val="20"/>
      <w:lang w:val="en-GB"/>
    </w:rPr>
  </w:style>
  <w:style w:type="paragraph" w:styleId="Heading8">
    <w:name w:val="heading 8"/>
    <w:basedOn w:val="Normal"/>
    <w:next w:val="Normal"/>
    <w:qFormat/>
    <w:pPr>
      <w:wordWrap w:val="0"/>
      <w:autoSpaceDE w:val="0"/>
      <w:autoSpaceDN w:val="0"/>
      <w:textAlignment w:val="baseline"/>
      <w:outlineLvl w:val="7"/>
    </w:pPr>
    <w:rPr>
      <w:rFonts w:ascii="MingLiU" w:eastAsia="MingLiU" w:hAnsi="Courier New"/>
      <w:b/>
      <w:i/>
      <w:kern w:val="0"/>
      <w:szCs w:val="20"/>
      <w:lang w:val="en-GB"/>
    </w:rPr>
  </w:style>
  <w:style w:type="paragraph" w:styleId="Heading9">
    <w:name w:val="heading 9"/>
    <w:basedOn w:val="Normal"/>
    <w:next w:val="Normal"/>
    <w:qFormat/>
    <w:pPr>
      <w:wordWrap w:val="0"/>
      <w:autoSpaceDE w:val="0"/>
      <w:autoSpaceDN w:val="0"/>
      <w:textAlignment w:val="baseline"/>
      <w:outlineLvl w:val="8"/>
    </w:pPr>
    <w:rPr>
      <w:rFonts w:ascii="MingLiU" w:eastAsia="MingLiU" w:hAnsi="Courier New"/>
      <w:b/>
      <w:i/>
      <w:kern w:val="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uiPriority w:val="99"/>
    <w:pPr>
      <w:tabs>
        <w:tab w:val="center" w:pos="4819"/>
        <w:tab w:val="right" w:pos="9071"/>
      </w:tabs>
      <w:wordWrap w:val="0"/>
      <w:autoSpaceDE w:val="0"/>
      <w:autoSpaceDN w:val="0"/>
      <w:spacing w:line="408" w:lineRule="exact"/>
      <w:textAlignment w:val="baseline"/>
    </w:pPr>
    <w:rPr>
      <w:rFonts w:eastAsia="MingLiU"/>
      <w:i/>
      <w:kern w:val="0"/>
      <w:szCs w:val="20"/>
      <w:lang w:val="en-GB"/>
    </w:rPr>
  </w:style>
  <w:style w:type="paragraph" w:styleId="Header">
    <w:name w:val="header"/>
    <w:basedOn w:val="Normal"/>
    <w:pPr>
      <w:tabs>
        <w:tab w:val="center" w:pos="4320"/>
        <w:tab w:val="right" w:pos="10166"/>
      </w:tabs>
      <w:wordWrap w:val="0"/>
      <w:autoSpaceDE w:val="0"/>
      <w:autoSpaceDN w:val="0"/>
      <w:spacing w:line="408" w:lineRule="exact"/>
      <w:textAlignment w:val="baseline"/>
    </w:pPr>
    <w:rPr>
      <w:rFonts w:ascii="MingLiU" w:eastAsia="MingLiU" w:hAnsi="Courier New"/>
      <w:b/>
      <w:kern w:val="0"/>
      <w:sz w:val="16"/>
      <w:szCs w:val="20"/>
      <w:lang w:val="en-GB"/>
    </w:rPr>
  </w:style>
  <w:style w:type="character" w:styleId="PageNumber">
    <w:name w:val="page number"/>
    <w:basedOn w:val="DefaultParagraphFont"/>
    <w:rPr>
      <w:rFonts w:ascii="MingLiU" w:eastAsia="MingLiU" w:hAnsi="MingLiU"/>
    </w:rPr>
  </w:style>
  <w:style w:type="paragraph" w:customStyle="1" w:styleId="12345">
    <w:name w:val="封面12345"/>
    <w:basedOn w:val="Normal"/>
    <w:autoRedefine/>
    <w:pPr>
      <w:spacing w:line="400" w:lineRule="exact"/>
      <w:jc w:val="center"/>
    </w:pPr>
    <w:rPr>
      <w:b/>
      <w:sz w:val="36"/>
    </w:rPr>
  </w:style>
  <w:style w:type="paragraph" w:customStyle="1" w:styleId="6">
    <w:name w:val="封面6"/>
    <w:basedOn w:val="Normal"/>
    <w:autoRedefine/>
    <w:pPr>
      <w:jc w:val="center"/>
    </w:pPr>
    <w:rPr>
      <w:b/>
      <w:sz w:val="28"/>
      <w:szCs w:val="32"/>
      <w:lang w:val="en-GB"/>
    </w:rPr>
  </w:style>
  <w:style w:type="paragraph" w:customStyle="1" w:styleId="7">
    <w:name w:val="封面7"/>
    <w:basedOn w:val="Heading5"/>
    <w:autoRedefine/>
    <w:pPr>
      <w:numPr>
        <w:ilvl w:val="0"/>
        <w:numId w:val="0"/>
      </w:numPr>
      <w:wordWrap/>
      <w:autoSpaceDE/>
      <w:autoSpaceDN/>
      <w:spacing w:line="400" w:lineRule="exact"/>
      <w:jc w:val="center"/>
    </w:pPr>
    <w:rPr>
      <w:rFonts w:ascii="Times New Roman" w:hAnsi="Times New Roman"/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hAnsi="Arial"/>
    </w:rPr>
  </w:style>
  <w:style w:type="paragraph" w:customStyle="1" w:styleId="8">
    <w:name w:val="封面8"/>
    <w:basedOn w:val="Heading9"/>
    <w:autoRedefine/>
    <w:pPr>
      <w:jc w:val="center"/>
    </w:pPr>
    <w:rPr>
      <w:rFonts w:ascii="Times New Roman" w:hAnsi="Times New Roman"/>
    </w:rPr>
  </w:style>
  <w:style w:type="paragraph" w:customStyle="1" w:styleId="I">
    <w:name w:val="新I.內文"/>
    <w:basedOn w:val="Normal"/>
    <w:autoRedefine/>
    <w:pPr>
      <w:overflowPunct w:val="0"/>
      <w:autoSpaceDE w:val="0"/>
      <w:autoSpaceDN w:val="0"/>
      <w:spacing w:after="240" w:line="-240" w:lineRule="auto"/>
      <w:ind w:left="720"/>
      <w:jc w:val="both"/>
      <w:textAlignment w:val="baseline"/>
    </w:pPr>
    <w:rPr>
      <w:rFonts w:eastAsia="MingLiU"/>
      <w:i/>
      <w:iCs/>
      <w:kern w:val="0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037466"/>
    <w:pPr>
      <w:tabs>
        <w:tab w:val="left" w:pos="480"/>
        <w:tab w:val="right" w:leader="dot" w:pos="9349"/>
      </w:tabs>
      <w:spacing w:before="120"/>
    </w:pPr>
    <w:rPr>
      <w:b/>
      <w:bCs/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Cs w:val="20"/>
    </w:rPr>
  </w:style>
  <w:style w:type="character" w:customStyle="1" w:styleId="-NTC">
    <w:name w:val="封面 - NTC"/>
    <w:basedOn w:val="DefaultParagraphFont"/>
    <w:rPr>
      <w:b/>
      <w:bCs/>
      <w:caps/>
      <w:kern w:val="16"/>
      <w:sz w:val="36"/>
      <w:szCs w:val="36"/>
    </w:rPr>
  </w:style>
  <w:style w:type="paragraph" w:styleId="Index1">
    <w:name w:val="index 1"/>
    <w:basedOn w:val="Normal"/>
    <w:next w:val="Normal"/>
    <w:autoRedefine/>
    <w:semiHidden/>
  </w:style>
  <w:style w:type="paragraph" w:customStyle="1" w:styleId="App-NTC">
    <w:name w:val="封面 App -NTC"/>
    <w:basedOn w:val="Normal"/>
    <w:autoRedefine/>
    <w:pPr>
      <w:wordWrap w:val="0"/>
      <w:autoSpaceDE w:val="0"/>
      <w:autoSpaceDN w:val="0"/>
      <w:spacing w:before="240" w:after="120"/>
      <w:jc w:val="center"/>
      <w:textAlignment w:val="baseline"/>
      <w:outlineLvl w:val="8"/>
    </w:pPr>
    <w:rPr>
      <w:rFonts w:eastAsia="MingLiU"/>
      <w:b/>
      <w:i/>
      <w:kern w:val="0"/>
      <w:lang w:val="en-GB"/>
    </w:rPr>
  </w:style>
  <w:style w:type="character" w:customStyle="1" w:styleId="Version-NTC">
    <w:name w:val="封面 Version -NTC"/>
    <w:basedOn w:val="DefaultParagraphFont"/>
    <w:rPr>
      <w:b/>
    </w:rPr>
  </w:style>
  <w:style w:type="character" w:customStyle="1" w:styleId="-NTC0">
    <w:name w:val="封面()  - NTC"/>
    <w:basedOn w:val="-NTC"/>
    <w:rPr>
      <w:b/>
      <w:bCs/>
      <w:caps/>
      <w:kern w:val="16"/>
      <w:sz w:val="28"/>
      <w:szCs w:val="28"/>
    </w:rPr>
  </w:style>
  <w:style w:type="character" w:customStyle="1" w:styleId="-NTC1">
    <w:name w:val="樣式 封面 - NTC"/>
    <w:basedOn w:val="-NTC"/>
    <w:semiHidden/>
    <w:rPr>
      <w:b/>
      <w:bCs/>
      <w:caps/>
      <w:kern w:val="16"/>
      <w:sz w:val="36"/>
      <w:szCs w:val="36"/>
    </w:rPr>
  </w:style>
  <w:style w:type="paragraph" w:customStyle="1" w:styleId="1Text-NTC">
    <w:name w:val="標題 1 Text -NTC"/>
    <w:basedOn w:val="Normal"/>
    <w:autoRedefine/>
    <w:pPr>
      <w:tabs>
        <w:tab w:val="left" w:pos="851"/>
      </w:tabs>
      <w:spacing w:before="240" w:after="120"/>
      <w:ind w:left="851"/>
    </w:pPr>
  </w:style>
  <w:style w:type="paragraph" w:customStyle="1" w:styleId="1-NTC">
    <w:name w:val="標題 1-NTC"/>
    <w:basedOn w:val="Heading1"/>
    <w:link w:val="1-NTC0"/>
    <w:pPr>
      <w:keepNext w:val="0"/>
      <w:keepLines/>
      <w:pageBreakBefore/>
      <w:widowControl/>
      <w:numPr>
        <w:numId w:val="2"/>
      </w:numPr>
      <w:pBdr>
        <w:bottom w:val="double" w:sz="6" w:space="3" w:color="auto"/>
      </w:pBdr>
      <w:wordWrap/>
      <w:overflowPunct w:val="0"/>
      <w:autoSpaceDE/>
      <w:autoSpaceDN/>
      <w:spacing w:before="240" w:after="120"/>
    </w:pPr>
    <w:rPr>
      <w:rFonts w:eastAsia="PMingLiU"/>
      <w:caps/>
      <w:kern w:val="28"/>
      <w:szCs w:val="36"/>
      <w:u w:val="none"/>
      <w:lang w:val="en-US"/>
    </w:rPr>
  </w:style>
  <w:style w:type="paragraph" w:customStyle="1" w:styleId="2A-NTC">
    <w:name w:val="標題 2 A -NTC"/>
    <w:basedOn w:val="Normal"/>
    <w:pPr>
      <w:numPr>
        <w:numId w:val="3"/>
      </w:numPr>
      <w:spacing w:before="240" w:after="120"/>
    </w:pPr>
  </w:style>
  <w:style w:type="paragraph" w:customStyle="1" w:styleId="2Text-NTC">
    <w:name w:val="標題 2 Text -NTC"/>
    <w:basedOn w:val="Normal"/>
    <w:pPr>
      <w:tabs>
        <w:tab w:val="left" w:pos="851"/>
        <w:tab w:val="left" w:pos="2340"/>
      </w:tabs>
      <w:spacing w:before="240" w:after="120"/>
      <w:ind w:left="851"/>
    </w:pPr>
  </w:style>
  <w:style w:type="paragraph" w:customStyle="1" w:styleId="2-NTC">
    <w:name w:val="標題 2-NTC"/>
    <w:basedOn w:val="Heading2"/>
    <w:link w:val="2-NTC0"/>
    <w:pPr>
      <w:pageBreakBefore/>
      <w:numPr>
        <w:numId w:val="2"/>
      </w:numPr>
      <w:spacing w:line="240" w:lineRule="auto"/>
    </w:pPr>
    <w:rPr>
      <w:sz w:val="32"/>
      <w:szCs w:val="32"/>
    </w:rPr>
  </w:style>
  <w:style w:type="paragraph" w:customStyle="1" w:styleId="3-NTC">
    <w:name w:val="標題 3 -NTC"/>
    <w:basedOn w:val="Normal"/>
    <w:link w:val="3-NTC0"/>
    <w:pPr>
      <w:keepNext/>
      <w:pageBreakBefore/>
      <w:numPr>
        <w:ilvl w:val="2"/>
        <w:numId w:val="2"/>
      </w:numPr>
      <w:spacing w:before="240" w:after="120"/>
    </w:pPr>
    <w:rPr>
      <w:b/>
      <w:bCs/>
      <w:sz w:val="32"/>
      <w:szCs w:val="32"/>
    </w:rPr>
  </w:style>
  <w:style w:type="paragraph" w:customStyle="1" w:styleId="41-NTC">
    <w:name w:val="標題 4 1. -NTC"/>
    <w:basedOn w:val="Normal"/>
    <w:autoRedefine/>
    <w:rsid w:val="005013B2"/>
    <w:pPr>
      <w:numPr>
        <w:numId w:val="6"/>
      </w:numPr>
      <w:spacing w:before="240" w:after="120"/>
    </w:pPr>
    <w:rPr>
      <w:spacing w:val="-4"/>
    </w:rPr>
  </w:style>
  <w:style w:type="paragraph" w:customStyle="1" w:styleId="4Text-NTC">
    <w:name w:val="標題 4 Text -NTC"/>
    <w:basedOn w:val="Normal"/>
    <w:pPr>
      <w:spacing w:before="240" w:after="120"/>
      <w:ind w:left="1021"/>
    </w:pPr>
  </w:style>
  <w:style w:type="character" w:customStyle="1" w:styleId="4Text-NTC0">
    <w:name w:val="標題 4 Text -NTC 字元"/>
    <w:basedOn w:val="DefaultParagraphFont"/>
    <w:rPr>
      <w:rFonts w:eastAsia="PMingLiU"/>
      <w:kern w:val="2"/>
      <w:sz w:val="24"/>
      <w:szCs w:val="24"/>
      <w:lang w:val="en-US" w:eastAsia="zh-TW" w:bidi="ar-SA"/>
    </w:rPr>
  </w:style>
  <w:style w:type="paragraph" w:customStyle="1" w:styleId="4-NTC">
    <w:name w:val="標題 4-NTC"/>
    <w:basedOn w:val="Normal"/>
    <w:link w:val="4-NTC0"/>
    <w:pPr>
      <w:keepNext/>
      <w:numPr>
        <w:ilvl w:val="3"/>
        <w:numId w:val="2"/>
      </w:numPr>
      <w:spacing w:before="240" w:after="120"/>
    </w:pPr>
    <w:rPr>
      <w:b/>
      <w:bCs/>
      <w:sz w:val="28"/>
      <w:szCs w:val="28"/>
    </w:rPr>
  </w:style>
  <w:style w:type="paragraph" w:customStyle="1" w:styleId="I-NTC">
    <w:name w:val="標題 I -NTC"/>
    <w:basedOn w:val="Heading2"/>
    <w:pPr>
      <w:keepLines/>
      <w:pageBreakBefore/>
      <w:widowControl/>
      <w:numPr>
        <w:ilvl w:val="0"/>
        <w:numId w:val="0"/>
      </w:numPr>
      <w:wordWrap/>
      <w:overflowPunct w:val="0"/>
    </w:pPr>
    <w:rPr>
      <w:rFonts w:eastAsia="PMingLiU"/>
      <w:kern w:val="28"/>
      <w:szCs w:val="36"/>
      <w:lang w:val="en-US"/>
    </w:rPr>
  </w:style>
  <w:style w:type="paragraph" w:customStyle="1" w:styleId="IText-NTC">
    <w:name w:val="標題 I Text - NTC"/>
    <w:basedOn w:val="2Text-NTC"/>
    <w:rPr>
      <w:i/>
      <w:iCs/>
    </w:rPr>
  </w:style>
  <w:style w:type="paragraph" w:customStyle="1" w:styleId="4S-NTC">
    <w:name w:val="標題 4 S - NTC"/>
    <w:basedOn w:val="Normal"/>
    <w:pPr>
      <w:numPr>
        <w:numId w:val="5"/>
      </w:numPr>
      <w:tabs>
        <w:tab w:val="clear" w:pos="851"/>
        <w:tab w:val="num" w:pos="1701"/>
      </w:tabs>
      <w:spacing w:before="240" w:after="120"/>
      <w:ind w:left="1701" w:hanging="680"/>
    </w:pPr>
    <w:rPr>
      <w:lang w:val="en-GB"/>
    </w:rPr>
  </w:style>
  <w:style w:type="paragraph" w:customStyle="1" w:styleId="-NTC2">
    <w:name w:val="第一頁-NTC"/>
    <w:basedOn w:val="6"/>
    <w:pPr>
      <w:jc w:val="both"/>
    </w:pPr>
    <w:rPr>
      <w:b w:val="0"/>
      <w:bCs/>
      <w:sz w:val="24"/>
    </w:rPr>
  </w:style>
  <w:style w:type="paragraph" w:customStyle="1" w:styleId="4">
    <w:name w:val="標題4"/>
    <w:basedOn w:val="Normal"/>
    <w:pPr>
      <w:tabs>
        <w:tab w:val="left" w:pos="1021"/>
      </w:tabs>
      <w:spacing w:before="240" w:after="120" w:line="360" w:lineRule="exact"/>
    </w:pPr>
    <w:rPr>
      <w:b/>
      <w:bCs/>
      <w:sz w:val="28"/>
    </w:rPr>
  </w:style>
  <w:style w:type="paragraph" w:customStyle="1" w:styleId="Just0">
    <w:name w:val="Just 0"/>
    <w:basedOn w:val="Normal"/>
    <w:pPr>
      <w:wordWrap w:val="0"/>
      <w:autoSpaceDE w:val="0"/>
      <w:autoSpaceDN w:val="0"/>
      <w:spacing w:after="120"/>
      <w:textAlignment w:val="baseline"/>
    </w:pPr>
    <w:rPr>
      <w:b/>
      <w:kern w:val="0"/>
      <w:szCs w:val="20"/>
      <w:lang w:val="en-GB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Level1Paragraph">
    <w:name w:val="Level 1 Paragraph"/>
    <w:pPr>
      <w:widowControl w:val="0"/>
      <w:autoSpaceDE w:val="0"/>
      <w:autoSpaceDN w:val="0"/>
      <w:adjustRightInd w:val="0"/>
      <w:spacing w:after="240" w:line="-240" w:lineRule="auto"/>
      <w:ind w:left="720"/>
      <w:jc w:val="both"/>
      <w:textAlignment w:val="baseline"/>
    </w:pPr>
    <w:rPr>
      <w:rFonts w:ascii="MingLiU" w:eastAsia="MingLiU"/>
      <w:sz w:val="24"/>
      <w:lang w:val="en-GB"/>
    </w:rPr>
  </w:style>
  <w:style w:type="paragraph" w:customStyle="1" w:styleId="NTCStep">
    <w:name w:val="NTC Step"/>
    <w:basedOn w:val="Normal"/>
    <w:link w:val="NTCStep0"/>
    <w:pPr>
      <w:numPr>
        <w:numId w:val="7"/>
      </w:numPr>
      <w:spacing w:before="120" w:after="120"/>
    </w:pPr>
  </w:style>
  <w:style w:type="paragraph" w:customStyle="1" w:styleId="NTCNormal">
    <w:name w:val="NTC Normal 字元"/>
    <w:basedOn w:val="Normal"/>
    <w:link w:val="NTCNormal1"/>
    <w:pPr>
      <w:spacing w:before="120" w:after="120"/>
    </w:pPr>
  </w:style>
  <w:style w:type="character" w:customStyle="1" w:styleId="NTCNormal0">
    <w:name w:val="NTC Normal 字元 字元"/>
    <w:basedOn w:val="DefaultParagraphFont"/>
    <w:rPr>
      <w:rFonts w:eastAsia="PMingLiU"/>
      <w:kern w:val="2"/>
      <w:sz w:val="24"/>
      <w:szCs w:val="24"/>
      <w:lang w:val="en-US" w:eastAsia="zh-TW" w:bidi="ar-SA"/>
    </w:rPr>
  </w:style>
  <w:style w:type="paragraph" w:styleId="BalloonText">
    <w:name w:val="Balloon Text"/>
    <w:basedOn w:val="Normal"/>
    <w:semiHidden/>
    <w:rsid w:val="00EB3AA8"/>
    <w:rPr>
      <w:sz w:val="18"/>
      <w:szCs w:val="18"/>
    </w:rPr>
  </w:style>
  <w:style w:type="paragraph" w:customStyle="1" w:styleId="4Symbol-NTC">
    <w:name w:val="標題 4 Symbol-NTC"/>
    <w:basedOn w:val="4Text-NTC"/>
    <w:pPr>
      <w:numPr>
        <w:numId w:val="4"/>
      </w:numPr>
    </w:pPr>
  </w:style>
  <w:style w:type="character" w:customStyle="1" w:styleId="4Symbol-NTC0">
    <w:name w:val="標題 4 Symbol-NTC 字元"/>
    <w:basedOn w:val="4Text-NTC0"/>
    <w:rPr>
      <w:rFonts w:eastAsia="PMingLiU"/>
      <w:kern w:val="2"/>
      <w:sz w:val="24"/>
      <w:szCs w:val="24"/>
      <w:lang w:val="en-US" w:eastAsia="zh-TW" w:bidi="ar-SA"/>
    </w:rPr>
  </w:style>
  <w:style w:type="character" w:customStyle="1" w:styleId="-Accton">
    <w:name w:val="封面 - Accton"/>
    <w:rPr>
      <w:rFonts w:ascii="Times New Roman" w:hAnsi="Times New Roman"/>
      <w:b/>
      <w:bCs/>
      <w:kern w:val="16"/>
      <w:sz w:val="64"/>
      <w:szCs w:val="64"/>
    </w:rPr>
  </w:style>
  <w:style w:type="character" w:customStyle="1" w:styleId="-Accton-DocDescrip">
    <w:name w:val="封面  - Accton-Doc Descrip"/>
    <w:basedOn w:val="-Accton"/>
    <w:rPr>
      <w:rFonts w:ascii="Times New Roman" w:hAnsi="Times New Roman"/>
      <w:b/>
      <w:bCs/>
      <w:i/>
      <w:kern w:val="16"/>
      <w:sz w:val="44"/>
      <w:szCs w:val="28"/>
    </w:rPr>
  </w:style>
  <w:style w:type="paragraph" w:customStyle="1" w:styleId="-Accton-approvedby">
    <w:name w:val="封面 - Accton-approved by"/>
    <w:basedOn w:val="Normal"/>
    <w:autoRedefine/>
    <w:pPr>
      <w:jc w:val="center"/>
    </w:pPr>
    <w:rPr>
      <w:bCs/>
      <w:i/>
      <w:iCs/>
      <w:color w:val="0000FF"/>
      <w:sz w:val="28"/>
      <w:szCs w:val="32"/>
      <w:lang w:val="en-GB"/>
    </w:rPr>
  </w:style>
  <w:style w:type="paragraph" w:customStyle="1" w:styleId="-Accton-Copyright">
    <w:name w:val="封面 - Accton-Copyright"/>
    <w:rPr>
      <w:i/>
      <w:iCs/>
      <w:sz w:val="22"/>
      <w:szCs w:val="22"/>
    </w:rPr>
  </w:style>
  <w:style w:type="paragraph" w:customStyle="1" w:styleId="-Accton-No">
    <w:name w:val="封面 - Accton-No"/>
    <w:aliases w:val="Date,Address"/>
    <w:basedOn w:val="Heading5"/>
    <w:autoRedefine/>
    <w:pPr>
      <w:numPr>
        <w:ilvl w:val="0"/>
        <w:numId w:val="0"/>
      </w:numPr>
      <w:wordWrap/>
      <w:autoSpaceDE/>
      <w:autoSpaceDN/>
      <w:spacing w:line="400" w:lineRule="exact"/>
      <w:jc w:val="right"/>
    </w:pPr>
    <w:rPr>
      <w:rFonts w:ascii="Times New Roman" w:hAnsi="Times New Roman"/>
      <w:i/>
      <w:color w:val="000000"/>
      <w:szCs w:val="24"/>
    </w:rPr>
  </w:style>
  <w:style w:type="paragraph" w:customStyle="1" w:styleId="-Accton-ProjectName">
    <w:name w:val="封面 - Accton-Project Name"/>
    <w:basedOn w:val="Normal"/>
    <w:pPr>
      <w:spacing w:line="400" w:lineRule="exact"/>
      <w:jc w:val="center"/>
    </w:pPr>
    <w:rPr>
      <w:rFonts w:cs="Arial"/>
      <w:color w:val="0000FF"/>
      <w:sz w:val="28"/>
      <w:szCs w:val="28"/>
    </w:rPr>
  </w:style>
  <w:style w:type="character" w:customStyle="1" w:styleId="-Accton-RevisionHistory">
    <w:name w:val="封面 - Accton-Revision History"/>
    <w:basedOn w:val="-Accton"/>
    <w:semiHidden/>
    <w:rPr>
      <w:rFonts w:ascii="Times New Roman" w:hAnsi="Times New Roman"/>
      <w:b/>
      <w:bCs/>
      <w:kern w:val="16"/>
      <w:sz w:val="32"/>
      <w:szCs w:val="32"/>
    </w:rPr>
  </w:style>
  <w:style w:type="character" w:customStyle="1" w:styleId="-Accton-Version">
    <w:name w:val="封面 - Accton-Version"/>
    <w:basedOn w:val="DefaultParagraphFont"/>
    <w:rPr>
      <w:rFonts w:ascii="Times New Roman" w:hAnsi="Times New Roman"/>
      <w:b/>
      <w:bCs/>
      <w:sz w:val="40"/>
      <w:szCs w:val="40"/>
    </w:rPr>
  </w:style>
  <w:style w:type="paragraph" w:customStyle="1" w:styleId="-Accton-modelno">
    <w:name w:val="封面 -Accton-model no"/>
    <w:basedOn w:val="Normal"/>
    <w:autoRedefine/>
    <w:pPr>
      <w:wordWrap w:val="0"/>
      <w:autoSpaceDE w:val="0"/>
      <w:autoSpaceDN w:val="0"/>
      <w:spacing w:before="240" w:after="120"/>
      <w:jc w:val="center"/>
      <w:textAlignment w:val="baseline"/>
      <w:outlineLvl w:val="8"/>
    </w:pPr>
    <w:rPr>
      <w:rFonts w:ascii="Arial" w:eastAsia="MingLiU" w:hAnsi="Arial" w:cs="Arial"/>
      <w:b/>
      <w:iCs/>
      <w:color w:val="0000FF"/>
      <w:kern w:val="0"/>
      <w:sz w:val="40"/>
      <w:lang w:val="en-GB"/>
    </w:rPr>
  </w:style>
  <w:style w:type="paragraph" w:customStyle="1" w:styleId="1">
    <w:name w:val="樣式1"/>
    <w:basedOn w:val="Normal"/>
    <w:pPr>
      <w:jc w:val="center"/>
    </w:pPr>
  </w:style>
  <w:style w:type="paragraph" w:styleId="BodyText">
    <w:name w:val="Body Text"/>
    <w:basedOn w:val="Normal"/>
    <w:pPr>
      <w:widowControl/>
      <w:overflowPunct w:val="0"/>
      <w:autoSpaceDE w:val="0"/>
      <w:autoSpaceDN w:val="0"/>
      <w:spacing w:after="120"/>
      <w:ind w:left="720"/>
      <w:textAlignment w:val="baseline"/>
    </w:pPr>
    <w:rPr>
      <w:b/>
      <w:smallCaps/>
      <w:kern w:val="0"/>
      <w:szCs w:val="20"/>
    </w:rPr>
  </w:style>
  <w:style w:type="paragraph" w:customStyle="1" w:styleId="10">
    <w:name w:val="1"/>
    <w:basedOn w:val="Title"/>
    <w:next w:val="BodyText"/>
    <w:pPr>
      <w:keepNext/>
      <w:keepLines/>
      <w:widowControl/>
      <w:overflowPunct w:val="0"/>
      <w:autoSpaceDE w:val="0"/>
      <w:autoSpaceDN w:val="0"/>
      <w:spacing w:before="0" w:after="240"/>
      <w:textAlignment w:val="baseline"/>
      <w:outlineLvl w:val="9"/>
    </w:pPr>
    <w:rPr>
      <w:rFonts w:ascii="Times New Roman" w:hAnsi="Times New Roman" w:cs="Times New Roman"/>
      <w:bCs w:val="0"/>
      <w:i/>
      <w:smallCaps/>
      <w:kern w:val="28"/>
      <w:sz w:val="28"/>
      <w:szCs w:val="20"/>
    </w:rPr>
  </w:style>
  <w:style w:type="paragraph" w:styleId="Title">
    <w:name w:val="Title"/>
    <w:basedOn w:val="Normal"/>
    <w:link w:val="TitleChar"/>
    <w:qFormat/>
    <w:pPr>
      <w:spacing w:before="24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-Accton-Copyright0">
    <w:name w:val="樣式 封面 - Accton-Copyright + 左右對齊"/>
    <w:basedOn w:val="-Accton-Copyright"/>
    <w:pPr>
      <w:jc w:val="both"/>
    </w:pPr>
    <w:rPr>
      <w:rFonts w:cs="PMingLiU"/>
    </w:rPr>
  </w:style>
  <w:style w:type="paragraph" w:customStyle="1" w:styleId="Arial12">
    <w:name w:val="樣式  + Arial 12 點 非斜體"/>
    <w:basedOn w:val="10"/>
    <w:rPr>
      <w:bCs/>
      <w:i w:val="0"/>
      <w:sz w:val="24"/>
      <w:szCs w:val="24"/>
    </w:rPr>
  </w:style>
  <w:style w:type="paragraph" w:customStyle="1" w:styleId="1Arial12">
    <w:name w:val="樣式 1 + Arial 12 點 非斜體"/>
    <w:basedOn w:val="10"/>
    <w:rPr>
      <w:bCs/>
      <w:i w:val="0"/>
      <w:sz w:val="24"/>
      <w:szCs w:val="24"/>
    </w:rPr>
  </w:style>
  <w:style w:type="character" w:customStyle="1" w:styleId="a1">
    <w:name w:val="頁尾 字元"/>
    <w:basedOn w:val="DefaultParagraphFont"/>
    <w:uiPriority w:val="99"/>
    <w:rPr>
      <w:rFonts w:eastAsia="MingLiU"/>
      <w:i/>
      <w:lang w:val="en-GB" w:eastAsia="zh-TW" w:bidi="ar-SA"/>
    </w:rPr>
  </w:style>
  <w:style w:type="paragraph" w:customStyle="1" w:styleId="TableItem">
    <w:name w:val="Table Item"/>
    <w:basedOn w:val="BodyText"/>
    <w:pPr>
      <w:ind w:left="0"/>
      <w:jc w:val="center"/>
    </w:pPr>
    <w:rPr>
      <w:rFonts w:cs="Arial"/>
      <w:i/>
      <w:iCs/>
      <w:szCs w:val="24"/>
    </w:rPr>
  </w:style>
  <w:style w:type="table" w:styleId="TableGrid">
    <w:name w:val="Table Grid"/>
    <w:basedOn w:val="TableNormal"/>
    <w:rsid w:val="003F26D0"/>
    <w:pPr>
      <w:widowControl w:val="0"/>
      <w:spacing w:line="30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C623BF"/>
    <w:pPr>
      <w:jc w:val="center"/>
      <w:outlineLvl w:val="1"/>
    </w:pPr>
    <w:rPr>
      <w:rFonts w:ascii="Cambria" w:hAnsi="Cambria"/>
      <w:i/>
      <w:iCs/>
    </w:rPr>
  </w:style>
  <w:style w:type="character" w:customStyle="1" w:styleId="SubtitleChar">
    <w:name w:val="Subtitle Char"/>
    <w:basedOn w:val="DefaultParagraphFont"/>
    <w:link w:val="Subtitle"/>
    <w:rsid w:val="00C623BF"/>
    <w:rPr>
      <w:rFonts w:ascii="Cambria" w:hAnsi="Cambria" w:cs="Times New Roman"/>
      <w:i/>
      <w:iCs/>
      <w:kern w:val="2"/>
      <w:sz w:val="24"/>
      <w:szCs w:val="24"/>
    </w:rPr>
  </w:style>
  <w:style w:type="paragraph" w:customStyle="1" w:styleId="a">
    <w:name w:val="大標"/>
    <w:basedOn w:val="Title"/>
    <w:link w:val="a2"/>
    <w:autoRedefine/>
    <w:qFormat/>
    <w:rsid w:val="00747DB6"/>
    <w:pPr>
      <w:numPr>
        <w:numId w:val="16"/>
      </w:numPr>
      <w:spacing w:line="280" w:lineRule="atLeast"/>
      <w:jc w:val="left"/>
      <w:outlineLvl w:val="9"/>
    </w:pPr>
    <w:rPr>
      <w:rFonts w:ascii="Times New Roman" w:hAnsi="Times New Roman" w:cs="Times New Roman"/>
      <w:sz w:val="24"/>
      <w:szCs w:val="24"/>
    </w:rPr>
  </w:style>
  <w:style w:type="paragraph" w:customStyle="1" w:styleId="NTC-3">
    <w:name w:val="NTC-標題3"/>
    <w:basedOn w:val="3-NTC"/>
    <w:link w:val="NTC-30"/>
    <w:autoRedefine/>
    <w:qFormat/>
    <w:rsid w:val="009801AB"/>
    <w:pPr>
      <w:keepLines/>
      <w:pageBreakBefore w:val="0"/>
      <w:tabs>
        <w:tab w:val="clear" w:pos="1927"/>
      </w:tabs>
      <w:spacing w:before="120" w:after="60"/>
      <w:ind w:left="884" w:hanging="708"/>
    </w:pPr>
    <w:rPr>
      <w:rFonts w:eastAsia="Arial Unicode MS"/>
      <w:color w:val="000000"/>
      <w:kern w:val="0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5C29E4"/>
    <w:rPr>
      <w:rFonts w:ascii="Arial" w:hAnsi="Arial" w:cs="Arial"/>
      <w:b/>
      <w:bCs/>
      <w:kern w:val="2"/>
      <w:sz w:val="32"/>
      <w:szCs w:val="32"/>
    </w:rPr>
  </w:style>
  <w:style w:type="character" w:customStyle="1" w:styleId="a2">
    <w:name w:val="大標 字元"/>
    <w:basedOn w:val="TitleChar"/>
    <w:link w:val="a"/>
    <w:rsid w:val="00747DB6"/>
    <w:rPr>
      <w:rFonts w:ascii="Arial" w:hAnsi="Arial" w:cs="Arial"/>
      <w:b/>
      <w:bCs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9BA"/>
    <w:pPr>
      <w:ind w:leftChars="200" w:left="480"/>
    </w:pPr>
  </w:style>
  <w:style w:type="paragraph" w:customStyle="1" w:styleId="NTC-sub-title1">
    <w:name w:val="NTC-sub-title1"/>
    <w:basedOn w:val="Heading2"/>
    <w:link w:val="NTC-sub-title10"/>
    <w:autoRedefine/>
    <w:qFormat/>
    <w:rsid w:val="00F75098"/>
    <w:pPr>
      <w:numPr>
        <w:ilvl w:val="0"/>
        <w:numId w:val="8"/>
      </w:numPr>
      <w:tabs>
        <w:tab w:val="clear" w:pos="851"/>
      </w:tabs>
      <w:spacing w:before="120" w:line="240" w:lineRule="auto"/>
      <w:ind w:left="482" w:firstLine="227"/>
    </w:pPr>
    <w:rPr>
      <w:sz w:val="20"/>
    </w:rPr>
  </w:style>
  <w:style w:type="character" w:customStyle="1" w:styleId="NTC-sub-title10">
    <w:name w:val="NTC-sub-title1 字元"/>
    <w:basedOn w:val="DefaultParagraphFont"/>
    <w:link w:val="NTC-sub-title1"/>
    <w:rsid w:val="00F75098"/>
    <w:rPr>
      <w:rFonts w:eastAsia="MingLiU"/>
      <w:b/>
      <w:lang w:val="en-GB"/>
    </w:rPr>
  </w:style>
  <w:style w:type="paragraph" w:customStyle="1" w:styleId="CLI">
    <w:name w:val="CLI"/>
    <w:basedOn w:val="NTCNormal"/>
    <w:link w:val="CLI0"/>
    <w:autoRedefine/>
    <w:qFormat/>
    <w:rsid w:val="00E41EBB"/>
    <w:pPr>
      <w:tabs>
        <w:tab w:val="center" w:pos="2788"/>
      </w:tabs>
      <w:spacing w:before="0" w:after="0" w:line="240" w:lineRule="exact"/>
      <w:ind w:rightChars="100" w:right="200"/>
      <w:outlineLvl w:val="2"/>
    </w:pPr>
    <w:rPr>
      <w:rFonts w:ascii="Arial Unicode MS" w:eastAsia="Arial Unicode MS" w:hAnsi="Calibri" w:cs="Arial Unicode MS"/>
      <w:color w:val="000000"/>
      <w:kern w:val="0"/>
      <w:szCs w:val="16"/>
    </w:rPr>
  </w:style>
  <w:style w:type="paragraph" w:customStyle="1" w:styleId="NTC-2">
    <w:name w:val="NTC-標題2"/>
    <w:basedOn w:val="2-NTC"/>
    <w:link w:val="NTC-20"/>
    <w:autoRedefine/>
    <w:qFormat/>
    <w:rsid w:val="006C6019"/>
    <w:pPr>
      <w:pageBreakBefore w:val="0"/>
      <w:tabs>
        <w:tab w:val="left" w:pos="284"/>
      </w:tabs>
    </w:pPr>
    <w:rPr>
      <w:rFonts w:eastAsia="Arial Unicode MS"/>
      <w:color w:val="000000"/>
      <w:sz w:val="28"/>
      <w:szCs w:val="24"/>
      <w:lang w:val="fr-FR"/>
    </w:rPr>
  </w:style>
  <w:style w:type="character" w:customStyle="1" w:styleId="NTCNormal1">
    <w:name w:val="NTC Normal 字元 字元1"/>
    <w:basedOn w:val="DefaultParagraphFont"/>
    <w:link w:val="NTCNormal"/>
    <w:rsid w:val="0004129A"/>
    <w:rPr>
      <w:kern w:val="2"/>
      <w:sz w:val="24"/>
      <w:szCs w:val="24"/>
    </w:rPr>
  </w:style>
  <w:style w:type="character" w:customStyle="1" w:styleId="CLI0">
    <w:name w:val="CLI 字元"/>
    <w:basedOn w:val="NTCNormal1"/>
    <w:link w:val="CLI"/>
    <w:rsid w:val="00E41EBB"/>
    <w:rPr>
      <w:rFonts w:ascii="Arial Unicode MS" w:eastAsia="Arial Unicode MS" w:hAnsi="Calibri" w:cs="Arial Unicode MS"/>
      <w:color w:val="000000"/>
      <w:kern w:val="2"/>
      <w:sz w:val="24"/>
      <w:szCs w:val="16"/>
    </w:rPr>
  </w:style>
  <w:style w:type="character" w:customStyle="1" w:styleId="NTC-20">
    <w:name w:val="NTC-標題2 字元"/>
    <w:basedOn w:val="DefaultParagraphFont"/>
    <w:link w:val="NTC-2"/>
    <w:rsid w:val="006C6019"/>
    <w:rPr>
      <w:rFonts w:eastAsia="Arial Unicode MS"/>
      <w:b/>
      <w:color w:val="000000"/>
      <w:sz w:val="28"/>
      <w:szCs w:val="24"/>
      <w:lang w:val="fr-FR"/>
    </w:rPr>
  </w:style>
  <w:style w:type="character" w:customStyle="1" w:styleId="NTCStep0">
    <w:name w:val="NTC Step 字元"/>
    <w:basedOn w:val="DefaultParagraphFont"/>
    <w:link w:val="NTCStep"/>
    <w:rsid w:val="00247B90"/>
    <w:rPr>
      <w:kern w:val="2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602B"/>
    <w:pPr>
      <w:keepLines/>
      <w:widowControl/>
      <w:numPr>
        <w:numId w:val="0"/>
      </w:numPr>
      <w:wordWrap/>
      <w:autoSpaceDE/>
      <w:autoSpaceDN/>
      <w:adjustRightInd/>
      <w:spacing w:after="0" w:line="276" w:lineRule="auto"/>
      <w:textAlignment w:val="auto"/>
      <w:outlineLvl w:val="9"/>
    </w:pPr>
    <w:rPr>
      <w:rFonts w:ascii="Cambria" w:eastAsia="PMingLiU" w:hAnsi="Cambria"/>
      <w:color w:val="365F91"/>
      <w:sz w:val="28"/>
      <w:szCs w:val="28"/>
      <w:u w:val="none"/>
      <w:lang w:val="en-US"/>
    </w:rPr>
  </w:style>
  <w:style w:type="paragraph" w:customStyle="1" w:styleId="ListText">
    <w:name w:val="List Text"/>
    <w:basedOn w:val="Normal"/>
    <w:rsid w:val="003C571A"/>
    <w:pPr>
      <w:widowControl/>
      <w:numPr>
        <w:numId w:val="9"/>
      </w:numPr>
      <w:overflowPunct w:val="0"/>
      <w:autoSpaceDE w:val="0"/>
      <w:autoSpaceDN w:val="0"/>
      <w:spacing w:before="100" w:beforeAutospacing="1"/>
      <w:textAlignment w:val="baseline"/>
    </w:pPr>
    <w:rPr>
      <w:rFonts w:eastAsia="Arial Unicode MS"/>
      <w:kern w:val="0"/>
      <w:szCs w:val="20"/>
    </w:rPr>
  </w:style>
  <w:style w:type="character" w:styleId="Strong">
    <w:name w:val="Strong"/>
    <w:basedOn w:val="DefaultParagraphFont"/>
    <w:qFormat/>
    <w:rsid w:val="0065786E"/>
    <w:rPr>
      <w:b/>
      <w:bCs/>
    </w:rPr>
  </w:style>
  <w:style w:type="paragraph" w:customStyle="1" w:styleId="NTC-1">
    <w:name w:val="NTC-測試步驟"/>
    <w:basedOn w:val="NTCNormal"/>
    <w:link w:val="NTC-4"/>
    <w:autoRedefine/>
    <w:qFormat/>
    <w:rsid w:val="00A9418D"/>
    <w:pPr>
      <w:spacing w:before="0" w:after="0" w:line="280" w:lineRule="exact"/>
      <w:contextualSpacing/>
    </w:pPr>
    <w:rPr>
      <w:rFonts w:ascii="Arial Unicode MS" w:hAnsi="Arial Unicode MS" w:cs="Arial"/>
    </w:rPr>
  </w:style>
  <w:style w:type="paragraph" w:customStyle="1" w:styleId="NTC-1111">
    <w:name w:val="NTC-1.1.1.1"/>
    <w:basedOn w:val="NTC-3"/>
    <w:link w:val="NTC-11110"/>
    <w:autoRedefine/>
    <w:rsid w:val="00BC0E2E"/>
  </w:style>
  <w:style w:type="character" w:customStyle="1" w:styleId="NTC-4">
    <w:name w:val="NTC-測試步驟 字元"/>
    <w:basedOn w:val="NTCNormal1"/>
    <w:link w:val="NTC-1"/>
    <w:rsid w:val="00A9418D"/>
    <w:rPr>
      <w:rFonts w:ascii="Arial Unicode MS" w:hAnsi="Arial Unicode MS" w:cs="Arial"/>
      <w:kern w:val="2"/>
      <w:sz w:val="22"/>
      <w:szCs w:val="24"/>
    </w:rPr>
  </w:style>
  <w:style w:type="paragraph" w:customStyle="1" w:styleId="NTC-40">
    <w:name w:val="NTC-標題4"/>
    <w:basedOn w:val="4-NTC"/>
    <w:link w:val="NTC-41"/>
    <w:autoRedefine/>
    <w:qFormat/>
    <w:rsid w:val="0016113D"/>
    <w:pPr>
      <w:tabs>
        <w:tab w:val="clear" w:pos="1501"/>
        <w:tab w:val="num" w:pos="1026"/>
      </w:tabs>
      <w:spacing w:before="120"/>
      <w:ind w:left="1026" w:hanging="850"/>
    </w:pPr>
    <w:rPr>
      <w:rFonts w:eastAsiaTheme="minorEastAsia"/>
      <w:b w:val="0"/>
      <w:sz w:val="20"/>
    </w:rPr>
  </w:style>
  <w:style w:type="character" w:customStyle="1" w:styleId="3-NTC0">
    <w:name w:val="標題 3 -NTC 字元"/>
    <w:basedOn w:val="DefaultParagraphFont"/>
    <w:link w:val="3-NTC"/>
    <w:rsid w:val="00BC0E2E"/>
    <w:rPr>
      <w:b/>
      <w:bCs/>
      <w:kern w:val="2"/>
      <w:sz w:val="32"/>
      <w:szCs w:val="32"/>
    </w:rPr>
  </w:style>
  <w:style w:type="character" w:customStyle="1" w:styleId="NTC-30">
    <w:name w:val="NTC-標題3 字元"/>
    <w:basedOn w:val="3-NTC0"/>
    <w:link w:val="NTC-3"/>
    <w:rsid w:val="009801AB"/>
    <w:rPr>
      <w:rFonts w:eastAsia="Arial Unicode MS"/>
      <w:b/>
      <w:bCs/>
      <w:color w:val="000000"/>
      <w:kern w:val="2"/>
      <w:sz w:val="24"/>
      <w:szCs w:val="24"/>
    </w:rPr>
  </w:style>
  <w:style w:type="character" w:customStyle="1" w:styleId="NTC-11110">
    <w:name w:val="NTC-1.1.1.1 字元"/>
    <w:basedOn w:val="NTC-30"/>
    <w:link w:val="NTC-1111"/>
    <w:rsid w:val="00BC0E2E"/>
    <w:rPr>
      <w:rFonts w:eastAsia="Arial Unicode MS"/>
      <w:b/>
      <w:bCs/>
      <w:color w:val="000000"/>
      <w:kern w:val="2"/>
      <w:sz w:val="24"/>
      <w:szCs w:val="24"/>
    </w:rPr>
  </w:style>
  <w:style w:type="paragraph" w:customStyle="1" w:styleId="NTC-10">
    <w:name w:val="NTC-標題1"/>
    <w:basedOn w:val="1-NTC"/>
    <w:link w:val="NTC-11"/>
    <w:autoRedefine/>
    <w:qFormat/>
    <w:rsid w:val="00C358BA"/>
    <w:pPr>
      <w:keepLines w:val="0"/>
      <w:pBdr>
        <w:bottom w:val="none" w:sz="0" w:space="0" w:color="auto"/>
      </w:pBdr>
      <w:tabs>
        <w:tab w:val="clear" w:pos="1277"/>
        <w:tab w:val="left" w:pos="851"/>
      </w:tabs>
      <w:spacing w:before="400"/>
      <w:ind w:left="993"/>
    </w:pPr>
    <w:rPr>
      <w:caps w:val="0"/>
      <w:sz w:val="28"/>
    </w:rPr>
  </w:style>
  <w:style w:type="character" w:customStyle="1" w:styleId="4-NTC0">
    <w:name w:val="標題 4-NTC 字元"/>
    <w:basedOn w:val="DefaultParagraphFont"/>
    <w:link w:val="4-NTC"/>
    <w:rsid w:val="00902C31"/>
    <w:rPr>
      <w:b/>
      <w:bCs/>
      <w:kern w:val="2"/>
      <w:sz w:val="28"/>
      <w:szCs w:val="28"/>
    </w:rPr>
  </w:style>
  <w:style w:type="character" w:customStyle="1" w:styleId="NTC-41">
    <w:name w:val="NTC-標題4 字元"/>
    <w:basedOn w:val="4-NTC0"/>
    <w:link w:val="NTC-40"/>
    <w:rsid w:val="0016113D"/>
    <w:rPr>
      <w:rFonts w:eastAsiaTheme="minorEastAsia"/>
      <w:b w:val="0"/>
      <w:bCs/>
      <w:kern w:val="2"/>
      <w:sz w:val="28"/>
      <w:szCs w:val="28"/>
    </w:rPr>
  </w:style>
  <w:style w:type="paragraph" w:customStyle="1" w:styleId="NTC-">
    <w:name w:val="NTC-子項目"/>
    <w:basedOn w:val="Normal"/>
    <w:next w:val="Normal"/>
    <w:link w:val="NTC-5"/>
    <w:autoRedefine/>
    <w:qFormat/>
    <w:rsid w:val="00D75F8A"/>
    <w:pPr>
      <w:numPr>
        <w:numId w:val="11"/>
      </w:numPr>
      <w:tabs>
        <w:tab w:val="left" w:pos="459"/>
      </w:tabs>
      <w:spacing w:before="120"/>
    </w:pPr>
    <w:rPr>
      <w:kern w:val="0"/>
      <w:sz w:val="22"/>
      <w:lang w:val="en-GB"/>
    </w:rPr>
  </w:style>
  <w:style w:type="character" w:customStyle="1" w:styleId="Heading1Char">
    <w:name w:val="Heading 1 Char"/>
    <w:basedOn w:val="DefaultParagraphFont"/>
    <w:link w:val="Heading1"/>
    <w:rsid w:val="00902C31"/>
    <w:rPr>
      <w:rFonts w:eastAsia="MingLiU"/>
      <w:b/>
      <w:bCs/>
      <w:sz w:val="36"/>
      <w:u w:val="single"/>
      <w:lang w:val="en-GB"/>
    </w:rPr>
  </w:style>
  <w:style w:type="character" w:customStyle="1" w:styleId="1-NTC0">
    <w:name w:val="標題 1-NTC 字元"/>
    <w:basedOn w:val="Heading1Char"/>
    <w:link w:val="1-NTC"/>
    <w:rsid w:val="00902C31"/>
    <w:rPr>
      <w:rFonts w:eastAsia="MingLiU"/>
      <w:b/>
      <w:bCs/>
      <w:caps/>
      <w:kern w:val="28"/>
      <w:sz w:val="36"/>
      <w:szCs w:val="36"/>
      <w:u w:val="single"/>
      <w:lang w:val="en-GB"/>
    </w:rPr>
  </w:style>
  <w:style w:type="character" w:customStyle="1" w:styleId="NTC-11">
    <w:name w:val="NTC-標題1 字元"/>
    <w:basedOn w:val="1-NTC0"/>
    <w:link w:val="NTC-10"/>
    <w:rsid w:val="00902C31"/>
    <w:rPr>
      <w:rFonts w:eastAsia="MingLiU"/>
      <w:b/>
      <w:bCs/>
      <w:caps w:val="0"/>
      <w:kern w:val="28"/>
      <w:sz w:val="28"/>
      <w:szCs w:val="36"/>
      <w:u w:val="single"/>
      <w:lang w:val="en-GB"/>
    </w:rPr>
  </w:style>
  <w:style w:type="paragraph" w:customStyle="1" w:styleId="NTC-0">
    <w:name w:val="NTC-編號"/>
    <w:basedOn w:val="Normal"/>
    <w:link w:val="NTC-6"/>
    <w:autoRedefine/>
    <w:rsid w:val="008B2B08"/>
    <w:pPr>
      <w:numPr>
        <w:numId w:val="10"/>
      </w:numPr>
    </w:pPr>
  </w:style>
  <w:style w:type="character" w:customStyle="1" w:styleId="NTC-5">
    <w:name w:val="NTC-子項目 字元"/>
    <w:basedOn w:val="NTC-sub-title10"/>
    <w:link w:val="NTC-"/>
    <w:rsid w:val="00D75F8A"/>
    <w:rPr>
      <w:rFonts w:eastAsia="MingLiU"/>
      <w:b w:val="0"/>
      <w:sz w:val="22"/>
      <w:szCs w:val="24"/>
      <w:lang w:val="en-GB"/>
    </w:rPr>
  </w:style>
  <w:style w:type="paragraph" w:customStyle="1" w:styleId="NTC-showresult">
    <w:name w:val="NTC-show result"/>
    <w:basedOn w:val="NTCNormal"/>
    <w:link w:val="NTC-showresult0"/>
    <w:qFormat/>
    <w:rsid w:val="00C30376"/>
    <w:pPr>
      <w:spacing w:before="0" w:after="0"/>
    </w:pPr>
    <w:rPr>
      <w:rFonts w:ascii="Calibri" w:hAnsi="Calibri"/>
    </w:rPr>
  </w:style>
  <w:style w:type="character" w:customStyle="1" w:styleId="NTC-6">
    <w:name w:val="NTC-編號 字元"/>
    <w:basedOn w:val="NTCStep0"/>
    <w:link w:val="NTC-0"/>
    <w:rsid w:val="008B2B08"/>
    <w:rPr>
      <w:kern w:val="2"/>
      <w:szCs w:val="24"/>
    </w:rPr>
  </w:style>
  <w:style w:type="paragraph" w:customStyle="1" w:styleId="a0">
    <w:name w:val="小項"/>
    <w:basedOn w:val="CLI"/>
    <w:link w:val="a3"/>
    <w:autoRedefine/>
    <w:qFormat/>
    <w:rsid w:val="00ED1667"/>
    <w:pPr>
      <w:numPr>
        <w:numId w:val="12"/>
      </w:numPr>
      <w:tabs>
        <w:tab w:val="clear" w:pos="2788"/>
        <w:tab w:val="center" w:pos="459"/>
      </w:tabs>
      <w:ind w:leftChars="20" w:left="454" w:hangingChars="207" w:hanging="414"/>
    </w:pPr>
    <w:rPr>
      <w:color w:val="002060"/>
    </w:rPr>
  </w:style>
  <w:style w:type="character" w:customStyle="1" w:styleId="NTC-showresult0">
    <w:name w:val="NTC-show result 字元"/>
    <w:basedOn w:val="NTCNormal1"/>
    <w:link w:val="NTC-showresult"/>
    <w:rsid w:val="00C30376"/>
    <w:rPr>
      <w:rFonts w:ascii="Calibri" w:hAnsi="Calibri"/>
      <w:kern w:val="2"/>
      <w:sz w:val="24"/>
      <w:szCs w:val="24"/>
    </w:rPr>
  </w:style>
  <w:style w:type="paragraph" w:customStyle="1" w:styleId="NTC-show">
    <w:name w:val="NTC-show"/>
    <w:basedOn w:val="NTCNormal"/>
    <w:link w:val="NTC-show0"/>
    <w:rsid w:val="003C04B9"/>
    <w:pPr>
      <w:tabs>
        <w:tab w:val="center" w:pos="2788"/>
      </w:tabs>
    </w:pPr>
    <w:rPr>
      <w:rFonts w:ascii="Arial Unicode MS" w:eastAsia="Arial Unicode MS" w:hAnsi="Arial Unicode MS" w:cs="Arial Unicode MS"/>
      <w:sz w:val="16"/>
    </w:rPr>
  </w:style>
  <w:style w:type="character" w:customStyle="1" w:styleId="a3">
    <w:name w:val="小項 字元"/>
    <w:basedOn w:val="CLI0"/>
    <w:link w:val="a0"/>
    <w:rsid w:val="00ED1667"/>
    <w:rPr>
      <w:rFonts w:ascii="Arial Unicode MS" w:eastAsia="Arial Unicode MS" w:hAnsi="Calibri" w:cs="Arial Unicode MS"/>
      <w:color w:val="002060"/>
      <w:kern w:val="2"/>
      <w:sz w:val="24"/>
      <w:szCs w:val="16"/>
    </w:rPr>
  </w:style>
  <w:style w:type="paragraph" w:customStyle="1" w:styleId="NTC-ItemNo">
    <w:name w:val="NTC-ItemNo"/>
    <w:basedOn w:val="NTCStep"/>
    <w:link w:val="NTC-ItemNo0"/>
    <w:qFormat/>
    <w:rsid w:val="00A0744C"/>
    <w:pPr>
      <w:numPr>
        <w:numId w:val="13"/>
      </w:numPr>
      <w:spacing w:before="60" w:after="60"/>
    </w:pPr>
  </w:style>
  <w:style w:type="character" w:customStyle="1" w:styleId="NTC-show0">
    <w:name w:val="NTC-show 字元"/>
    <w:basedOn w:val="NTCNormal1"/>
    <w:link w:val="NTC-show"/>
    <w:rsid w:val="003C04B9"/>
    <w:rPr>
      <w:rFonts w:ascii="Arial Unicode MS" w:eastAsia="Arial Unicode MS" w:hAnsi="Arial Unicode MS" w:cs="Arial Unicode MS"/>
      <w:kern w:val="2"/>
      <w:sz w:val="16"/>
      <w:szCs w:val="24"/>
    </w:rPr>
  </w:style>
  <w:style w:type="paragraph" w:customStyle="1" w:styleId="NTC-111">
    <w:name w:val="NTC-1.1.1"/>
    <w:basedOn w:val="3-NTC"/>
    <w:autoRedefine/>
    <w:qFormat/>
    <w:rsid w:val="008B01D5"/>
    <w:pPr>
      <w:pageBreakBefore w:val="0"/>
      <w:tabs>
        <w:tab w:val="clear" w:pos="1927"/>
        <w:tab w:val="num" w:pos="800"/>
      </w:tabs>
      <w:adjustRightInd/>
      <w:snapToGrid/>
      <w:spacing w:before="120"/>
      <w:ind w:left="1021" w:hanging="845"/>
    </w:pPr>
    <w:rPr>
      <w:rFonts w:cs="Arial"/>
      <w:sz w:val="24"/>
    </w:rPr>
  </w:style>
  <w:style w:type="character" w:customStyle="1" w:styleId="NTC-ItemNo0">
    <w:name w:val="NTC-ItemNo 字元"/>
    <w:basedOn w:val="NTCStep0"/>
    <w:link w:val="NTC-ItemNo"/>
    <w:rsid w:val="00A0744C"/>
    <w:rPr>
      <w:kern w:val="2"/>
      <w:szCs w:val="24"/>
    </w:rPr>
  </w:style>
  <w:style w:type="character" w:customStyle="1" w:styleId="2-NTC0">
    <w:name w:val="標題 2-NTC 字元"/>
    <w:basedOn w:val="DefaultParagraphFont"/>
    <w:link w:val="2-NTC"/>
    <w:rsid w:val="007B4C2C"/>
    <w:rPr>
      <w:rFonts w:eastAsia="MingLiU"/>
      <w:b/>
      <w:sz w:val="32"/>
      <w:szCs w:val="32"/>
      <w:lang w:val="en-GB"/>
    </w:rPr>
  </w:style>
  <w:style w:type="paragraph" w:customStyle="1" w:styleId="HSListBulleted">
    <w:name w:val="HS List Bulleted"/>
    <w:basedOn w:val="Normal"/>
    <w:rsid w:val="007B4C2C"/>
    <w:pPr>
      <w:widowControl/>
      <w:numPr>
        <w:numId w:val="15"/>
      </w:numPr>
      <w:tabs>
        <w:tab w:val="left" w:pos="504"/>
        <w:tab w:val="left" w:pos="864"/>
      </w:tabs>
      <w:adjustRightInd/>
      <w:snapToGrid/>
      <w:spacing w:before="120" w:after="0"/>
      <w:jc w:val="both"/>
    </w:pPr>
    <w:rPr>
      <w:kern w:val="0"/>
      <w:szCs w:val="20"/>
      <w:lang w:eastAsia="en-US"/>
    </w:rPr>
  </w:style>
  <w:style w:type="paragraph" w:styleId="NormalIndent">
    <w:name w:val="Normal Indent"/>
    <w:basedOn w:val="Normal"/>
    <w:rsid w:val="007B4C2C"/>
    <w:pPr>
      <w:widowControl/>
      <w:adjustRightInd/>
      <w:snapToGrid/>
      <w:spacing w:before="0" w:after="0"/>
      <w:ind w:left="1440"/>
      <w:jc w:val="both"/>
    </w:pPr>
    <w:rPr>
      <w:kern w:val="0"/>
      <w:szCs w:val="20"/>
      <w:lang w:eastAsia="en-US"/>
    </w:rPr>
  </w:style>
  <w:style w:type="paragraph" w:customStyle="1" w:styleId="NTC0">
    <w:name w:val="NTC內文"/>
    <w:basedOn w:val="Normal"/>
    <w:link w:val="NTC1"/>
    <w:autoRedefine/>
    <w:qFormat/>
    <w:rsid w:val="00E41EBB"/>
    <w:pPr>
      <w:tabs>
        <w:tab w:val="left" w:pos="1100"/>
      </w:tabs>
      <w:ind w:leftChars="500" w:left="1000"/>
      <w:jc w:val="both"/>
    </w:pPr>
  </w:style>
  <w:style w:type="paragraph" w:customStyle="1" w:styleId="NTC2">
    <w:name w:val="NTC表格內容"/>
    <w:basedOn w:val="Normal"/>
    <w:link w:val="NTC3"/>
    <w:qFormat/>
    <w:rsid w:val="00E50AB4"/>
    <w:rPr>
      <w:rFonts w:ascii="Calibri" w:hAnsi="Calibri"/>
    </w:rPr>
  </w:style>
  <w:style w:type="character" w:customStyle="1" w:styleId="NTC1">
    <w:name w:val="NTC內文 字元"/>
    <w:basedOn w:val="DefaultParagraphFont"/>
    <w:link w:val="NTC0"/>
    <w:rsid w:val="00E41EBB"/>
    <w:rPr>
      <w:kern w:val="2"/>
      <w:szCs w:val="24"/>
    </w:rPr>
  </w:style>
  <w:style w:type="paragraph" w:customStyle="1" w:styleId="NTC">
    <w:name w:val="NTC內文小項"/>
    <w:basedOn w:val="NTC0"/>
    <w:link w:val="NTC4"/>
    <w:qFormat/>
    <w:rsid w:val="006530F8"/>
    <w:pPr>
      <w:numPr>
        <w:numId w:val="17"/>
      </w:numPr>
      <w:ind w:leftChars="0" w:left="0"/>
    </w:pPr>
  </w:style>
  <w:style w:type="character" w:customStyle="1" w:styleId="NTC3">
    <w:name w:val="NTC表格內容 字元"/>
    <w:basedOn w:val="DefaultParagraphFont"/>
    <w:link w:val="NTC2"/>
    <w:rsid w:val="00E50AB4"/>
    <w:rPr>
      <w:rFonts w:ascii="Calibri" w:hAnsi="Calibri"/>
      <w:kern w:val="2"/>
      <w:szCs w:val="24"/>
    </w:rPr>
  </w:style>
  <w:style w:type="paragraph" w:customStyle="1" w:styleId="NTC-proc">
    <w:name w:val="NTC-proc"/>
    <w:basedOn w:val="NTC2"/>
    <w:link w:val="NTC-proc0"/>
    <w:autoRedefine/>
    <w:qFormat/>
    <w:rsid w:val="009801AB"/>
    <w:rPr>
      <w:rFonts w:ascii="Times New Roman" w:hAnsi="Times New Roman"/>
    </w:rPr>
  </w:style>
  <w:style w:type="character" w:customStyle="1" w:styleId="NTC4">
    <w:name w:val="NTC內文小項 字元"/>
    <w:basedOn w:val="NTC1"/>
    <w:link w:val="NTC"/>
    <w:rsid w:val="006530F8"/>
    <w:rPr>
      <w:kern w:val="2"/>
      <w:szCs w:val="24"/>
    </w:rPr>
  </w:style>
  <w:style w:type="paragraph" w:customStyle="1" w:styleId="CSCText">
    <w:name w:val="CSC Text"/>
    <w:basedOn w:val="Normal"/>
    <w:link w:val="CSCText0"/>
    <w:rsid w:val="002953C6"/>
    <w:pPr>
      <w:widowControl/>
      <w:overflowPunct w:val="0"/>
      <w:autoSpaceDE w:val="0"/>
      <w:autoSpaceDN w:val="0"/>
      <w:snapToGrid/>
      <w:spacing w:before="0" w:after="0"/>
      <w:textAlignment w:val="baseline"/>
    </w:pPr>
    <w:rPr>
      <w:kern w:val="0"/>
      <w:sz w:val="24"/>
      <w:szCs w:val="20"/>
    </w:rPr>
  </w:style>
  <w:style w:type="character" w:customStyle="1" w:styleId="NTC-proc0">
    <w:name w:val="NTC-proc 字元"/>
    <w:basedOn w:val="NTC3"/>
    <w:link w:val="NTC-proc"/>
    <w:rsid w:val="009801AB"/>
    <w:rPr>
      <w:rFonts w:ascii="Calibri" w:hAnsi="Calibri"/>
      <w:kern w:val="2"/>
      <w:szCs w:val="24"/>
    </w:rPr>
  </w:style>
  <w:style w:type="character" w:customStyle="1" w:styleId="CSCText0">
    <w:name w:val="CSC Text 字元"/>
    <w:basedOn w:val="DefaultParagraphFont"/>
    <w:link w:val="CSCText"/>
    <w:rsid w:val="002953C6"/>
    <w:rPr>
      <w:sz w:val="24"/>
    </w:rPr>
  </w:style>
  <w:style w:type="character" w:customStyle="1" w:styleId="apple-converted-space">
    <w:name w:val="apple-converted-space"/>
    <w:basedOn w:val="DefaultParagraphFont"/>
    <w:rsid w:val="00F840C1"/>
  </w:style>
  <w:style w:type="paragraph" w:styleId="NormalWeb">
    <w:name w:val="Normal (Web)"/>
    <w:basedOn w:val="Normal"/>
    <w:uiPriority w:val="99"/>
    <w:unhideWhenUsed/>
    <w:rsid w:val="006C6019"/>
    <w:pPr>
      <w:widowControl/>
      <w:adjustRightInd/>
      <w:snapToGrid/>
      <w:spacing w:before="100" w:beforeAutospacing="1" w:after="100" w:afterAutospacing="1"/>
    </w:pPr>
    <w:rPr>
      <w:rFonts w:ascii="PMingLiU" w:hAnsi="PMingLiU" w:cs="PMingLiU"/>
      <w:kern w:val="0"/>
      <w:sz w:val="24"/>
    </w:rPr>
  </w:style>
  <w:style w:type="character" w:styleId="BookTitle">
    <w:name w:val="Book Title"/>
    <w:basedOn w:val="DefaultParagraphFont"/>
    <w:uiPriority w:val="33"/>
    <w:qFormat/>
    <w:rsid w:val="00E41EBB"/>
    <w:rPr>
      <w:b/>
      <w:bCs/>
      <w:smallCaps/>
      <w:spacing w:val="5"/>
    </w:rPr>
  </w:style>
  <w:style w:type="paragraph" w:styleId="NoSpacing">
    <w:name w:val="No Spacing"/>
    <w:uiPriority w:val="1"/>
    <w:qFormat/>
    <w:rsid w:val="005E6C04"/>
    <w:pPr>
      <w:widowControl w:val="0"/>
      <w:adjustRightInd w:val="0"/>
      <w:snapToGrid w:val="0"/>
      <w:ind w:firstLineChars="250" w:firstLine="250"/>
    </w:pPr>
    <w:rPr>
      <w:kern w:val="2"/>
      <w:szCs w:val="24"/>
    </w:rPr>
  </w:style>
  <w:style w:type="paragraph" w:customStyle="1" w:styleId="NTC5">
    <w:name w:val="NTC子項靠左"/>
    <w:basedOn w:val="NTC-"/>
    <w:link w:val="NTC6"/>
    <w:autoRedefine/>
    <w:qFormat/>
    <w:rsid w:val="00726163"/>
    <w:pPr>
      <w:tabs>
        <w:tab w:val="clear" w:pos="459"/>
        <w:tab w:val="left" w:pos="567"/>
      </w:tabs>
    </w:pPr>
  </w:style>
  <w:style w:type="paragraph" w:customStyle="1" w:styleId="Body3">
    <w:name w:val="Body3"/>
    <w:basedOn w:val="Normal"/>
    <w:link w:val="Body3Char1"/>
    <w:rsid w:val="00DE303E"/>
    <w:pPr>
      <w:widowControl/>
      <w:adjustRightInd/>
      <w:snapToGrid/>
      <w:spacing w:before="0" w:after="0"/>
      <w:ind w:left="630"/>
    </w:pPr>
    <w:rPr>
      <w:rFonts w:eastAsia="SimSun"/>
      <w:kern w:val="0"/>
      <w:sz w:val="24"/>
      <w:szCs w:val="20"/>
      <w:lang w:val="x-none" w:eastAsia="en-US"/>
    </w:rPr>
  </w:style>
  <w:style w:type="character" w:customStyle="1" w:styleId="NTC6">
    <w:name w:val="NTC子項靠左 字元"/>
    <w:basedOn w:val="NTC-5"/>
    <w:link w:val="NTC5"/>
    <w:rsid w:val="00726163"/>
    <w:rPr>
      <w:rFonts w:eastAsia="MingLiU"/>
      <w:b w:val="0"/>
      <w:sz w:val="22"/>
      <w:szCs w:val="24"/>
      <w:lang w:val="en-GB"/>
    </w:rPr>
  </w:style>
  <w:style w:type="character" w:customStyle="1" w:styleId="Body3Char1">
    <w:name w:val="Body3 Char1"/>
    <w:link w:val="Body3"/>
    <w:rsid w:val="00DE303E"/>
    <w:rPr>
      <w:rFonts w:eastAsia="SimSun"/>
      <w:sz w:val="24"/>
      <w:lang w:val="x-none" w:eastAsia="en-US"/>
    </w:rPr>
  </w:style>
  <w:style w:type="paragraph" w:customStyle="1" w:styleId="a4">
    <w:name w:val="圓點"/>
    <w:basedOn w:val="NTC-"/>
    <w:link w:val="a5"/>
    <w:autoRedefine/>
    <w:qFormat/>
    <w:rsid w:val="00E22260"/>
    <w:pPr>
      <w:numPr>
        <w:numId w:val="0"/>
      </w:numPr>
      <w:tabs>
        <w:tab w:val="left" w:pos="1276"/>
      </w:tabs>
      <w:ind w:leftChars="-1" w:left="-2" w:firstLineChars="129" w:firstLine="284"/>
    </w:pPr>
  </w:style>
  <w:style w:type="character" w:customStyle="1" w:styleId="a5">
    <w:name w:val="圓點 字元"/>
    <w:basedOn w:val="NTC-5"/>
    <w:link w:val="a4"/>
    <w:rsid w:val="00E22260"/>
    <w:rPr>
      <w:rFonts w:eastAsia="MingLiU"/>
      <w:b w:val="0"/>
      <w:sz w:val="22"/>
      <w:szCs w:val="24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37C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37C3"/>
    <w:rPr>
      <w:b/>
      <w:bCs/>
      <w:i/>
      <w:iCs/>
      <w:color w:val="4F81BD" w:themeColor="accent1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image" Target="media/image10.emf"/><Relationship Id="rId33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5.bin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4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1F729-86F9-46CC-A885-BC7309E9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ed Switch</vt:lpstr>
    </vt:vector>
  </TitlesOfParts>
  <Company>Accton</Company>
  <LinksUpToDate>false</LinksUpToDate>
  <CharactersWithSpaces>12190</CharactersWithSpaces>
  <SharedDoc>false</SharedDoc>
  <HLinks>
    <vt:vector size="192" baseType="variant">
      <vt:variant>
        <vt:i4>14418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5716329</vt:lpwstr>
      </vt:variant>
      <vt:variant>
        <vt:i4>14418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5716328</vt:lpwstr>
      </vt:variant>
      <vt:variant>
        <vt:i4>14418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5716327</vt:lpwstr>
      </vt:variant>
      <vt:variant>
        <vt:i4>14418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5716326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5716325</vt:lpwstr>
      </vt:variant>
      <vt:variant>
        <vt:i4>14418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5716324</vt:lpwstr>
      </vt:variant>
      <vt:variant>
        <vt:i4>14418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716323</vt:lpwstr>
      </vt:variant>
      <vt:variant>
        <vt:i4>14418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716322</vt:lpwstr>
      </vt:variant>
      <vt:variant>
        <vt:i4>14418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716321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5716320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5716319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5716318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5716317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5716316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5716315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5716314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5716313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5716312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5716311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571631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5716309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5716308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5716307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5716306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5716305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5716304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5716303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5716302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5716301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571630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571629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57162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d Switch</dc:title>
  <dc:creator>mini_chen</dc:creator>
  <cp:lastModifiedBy>Jeff Catlin</cp:lastModifiedBy>
  <cp:revision>2</cp:revision>
  <cp:lastPrinted>2011-05-11T06:24:00Z</cp:lastPrinted>
  <dcterms:created xsi:type="dcterms:W3CDTF">2018-07-12T00:02:00Z</dcterms:created>
  <dcterms:modified xsi:type="dcterms:W3CDTF">2018-07-12T00:02:00Z</dcterms:modified>
</cp:coreProperties>
</file>